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F540" w14:textId="65E884F7" w:rsidR="00851E77" w:rsidRPr="00C51CBF" w:rsidRDefault="002C79CA" w:rsidP="00851E77">
      <w:pPr>
        <w:pStyle w:val="BodyText"/>
        <w:spacing w:before="120" w:after="120" w:line="360" w:lineRule="auto"/>
        <w:ind w:left="545"/>
        <w:rPr>
          <w:sz w:val="20"/>
        </w:rPr>
      </w:pPr>
      <w:r w:rsidRPr="00C51CBF">
        <w:rPr>
          <w:noProof/>
          <w:lang w:bidi="ar-SA"/>
        </w:rPr>
        <mc:AlternateContent>
          <mc:Choice Requires="wpg">
            <w:drawing>
              <wp:anchor distT="0" distB="0" distL="114300" distR="114300" simplePos="0" relativeHeight="251630592" behindDoc="1" locked="0" layoutInCell="1" allowOverlap="1" wp14:anchorId="0F34FC3C" wp14:editId="038B4CEE">
                <wp:simplePos x="0" y="0"/>
                <wp:positionH relativeFrom="margin">
                  <wp:posOffset>-409575</wp:posOffset>
                </wp:positionH>
                <wp:positionV relativeFrom="page">
                  <wp:posOffset>295275</wp:posOffset>
                </wp:positionV>
                <wp:extent cx="6751320" cy="9398000"/>
                <wp:effectExtent l="0" t="0" r="11430" b="0"/>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939800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F6BDD" id="Group 45" o:spid="_x0000_s1026" style="position:absolute;margin-left:-32.25pt;margin-top:23.25pt;width:531.6pt;height:740pt;z-index:-251685888;mso-position-horizontal-relative:margin;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margin" anchory="page"/>
              </v:group>
            </w:pict>
          </mc:Fallback>
        </mc:AlternateContent>
      </w:r>
      <w:r w:rsidR="00851E77" w:rsidRPr="00C51CBF">
        <w:rPr>
          <w:noProof/>
          <w:lang w:bidi="ar-SA"/>
        </w:rPr>
        <w:drawing>
          <wp:anchor distT="0" distB="0" distL="0" distR="0" simplePos="0" relativeHeight="251634688" behindDoc="1" locked="0" layoutInCell="1" allowOverlap="1" wp14:anchorId="4E5E1A51" wp14:editId="4E2909DD">
            <wp:simplePos x="0" y="0"/>
            <wp:positionH relativeFrom="page">
              <wp:posOffset>3168650</wp:posOffset>
            </wp:positionH>
            <wp:positionV relativeFrom="paragraph">
              <wp:posOffset>1719580</wp:posOffset>
            </wp:positionV>
            <wp:extent cx="1174750" cy="1259205"/>
            <wp:effectExtent l="0" t="0" r="635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8" cstate="print"/>
                    <a:stretch>
                      <a:fillRect/>
                    </a:stretch>
                  </pic:blipFill>
                  <pic:spPr>
                    <a:xfrm>
                      <a:off x="0" y="0"/>
                      <a:ext cx="1174750" cy="1259205"/>
                    </a:xfrm>
                    <a:prstGeom prst="rect">
                      <a:avLst/>
                    </a:prstGeom>
                  </pic:spPr>
                </pic:pic>
              </a:graphicData>
            </a:graphic>
          </wp:anchor>
        </w:drawing>
      </w:r>
      <w:r w:rsidR="00851E77" w:rsidRPr="00C51CBF">
        <w:rPr>
          <w:noProof/>
          <w:sz w:val="20"/>
          <w:lang w:bidi="ar-SA"/>
        </w:rPr>
        <mc:AlternateContent>
          <mc:Choice Requires="wpg">
            <w:drawing>
              <wp:inline distT="0" distB="0" distL="0" distR="0" wp14:anchorId="3B0FED2F" wp14:editId="6D0AEABB">
                <wp:extent cx="4979670" cy="1037590"/>
                <wp:effectExtent l="0" t="0" r="190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56"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2"/>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EF85" w14:textId="77777777" w:rsidR="00851E77" w:rsidRDefault="00851E77" w:rsidP="00851E77">
                              <w:pPr>
                                <w:spacing w:before="83"/>
                                <w:ind w:left="140" w:right="291"/>
                                <w:jc w:val="center"/>
                                <w:rPr>
                                  <w:b/>
                                </w:rPr>
                              </w:pPr>
                              <w:r>
                                <w:rPr>
                                  <w:b/>
                                </w:rPr>
                                <w:t>TRƯỜNG ĐẠI HỌC SƯ PHẠM KỸ THUẬT TP. HỒ CHÍ MINH</w:t>
                              </w:r>
                            </w:p>
                            <w:p w14:paraId="0E1D8C53" w14:textId="77777777" w:rsidR="00851E77" w:rsidRDefault="00851E77" w:rsidP="00851E77">
                              <w:pPr>
                                <w:spacing w:before="61"/>
                                <w:ind w:left="140" w:right="288"/>
                                <w:jc w:val="center"/>
                                <w:rPr>
                                  <w:b/>
                                </w:rPr>
                              </w:pPr>
                              <w:r>
                                <w:rPr>
                                  <w:b/>
                                </w:rPr>
                                <w:t>KHOA ĐÀO TẠO CHẤT LƯỢNG CAO</w:t>
                              </w:r>
                            </w:p>
                            <w:p w14:paraId="1E9CF8D0" w14:textId="77777777" w:rsidR="00851E77" w:rsidRDefault="00851E77" w:rsidP="00851E77">
                              <w:pPr>
                                <w:spacing w:before="62"/>
                                <w:ind w:left="138" w:right="291"/>
                                <w:jc w:val="center"/>
                                <w:rPr>
                                  <w:b/>
                                </w:rPr>
                              </w:pPr>
                              <w:r>
                                <w:rPr>
                                  <w:b/>
                                </w:rPr>
                                <w:t>NGÀNH CÔNG NGHỆ THÔNG TIN</w:t>
                              </w:r>
                            </w:p>
                            <w:p w14:paraId="070200EF" w14:textId="77777777" w:rsidR="00851E77" w:rsidRDefault="00851E77" w:rsidP="00851E77">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w14:anchorId="3B0FED2F" id="Group 31" o:spid="_x0000_s1026"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">
                  <v:imagedata r:id="rId15" o:title=""/>
                </v:shape>
                <v:shape id="Picture 43" o:spid="_x0000_s1028"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">
                  <v:imagedata r:id="rId16" o:title=""/>
                </v:shape>
                <v:shape id="Picture 42" o:spid="_x0000_s1029"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">
                  <v:imagedata r:id="rId17" o:title=""/>
                </v:shape>
                <v:shape id="Picture 41" o:spid="_x0000_s1030"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">
                  <v:imagedata r:id="rId16" o:title=""/>
                </v:shape>
                <v:shape id="Picture 40" o:spid="_x0000_s1031"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">
                  <v:imagedata r:id="rId18" o:title=""/>
                </v:shape>
                <v:shape id="Picture 39" o:spid="_x0000_s1032"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">
                  <v:imagedata r:id="rId16" o:title=""/>
                </v:shape>
                <v:shape id="Picture 38" o:spid="_x0000_s1033"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">
                  <v:imagedata r:id="rId19" o:title=""/>
                </v:shape>
                <v:shape id="Picture 37" o:spid="_x0000_s1034"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IxQAAANsAAAAPAAAAZHJzL2Rvd25yZXYueG1sRI9Ba8JA&#10;FITvhf6H5RV6kbpJh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Coyb3IxQAAANsAAAAP&#10;AAAAAAAAAAAAAAAAAAcCAABkcnMvZG93bnJldi54bWxQSwUGAAAAAAMAAwC3AAAA+QIAAAAA&#10;">
                  <v:imagedata r:id="rId20" o:title=""/>
                </v:shape>
                <v:shape id="Picture 36" o:spid="_x0000_s1035"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8xQAAANsAAAAPAAAAZHJzL2Rvd25yZXYueG1sRI9Ba8JA&#10;FITvhf6H5RV6kbpJk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AnICW8xQAAANsAAAAP&#10;AAAAAAAAAAAAAAAAAAcCAABkcnMvZG93bnJldi54bWxQSwUGAAAAAAMAAwC3AAAA+QIAAAAA&#10;">
                  <v:imagedata r:id="rId20" o:title=""/>
                </v:shape>
                <v:shape id="Picture 35" o:spid="_x0000_s1036"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nxQAAANsAAAAPAAAAZHJzL2Rvd25yZXYueG1sRI9Ba8JA&#10;FITvhf6H5RV6kbpJw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BIbIAnxQAAANsAAAAP&#10;AAAAAAAAAAAAAAAAAAcCAABkcnMvZG93bnJldi54bWxQSwUGAAAAAAMAAwC3AAAA+QIAAAAA&#10;">
                  <v:imagedata r:id="rId20" o:title=""/>
                </v:shape>
                <v:shape id="Picture 34" o:spid="_x0000_s1037"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">
                  <v:imagedata r:id="rId19" o:title=""/>
                </v:shape>
                <v:shape id="Picture 33" o:spid="_x0000_s1038"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32" o:spid="_x0000_s1039"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11CEF85" w14:textId="77777777" w:rsidR="00851E77" w:rsidRDefault="00851E77" w:rsidP="00851E77">
                        <w:pPr>
                          <w:spacing w:before="83"/>
                          <w:ind w:left="140" w:right="291"/>
                          <w:jc w:val="center"/>
                          <w:rPr>
                            <w:b/>
                          </w:rPr>
                        </w:pPr>
                        <w:r>
                          <w:rPr>
                            <w:b/>
                          </w:rPr>
                          <w:t>TRƯỜNG ĐẠI HỌC SƯ PHẠM KỸ THUẬT TP. HỒ CHÍ MINH</w:t>
                        </w:r>
                      </w:p>
                      <w:p w14:paraId="0E1D8C53" w14:textId="77777777" w:rsidR="00851E77" w:rsidRDefault="00851E77" w:rsidP="00851E77">
                        <w:pPr>
                          <w:spacing w:before="61"/>
                          <w:ind w:left="140" w:right="288"/>
                          <w:jc w:val="center"/>
                          <w:rPr>
                            <w:b/>
                          </w:rPr>
                        </w:pPr>
                        <w:r>
                          <w:rPr>
                            <w:b/>
                          </w:rPr>
                          <w:t>KHOA ĐÀO TẠO CHẤT LƯỢNG CAO</w:t>
                        </w:r>
                      </w:p>
                      <w:p w14:paraId="1E9CF8D0" w14:textId="77777777" w:rsidR="00851E77" w:rsidRDefault="00851E77" w:rsidP="00851E77">
                        <w:pPr>
                          <w:spacing w:before="62"/>
                          <w:ind w:left="138" w:right="291"/>
                          <w:jc w:val="center"/>
                          <w:rPr>
                            <w:b/>
                          </w:rPr>
                        </w:pPr>
                        <w:r>
                          <w:rPr>
                            <w:b/>
                          </w:rPr>
                          <w:t>NGÀNH CÔNG NGHỆ THÔNG TIN</w:t>
                        </w:r>
                      </w:p>
                      <w:p w14:paraId="070200EF" w14:textId="77777777" w:rsidR="00851E77" w:rsidRDefault="00851E77" w:rsidP="00851E77">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14:paraId="13368B7E" w14:textId="77777777" w:rsidR="002065A0" w:rsidRPr="00C51CBF" w:rsidRDefault="002065A0"/>
    <w:p w14:paraId="2E922256" w14:textId="77777777" w:rsidR="00851E77" w:rsidRPr="00C51CBF" w:rsidRDefault="00851E77"/>
    <w:p w14:paraId="373C149C" w14:textId="77777777" w:rsidR="00851E77" w:rsidRPr="00C51CBF" w:rsidRDefault="00851E77"/>
    <w:p w14:paraId="16EF7692" w14:textId="77777777" w:rsidR="00851E77" w:rsidRPr="00C51CBF" w:rsidRDefault="00851E77"/>
    <w:p w14:paraId="7BA486F8" w14:textId="77777777" w:rsidR="00851E77" w:rsidRPr="00C51CBF" w:rsidRDefault="00851E77" w:rsidP="00851E77">
      <w:pPr>
        <w:spacing w:before="120" w:after="120" w:line="360" w:lineRule="auto"/>
        <w:jc w:val="center"/>
        <w:rPr>
          <w:b/>
          <w:sz w:val="40"/>
          <w:szCs w:val="40"/>
        </w:rPr>
      </w:pPr>
      <w:r w:rsidRPr="00C51CBF">
        <w:rPr>
          <w:b/>
          <w:sz w:val="40"/>
          <w:szCs w:val="40"/>
        </w:rPr>
        <w:t xml:space="preserve">BÁO CÁO ĐỒ ÁN </w:t>
      </w:r>
      <w:r w:rsidR="005157EB" w:rsidRPr="00C51CBF">
        <w:rPr>
          <w:b/>
          <w:sz w:val="40"/>
          <w:szCs w:val="40"/>
        </w:rPr>
        <w:t>3</w:t>
      </w:r>
    </w:p>
    <w:p w14:paraId="71DAC051" w14:textId="689A26FB" w:rsidR="00851E77" w:rsidRPr="00C51CBF" w:rsidRDefault="002C79CA" w:rsidP="002C79CA">
      <w:pPr>
        <w:spacing w:before="120" w:after="120" w:line="360" w:lineRule="auto"/>
        <w:ind w:right="583" w:firstLine="720"/>
        <w:jc w:val="center"/>
        <w:rPr>
          <w:b/>
          <w:sz w:val="48"/>
        </w:rPr>
      </w:pPr>
      <w:r w:rsidRPr="00C51CBF">
        <w:rPr>
          <w:b/>
          <w:sz w:val="48"/>
        </w:rPr>
        <w:t>NHẬN DIỆN TRÁI CÂY VỚI PHƯƠNG PHÁP</w:t>
      </w:r>
      <w:r w:rsidR="004868B9">
        <w:rPr>
          <w:b/>
          <w:sz w:val="48"/>
        </w:rPr>
        <w:t xml:space="preserve"> MASK</w:t>
      </w:r>
      <w:r w:rsidRPr="00C51CBF">
        <w:rPr>
          <w:b/>
          <w:sz w:val="48"/>
        </w:rPr>
        <w:t xml:space="preserve"> </w:t>
      </w:r>
      <w:r w:rsidR="005157EB" w:rsidRPr="00C51CBF">
        <w:rPr>
          <w:b/>
          <w:sz w:val="48"/>
        </w:rPr>
        <w:t>RCNN</w:t>
      </w:r>
    </w:p>
    <w:p w14:paraId="7010D6BD" w14:textId="77777777" w:rsidR="00851E77" w:rsidRPr="00C51CBF" w:rsidRDefault="00851E77" w:rsidP="00851E77">
      <w:pPr>
        <w:spacing w:line="360" w:lineRule="auto"/>
        <w:ind w:firstLine="720"/>
        <w:rPr>
          <w:b/>
          <w:bCs/>
          <w:sz w:val="32"/>
          <w:szCs w:val="28"/>
        </w:rPr>
      </w:pPr>
      <w:r w:rsidRPr="00C51CBF">
        <w:t xml:space="preserve">                       </w:t>
      </w:r>
      <w:r w:rsidRPr="00C51CBF">
        <w:tab/>
      </w:r>
      <w:r w:rsidRPr="00C51CBF">
        <w:tab/>
      </w:r>
      <w:r w:rsidR="000943CF" w:rsidRPr="00C51CBF">
        <w:rPr>
          <w:b/>
          <w:bCs/>
          <w:sz w:val="32"/>
          <w:szCs w:val="28"/>
        </w:rPr>
        <w:t xml:space="preserve">Sinh </w:t>
      </w:r>
      <w:r w:rsidRPr="00C51CBF">
        <w:rPr>
          <w:b/>
          <w:bCs/>
          <w:sz w:val="32"/>
          <w:szCs w:val="28"/>
        </w:rPr>
        <w:t>viên thực hiện:</w:t>
      </w:r>
    </w:p>
    <w:p w14:paraId="510AFF7A" w14:textId="77777777" w:rsidR="00851E77" w:rsidRPr="00C51CBF" w:rsidRDefault="00851E77" w:rsidP="00851E77">
      <w:pPr>
        <w:spacing w:line="360" w:lineRule="auto"/>
        <w:ind w:firstLine="720"/>
        <w:rPr>
          <w:b/>
          <w:bCs/>
          <w:sz w:val="32"/>
          <w:szCs w:val="28"/>
        </w:rPr>
      </w:pPr>
      <w:r w:rsidRPr="00C51CBF">
        <w:rPr>
          <w:b/>
          <w:bCs/>
          <w:sz w:val="32"/>
          <w:szCs w:val="28"/>
        </w:rPr>
        <w:t xml:space="preserve"> </w:t>
      </w:r>
      <w:r w:rsidRPr="00C51CBF">
        <w:rPr>
          <w:b/>
          <w:bCs/>
          <w:sz w:val="32"/>
          <w:szCs w:val="28"/>
        </w:rPr>
        <w:tab/>
      </w:r>
      <w:r w:rsidRPr="00C51CBF">
        <w:rPr>
          <w:b/>
          <w:bCs/>
          <w:sz w:val="32"/>
          <w:szCs w:val="28"/>
        </w:rPr>
        <w:tab/>
      </w:r>
      <w:r w:rsidRPr="00C51CBF">
        <w:rPr>
          <w:b/>
          <w:bCs/>
          <w:sz w:val="32"/>
          <w:szCs w:val="28"/>
        </w:rPr>
        <w:tab/>
      </w:r>
      <w:r w:rsidRPr="00C51CBF">
        <w:rPr>
          <w:b/>
          <w:bCs/>
          <w:sz w:val="32"/>
          <w:szCs w:val="28"/>
        </w:rPr>
        <w:tab/>
        <w:t>17110185    Nguyễn Hữu Nam</w:t>
      </w:r>
    </w:p>
    <w:p w14:paraId="2DF7DE09" w14:textId="77777777" w:rsidR="00851E77" w:rsidRPr="00C51CBF" w:rsidRDefault="00851E77" w:rsidP="00851E77">
      <w:pPr>
        <w:spacing w:line="360" w:lineRule="auto"/>
        <w:ind w:firstLine="720"/>
        <w:rPr>
          <w:b/>
          <w:bCs/>
          <w:sz w:val="32"/>
          <w:szCs w:val="28"/>
        </w:rPr>
      </w:pPr>
      <w:r w:rsidRPr="00C51CBF">
        <w:rPr>
          <w:b/>
          <w:bCs/>
          <w:sz w:val="32"/>
          <w:szCs w:val="28"/>
        </w:rPr>
        <w:tab/>
      </w:r>
      <w:r w:rsidRPr="00C51CBF">
        <w:rPr>
          <w:b/>
          <w:bCs/>
          <w:sz w:val="32"/>
          <w:szCs w:val="28"/>
        </w:rPr>
        <w:tab/>
      </w:r>
      <w:r w:rsidRPr="00C51CBF">
        <w:rPr>
          <w:b/>
          <w:bCs/>
          <w:sz w:val="32"/>
          <w:szCs w:val="28"/>
        </w:rPr>
        <w:tab/>
      </w:r>
      <w:r w:rsidRPr="00C51CBF">
        <w:rPr>
          <w:b/>
          <w:bCs/>
          <w:sz w:val="32"/>
          <w:szCs w:val="28"/>
        </w:rPr>
        <w:tab/>
        <w:t>17110132    Phạm Thị Thanh Hằng</w:t>
      </w:r>
    </w:p>
    <w:p w14:paraId="43D5F2C4" w14:textId="76635026" w:rsidR="00851E77" w:rsidRPr="00C51CBF" w:rsidRDefault="00851E77" w:rsidP="002C79CA">
      <w:pPr>
        <w:spacing w:line="360" w:lineRule="auto"/>
        <w:rPr>
          <w:b/>
          <w:bCs/>
          <w:sz w:val="32"/>
          <w:szCs w:val="28"/>
        </w:rPr>
      </w:pPr>
      <w:r w:rsidRPr="00C51CBF">
        <w:rPr>
          <w:b/>
          <w:bCs/>
          <w:sz w:val="32"/>
          <w:szCs w:val="28"/>
        </w:rPr>
        <w:tab/>
      </w:r>
      <w:r w:rsidRPr="00C51CBF">
        <w:rPr>
          <w:b/>
          <w:bCs/>
          <w:sz w:val="32"/>
          <w:szCs w:val="28"/>
        </w:rPr>
        <w:tab/>
      </w:r>
    </w:p>
    <w:p w14:paraId="01CF20B9" w14:textId="3F6DF471" w:rsidR="00851E77" w:rsidRPr="00C51CBF" w:rsidRDefault="00851E77" w:rsidP="00851E77">
      <w:pPr>
        <w:spacing w:before="120" w:after="120" w:line="360" w:lineRule="auto"/>
        <w:ind w:left="2880" w:firstLine="720"/>
        <w:rPr>
          <w:b/>
          <w:sz w:val="30"/>
          <w:szCs w:val="30"/>
        </w:rPr>
      </w:pPr>
      <w:r w:rsidRPr="00C51CBF">
        <w:rPr>
          <w:b/>
          <w:sz w:val="30"/>
          <w:szCs w:val="30"/>
        </w:rPr>
        <w:t>GVHD</w:t>
      </w:r>
      <w:r w:rsidR="005E1468" w:rsidRPr="00C51CBF">
        <w:rPr>
          <w:b/>
          <w:sz w:val="30"/>
          <w:szCs w:val="30"/>
        </w:rPr>
        <w:t>:</w:t>
      </w:r>
      <w:r w:rsidRPr="00C51CBF">
        <w:rPr>
          <w:b/>
          <w:sz w:val="30"/>
          <w:szCs w:val="30"/>
        </w:rPr>
        <w:t xml:space="preserve"> Thầy Trần </w:t>
      </w:r>
      <w:r w:rsidR="002C79CA" w:rsidRPr="00C51CBF">
        <w:rPr>
          <w:b/>
          <w:sz w:val="30"/>
          <w:szCs w:val="30"/>
        </w:rPr>
        <w:t>Tiến Đức</w:t>
      </w:r>
    </w:p>
    <w:p w14:paraId="022712AE" w14:textId="6B572AB6" w:rsidR="008334D0" w:rsidRPr="00C51CBF" w:rsidRDefault="008334D0" w:rsidP="00851E77">
      <w:pPr>
        <w:spacing w:before="120" w:after="120" w:line="360" w:lineRule="auto"/>
        <w:ind w:left="2880" w:firstLine="720"/>
        <w:rPr>
          <w:b/>
          <w:sz w:val="30"/>
          <w:szCs w:val="30"/>
        </w:rPr>
      </w:pPr>
    </w:p>
    <w:p w14:paraId="0A0E77B0" w14:textId="77777777" w:rsidR="002C79CA" w:rsidRPr="00C51CBF" w:rsidRDefault="002C79CA" w:rsidP="00851E77">
      <w:pPr>
        <w:spacing w:before="120" w:after="120" w:line="360" w:lineRule="auto"/>
        <w:ind w:left="2880" w:firstLine="720"/>
        <w:rPr>
          <w:b/>
          <w:sz w:val="30"/>
          <w:szCs w:val="30"/>
        </w:rPr>
      </w:pPr>
    </w:p>
    <w:p w14:paraId="68656A46" w14:textId="77777777" w:rsidR="002C79CA" w:rsidRPr="00C51CBF" w:rsidRDefault="002C79CA" w:rsidP="002C79CA">
      <w:pPr>
        <w:jc w:val="center"/>
        <w:rPr>
          <w:b/>
          <w:sz w:val="28"/>
        </w:rPr>
      </w:pPr>
      <w:r w:rsidRPr="00C51CBF">
        <w:rPr>
          <w:b/>
          <w:sz w:val="28"/>
        </w:rPr>
        <w:t xml:space="preserve">TP. Hồ Chí Minh, tháng 12 </w:t>
      </w:r>
      <w:proofErr w:type="gramStart"/>
      <w:r w:rsidRPr="00C51CBF">
        <w:rPr>
          <w:b/>
          <w:sz w:val="28"/>
        </w:rPr>
        <w:t>năm  2020</w:t>
      </w:r>
      <w:proofErr w:type="gramEnd"/>
    </w:p>
    <w:p w14:paraId="30045CE7" w14:textId="10EE532E" w:rsidR="008334D0" w:rsidRPr="00C51CBF" w:rsidRDefault="008334D0" w:rsidP="002C79CA"/>
    <w:p w14:paraId="326CE387" w14:textId="77777777" w:rsidR="008334D0" w:rsidRPr="00C51CBF" w:rsidRDefault="008334D0" w:rsidP="00EB37C3">
      <w:pPr>
        <w:pStyle w:val="Heading1"/>
        <w:ind w:left="0" w:right="-720"/>
        <w:jc w:val="center"/>
        <w:rPr>
          <w:sz w:val="28"/>
          <w:szCs w:val="28"/>
          <w:lang w:val="en-US"/>
        </w:rPr>
      </w:pPr>
      <w:bookmarkStart w:id="0" w:name="_Toc63078046"/>
      <w:r w:rsidRPr="00C51CBF">
        <w:rPr>
          <w:sz w:val="28"/>
          <w:szCs w:val="28"/>
        </w:rPr>
        <w:lastRenderedPageBreak/>
        <w:t>PHIẾU GIAO NHIỆM VỤ ĐỒ ÁN</w:t>
      </w:r>
      <w:bookmarkEnd w:id="0"/>
    </w:p>
    <w:p w14:paraId="16618D89" w14:textId="77777777" w:rsidR="009A6AB2" w:rsidRPr="00C51CBF" w:rsidRDefault="00EB37C3" w:rsidP="001F6EAD">
      <w:pPr>
        <w:rPr>
          <w:b/>
          <w:bCs/>
        </w:rPr>
      </w:pPr>
      <w:r w:rsidRPr="00C51CBF">
        <w:rPr>
          <w:b/>
          <w:bCs/>
        </w:rPr>
        <w:t>Thông tin sinh viên</w:t>
      </w:r>
    </w:p>
    <w:p w14:paraId="377F6BEE" w14:textId="77777777" w:rsidR="00187572" w:rsidRPr="00C51CBF" w:rsidRDefault="00187572" w:rsidP="00187572"/>
    <w:p w14:paraId="2E5C54EA" w14:textId="3C4E143A" w:rsidR="009A6AB2" w:rsidRPr="00C51CBF" w:rsidRDefault="001F6EAD" w:rsidP="00187572">
      <w:pPr>
        <w:pStyle w:val="BodyText"/>
        <w:spacing w:before="24"/>
        <w:ind w:left="450"/>
      </w:pPr>
      <w:r w:rsidRPr="00C51CBF">
        <w:t>Tên</w:t>
      </w:r>
      <w:r w:rsidR="009A6AB2" w:rsidRPr="00C51CBF">
        <w:t>: Nguyễn Hữu Nam</w:t>
      </w:r>
    </w:p>
    <w:p w14:paraId="27326B7A" w14:textId="2DD5ACD1" w:rsidR="00D304E0" w:rsidRPr="00C51CBF" w:rsidRDefault="001F6EAD" w:rsidP="00187572">
      <w:pPr>
        <w:pStyle w:val="BodyText"/>
        <w:tabs>
          <w:tab w:val="left" w:pos="3314"/>
        </w:tabs>
        <w:spacing w:before="30" w:line="276" w:lineRule="auto"/>
        <w:ind w:left="450"/>
      </w:pPr>
      <w:r w:rsidRPr="00C51CBF">
        <w:t>Sđt</w:t>
      </w:r>
      <w:r w:rsidR="00D304E0" w:rsidRPr="00C51CBF">
        <w:t>:</w:t>
      </w:r>
      <w:r w:rsidR="009A6AB2" w:rsidRPr="00C51CBF">
        <w:t xml:space="preserve"> 0964056715</w:t>
      </w:r>
      <w:r w:rsidR="009A6AB2" w:rsidRPr="00C51CBF">
        <w:tab/>
      </w:r>
    </w:p>
    <w:p w14:paraId="5451F253" w14:textId="77777777" w:rsidR="00D304E0" w:rsidRPr="00C51CBF" w:rsidRDefault="009A6AB2" w:rsidP="00187572">
      <w:pPr>
        <w:pStyle w:val="BodyText"/>
        <w:tabs>
          <w:tab w:val="left" w:pos="3314"/>
        </w:tabs>
        <w:spacing w:before="30" w:line="276" w:lineRule="auto"/>
        <w:ind w:left="450"/>
      </w:pPr>
      <w:r w:rsidRPr="00C51CBF">
        <w:t xml:space="preserve">Email: </w:t>
      </w:r>
      <w:hyperlink r:id="rId21" w:history="1">
        <w:r w:rsidR="00D304E0" w:rsidRPr="00C51CBF">
          <w:rPr>
            <w:rStyle w:val="Hyperlink"/>
            <w:color w:val="auto"/>
          </w:rPr>
          <w:t>17110185@student.hcmute.edu.vn</w:t>
        </w:r>
      </w:hyperlink>
    </w:p>
    <w:p w14:paraId="66CA2D2C" w14:textId="77777777" w:rsidR="009A6AB2" w:rsidRPr="00C51CBF" w:rsidRDefault="009A6AB2" w:rsidP="00187572">
      <w:pPr>
        <w:pStyle w:val="BodyText"/>
        <w:tabs>
          <w:tab w:val="left" w:pos="3314"/>
        </w:tabs>
        <w:spacing w:before="30" w:line="276" w:lineRule="auto"/>
        <w:ind w:left="450"/>
      </w:pPr>
      <w:r w:rsidRPr="00C51CBF">
        <w:t xml:space="preserve"> </w:t>
      </w:r>
    </w:p>
    <w:p w14:paraId="7533D4B6" w14:textId="7CA1DB5E" w:rsidR="009A6AB2" w:rsidRPr="00C51CBF" w:rsidRDefault="001F6EAD" w:rsidP="00187572">
      <w:pPr>
        <w:pStyle w:val="BodyText"/>
        <w:spacing w:before="24"/>
        <w:ind w:left="450"/>
      </w:pPr>
      <w:r w:rsidRPr="00C51CBF">
        <w:t>Tên</w:t>
      </w:r>
      <w:r w:rsidR="009A6AB2" w:rsidRPr="00C51CBF">
        <w:t>: Phạm Thị Thanh Hằng</w:t>
      </w:r>
    </w:p>
    <w:p w14:paraId="60744140" w14:textId="47BD381C" w:rsidR="00D304E0" w:rsidRPr="00C51CBF" w:rsidRDefault="001F6EAD" w:rsidP="00187572">
      <w:pPr>
        <w:pStyle w:val="BodyText"/>
        <w:tabs>
          <w:tab w:val="left" w:pos="3314"/>
        </w:tabs>
        <w:spacing w:before="30" w:line="276" w:lineRule="auto"/>
        <w:ind w:left="450"/>
      </w:pPr>
      <w:r w:rsidRPr="00C51CBF">
        <w:t>Sđt</w:t>
      </w:r>
      <w:r w:rsidR="00D304E0" w:rsidRPr="00C51CBF">
        <w:t xml:space="preserve">: </w:t>
      </w:r>
      <w:r w:rsidR="009A6AB2" w:rsidRPr="00C51CBF">
        <w:t>0388404061</w:t>
      </w:r>
      <w:r w:rsidR="009A6AB2" w:rsidRPr="00C51CBF">
        <w:tab/>
      </w:r>
    </w:p>
    <w:p w14:paraId="66F82D42" w14:textId="5594493A" w:rsidR="009A6AB2" w:rsidRPr="00C51CBF" w:rsidRDefault="009A6AB2" w:rsidP="00187572">
      <w:pPr>
        <w:pStyle w:val="BodyText"/>
        <w:tabs>
          <w:tab w:val="left" w:pos="3314"/>
        </w:tabs>
        <w:spacing w:before="30" w:line="276" w:lineRule="auto"/>
        <w:ind w:left="450"/>
      </w:pPr>
      <w:r w:rsidRPr="00C51CBF">
        <w:t xml:space="preserve">Email: </w:t>
      </w:r>
      <w:hyperlink r:id="rId22" w:history="1">
        <w:r w:rsidR="001F6EAD" w:rsidRPr="00C51CBF">
          <w:rPr>
            <w:rStyle w:val="Hyperlink"/>
            <w:color w:val="auto"/>
          </w:rPr>
          <w:t>17110132@student.hcmute.edu.vn</w:t>
        </w:r>
      </w:hyperlink>
      <w:r w:rsidR="001F6EAD" w:rsidRPr="00C51CBF">
        <w:t xml:space="preserve"> </w:t>
      </w:r>
    </w:p>
    <w:p w14:paraId="7993AA72" w14:textId="411E62F6" w:rsidR="00361744" w:rsidRPr="00C51CBF" w:rsidRDefault="009A6AB2" w:rsidP="00361744">
      <w:pPr>
        <w:rPr>
          <w:b/>
          <w:bCs/>
        </w:rPr>
      </w:pPr>
      <w:r w:rsidRPr="00C51CBF">
        <w:rPr>
          <w:b/>
          <w:bCs/>
        </w:rPr>
        <w:t xml:space="preserve">Mục đích nội dung của </w:t>
      </w:r>
      <w:r w:rsidR="00BD40F5" w:rsidRPr="00C51CBF">
        <w:rPr>
          <w:b/>
          <w:bCs/>
        </w:rPr>
        <w:t>Đồ Án</w:t>
      </w:r>
    </w:p>
    <w:p w14:paraId="30FECE67" w14:textId="6CC7475A" w:rsidR="009A6AB2" w:rsidRPr="00C51CBF" w:rsidRDefault="00361744" w:rsidP="00361744">
      <w:pPr>
        <w:ind w:left="450"/>
      </w:pPr>
      <w:r w:rsidRPr="00C51CBF">
        <w:t>Nghiên cứu nhận diện hình ảnh trái cây trong hình ảnh</w:t>
      </w:r>
      <w:r w:rsidR="001F6EAD" w:rsidRPr="00C51CBF">
        <w:t xml:space="preserve"> bằng phương pháp Mask RCNN</w:t>
      </w:r>
    </w:p>
    <w:p w14:paraId="6C289D60" w14:textId="45C75A92" w:rsidR="00BD40F5" w:rsidRPr="00C51CBF" w:rsidRDefault="009A6AB2" w:rsidP="00BD40F5">
      <w:pPr>
        <w:rPr>
          <w:b/>
          <w:bCs/>
        </w:rPr>
      </w:pPr>
      <w:r w:rsidRPr="00C51CBF">
        <w:rPr>
          <w:b/>
          <w:bCs/>
        </w:rPr>
        <w:t xml:space="preserve">Các nhiệm vụ cụ thể của </w:t>
      </w:r>
      <w:r w:rsidR="00BD40F5" w:rsidRPr="00C51CBF">
        <w:rPr>
          <w:b/>
          <w:bCs/>
        </w:rPr>
        <w:t>Đồ Án</w:t>
      </w:r>
    </w:p>
    <w:p w14:paraId="6D2A58BE" w14:textId="77777777" w:rsidR="00BD40F5" w:rsidRPr="00C51CBF" w:rsidRDefault="00BD40F5" w:rsidP="00BD40F5">
      <w:pPr>
        <w:ind w:left="450"/>
      </w:pPr>
      <w:r w:rsidRPr="00C51CBF">
        <w:t xml:space="preserve">Tìm hiểu bài toán phát hiện và phân vùng đối tượng </w:t>
      </w:r>
      <w:r w:rsidR="001243ED" w:rsidRPr="00C51CBF">
        <w:t>trái cây trong hình ảnh</w:t>
      </w:r>
      <w:r w:rsidRPr="00C51CBF">
        <w:t xml:space="preserve"> và hướng giải quyết</w:t>
      </w:r>
    </w:p>
    <w:p w14:paraId="0C9B6E62" w14:textId="77777777" w:rsidR="00BD40F5" w:rsidRPr="00C51CBF" w:rsidRDefault="00BD40F5" w:rsidP="00BD40F5">
      <w:pPr>
        <w:ind w:left="450"/>
      </w:pPr>
      <w:r w:rsidRPr="00C51CBF">
        <w:t xml:space="preserve">Tìm hiểu và thử nghiệm kỹ thuật mạng neuron tích chập nhằm phát hiện và phân đoạn vùng </w:t>
      </w:r>
      <w:r w:rsidR="000223C7" w:rsidRPr="00C51CBF">
        <w:t>trái cây</w:t>
      </w:r>
      <w:r w:rsidRPr="00C51CBF">
        <w:t xml:space="preserve"> (Mask R-CNN).</w:t>
      </w:r>
    </w:p>
    <w:p w14:paraId="41E654BB" w14:textId="77777777" w:rsidR="00BD40F5" w:rsidRPr="00C51CBF" w:rsidRDefault="00BD40F5" w:rsidP="00BD40F5">
      <w:pPr>
        <w:ind w:left="450"/>
      </w:pPr>
      <w:r w:rsidRPr="00C51CBF">
        <w:t>Nghiên cứu và thử nghiệm kỹ thuật theo vết Mean Shift để nâng cao độ chính xác của giải thuật Mask R-CNN</w:t>
      </w:r>
    </w:p>
    <w:p w14:paraId="3C4D6D70" w14:textId="77777777" w:rsidR="00BD40F5" w:rsidRPr="00C51CBF" w:rsidRDefault="00BD40F5" w:rsidP="00C153B1">
      <w:pPr>
        <w:ind w:left="450"/>
      </w:pPr>
      <w:r w:rsidRPr="00C51CBF">
        <w:t>Đánh giá độ chính xác, ưu nhược điểm của kỹ thuật nghiên cứu.</w:t>
      </w:r>
    </w:p>
    <w:p w14:paraId="016C43EC" w14:textId="77777777" w:rsidR="009A6AB2" w:rsidRPr="00C51CBF" w:rsidRDefault="009A6AB2" w:rsidP="001F6EAD">
      <w:pPr>
        <w:rPr>
          <w:b/>
          <w:bCs/>
        </w:rPr>
      </w:pPr>
      <w:r w:rsidRPr="00C51CBF">
        <w:rPr>
          <w:b/>
          <w:bCs/>
        </w:rPr>
        <w:t>Lời cam đoan của sinh viên</w:t>
      </w:r>
    </w:p>
    <w:p w14:paraId="274948A1" w14:textId="7E0E90DD" w:rsidR="00180541" w:rsidRPr="00C51CBF" w:rsidRDefault="001F6EAD" w:rsidP="001F6EAD">
      <w:pPr>
        <w:pStyle w:val="BodyText"/>
        <w:tabs>
          <w:tab w:val="left" w:pos="9090"/>
          <w:tab w:val="left" w:pos="9360"/>
        </w:tabs>
        <w:spacing w:line="276" w:lineRule="auto"/>
      </w:pPr>
      <w:r w:rsidRPr="00C51CBF">
        <w:t xml:space="preserve"> </w:t>
      </w:r>
      <w:r w:rsidR="00180541" w:rsidRPr="00C51CBF">
        <w:t xml:space="preserve">Các kết quả nêu trong </w:t>
      </w:r>
      <w:r w:rsidRPr="00C51CBF">
        <w:t>đồ án</w:t>
      </w:r>
      <w:r w:rsidR="006F095E" w:rsidRPr="00C51CBF">
        <w:t xml:space="preserve"> </w:t>
      </w:r>
      <w:r w:rsidR="00180541" w:rsidRPr="00C51CBF">
        <w:t xml:space="preserve">là trung thực, không phải là sao chép toàn văn của bất kỳ </w:t>
      </w:r>
      <w:r w:rsidRPr="00C51CBF">
        <w:t xml:space="preserve">         </w:t>
      </w:r>
      <w:r w:rsidR="00180541" w:rsidRPr="00C51CBF">
        <w:t>công trình nào khác.</w:t>
      </w:r>
    </w:p>
    <w:p w14:paraId="30C08473" w14:textId="64A5FD40" w:rsidR="001F6EAD" w:rsidRPr="00C51CBF" w:rsidRDefault="001F6EAD" w:rsidP="001F6EAD">
      <w:pPr>
        <w:pStyle w:val="BodyText"/>
        <w:tabs>
          <w:tab w:val="left" w:pos="9090"/>
          <w:tab w:val="left" w:pos="9360"/>
        </w:tabs>
        <w:spacing w:line="276" w:lineRule="auto"/>
      </w:pPr>
    </w:p>
    <w:p w14:paraId="4EF17969" w14:textId="18A2043A" w:rsidR="001F6EAD" w:rsidRPr="00C51CBF" w:rsidRDefault="001F6EAD" w:rsidP="001F6EAD">
      <w:pPr>
        <w:rPr>
          <w:b/>
          <w:bCs/>
        </w:rPr>
      </w:pPr>
      <w:r w:rsidRPr="00C51CBF">
        <w:rPr>
          <w:b/>
          <w:bCs/>
        </w:rPr>
        <w:t>Links:</w:t>
      </w:r>
    </w:p>
    <w:p w14:paraId="1A88EC41" w14:textId="72DB4D86" w:rsidR="001F6EAD" w:rsidRPr="00C51CBF" w:rsidRDefault="001F6EAD" w:rsidP="001F6EAD">
      <w:r w:rsidRPr="00C51CBF">
        <w:t xml:space="preserve">Video demo: </w:t>
      </w:r>
      <w:hyperlink r:id="rId23" w:history="1">
        <w:r w:rsidRPr="00C51CBF">
          <w:rPr>
            <w:rStyle w:val="Hyperlink"/>
            <w:color w:val="auto"/>
          </w:rPr>
          <w:t>https://youtu.be/CWaxOh67is4</w:t>
        </w:r>
      </w:hyperlink>
      <w:r w:rsidRPr="00C51CBF">
        <w:t xml:space="preserve"> </w:t>
      </w:r>
    </w:p>
    <w:p w14:paraId="6239FE4C" w14:textId="5F4D4852" w:rsidR="001F6EAD" w:rsidRPr="00C51CBF" w:rsidRDefault="001F6EAD" w:rsidP="001F6EAD">
      <w:r w:rsidRPr="00C51CBF">
        <w:t xml:space="preserve">Github: </w:t>
      </w:r>
      <w:hyperlink r:id="rId24" w:history="1">
        <w:r w:rsidRPr="00C51CBF">
          <w:rPr>
            <w:rStyle w:val="Hyperlink"/>
            <w:color w:val="auto"/>
          </w:rPr>
          <w:t>https://github.com/nguyenhuunam852/MaskRCNN?fbclid=IwAR0g_i5PPazJPrmrXsj5_txFQvEl4JSmFxUuJMc2_Db29FeRZcuXt9q1yow</w:t>
        </w:r>
      </w:hyperlink>
      <w:r w:rsidRPr="00C51CBF">
        <w:t xml:space="preserve"> </w:t>
      </w:r>
    </w:p>
    <w:p w14:paraId="21FC0F55" w14:textId="695A8DC1" w:rsidR="001F6EAD" w:rsidRDefault="001F6EAD" w:rsidP="001F6EAD"/>
    <w:p w14:paraId="51FD0552" w14:textId="4D320311" w:rsidR="00332FF8" w:rsidRDefault="00332FF8" w:rsidP="001F6EAD"/>
    <w:p w14:paraId="12AC8D81" w14:textId="00BD37AD" w:rsidR="00332FF8" w:rsidRDefault="00332FF8" w:rsidP="001F6EAD"/>
    <w:p w14:paraId="760DA8F5" w14:textId="0517B94B" w:rsidR="00332FF8" w:rsidRDefault="00332FF8" w:rsidP="001F6EAD"/>
    <w:p w14:paraId="7A2C1BAE" w14:textId="092ECD36" w:rsidR="00332FF8" w:rsidRDefault="00332FF8" w:rsidP="001F6EAD"/>
    <w:p w14:paraId="638352C7" w14:textId="400B850B" w:rsidR="00332FF8" w:rsidRDefault="00332FF8" w:rsidP="001F6EAD"/>
    <w:p w14:paraId="14FBCE4A" w14:textId="1B25B7D0" w:rsidR="00332FF8" w:rsidRDefault="00332FF8" w:rsidP="001F6EAD"/>
    <w:p w14:paraId="1109729E" w14:textId="327ED8E3" w:rsidR="00332FF8" w:rsidRDefault="00332FF8" w:rsidP="001F6EAD"/>
    <w:p w14:paraId="47534CDD" w14:textId="1668526E" w:rsidR="00332FF8" w:rsidRDefault="00332FF8" w:rsidP="001F6EAD"/>
    <w:p w14:paraId="3B2F14DC" w14:textId="18402007" w:rsidR="00332FF8" w:rsidRDefault="00332FF8" w:rsidP="001F6EAD"/>
    <w:p w14:paraId="6F1979CB" w14:textId="3F624500" w:rsidR="00332FF8" w:rsidRDefault="00332FF8" w:rsidP="001F6EAD"/>
    <w:sdt>
      <w:sdtPr>
        <w:rPr>
          <w:rFonts w:ascii="Times New Roman" w:eastAsia="Times New Roman" w:hAnsi="Times New Roman" w:cs="Times New Roman"/>
          <w:color w:val="auto"/>
          <w:sz w:val="26"/>
          <w:szCs w:val="22"/>
          <w:lang w:bidi="en-US"/>
        </w:rPr>
        <w:id w:val="-1181510398"/>
        <w:docPartObj>
          <w:docPartGallery w:val="Table of Contents"/>
          <w:docPartUnique/>
        </w:docPartObj>
      </w:sdtPr>
      <w:sdtEndPr>
        <w:rPr>
          <w:b/>
          <w:bCs/>
          <w:noProof/>
        </w:rPr>
      </w:sdtEndPr>
      <w:sdtContent>
        <w:p w14:paraId="01C57A3F" w14:textId="60A60991" w:rsidR="00332FF8" w:rsidRDefault="00332FF8">
          <w:pPr>
            <w:pStyle w:val="TOCHeading"/>
          </w:pPr>
          <w:r>
            <w:t>Contents</w:t>
          </w:r>
        </w:p>
        <w:p w14:paraId="5FE95B81" w14:textId="087BAD97" w:rsidR="00E307CB" w:rsidRDefault="00332FF8">
          <w:pPr>
            <w:pStyle w:val="TOC1"/>
            <w:tabs>
              <w:tab w:val="right" w:leader="dot" w:pos="9350"/>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63078046" w:history="1">
            <w:r w:rsidR="00E307CB" w:rsidRPr="00B32772">
              <w:rPr>
                <w:rStyle w:val="Hyperlink"/>
                <w:noProof/>
              </w:rPr>
              <w:t>PHIẾU GIAO NHIỆM VỤ ĐỒ ÁN</w:t>
            </w:r>
            <w:r w:rsidR="00E307CB">
              <w:rPr>
                <w:noProof/>
                <w:webHidden/>
              </w:rPr>
              <w:tab/>
            </w:r>
            <w:r w:rsidR="00E307CB">
              <w:rPr>
                <w:noProof/>
                <w:webHidden/>
              </w:rPr>
              <w:fldChar w:fldCharType="begin"/>
            </w:r>
            <w:r w:rsidR="00E307CB">
              <w:rPr>
                <w:noProof/>
                <w:webHidden/>
              </w:rPr>
              <w:instrText xml:space="preserve"> PAGEREF _Toc63078046 \h </w:instrText>
            </w:r>
            <w:r w:rsidR="00E307CB">
              <w:rPr>
                <w:noProof/>
                <w:webHidden/>
              </w:rPr>
            </w:r>
            <w:r w:rsidR="00E307CB">
              <w:rPr>
                <w:noProof/>
                <w:webHidden/>
              </w:rPr>
              <w:fldChar w:fldCharType="separate"/>
            </w:r>
            <w:r w:rsidR="00E307CB">
              <w:rPr>
                <w:noProof/>
                <w:webHidden/>
              </w:rPr>
              <w:t>2</w:t>
            </w:r>
            <w:r w:rsidR="00E307CB">
              <w:rPr>
                <w:noProof/>
                <w:webHidden/>
              </w:rPr>
              <w:fldChar w:fldCharType="end"/>
            </w:r>
          </w:hyperlink>
        </w:p>
        <w:p w14:paraId="16683ADC" w14:textId="1F7DC9E2" w:rsidR="00E307CB" w:rsidRDefault="00E307CB">
          <w:pPr>
            <w:pStyle w:val="TOC1"/>
            <w:tabs>
              <w:tab w:val="right" w:leader="dot" w:pos="9350"/>
            </w:tabs>
            <w:rPr>
              <w:rFonts w:asciiTheme="minorHAnsi" w:eastAsiaTheme="minorEastAsia" w:hAnsiTheme="minorHAnsi" w:cstheme="minorBidi"/>
              <w:noProof/>
              <w:sz w:val="22"/>
              <w:lang w:bidi="ar-SA"/>
            </w:rPr>
          </w:pPr>
          <w:hyperlink w:anchor="_Toc63078047" w:history="1">
            <w:r w:rsidRPr="00B32772">
              <w:rPr>
                <w:rStyle w:val="Hyperlink"/>
                <w:noProof/>
              </w:rPr>
              <w:t>TÓM TẮT NỘI DUNG ĐỒ ÁN</w:t>
            </w:r>
            <w:r>
              <w:rPr>
                <w:noProof/>
                <w:webHidden/>
              </w:rPr>
              <w:tab/>
            </w:r>
            <w:r>
              <w:rPr>
                <w:noProof/>
                <w:webHidden/>
              </w:rPr>
              <w:fldChar w:fldCharType="begin"/>
            </w:r>
            <w:r>
              <w:rPr>
                <w:noProof/>
                <w:webHidden/>
              </w:rPr>
              <w:instrText xml:space="preserve"> PAGEREF _Toc63078047 \h </w:instrText>
            </w:r>
            <w:r>
              <w:rPr>
                <w:noProof/>
                <w:webHidden/>
              </w:rPr>
            </w:r>
            <w:r>
              <w:rPr>
                <w:noProof/>
                <w:webHidden/>
              </w:rPr>
              <w:fldChar w:fldCharType="separate"/>
            </w:r>
            <w:r>
              <w:rPr>
                <w:noProof/>
                <w:webHidden/>
              </w:rPr>
              <w:t>4</w:t>
            </w:r>
            <w:r>
              <w:rPr>
                <w:noProof/>
                <w:webHidden/>
              </w:rPr>
              <w:fldChar w:fldCharType="end"/>
            </w:r>
          </w:hyperlink>
        </w:p>
        <w:p w14:paraId="37A6B8FA" w14:textId="2733611A" w:rsidR="00E307CB" w:rsidRDefault="00E307CB">
          <w:pPr>
            <w:pStyle w:val="TOC1"/>
            <w:tabs>
              <w:tab w:val="right" w:leader="dot" w:pos="9350"/>
            </w:tabs>
            <w:rPr>
              <w:rFonts w:asciiTheme="minorHAnsi" w:eastAsiaTheme="minorEastAsia" w:hAnsiTheme="minorHAnsi" w:cstheme="minorBidi"/>
              <w:noProof/>
              <w:sz w:val="22"/>
              <w:lang w:bidi="ar-SA"/>
            </w:rPr>
          </w:pPr>
          <w:hyperlink w:anchor="_Toc63078048" w:history="1">
            <w:r w:rsidRPr="00B32772">
              <w:rPr>
                <w:rStyle w:val="Hyperlink"/>
                <w:noProof/>
              </w:rPr>
              <w:t>LỜI CẢM ƠN</w:t>
            </w:r>
            <w:r>
              <w:rPr>
                <w:noProof/>
                <w:webHidden/>
              </w:rPr>
              <w:tab/>
            </w:r>
            <w:r>
              <w:rPr>
                <w:noProof/>
                <w:webHidden/>
              </w:rPr>
              <w:fldChar w:fldCharType="begin"/>
            </w:r>
            <w:r>
              <w:rPr>
                <w:noProof/>
                <w:webHidden/>
              </w:rPr>
              <w:instrText xml:space="preserve"> PAGEREF _Toc63078048 \h </w:instrText>
            </w:r>
            <w:r>
              <w:rPr>
                <w:noProof/>
                <w:webHidden/>
              </w:rPr>
            </w:r>
            <w:r>
              <w:rPr>
                <w:noProof/>
                <w:webHidden/>
              </w:rPr>
              <w:fldChar w:fldCharType="separate"/>
            </w:r>
            <w:r>
              <w:rPr>
                <w:noProof/>
                <w:webHidden/>
              </w:rPr>
              <w:t>5</w:t>
            </w:r>
            <w:r>
              <w:rPr>
                <w:noProof/>
                <w:webHidden/>
              </w:rPr>
              <w:fldChar w:fldCharType="end"/>
            </w:r>
          </w:hyperlink>
        </w:p>
        <w:p w14:paraId="12132B5C" w14:textId="4022B570" w:rsidR="00E307CB" w:rsidRDefault="00E307CB">
          <w:pPr>
            <w:pStyle w:val="TOC1"/>
            <w:tabs>
              <w:tab w:val="right" w:leader="dot" w:pos="9350"/>
            </w:tabs>
            <w:rPr>
              <w:rFonts w:asciiTheme="minorHAnsi" w:eastAsiaTheme="minorEastAsia" w:hAnsiTheme="minorHAnsi" w:cstheme="minorBidi"/>
              <w:noProof/>
              <w:sz w:val="22"/>
              <w:lang w:bidi="ar-SA"/>
            </w:rPr>
          </w:pPr>
          <w:hyperlink w:anchor="_Toc63078049" w:history="1">
            <w:r w:rsidRPr="00B32772">
              <w:rPr>
                <w:rStyle w:val="Hyperlink"/>
                <w:noProof/>
              </w:rPr>
              <w:t>CHƯƠNG 1: QUÁ TRÌNH CHUẨN BỊ DỮ LIỆU</w:t>
            </w:r>
            <w:r>
              <w:rPr>
                <w:noProof/>
                <w:webHidden/>
              </w:rPr>
              <w:tab/>
            </w:r>
            <w:r>
              <w:rPr>
                <w:noProof/>
                <w:webHidden/>
              </w:rPr>
              <w:fldChar w:fldCharType="begin"/>
            </w:r>
            <w:r>
              <w:rPr>
                <w:noProof/>
                <w:webHidden/>
              </w:rPr>
              <w:instrText xml:space="preserve"> PAGEREF _Toc63078049 \h </w:instrText>
            </w:r>
            <w:r>
              <w:rPr>
                <w:noProof/>
                <w:webHidden/>
              </w:rPr>
            </w:r>
            <w:r>
              <w:rPr>
                <w:noProof/>
                <w:webHidden/>
              </w:rPr>
              <w:fldChar w:fldCharType="separate"/>
            </w:r>
            <w:r>
              <w:rPr>
                <w:noProof/>
                <w:webHidden/>
              </w:rPr>
              <w:t>1</w:t>
            </w:r>
            <w:r>
              <w:rPr>
                <w:noProof/>
                <w:webHidden/>
              </w:rPr>
              <w:fldChar w:fldCharType="end"/>
            </w:r>
          </w:hyperlink>
        </w:p>
        <w:p w14:paraId="0473286A" w14:textId="0C2DE06C" w:rsidR="00E307CB" w:rsidRDefault="00E307CB">
          <w:pPr>
            <w:pStyle w:val="TOC1"/>
            <w:tabs>
              <w:tab w:val="right" w:leader="dot" w:pos="9350"/>
            </w:tabs>
            <w:rPr>
              <w:rFonts w:asciiTheme="minorHAnsi" w:eastAsiaTheme="minorEastAsia" w:hAnsiTheme="minorHAnsi" w:cstheme="minorBidi"/>
              <w:noProof/>
              <w:sz w:val="22"/>
              <w:lang w:bidi="ar-SA"/>
            </w:rPr>
          </w:pPr>
          <w:hyperlink w:anchor="_Toc63078050" w:history="1">
            <w:r w:rsidRPr="00B32772">
              <w:rPr>
                <w:rStyle w:val="Hyperlink"/>
                <w:noProof/>
              </w:rPr>
              <w:t>CHƯƠNG 2: THUẬT TOÁN MASK-RCNN VÀ QUÁ TRÌNH TRAINNING</w:t>
            </w:r>
            <w:r>
              <w:rPr>
                <w:noProof/>
                <w:webHidden/>
              </w:rPr>
              <w:tab/>
            </w:r>
            <w:r>
              <w:rPr>
                <w:noProof/>
                <w:webHidden/>
              </w:rPr>
              <w:fldChar w:fldCharType="begin"/>
            </w:r>
            <w:r>
              <w:rPr>
                <w:noProof/>
                <w:webHidden/>
              </w:rPr>
              <w:instrText xml:space="preserve"> PAGEREF _Toc63078050 \h </w:instrText>
            </w:r>
            <w:r>
              <w:rPr>
                <w:noProof/>
                <w:webHidden/>
              </w:rPr>
            </w:r>
            <w:r>
              <w:rPr>
                <w:noProof/>
                <w:webHidden/>
              </w:rPr>
              <w:fldChar w:fldCharType="separate"/>
            </w:r>
            <w:r>
              <w:rPr>
                <w:noProof/>
                <w:webHidden/>
              </w:rPr>
              <w:t>2</w:t>
            </w:r>
            <w:r>
              <w:rPr>
                <w:noProof/>
                <w:webHidden/>
              </w:rPr>
              <w:fldChar w:fldCharType="end"/>
            </w:r>
          </w:hyperlink>
        </w:p>
        <w:p w14:paraId="50E222A1" w14:textId="060071B2"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51" w:history="1">
            <w:r w:rsidRPr="00B32772">
              <w:rPr>
                <w:rStyle w:val="Hyperlink"/>
                <w:noProof/>
              </w:rPr>
              <w:t>2.1 MẠNG NEURAL</w:t>
            </w:r>
            <w:r>
              <w:rPr>
                <w:noProof/>
                <w:webHidden/>
              </w:rPr>
              <w:tab/>
            </w:r>
            <w:r>
              <w:rPr>
                <w:noProof/>
                <w:webHidden/>
              </w:rPr>
              <w:fldChar w:fldCharType="begin"/>
            </w:r>
            <w:r>
              <w:rPr>
                <w:noProof/>
                <w:webHidden/>
              </w:rPr>
              <w:instrText xml:space="preserve"> PAGEREF _Toc63078051 \h </w:instrText>
            </w:r>
            <w:r>
              <w:rPr>
                <w:noProof/>
                <w:webHidden/>
              </w:rPr>
            </w:r>
            <w:r>
              <w:rPr>
                <w:noProof/>
                <w:webHidden/>
              </w:rPr>
              <w:fldChar w:fldCharType="separate"/>
            </w:r>
            <w:r>
              <w:rPr>
                <w:noProof/>
                <w:webHidden/>
              </w:rPr>
              <w:t>2</w:t>
            </w:r>
            <w:r>
              <w:rPr>
                <w:noProof/>
                <w:webHidden/>
              </w:rPr>
              <w:fldChar w:fldCharType="end"/>
            </w:r>
          </w:hyperlink>
        </w:p>
        <w:p w14:paraId="0E575634" w14:textId="75D39015"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52" w:history="1">
            <w:r w:rsidRPr="00B32772">
              <w:rPr>
                <w:rStyle w:val="Hyperlink"/>
                <w:noProof/>
              </w:rPr>
              <w:t>2.2 MẠNG NEURON TÍCH CHẬP</w:t>
            </w:r>
            <w:r>
              <w:rPr>
                <w:noProof/>
                <w:webHidden/>
              </w:rPr>
              <w:tab/>
            </w:r>
            <w:r>
              <w:rPr>
                <w:noProof/>
                <w:webHidden/>
              </w:rPr>
              <w:fldChar w:fldCharType="begin"/>
            </w:r>
            <w:r>
              <w:rPr>
                <w:noProof/>
                <w:webHidden/>
              </w:rPr>
              <w:instrText xml:space="preserve"> PAGEREF _Toc63078052 \h </w:instrText>
            </w:r>
            <w:r>
              <w:rPr>
                <w:noProof/>
                <w:webHidden/>
              </w:rPr>
            </w:r>
            <w:r>
              <w:rPr>
                <w:noProof/>
                <w:webHidden/>
              </w:rPr>
              <w:fldChar w:fldCharType="separate"/>
            </w:r>
            <w:r>
              <w:rPr>
                <w:noProof/>
                <w:webHidden/>
              </w:rPr>
              <w:t>3</w:t>
            </w:r>
            <w:r>
              <w:rPr>
                <w:noProof/>
                <w:webHidden/>
              </w:rPr>
              <w:fldChar w:fldCharType="end"/>
            </w:r>
          </w:hyperlink>
        </w:p>
        <w:p w14:paraId="4792C8F4" w14:textId="56287756"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53" w:history="1">
            <w:r w:rsidRPr="00B32772">
              <w:rPr>
                <w:rStyle w:val="Hyperlink"/>
                <w:noProof/>
              </w:rPr>
              <w:t>2.3 KIẾN TRÚC CNN</w:t>
            </w:r>
            <w:r>
              <w:rPr>
                <w:noProof/>
                <w:webHidden/>
              </w:rPr>
              <w:tab/>
            </w:r>
            <w:r>
              <w:rPr>
                <w:noProof/>
                <w:webHidden/>
              </w:rPr>
              <w:fldChar w:fldCharType="begin"/>
            </w:r>
            <w:r>
              <w:rPr>
                <w:noProof/>
                <w:webHidden/>
              </w:rPr>
              <w:instrText xml:space="preserve"> PAGEREF _Toc63078053 \h </w:instrText>
            </w:r>
            <w:r>
              <w:rPr>
                <w:noProof/>
                <w:webHidden/>
              </w:rPr>
            </w:r>
            <w:r>
              <w:rPr>
                <w:noProof/>
                <w:webHidden/>
              </w:rPr>
              <w:fldChar w:fldCharType="separate"/>
            </w:r>
            <w:r>
              <w:rPr>
                <w:noProof/>
                <w:webHidden/>
              </w:rPr>
              <w:t>4</w:t>
            </w:r>
            <w:r>
              <w:rPr>
                <w:noProof/>
                <w:webHidden/>
              </w:rPr>
              <w:fldChar w:fldCharType="end"/>
            </w:r>
          </w:hyperlink>
        </w:p>
        <w:p w14:paraId="65341E17" w14:textId="635CF142"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54" w:history="1">
            <w:r w:rsidRPr="00B32772">
              <w:rPr>
                <w:rStyle w:val="Hyperlink"/>
                <w:noProof/>
              </w:rPr>
              <w:t>2.4 THUẬT TOÁN FAST-RCNN</w:t>
            </w:r>
            <w:r>
              <w:rPr>
                <w:noProof/>
                <w:webHidden/>
              </w:rPr>
              <w:tab/>
            </w:r>
            <w:r>
              <w:rPr>
                <w:noProof/>
                <w:webHidden/>
              </w:rPr>
              <w:fldChar w:fldCharType="begin"/>
            </w:r>
            <w:r>
              <w:rPr>
                <w:noProof/>
                <w:webHidden/>
              </w:rPr>
              <w:instrText xml:space="preserve"> PAGEREF _Toc63078054 \h </w:instrText>
            </w:r>
            <w:r>
              <w:rPr>
                <w:noProof/>
                <w:webHidden/>
              </w:rPr>
            </w:r>
            <w:r>
              <w:rPr>
                <w:noProof/>
                <w:webHidden/>
              </w:rPr>
              <w:fldChar w:fldCharType="separate"/>
            </w:r>
            <w:r>
              <w:rPr>
                <w:noProof/>
                <w:webHidden/>
              </w:rPr>
              <w:t>5</w:t>
            </w:r>
            <w:r>
              <w:rPr>
                <w:noProof/>
                <w:webHidden/>
              </w:rPr>
              <w:fldChar w:fldCharType="end"/>
            </w:r>
          </w:hyperlink>
        </w:p>
        <w:p w14:paraId="1B735650" w14:textId="29652DC0"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55" w:history="1">
            <w:r w:rsidRPr="00B32772">
              <w:rPr>
                <w:rStyle w:val="Hyperlink"/>
                <w:noProof/>
              </w:rPr>
              <w:t>2.5 FASTER R-CNN</w:t>
            </w:r>
            <w:r>
              <w:rPr>
                <w:noProof/>
                <w:webHidden/>
              </w:rPr>
              <w:tab/>
            </w:r>
            <w:r>
              <w:rPr>
                <w:noProof/>
                <w:webHidden/>
              </w:rPr>
              <w:fldChar w:fldCharType="begin"/>
            </w:r>
            <w:r>
              <w:rPr>
                <w:noProof/>
                <w:webHidden/>
              </w:rPr>
              <w:instrText xml:space="preserve"> PAGEREF _Toc63078055 \h </w:instrText>
            </w:r>
            <w:r>
              <w:rPr>
                <w:noProof/>
                <w:webHidden/>
              </w:rPr>
            </w:r>
            <w:r>
              <w:rPr>
                <w:noProof/>
                <w:webHidden/>
              </w:rPr>
              <w:fldChar w:fldCharType="separate"/>
            </w:r>
            <w:r>
              <w:rPr>
                <w:noProof/>
                <w:webHidden/>
              </w:rPr>
              <w:t>6</w:t>
            </w:r>
            <w:r>
              <w:rPr>
                <w:noProof/>
                <w:webHidden/>
              </w:rPr>
              <w:fldChar w:fldCharType="end"/>
            </w:r>
          </w:hyperlink>
        </w:p>
        <w:p w14:paraId="32C2FB81" w14:textId="3199B4CB"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56" w:history="1">
            <w:r w:rsidRPr="00B32772">
              <w:rPr>
                <w:rStyle w:val="Hyperlink"/>
                <w:noProof/>
              </w:rPr>
              <w:t>2.6THUẬT TOÁN MASK-RCNN</w:t>
            </w:r>
            <w:r>
              <w:rPr>
                <w:noProof/>
                <w:webHidden/>
              </w:rPr>
              <w:tab/>
            </w:r>
            <w:r>
              <w:rPr>
                <w:noProof/>
                <w:webHidden/>
              </w:rPr>
              <w:fldChar w:fldCharType="begin"/>
            </w:r>
            <w:r>
              <w:rPr>
                <w:noProof/>
                <w:webHidden/>
              </w:rPr>
              <w:instrText xml:space="preserve"> PAGEREF _Toc63078056 \h </w:instrText>
            </w:r>
            <w:r>
              <w:rPr>
                <w:noProof/>
                <w:webHidden/>
              </w:rPr>
            </w:r>
            <w:r>
              <w:rPr>
                <w:noProof/>
                <w:webHidden/>
              </w:rPr>
              <w:fldChar w:fldCharType="separate"/>
            </w:r>
            <w:r>
              <w:rPr>
                <w:noProof/>
                <w:webHidden/>
              </w:rPr>
              <w:t>7</w:t>
            </w:r>
            <w:r>
              <w:rPr>
                <w:noProof/>
                <w:webHidden/>
              </w:rPr>
              <w:fldChar w:fldCharType="end"/>
            </w:r>
          </w:hyperlink>
        </w:p>
        <w:p w14:paraId="7D373F6E" w14:textId="18DD2F52"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57" w:history="1">
            <w:r w:rsidRPr="00B32772">
              <w:rPr>
                <w:rStyle w:val="Hyperlink"/>
                <w:noProof/>
              </w:rPr>
              <w:t>2.7 KIẾN TRÚC MẠNG MASK-RCNN</w:t>
            </w:r>
            <w:r>
              <w:rPr>
                <w:noProof/>
                <w:webHidden/>
              </w:rPr>
              <w:tab/>
            </w:r>
            <w:r>
              <w:rPr>
                <w:noProof/>
                <w:webHidden/>
              </w:rPr>
              <w:fldChar w:fldCharType="begin"/>
            </w:r>
            <w:r>
              <w:rPr>
                <w:noProof/>
                <w:webHidden/>
              </w:rPr>
              <w:instrText xml:space="preserve"> PAGEREF _Toc63078057 \h </w:instrText>
            </w:r>
            <w:r>
              <w:rPr>
                <w:noProof/>
                <w:webHidden/>
              </w:rPr>
            </w:r>
            <w:r>
              <w:rPr>
                <w:noProof/>
                <w:webHidden/>
              </w:rPr>
              <w:fldChar w:fldCharType="separate"/>
            </w:r>
            <w:r>
              <w:rPr>
                <w:noProof/>
                <w:webHidden/>
              </w:rPr>
              <w:t>8</w:t>
            </w:r>
            <w:r>
              <w:rPr>
                <w:noProof/>
                <w:webHidden/>
              </w:rPr>
              <w:fldChar w:fldCharType="end"/>
            </w:r>
          </w:hyperlink>
        </w:p>
        <w:p w14:paraId="4B89484F" w14:textId="0D3B2403"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58" w:history="1">
            <w:r w:rsidRPr="00B32772">
              <w:rPr>
                <w:rStyle w:val="Hyperlink"/>
                <w:noProof/>
              </w:rPr>
              <w:t>2.8 ROIALIGN</w:t>
            </w:r>
            <w:r>
              <w:rPr>
                <w:noProof/>
                <w:webHidden/>
              </w:rPr>
              <w:tab/>
            </w:r>
            <w:r>
              <w:rPr>
                <w:noProof/>
                <w:webHidden/>
              </w:rPr>
              <w:fldChar w:fldCharType="begin"/>
            </w:r>
            <w:r>
              <w:rPr>
                <w:noProof/>
                <w:webHidden/>
              </w:rPr>
              <w:instrText xml:space="preserve"> PAGEREF _Toc63078058 \h </w:instrText>
            </w:r>
            <w:r>
              <w:rPr>
                <w:noProof/>
                <w:webHidden/>
              </w:rPr>
            </w:r>
            <w:r>
              <w:rPr>
                <w:noProof/>
                <w:webHidden/>
              </w:rPr>
              <w:fldChar w:fldCharType="separate"/>
            </w:r>
            <w:r>
              <w:rPr>
                <w:noProof/>
                <w:webHidden/>
              </w:rPr>
              <w:t>9</w:t>
            </w:r>
            <w:r>
              <w:rPr>
                <w:noProof/>
                <w:webHidden/>
              </w:rPr>
              <w:fldChar w:fldCharType="end"/>
            </w:r>
          </w:hyperlink>
        </w:p>
        <w:p w14:paraId="6CA7E786" w14:textId="014E7751"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59" w:history="1">
            <w:r w:rsidRPr="00B32772">
              <w:rPr>
                <w:rStyle w:val="Hyperlink"/>
                <w:noProof/>
              </w:rPr>
              <w:t>2.9 QUÁ TRÌNH TRAINING VÀ PREDICTION</w:t>
            </w:r>
            <w:r>
              <w:rPr>
                <w:noProof/>
                <w:webHidden/>
              </w:rPr>
              <w:tab/>
            </w:r>
            <w:r>
              <w:rPr>
                <w:noProof/>
                <w:webHidden/>
              </w:rPr>
              <w:fldChar w:fldCharType="begin"/>
            </w:r>
            <w:r>
              <w:rPr>
                <w:noProof/>
                <w:webHidden/>
              </w:rPr>
              <w:instrText xml:space="preserve"> PAGEREF _Toc63078059 \h </w:instrText>
            </w:r>
            <w:r>
              <w:rPr>
                <w:noProof/>
                <w:webHidden/>
              </w:rPr>
            </w:r>
            <w:r>
              <w:rPr>
                <w:noProof/>
                <w:webHidden/>
              </w:rPr>
              <w:fldChar w:fldCharType="separate"/>
            </w:r>
            <w:r>
              <w:rPr>
                <w:noProof/>
                <w:webHidden/>
              </w:rPr>
              <w:t>10</w:t>
            </w:r>
            <w:r>
              <w:rPr>
                <w:noProof/>
                <w:webHidden/>
              </w:rPr>
              <w:fldChar w:fldCharType="end"/>
            </w:r>
          </w:hyperlink>
        </w:p>
        <w:p w14:paraId="0069DDF2" w14:textId="0862E882" w:rsidR="00E307CB" w:rsidRDefault="00E307CB">
          <w:pPr>
            <w:pStyle w:val="TOC1"/>
            <w:tabs>
              <w:tab w:val="right" w:leader="dot" w:pos="9350"/>
            </w:tabs>
            <w:rPr>
              <w:rFonts w:asciiTheme="minorHAnsi" w:eastAsiaTheme="minorEastAsia" w:hAnsiTheme="minorHAnsi" w:cstheme="minorBidi"/>
              <w:noProof/>
              <w:sz w:val="22"/>
              <w:lang w:bidi="ar-SA"/>
            </w:rPr>
          </w:pPr>
          <w:hyperlink w:anchor="_Toc63078060" w:history="1">
            <w:r w:rsidRPr="00B32772">
              <w:rPr>
                <w:rStyle w:val="Hyperlink"/>
                <w:noProof/>
              </w:rPr>
              <w:t>CHƯƠNG 3 CODE</w:t>
            </w:r>
            <w:r>
              <w:rPr>
                <w:noProof/>
                <w:webHidden/>
              </w:rPr>
              <w:tab/>
            </w:r>
            <w:r>
              <w:rPr>
                <w:noProof/>
                <w:webHidden/>
              </w:rPr>
              <w:fldChar w:fldCharType="begin"/>
            </w:r>
            <w:r>
              <w:rPr>
                <w:noProof/>
                <w:webHidden/>
              </w:rPr>
              <w:instrText xml:space="preserve"> PAGEREF _Toc63078060 \h </w:instrText>
            </w:r>
            <w:r>
              <w:rPr>
                <w:noProof/>
                <w:webHidden/>
              </w:rPr>
            </w:r>
            <w:r>
              <w:rPr>
                <w:noProof/>
                <w:webHidden/>
              </w:rPr>
              <w:fldChar w:fldCharType="separate"/>
            </w:r>
            <w:r>
              <w:rPr>
                <w:noProof/>
                <w:webHidden/>
              </w:rPr>
              <w:t>11</w:t>
            </w:r>
            <w:r>
              <w:rPr>
                <w:noProof/>
                <w:webHidden/>
              </w:rPr>
              <w:fldChar w:fldCharType="end"/>
            </w:r>
          </w:hyperlink>
        </w:p>
        <w:p w14:paraId="78742D81" w14:textId="096B3583"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61" w:history="1">
            <w:r w:rsidRPr="00B32772">
              <w:rPr>
                <w:rStyle w:val="Hyperlink"/>
                <w:noProof/>
              </w:rPr>
              <w:t>3.1 CÁC BƯỚC THỰC HIỆN</w:t>
            </w:r>
            <w:r>
              <w:rPr>
                <w:noProof/>
                <w:webHidden/>
              </w:rPr>
              <w:tab/>
            </w:r>
            <w:r>
              <w:rPr>
                <w:noProof/>
                <w:webHidden/>
              </w:rPr>
              <w:fldChar w:fldCharType="begin"/>
            </w:r>
            <w:r>
              <w:rPr>
                <w:noProof/>
                <w:webHidden/>
              </w:rPr>
              <w:instrText xml:space="preserve"> PAGEREF _Toc63078061 \h </w:instrText>
            </w:r>
            <w:r>
              <w:rPr>
                <w:noProof/>
                <w:webHidden/>
              </w:rPr>
            </w:r>
            <w:r>
              <w:rPr>
                <w:noProof/>
                <w:webHidden/>
              </w:rPr>
              <w:fldChar w:fldCharType="separate"/>
            </w:r>
            <w:r>
              <w:rPr>
                <w:noProof/>
                <w:webHidden/>
              </w:rPr>
              <w:t>11</w:t>
            </w:r>
            <w:r>
              <w:rPr>
                <w:noProof/>
                <w:webHidden/>
              </w:rPr>
              <w:fldChar w:fldCharType="end"/>
            </w:r>
          </w:hyperlink>
        </w:p>
        <w:p w14:paraId="1C02AE98" w14:textId="4219E34E" w:rsidR="00E307CB" w:rsidRDefault="00E307CB">
          <w:pPr>
            <w:pStyle w:val="TOC3"/>
            <w:tabs>
              <w:tab w:val="right" w:leader="dot" w:pos="9350"/>
            </w:tabs>
            <w:rPr>
              <w:rFonts w:asciiTheme="minorHAnsi" w:eastAsiaTheme="minorEastAsia" w:hAnsiTheme="minorHAnsi" w:cstheme="minorBidi"/>
              <w:noProof/>
              <w:sz w:val="22"/>
              <w:lang w:bidi="ar-SA"/>
            </w:rPr>
          </w:pPr>
          <w:hyperlink w:anchor="_Toc63078062" w:history="1">
            <w:r w:rsidRPr="00B32772">
              <w:rPr>
                <w:rStyle w:val="Hyperlink"/>
                <w:noProof/>
              </w:rPr>
              <w:t>Bước 1: Khai báo thư viện cần thiết</w:t>
            </w:r>
            <w:r>
              <w:rPr>
                <w:noProof/>
                <w:webHidden/>
              </w:rPr>
              <w:tab/>
            </w:r>
            <w:r>
              <w:rPr>
                <w:noProof/>
                <w:webHidden/>
              </w:rPr>
              <w:fldChar w:fldCharType="begin"/>
            </w:r>
            <w:r>
              <w:rPr>
                <w:noProof/>
                <w:webHidden/>
              </w:rPr>
              <w:instrText xml:space="preserve"> PAGEREF _Toc63078062 \h </w:instrText>
            </w:r>
            <w:r>
              <w:rPr>
                <w:noProof/>
                <w:webHidden/>
              </w:rPr>
            </w:r>
            <w:r>
              <w:rPr>
                <w:noProof/>
                <w:webHidden/>
              </w:rPr>
              <w:fldChar w:fldCharType="separate"/>
            </w:r>
            <w:r>
              <w:rPr>
                <w:noProof/>
                <w:webHidden/>
              </w:rPr>
              <w:t>11</w:t>
            </w:r>
            <w:r>
              <w:rPr>
                <w:noProof/>
                <w:webHidden/>
              </w:rPr>
              <w:fldChar w:fldCharType="end"/>
            </w:r>
          </w:hyperlink>
        </w:p>
        <w:p w14:paraId="2DF0C154" w14:textId="5C92D252" w:rsidR="00E307CB" w:rsidRDefault="00E307CB">
          <w:pPr>
            <w:pStyle w:val="TOC3"/>
            <w:tabs>
              <w:tab w:val="right" w:leader="dot" w:pos="9350"/>
            </w:tabs>
            <w:rPr>
              <w:rFonts w:asciiTheme="minorHAnsi" w:eastAsiaTheme="minorEastAsia" w:hAnsiTheme="minorHAnsi" w:cstheme="minorBidi"/>
              <w:noProof/>
              <w:sz w:val="22"/>
              <w:lang w:bidi="ar-SA"/>
            </w:rPr>
          </w:pPr>
          <w:hyperlink w:anchor="_Toc63078063" w:history="1">
            <w:r w:rsidRPr="00B32772">
              <w:rPr>
                <w:rStyle w:val="Hyperlink"/>
                <w:noProof/>
              </w:rPr>
              <w:t>Bước 2 : Định nghĩa đường dẫn cho pretrained weight và hình ảnh</w:t>
            </w:r>
            <w:r>
              <w:rPr>
                <w:noProof/>
                <w:webHidden/>
              </w:rPr>
              <w:tab/>
            </w:r>
            <w:r>
              <w:rPr>
                <w:noProof/>
                <w:webHidden/>
              </w:rPr>
              <w:fldChar w:fldCharType="begin"/>
            </w:r>
            <w:r>
              <w:rPr>
                <w:noProof/>
                <w:webHidden/>
              </w:rPr>
              <w:instrText xml:space="preserve"> PAGEREF _Toc63078063 \h </w:instrText>
            </w:r>
            <w:r>
              <w:rPr>
                <w:noProof/>
                <w:webHidden/>
              </w:rPr>
            </w:r>
            <w:r>
              <w:rPr>
                <w:noProof/>
                <w:webHidden/>
              </w:rPr>
              <w:fldChar w:fldCharType="separate"/>
            </w:r>
            <w:r>
              <w:rPr>
                <w:noProof/>
                <w:webHidden/>
              </w:rPr>
              <w:t>11</w:t>
            </w:r>
            <w:r>
              <w:rPr>
                <w:noProof/>
                <w:webHidden/>
              </w:rPr>
              <w:fldChar w:fldCharType="end"/>
            </w:r>
          </w:hyperlink>
        </w:p>
        <w:p w14:paraId="083591A1" w14:textId="5164C406" w:rsidR="00E307CB" w:rsidRDefault="00E307CB">
          <w:pPr>
            <w:pStyle w:val="TOC3"/>
            <w:tabs>
              <w:tab w:val="right" w:leader="dot" w:pos="9350"/>
            </w:tabs>
            <w:rPr>
              <w:rFonts w:asciiTheme="minorHAnsi" w:eastAsiaTheme="minorEastAsia" w:hAnsiTheme="minorHAnsi" w:cstheme="minorBidi"/>
              <w:noProof/>
              <w:sz w:val="22"/>
              <w:lang w:bidi="ar-SA"/>
            </w:rPr>
          </w:pPr>
          <w:hyperlink w:anchor="_Toc63078064" w:history="1">
            <w:r w:rsidRPr="00B32772">
              <w:rPr>
                <w:rStyle w:val="Hyperlink"/>
                <w:noProof/>
              </w:rPr>
              <w:t>Bước 3: Tạo ra model và load pretrain weight</w:t>
            </w:r>
            <w:r>
              <w:rPr>
                <w:noProof/>
                <w:webHidden/>
              </w:rPr>
              <w:tab/>
            </w:r>
            <w:r>
              <w:rPr>
                <w:noProof/>
                <w:webHidden/>
              </w:rPr>
              <w:fldChar w:fldCharType="begin"/>
            </w:r>
            <w:r>
              <w:rPr>
                <w:noProof/>
                <w:webHidden/>
              </w:rPr>
              <w:instrText xml:space="preserve"> PAGEREF _Toc63078064 \h </w:instrText>
            </w:r>
            <w:r>
              <w:rPr>
                <w:noProof/>
                <w:webHidden/>
              </w:rPr>
            </w:r>
            <w:r>
              <w:rPr>
                <w:noProof/>
                <w:webHidden/>
              </w:rPr>
              <w:fldChar w:fldCharType="separate"/>
            </w:r>
            <w:r>
              <w:rPr>
                <w:noProof/>
                <w:webHidden/>
              </w:rPr>
              <w:t>13</w:t>
            </w:r>
            <w:r>
              <w:rPr>
                <w:noProof/>
                <w:webHidden/>
              </w:rPr>
              <w:fldChar w:fldCharType="end"/>
            </w:r>
          </w:hyperlink>
        </w:p>
        <w:p w14:paraId="0A20865D" w14:textId="58FA841E" w:rsidR="00E307CB" w:rsidRDefault="00E307CB">
          <w:pPr>
            <w:pStyle w:val="TOC3"/>
            <w:tabs>
              <w:tab w:val="right" w:leader="dot" w:pos="9350"/>
            </w:tabs>
            <w:rPr>
              <w:rFonts w:asciiTheme="minorHAnsi" w:eastAsiaTheme="minorEastAsia" w:hAnsiTheme="minorHAnsi" w:cstheme="minorBidi"/>
              <w:noProof/>
              <w:sz w:val="22"/>
              <w:lang w:bidi="ar-SA"/>
            </w:rPr>
          </w:pPr>
          <w:hyperlink w:anchor="_Toc63078065" w:history="1">
            <w:r w:rsidRPr="00B32772">
              <w:rPr>
                <w:rStyle w:val="Hyperlink"/>
                <w:noProof/>
              </w:rPr>
              <w:t>Bước 4: Định nghĩa các lớp</w:t>
            </w:r>
            <w:r>
              <w:rPr>
                <w:noProof/>
                <w:webHidden/>
              </w:rPr>
              <w:tab/>
            </w:r>
            <w:r>
              <w:rPr>
                <w:noProof/>
                <w:webHidden/>
              </w:rPr>
              <w:fldChar w:fldCharType="begin"/>
            </w:r>
            <w:r>
              <w:rPr>
                <w:noProof/>
                <w:webHidden/>
              </w:rPr>
              <w:instrText xml:space="preserve"> PAGEREF _Toc63078065 \h </w:instrText>
            </w:r>
            <w:r>
              <w:rPr>
                <w:noProof/>
                <w:webHidden/>
              </w:rPr>
            </w:r>
            <w:r>
              <w:rPr>
                <w:noProof/>
                <w:webHidden/>
              </w:rPr>
              <w:fldChar w:fldCharType="separate"/>
            </w:r>
            <w:r>
              <w:rPr>
                <w:noProof/>
                <w:webHidden/>
              </w:rPr>
              <w:t>13</w:t>
            </w:r>
            <w:r>
              <w:rPr>
                <w:noProof/>
                <w:webHidden/>
              </w:rPr>
              <w:fldChar w:fldCharType="end"/>
            </w:r>
          </w:hyperlink>
        </w:p>
        <w:p w14:paraId="1CCF4C18" w14:textId="51BCF4C6" w:rsidR="00E307CB" w:rsidRDefault="00E307CB">
          <w:pPr>
            <w:pStyle w:val="TOC3"/>
            <w:tabs>
              <w:tab w:val="right" w:leader="dot" w:pos="9350"/>
            </w:tabs>
            <w:rPr>
              <w:rFonts w:asciiTheme="minorHAnsi" w:eastAsiaTheme="minorEastAsia" w:hAnsiTheme="minorHAnsi" w:cstheme="minorBidi"/>
              <w:noProof/>
              <w:sz w:val="22"/>
              <w:lang w:bidi="ar-SA"/>
            </w:rPr>
          </w:pPr>
          <w:hyperlink w:anchor="_Toc63078066" w:history="1">
            <w:r w:rsidRPr="00B32772">
              <w:rPr>
                <w:rStyle w:val="Hyperlink"/>
                <w:noProof/>
              </w:rPr>
              <w:t>Bước 5: Load hình ảnh</w:t>
            </w:r>
            <w:r>
              <w:rPr>
                <w:noProof/>
                <w:webHidden/>
              </w:rPr>
              <w:tab/>
            </w:r>
            <w:r>
              <w:rPr>
                <w:noProof/>
                <w:webHidden/>
              </w:rPr>
              <w:fldChar w:fldCharType="begin"/>
            </w:r>
            <w:r>
              <w:rPr>
                <w:noProof/>
                <w:webHidden/>
              </w:rPr>
              <w:instrText xml:space="preserve"> PAGEREF _Toc63078066 \h </w:instrText>
            </w:r>
            <w:r>
              <w:rPr>
                <w:noProof/>
                <w:webHidden/>
              </w:rPr>
            </w:r>
            <w:r>
              <w:rPr>
                <w:noProof/>
                <w:webHidden/>
              </w:rPr>
              <w:fldChar w:fldCharType="separate"/>
            </w:r>
            <w:r>
              <w:rPr>
                <w:noProof/>
                <w:webHidden/>
              </w:rPr>
              <w:t>14</w:t>
            </w:r>
            <w:r>
              <w:rPr>
                <w:noProof/>
                <w:webHidden/>
              </w:rPr>
              <w:fldChar w:fldCharType="end"/>
            </w:r>
          </w:hyperlink>
        </w:p>
        <w:p w14:paraId="57A6F1EF" w14:textId="653A0F32" w:rsidR="00E307CB" w:rsidRDefault="00E307CB">
          <w:pPr>
            <w:pStyle w:val="TOC3"/>
            <w:tabs>
              <w:tab w:val="right" w:leader="dot" w:pos="9350"/>
            </w:tabs>
            <w:rPr>
              <w:rFonts w:asciiTheme="minorHAnsi" w:eastAsiaTheme="minorEastAsia" w:hAnsiTheme="minorHAnsi" w:cstheme="minorBidi"/>
              <w:noProof/>
              <w:sz w:val="22"/>
              <w:lang w:bidi="ar-SA"/>
            </w:rPr>
          </w:pPr>
          <w:hyperlink w:anchor="_Toc63078067" w:history="1">
            <w:r w:rsidRPr="00B32772">
              <w:rPr>
                <w:rStyle w:val="Hyperlink"/>
                <w:noProof/>
              </w:rPr>
              <w:t>Bước 6: Predict</w:t>
            </w:r>
            <w:r>
              <w:rPr>
                <w:noProof/>
                <w:webHidden/>
              </w:rPr>
              <w:tab/>
            </w:r>
            <w:r>
              <w:rPr>
                <w:noProof/>
                <w:webHidden/>
              </w:rPr>
              <w:fldChar w:fldCharType="begin"/>
            </w:r>
            <w:r>
              <w:rPr>
                <w:noProof/>
                <w:webHidden/>
              </w:rPr>
              <w:instrText xml:space="preserve"> PAGEREF _Toc63078067 \h </w:instrText>
            </w:r>
            <w:r>
              <w:rPr>
                <w:noProof/>
                <w:webHidden/>
              </w:rPr>
            </w:r>
            <w:r>
              <w:rPr>
                <w:noProof/>
                <w:webHidden/>
              </w:rPr>
              <w:fldChar w:fldCharType="separate"/>
            </w:r>
            <w:r>
              <w:rPr>
                <w:noProof/>
                <w:webHidden/>
              </w:rPr>
              <w:t>14</w:t>
            </w:r>
            <w:r>
              <w:rPr>
                <w:noProof/>
                <w:webHidden/>
              </w:rPr>
              <w:fldChar w:fldCharType="end"/>
            </w:r>
          </w:hyperlink>
        </w:p>
        <w:p w14:paraId="3A9C4706" w14:textId="4C5E921C" w:rsidR="00E307CB" w:rsidRDefault="00E307CB">
          <w:pPr>
            <w:pStyle w:val="TOC2"/>
            <w:tabs>
              <w:tab w:val="right" w:leader="dot" w:pos="9350"/>
            </w:tabs>
            <w:rPr>
              <w:rFonts w:asciiTheme="minorHAnsi" w:eastAsiaTheme="minorEastAsia" w:hAnsiTheme="minorHAnsi" w:cstheme="minorBidi"/>
              <w:noProof/>
              <w:sz w:val="22"/>
              <w:lang w:bidi="ar-SA"/>
            </w:rPr>
          </w:pPr>
          <w:hyperlink w:anchor="_Toc63078068" w:history="1">
            <w:r w:rsidRPr="00B32772">
              <w:rPr>
                <w:rStyle w:val="Hyperlink"/>
                <w:noProof/>
              </w:rPr>
              <w:t>3.2 KẾT QUẢ</w:t>
            </w:r>
            <w:r>
              <w:rPr>
                <w:noProof/>
                <w:webHidden/>
              </w:rPr>
              <w:tab/>
            </w:r>
            <w:r>
              <w:rPr>
                <w:noProof/>
                <w:webHidden/>
              </w:rPr>
              <w:fldChar w:fldCharType="begin"/>
            </w:r>
            <w:r>
              <w:rPr>
                <w:noProof/>
                <w:webHidden/>
              </w:rPr>
              <w:instrText xml:space="preserve"> PAGEREF _Toc63078068 \h </w:instrText>
            </w:r>
            <w:r>
              <w:rPr>
                <w:noProof/>
                <w:webHidden/>
              </w:rPr>
            </w:r>
            <w:r>
              <w:rPr>
                <w:noProof/>
                <w:webHidden/>
              </w:rPr>
              <w:fldChar w:fldCharType="separate"/>
            </w:r>
            <w:r>
              <w:rPr>
                <w:noProof/>
                <w:webHidden/>
              </w:rPr>
              <w:t>15</w:t>
            </w:r>
            <w:r>
              <w:rPr>
                <w:noProof/>
                <w:webHidden/>
              </w:rPr>
              <w:fldChar w:fldCharType="end"/>
            </w:r>
          </w:hyperlink>
        </w:p>
        <w:p w14:paraId="185D8BEC" w14:textId="2D8A1FA9" w:rsidR="00E307CB" w:rsidRDefault="00E307CB">
          <w:pPr>
            <w:pStyle w:val="TOC1"/>
            <w:tabs>
              <w:tab w:val="right" w:leader="dot" w:pos="9350"/>
            </w:tabs>
            <w:rPr>
              <w:rFonts w:asciiTheme="minorHAnsi" w:eastAsiaTheme="minorEastAsia" w:hAnsiTheme="minorHAnsi" w:cstheme="minorBidi"/>
              <w:noProof/>
              <w:sz w:val="22"/>
              <w:lang w:bidi="ar-SA"/>
            </w:rPr>
          </w:pPr>
          <w:hyperlink w:anchor="_Toc63078069" w:history="1">
            <w:r w:rsidRPr="00B32772">
              <w:rPr>
                <w:rStyle w:val="Hyperlink"/>
                <w:noProof/>
              </w:rPr>
              <w:t>THAM KHẢO</w:t>
            </w:r>
            <w:r>
              <w:rPr>
                <w:noProof/>
                <w:webHidden/>
              </w:rPr>
              <w:tab/>
            </w:r>
            <w:r>
              <w:rPr>
                <w:noProof/>
                <w:webHidden/>
              </w:rPr>
              <w:fldChar w:fldCharType="begin"/>
            </w:r>
            <w:r>
              <w:rPr>
                <w:noProof/>
                <w:webHidden/>
              </w:rPr>
              <w:instrText xml:space="preserve"> PAGEREF _Toc63078069 \h </w:instrText>
            </w:r>
            <w:r>
              <w:rPr>
                <w:noProof/>
                <w:webHidden/>
              </w:rPr>
            </w:r>
            <w:r>
              <w:rPr>
                <w:noProof/>
                <w:webHidden/>
              </w:rPr>
              <w:fldChar w:fldCharType="separate"/>
            </w:r>
            <w:r>
              <w:rPr>
                <w:noProof/>
                <w:webHidden/>
              </w:rPr>
              <w:t>19</w:t>
            </w:r>
            <w:r>
              <w:rPr>
                <w:noProof/>
                <w:webHidden/>
              </w:rPr>
              <w:fldChar w:fldCharType="end"/>
            </w:r>
          </w:hyperlink>
        </w:p>
        <w:p w14:paraId="0FEF6AE7" w14:textId="57CD8EEF" w:rsidR="00332FF8" w:rsidRDefault="00332FF8">
          <w:r>
            <w:rPr>
              <w:b/>
              <w:bCs/>
              <w:noProof/>
            </w:rPr>
            <w:fldChar w:fldCharType="end"/>
          </w:r>
        </w:p>
      </w:sdtContent>
    </w:sdt>
    <w:p w14:paraId="37FDEC57" w14:textId="77777777" w:rsidR="00332FF8" w:rsidRPr="00C51CBF" w:rsidRDefault="00332FF8" w:rsidP="001F6EAD"/>
    <w:p w14:paraId="4173FF73" w14:textId="77777777" w:rsidR="00D67AEE" w:rsidRPr="00C51CBF" w:rsidRDefault="00D67AEE" w:rsidP="006F095E">
      <w:pPr>
        <w:pStyle w:val="BodyText"/>
        <w:tabs>
          <w:tab w:val="left" w:pos="9090"/>
          <w:tab w:val="left" w:pos="9360"/>
        </w:tabs>
        <w:spacing w:line="276" w:lineRule="auto"/>
        <w:ind w:left="450"/>
      </w:pPr>
    </w:p>
    <w:p w14:paraId="1A1BAE64" w14:textId="77777777" w:rsidR="00E232BD" w:rsidRPr="00C51CBF" w:rsidRDefault="00E232BD" w:rsidP="006F095E">
      <w:pPr>
        <w:pStyle w:val="BodyText"/>
        <w:tabs>
          <w:tab w:val="left" w:pos="9090"/>
          <w:tab w:val="left" w:pos="9360"/>
        </w:tabs>
        <w:spacing w:line="276" w:lineRule="auto"/>
        <w:ind w:left="450"/>
      </w:pPr>
    </w:p>
    <w:p w14:paraId="32FDF8C3" w14:textId="77777777" w:rsidR="00E232BD" w:rsidRPr="00C51CBF" w:rsidRDefault="00E232BD" w:rsidP="006F095E">
      <w:pPr>
        <w:pStyle w:val="BodyText"/>
        <w:tabs>
          <w:tab w:val="left" w:pos="9090"/>
          <w:tab w:val="left" w:pos="9360"/>
        </w:tabs>
        <w:spacing w:line="276" w:lineRule="auto"/>
        <w:ind w:left="450"/>
      </w:pPr>
    </w:p>
    <w:p w14:paraId="543D20CA" w14:textId="77777777" w:rsidR="00E232BD" w:rsidRPr="00C51CBF" w:rsidRDefault="00E232BD" w:rsidP="006F095E">
      <w:pPr>
        <w:pStyle w:val="BodyText"/>
        <w:tabs>
          <w:tab w:val="left" w:pos="9090"/>
          <w:tab w:val="left" w:pos="9360"/>
        </w:tabs>
        <w:spacing w:line="276" w:lineRule="auto"/>
        <w:ind w:left="450"/>
      </w:pPr>
    </w:p>
    <w:p w14:paraId="481FB7F4" w14:textId="77777777" w:rsidR="00E232BD" w:rsidRPr="00C51CBF" w:rsidRDefault="00E232BD" w:rsidP="006F095E">
      <w:pPr>
        <w:pStyle w:val="BodyText"/>
        <w:tabs>
          <w:tab w:val="left" w:pos="9090"/>
          <w:tab w:val="left" w:pos="9360"/>
        </w:tabs>
        <w:spacing w:line="276" w:lineRule="auto"/>
        <w:ind w:left="450"/>
      </w:pPr>
    </w:p>
    <w:p w14:paraId="03E0EBED" w14:textId="77777777" w:rsidR="00E232BD" w:rsidRPr="00C51CBF" w:rsidRDefault="00E232BD" w:rsidP="006F095E">
      <w:pPr>
        <w:pStyle w:val="BodyText"/>
        <w:tabs>
          <w:tab w:val="left" w:pos="9090"/>
          <w:tab w:val="left" w:pos="9360"/>
        </w:tabs>
        <w:spacing w:line="276" w:lineRule="auto"/>
        <w:ind w:left="450"/>
      </w:pPr>
    </w:p>
    <w:p w14:paraId="66C7A63B" w14:textId="77777777" w:rsidR="00E232BD" w:rsidRPr="00C51CBF" w:rsidRDefault="00E232BD" w:rsidP="006F095E">
      <w:pPr>
        <w:pStyle w:val="BodyText"/>
        <w:tabs>
          <w:tab w:val="left" w:pos="9090"/>
          <w:tab w:val="left" w:pos="9360"/>
        </w:tabs>
        <w:spacing w:line="276" w:lineRule="auto"/>
        <w:ind w:left="450"/>
      </w:pPr>
    </w:p>
    <w:p w14:paraId="7C131164" w14:textId="77777777" w:rsidR="00E232BD" w:rsidRPr="00C51CBF" w:rsidRDefault="00E232BD" w:rsidP="001F6EAD"/>
    <w:p w14:paraId="028F1AA0" w14:textId="77777777" w:rsidR="00F97AA8" w:rsidRPr="00C51CBF" w:rsidRDefault="00CC36E1" w:rsidP="00ED0871">
      <w:pPr>
        <w:pStyle w:val="Heading1"/>
        <w:spacing w:before="91"/>
        <w:ind w:left="0"/>
        <w:jc w:val="center"/>
        <w:rPr>
          <w:sz w:val="28"/>
          <w:szCs w:val="28"/>
          <w:lang w:val="en-US"/>
        </w:rPr>
      </w:pPr>
      <w:bookmarkStart w:id="1" w:name="_Toc63078047"/>
      <w:r w:rsidRPr="00C51CBF">
        <w:rPr>
          <w:sz w:val="28"/>
          <w:szCs w:val="28"/>
        </w:rPr>
        <w:t>TÓM TẮT NỘI DUNG ĐỒ ÁN</w:t>
      </w:r>
      <w:bookmarkEnd w:id="1"/>
    </w:p>
    <w:p w14:paraId="46FD11D0" w14:textId="5B49EC0E" w:rsidR="00E232BD" w:rsidRPr="00C51CBF" w:rsidRDefault="00CC36E1" w:rsidP="006F5519">
      <w:pPr>
        <w:pStyle w:val="BodyText"/>
        <w:spacing w:before="118" w:line="360" w:lineRule="auto"/>
        <w:ind w:left="90" w:firstLine="3"/>
        <w:jc w:val="both"/>
      </w:pPr>
      <w:r w:rsidRPr="00C51CBF">
        <w:t xml:space="preserve">Bài toán phát hiện và phân đoạn vùng </w:t>
      </w:r>
      <w:r w:rsidR="000662D6" w:rsidRPr="00C51CBF">
        <w:t xml:space="preserve">trái cây </w:t>
      </w:r>
      <w:r w:rsidRPr="00C51CBF">
        <w:t>trên ảnh có rất nhiều ứng dụng trong các hệ thố</w:t>
      </w:r>
      <w:r w:rsidR="000662D6" w:rsidRPr="00C51CBF">
        <w:t>ng công nghiệp</w:t>
      </w:r>
      <w:r w:rsidRPr="00C51CBF">
        <w:t xml:space="preserve"> hiện nay như hệ thống </w:t>
      </w:r>
      <w:r w:rsidR="000662D6" w:rsidRPr="00C51CBF">
        <w:t xml:space="preserve">đóng gói và phân loại trái cây. </w:t>
      </w:r>
      <w:r w:rsidRPr="00C51CBF">
        <w:t>Vấn đề chính đặt ra trong bài toán này là phát hiện có hay không đối tượ</w:t>
      </w:r>
      <w:r w:rsidR="000662D6" w:rsidRPr="00C51CBF">
        <w:t>ng trái cây</w:t>
      </w:r>
      <w:r w:rsidRPr="00C51CBF">
        <w:t xml:space="preserve"> (hand detection), nếu có xác đị</w:t>
      </w:r>
      <w:r w:rsidR="000662D6" w:rsidRPr="00C51CBF">
        <w:t>nh vùng của trái cây</w:t>
      </w:r>
      <w:r w:rsidRPr="00C51CBF">
        <w:t xml:space="preserve"> đó trên ảnh (hand segmentation). Trong thời gian gần đây, có một số mô hình giải quyết khá tốt cho</w:t>
      </w:r>
      <w:r w:rsidRPr="00C51CBF">
        <w:rPr>
          <w:spacing w:val="-26"/>
        </w:rPr>
        <w:t xml:space="preserve"> </w:t>
      </w:r>
      <w:r w:rsidRPr="00C51CBF">
        <w:t>bài toán</w:t>
      </w:r>
      <w:r w:rsidRPr="00C51CBF">
        <w:rPr>
          <w:spacing w:val="-2"/>
        </w:rPr>
        <w:t xml:space="preserve"> </w:t>
      </w:r>
      <w:r w:rsidRPr="00C51CBF">
        <w:t>phát</w:t>
      </w:r>
      <w:r w:rsidRPr="00C51CBF">
        <w:rPr>
          <w:spacing w:val="-6"/>
        </w:rPr>
        <w:t xml:space="preserve"> </w:t>
      </w:r>
      <w:r w:rsidRPr="00C51CBF">
        <w:t>hiện</w:t>
      </w:r>
      <w:r w:rsidRPr="00C51CBF">
        <w:rPr>
          <w:spacing w:val="1"/>
        </w:rPr>
        <w:t xml:space="preserve"> </w:t>
      </w:r>
      <w:r w:rsidRPr="00C51CBF">
        <w:t>và</w:t>
      </w:r>
      <w:r w:rsidRPr="00C51CBF">
        <w:rPr>
          <w:spacing w:val="-4"/>
        </w:rPr>
        <w:t xml:space="preserve"> </w:t>
      </w:r>
      <w:r w:rsidRPr="00C51CBF">
        <w:t>phân</w:t>
      </w:r>
      <w:r w:rsidRPr="00C51CBF">
        <w:rPr>
          <w:spacing w:val="-1"/>
        </w:rPr>
        <w:t xml:space="preserve"> </w:t>
      </w:r>
      <w:r w:rsidRPr="00C51CBF">
        <w:t>vùng</w:t>
      </w:r>
      <w:r w:rsidRPr="00C51CBF">
        <w:rPr>
          <w:spacing w:val="-4"/>
        </w:rPr>
        <w:t xml:space="preserve"> </w:t>
      </w:r>
      <w:r w:rsidRPr="00C51CBF">
        <w:t>đối</w:t>
      </w:r>
      <w:r w:rsidRPr="00C51CBF">
        <w:rPr>
          <w:spacing w:val="-1"/>
        </w:rPr>
        <w:t xml:space="preserve"> </w:t>
      </w:r>
      <w:r w:rsidRPr="00C51CBF">
        <w:t>tượng</w:t>
      </w:r>
      <w:r w:rsidRPr="00C51CBF">
        <w:rPr>
          <w:spacing w:val="-5"/>
        </w:rPr>
        <w:t xml:space="preserve"> </w:t>
      </w:r>
      <w:r w:rsidRPr="00C51CBF">
        <w:t>nói</w:t>
      </w:r>
      <w:r w:rsidRPr="00C51CBF">
        <w:rPr>
          <w:spacing w:val="-3"/>
        </w:rPr>
        <w:t xml:space="preserve"> </w:t>
      </w:r>
      <w:r w:rsidRPr="00C51CBF">
        <w:t>chung</w:t>
      </w:r>
      <w:r w:rsidRPr="00C51CBF">
        <w:rPr>
          <w:spacing w:val="-7"/>
        </w:rPr>
        <w:t xml:space="preserve"> </w:t>
      </w:r>
      <w:r w:rsidRPr="00C51CBF">
        <w:t>dựa</w:t>
      </w:r>
      <w:r w:rsidRPr="00C51CBF">
        <w:rPr>
          <w:spacing w:val="-3"/>
        </w:rPr>
        <w:t xml:space="preserve"> </w:t>
      </w:r>
      <w:r w:rsidRPr="00C51CBF">
        <w:t>trên</w:t>
      </w:r>
      <w:r w:rsidRPr="00C51CBF">
        <w:rPr>
          <w:spacing w:val="-3"/>
        </w:rPr>
        <w:t xml:space="preserve"> </w:t>
      </w:r>
      <w:r w:rsidRPr="00C51CBF">
        <w:t>các</w:t>
      </w:r>
      <w:r w:rsidRPr="00C51CBF">
        <w:rPr>
          <w:spacing w:val="-3"/>
        </w:rPr>
        <w:t xml:space="preserve"> </w:t>
      </w:r>
      <w:r w:rsidRPr="00C51CBF">
        <w:t>kỹ</w:t>
      </w:r>
      <w:r w:rsidRPr="00C51CBF">
        <w:rPr>
          <w:spacing w:val="-5"/>
        </w:rPr>
        <w:t xml:space="preserve"> </w:t>
      </w:r>
      <w:r w:rsidRPr="00C51CBF">
        <w:t>thuật</w:t>
      </w:r>
      <w:r w:rsidRPr="00C51CBF">
        <w:rPr>
          <w:spacing w:val="-6"/>
        </w:rPr>
        <w:t xml:space="preserve"> </w:t>
      </w:r>
      <w:r w:rsidRPr="00C51CBF">
        <w:t>học</w:t>
      </w:r>
      <w:r w:rsidRPr="00C51CBF">
        <w:rPr>
          <w:spacing w:val="-6"/>
        </w:rPr>
        <w:t xml:space="preserve"> </w:t>
      </w:r>
      <w:r w:rsidRPr="00C51CBF">
        <w:t>sâu</w:t>
      </w:r>
      <w:r w:rsidRPr="00C51CBF">
        <w:rPr>
          <w:spacing w:val="-1"/>
        </w:rPr>
        <w:t xml:space="preserve"> </w:t>
      </w:r>
      <w:r w:rsidRPr="00C51CBF">
        <w:t>tiên</w:t>
      </w:r>
      <w:r w:rsidRPr="00C51CBF">
        <w:rPr>
          <w:spacing w:val="-2"/>
        </w:rPr>
        <w:t xml:space="preserve"> </w:t>
      </w:r>
      <w:r w:rsidRPr="00C51CBF">
        <w:t>tiến</w:t>
      </w:r>
      <w:r w:rsidRPr="00C51CBF">
        <w:rPr>
          <w:spacing w:val="-1"/>
        </w:rPr>
        <w:t xml:space="preserve"> </w:t>
      </w:r>
      <w:r w:rsidRPr="00C51CBF">
        <w:t>như Fast</w:t>
      </w:r>
      <w:r w:rsidRPr="00C51CBF">
        <w:rPr>
          <w:spacing w:val="-5"/>
        </w:rPr>
        <w:t xml:space="preserve"> </w:t>
      </w:r>
      <w:r w:rsidRPr="00C51CBF">
        <w:t>R-CNN,</w:t>
      </w:r>
      <w:r w:rsidRPr="00C51CBF">
        <w:rPr>
          <w:spacing w:val="-4"/>
        </w:rPr>
        <w:t xml:space="preserve"> </w:t>
      </w:r>
      <w:r w:rsidRPr="00C51CBF">
        <w:t>Faster</w:t>
      </w:r>
      <w:r w:rsidRPr="00C51CBF">
        <w:rPr>
          <w:spacing w:val="-4"/>
        </w:rPr>
        <w:t xml:space="preserve"> </w:t>
      </w:r>
      <w:r w:rsidRPr="00C51CBF">
        <w:t>R-CNN,</w:t>
      </w:r>
      <w:r w:rsidRPr="00C51CBF">
        <w:rPr>
          <w:spacing w:val="-4"/>
        </w:rPr>
        <w:t xml:space="preserve"> </w:t>
      </w:r>
      <w:r w:rsidRPr="00C51CBF">
        <w:t>Mask</w:t>
      </w:r>
      <w:r w:rsidRPr="00C51CBF">
        <w:rPr>
          <w:spacing w:val="-5"/>
        </w:rPr>
        <w:t xml:space="preserve"> </w:t>
      </w:r>
      <w:r w:rsidRPr="00C51CBF">
        <w:t>R-CNN.</w:t>
      </w:r>
      <w:r w:rsidRPr="00C51CBF">
        <w:rPr>
          <w:spacing w:val="-3"/>
        </w:rPr>
        <w:t xml:space="preserve"> </w:t>
      </w:r>
      <w:r w:rsidRPr="00C51CBF">
        <w:t>Trong</w:t>
      </w:r>
      <w:r w:rsidRPr="00C51CBF">
        <w:rPr>
          <w:spacing w:val="-6"/>
        </w:rPr>
        <w:t xml:space="preserve"> </w:t>
      </w:r>
      <w:r w:rsidRPr="00C51CBF">
        <w:t>khuôn</w:t>
      </w:r>
      <w:r w:rsidRPr="00C51CBF">
        <w:rPr>
          <w:spacing w:val="-1"/>
        </w:rPr>
        <w:t xml:space="preserve"> </w:t>
      </w:r>
      <w:r w:rsidRPr="00C51CBF">
        <w:t>khổ</w:t>
      </w:r>
      <w:r w:rsidRPr="00C51CBF">
        <w:rPr>
          <w:spacing w:val="-2"/>
        </w:rPr>
        <w:t xml:space="preserve"> </w:t>
      </w:r>
      <w:r w:rsidRPr="00C51CBF">
        <w:t>của</w:t>
      </w:r>
      <w:r w:rsidRPr="00C51CBF">
        <w:rPr>
          <w:spacing w:val="-5"/>
        </w:rPr>
        <w:t xml:space="preserve"> </w:t>
      </w:r>
      <w:r w:rsidR="001F6EAD" w:rsidRPr="00C51CBF">
        <w:t>đồ án</w:t>
      </w:r>
      <w:r w:rsidR="00E73FF9" w:rsidRPr="00C51CBF">
        <w:t xml:space="preserve"> sẽ tập trung vào</w:t>
      </w:r>
      <w:r w:rsidRPr="00C51CBF">
        <w:t xml:space="preserve"> mạng Mask R-CNN. Đây là một kiến trúc mạng neuron sâu cho kết quả phân đoạn tốt các lớp đối tượng trên ảnh như người, xe, con vật. Tuy nhiên chưa có một công việc nào sử dụng mạng Mask R-CNN cho bài toán phát hiện và phân vùng </w:t>
      </w:r>
      <w:r w:rsidR="003422A9" w:rsidRPr="00C51CBF">
        <w:t xml:space="preserve">trái cây </w:t>
      </w:r>
      <w:r w:rsidRPr="00C51CBF">
        <w:t>trong ả</w:t>
      </w:r>
      <w:r w:rsidR="00BC3064" w:rsidRPr="00C51CBF">
        <w:t xml:space="preserve">nh và video. </w:t>
      </w:r>
      <w:r w:rsidR="001F6EAD" w:rsidRPr="00C51CBF">
        <w:t>Đồ án</w:t>
      </w:r>
      <w:r w:rsidRPr="00C51CBF">
        <w:t xml:space="preserve"> nghiên cứu và đánh giá tính khả thi của kiến trúc Mask R-CNN để giải quyết bài toán phát hiện và phân vùng </w:t>
      </w:r>
      <w:r w:rsidR="00BC3064" w:rsidRPr="00C51CBF">
        <w:t>các loại trái</w:t>
      </w:r>
      <w:r w:rsidRPr="00C51CBF">
        <w:t xml:space="preserve"> như mộ</w:t>
      </w:r>
      <w:r w:rsidR="00BC3064" w:rsidRPr="00C51CBF">
        <w:t>t bước</w:t>
      </w:r>
      <w:r w:rsidRPr="00C51CBF">
        <w:t xml:space="preserve"> tiền xử lý</w:t>
      </w:r>
      <w:r w:rsidR="00BC3064" w:rsidRPr="00C51CBF">
        <w:t xml:space="preserve"> trong các hệ thống công nghiệp trong phân loại và đóng gói</w:t>
      </w:r>
      <w:r w:rsidRPr="00C51CBF">
        <w:t>.</w:t>
      </w:r>
      <w:r w:rsidRPr="00C51CBF">
        <w:rPr>
          <w:spacing w:val="-2"/>
        </w:rPr>
        <w:t xml:space="preserve"> </w:t>
      </w:r>
      <w:r w:rsidR="006F5519" w:rsidRPr="00C51CBF">
        <w:t>Với giai đoạn tiền xử lí thì việc tạo ra những hình ảnh rõ ràng và đúng tỉ lệ về từng loại trái là cần thiết nhằm cải thiện quá trình huấn luyện và validation</w:t>
      </w:r>
      <w:r w:rsidR="00D80D4F" w:rsidRPr="00C51CBF">
        <w:t>.</w:t>
      </w:r>
    </w:p>
    <w:p w14:paraId="75A1406A" w14:textId="77777777" w:rsidR="00FF75F8" w:rsidRPr="00C51CBF" w:rsidRDefault="00FF75F8" w:rsidP="006F5519">
      <w:pPr>
        <w:pStyle w:val="BodyText"/>
        <w:spacing w:before="118" w:line="360" w:lineRule="auto"/>
        <w:ind w:left="90" w:firstLine="3"/>
        <w:jc w:val="both"/>
      </w:pPr>
    </w:p>
    <w:p w14:paraId="463109E9" w14:textId="77777777" w:rsidR="00FF75F8" w:rsidRPr="00C51CBF" w:rsidRDefault="00F06ED5" w:rsidP="00F06ED5">
      <w:pPr>
        <w:pStyle w:val="BodyText"/>
        <w:tabs>
          <w:tab w:val="left" w:pos="6855"/>
        </w:tabs>
        <w:spacing w:before="118" w:line="360" w:lineRule="auto"/>
        <w:ind w:left="90" w:firstLine="3"/>
        <w:jc w:val="both"/>
      </w:pPr>
      <w:r w:rsidRPr="00C51CBF">
        <w:tab/>
      </w:r>
    </w:p>
    <w:p w14:paraId="6255FC98" w14:textId="77777777" w:rsidR="00FF75F8" w:rsidRPr="00C51CBF" w:rsidRDefault="00FF75F8" w:rsidP="006F5519">
      <w:pPr>
        <w:pStyle w:val="BodyText"/>
        <w:spacing w:before="118" w:line="360" w:lineRule="auto"/>
        <w:ind w:left="90" w:firstLine="3"/>
        <w:jc w:val="both"/>
      </w:pPr>
    </w:p>
    <w:p w14:paraId="17C841F7" w14:textId="77777777" w:rsidR="00180541" w:rsidRPr="00C51CBF" w:rsidRDefault="00180541" w:rsidP="00180541">
      <w:pPr>
        <w:pStyle w:val="BodyText"/>
        <w:spacing w:before="8"/>
        <w:rPr>
          <w:sz w:val="20"/>
        </w:rPr>
      </w:pPr>
    </w:p>
    <w:p w14:paraId="78976609" w14:textId="77777777" w:rsidR="00D864DB" w:rsidRPr="00C51CBF" w:rsidRDefault="00D864DB" w:rsidP="00D864DB">
      <w:pPr>
        <w:ind w:left="450" w:hanging="450"/>
      </w:pPr>
    </w:p>
    <w:p w14:paraId="63326825" w14:textId="77777777" w:rsidR="00F60798" w:rsidRPr="00C51CBF" w:rsidRDefault="00F60798" w:rsidP="00F60798">
      <w:pPr>
        <w:pStyle w:val="ListParagraph"/>
        <w:spacing w:before="120" w:after="120" w:line="360" w:lineRule="auto"/>
        <w:rPr>
          <w:b/>
          <w:sz w:val="30"/>
          <w:szCs w:val="30"/>
        </w:rPr>
      </w:pPr>
    </w:p>
    <w:p w14:paraId="1FD23D78" w14:textId="77777777" w:rsidR="00851E77" w:rsidRPr="00C51CBF" w:rsidRDefault="00851E77"/>
    <w:p w14:paraId="5F8CD8E4" w14:textId="77777777" w:rsidR="00054D49" w:rsidRPr="00C51CBF" w:rsidRDefault="00054D49"/>
    <w:p w14:paraId="39699ACA" w14:textId="77777777" w:rsidR="00FF75F8" w:rsidRPr="00C51CBF" w:rsidRDefault="00FF75F8"/>
    <w:p w14:paraId="236409CE" w14:textId="77777777" w:rsidR="00FF75F8" w:rsidRPr="00C51CBF" w:rsidRDefault="00FF75F8"/>
    <w:p w14:paraId="4FD8F62E" w14:textId="77777777" w:rsidR="00FF75F8" w:rsidRPr="00C51CBF" w:rsidRDefault="00FF75F8"/>
    <w:p w14:paraId="51693474" w14:textId="32F8B068" w:rsidR="00FF75F8" w:rsidRPr="00C51CBF" w:rsidRDefault="00FF75F8"/>
    <w:p w14:paraId="0994611F" w14:textId="1C5EA5D9" w:rsidR="001F6EAD" w:rsidRPr="00C51CBF" w:rsidRDefault="001F6EAD"/>
    <w:p w14:paraId="760D4986" w14:textId="77777777" w:rsidR="001F6EAD" w:rsidRPr="00C51CBF" w:rsidRDefault="001F6EAD"/>
    <w:p w14:paraId="4C0E15A4" w14:textId="77777777" w:rsidR="00FF75F8" w:rsidRPr="00C51CBF" w:rsidRDefault="00FF75F8"/>
    <w:p w14:paraId="536103B4" w14:textId="77777777" w:rsidR="003E1ABD" w:rsidRPr="00C51CBF" w:rsidRDefault="003E1ABD" w:rsidP="00F174EC">
      <w:pPr>
        <w:pStyle w:val="Heading1"/>
        <w:jc w:val="center"/>
        <w:rPr>
          <w:sz w:val="28"/>
          <w:szCs w:val="28"/>
          <w:lang w:val="en-US"/>
        </w:rPr>
      </w:pPr>
      <w:bookmarkStart w:id="2" w:name="_Toc63078048"/>
      <w:r w:rsidRPr="00C51CBF">
        <w:rPr>
          <w:sz w:val="28"/>
          <w:szCs w:val="28"/>
        </w:rPr>
        <w:t>LỜI CẢM ƠN</w:t>
      </w:r>
      <w:bookmarkEnd w:id="2"/>
    </w:p>
    <w:p w14:paraId="1D847506" w14:textId="7E059672" w:rsidR="00C51CBF" w:rsidRPr="00C51CBF" w:rsidRDefault="00C51CBF" w:rsidP="00C51CBF">
      <w:pPr>
        <w:spacing w:line="360" w:lineRule="auto"/>
        <w:ind w:firstLine="720"/>
        <w:jc w:val="both"/>
        <w:rPr>
          <w:szCs w:val="26"/>
          <w:lang w:val="vi-VN"/>
        </w:rPr>
      </w:pPr>
      <w:r w:rsidRPr="00C51CBF">
        <w:rPr>
          <w:szCs w:val="26"/>
          <w:lang w:val="vi-VN"/>
        </w:rPr>
        <w:t xml:space="preserve">Lời đầu tiên, cho phép nhóm em được gửi lời cảm ơn chân thành đến thầy Thầy Trần </w:t>
      </w:r>
      <w:r w:rsidRPr="00C51CBF">
        <w:rPr>
          <w:szCs w:val="26"/>
        </w:rPr>
        <w:t>Tiến Đức</w:t>
      </w:r>
      <w:r w:rsidRPr="00C51CBF">
        <w:rPr>
          <w:szCs w:val="26"/>
          <w:lang w:val="vi-VN"/>
        </w:rPr>
        <w:t>, người đã phụ trách hướng dẫn nhóm chúng em trong việc thực hiện và hoàn thành bài báo cáo một cách tốt và hiệu quả nhất. Những sự chỉ dạy, nhật xét, đóng góp ý kiến từ thầy đã góp phần rất quan trọng trong việc giúp chúng em hoàn hành đề tài một cách hoàn thiện nhất.</w:t>
      </w:r>
    </w:p>
    <w:p w14:paraId="7D8A25F7" w14:textId="77777777" w:rsidR="00C51CBF" w:rsidRPr="00C51CBF" w:rsidRDefault="00C51CBF" w:rsidP="00C51CBF">
      <w:pPr>
        <w:spacing w:line="360" w:lineRule="auto"/>
        <w:ind w:firstLine="720"/>
        <w:jc w:val="both"/>
        <w:rPr>
          <w:szCs w:val="26"/>
          <w:lang w:val="vi-VN"/>
        </w:rPr>
      </w:pPr>
      <w:r w:rsidRPr="00C51CBF">
        <w:rPr>
          <w:szCs w:val="26"/>
          <w:lang w:val="vi-VN"/>
        </w:rPr>
        <w:t>Cảm ơn các thầy cô trong khoa Công Nghệ Thông Tin đã luôn nhiệt tình, cống hiến, tận tình giải đáp các thắc mắc của chúng em. Bên cạnh đó, chúng em xin được cảm ơn các bạn cùng khóa, các anh chị khóa trên đã không ngần ngại chia sẻ các thông tin, kinh nghiệm bổ ích giúp chúng em hoàn thiện hơn đề tài của mình.</w:t>
      </w:r>
    </w:p>
    <w:p w14:paraId="37DF7D2D" w14:textId="77777777" w:rsidR="00C51CBF" w:rsidRPr="00C51CBF" w:rsidRDefault="00C51CBF" w:rsidP="00C51CBF">
      <w:pPr>
        <w:spacing w:line="360" w:lineRule="auto"/>
        <w:ind w:firstLine="720"/>
        <w:jc w:val="both"/>
        <w:rPr>
          <w:szCs w:val="26"/>
          <w:lang w:val="vi-VN"/>
        </w:rPr>
      </w:pPr>
      <w:r w:rsidRPr="00C51CBF">
        <w:rPr>
          <w:szCs w:val="26"/>
          <w:lang w:val="vi-VN"/>
        </w:rPr>
        <w:t>Báo cáo được thực hiện trong một khoảng thời gian có hạn, cùng với những hạn chế về mặt kiến thức nên việc sai sót là điều không thể tránh khỏi trong quá trình thực hiện. Chúng em kính mong nhận được những lời nhận xét, ý kiến đóng góp quý báo từ quý Thầy Cô để chúng em có thêm kinh nghiệm và hoàn thành tốt hơn những đề tài sau này.</w:t>
      </w:r>
    </w:p>
    <w:p w14:paraId="13D1F859" w14:textId="77777777" w:rsidR="00C51CBF" w:rsidRPr="00822F70" w:rsidRDefault="00C51CBF" w:rsidP="00C51CBF">
      <w:pPr>
        <w:spacing w:line="360" w:lineRule="auto"/>
        <w:jc w:val="both"/>
        <w:rPr>
          <w:rFonts w:eastAsiaTheme="majorEastAsia"/>
          <w:bCs/>
          <w:szCs w:val="26"/>
          <w:lang w:val="vi-VN"/>
        </w:rPr>
      </w:pPr>
      <w:r w:rsidRPr="00822F70">
        <w:rPr>
          <w:bCs/>
          <w:szCs w:val="26"/>
          <w:lang w:val="vi-VN"/>
        </w:rPr>
        <w:t>Chúng em xin chân thành cảm ơn !</w:t>
      </w:r>
    </w:p>
    <w:p w14:paraId="3F23AEF0" w14:textId="77777777" w:rsidR="00FF75F8" w:rsidRPr="00C51CBF" w:rsidRDefault="00FF75F8">
      <w:pPr>
        <w:rPr>
          <w:i/>
          <w:sz w:val="18"/>
        </w:rPr>
      </w:pPr>
    </w:p>
    <w:p w14:paraId="56FB0DD8" w14:textId="77777777" w:rsidR="005226FA" w:rsidRPr="00C51CBF" w:rsidRDefault="005226FA">
      <w:pPr>
        <w:rPr>
          <w:i/>
          <w:sz w:val="18"/>
        </w:rPr>
      </w:pPr>
    </w:p>
    <w:p w14:paraId="784EFD71" w14:textId="77777777" w:rsidR="005226FA" w:rsidRPr="00C51CBF" w:rsidRDefault="005226FA">
      <w:pPr>
        <w:rPr>
          <w:i/>
          <w:sz w:val="18"/>
        </w:rPr>
      </w:pPr>
    </w:p>
    <w:p w14:paraId="095DE06D" w14:textId="77777777" w:rsidR="005226FA" w:rsidRPr="00C51CBF" w:rsidRDefault="005226FA">
      <w:pPr>
        <w:rPr>
          <w:i/>
          <w:sz w:val="18"/>
        </w:rPr>
      </w:pPr>
    </w:p>
    <w:p w14:paraId="71775930" w14:textId="77777777" w:rsidR="005226FA" w:rsidRPr="00C51CBF" w:rsidRDefault="005226FA">
      <w:pPr>
        <w:rPr>
          <w:i/>
          <w:sz w:val="18"/>
        </w:rPr>
      </w:pPr>
    </w:p>
    <w:p w14:paraId="0AA56AFF" w14:textId="77777777" w:rsidR="005226FA" w:rsidRPr="00C51CBF" w:rsidRDefault="005226FA">
      <w:pPr>
        <w:rPr>
          <w:i/>
          <w:sz w:val="18"/>
        </w:rPr>
      </w:pPr>
    </w:p>
    <w:p w14:paraId="07066320" w14:textId="77777777" w:rsidR="005226FA" w:rsidRPr="00C51CBF" w:rsidRDefault="005226FA">
      <w:pPr>
        <w:rPr>
          <w:i/>
          <w:sz w:val="18"/>
        </w:rPr>
      </w:pPr>
    </w:p>
    <w:p w14:paraId="1B1575BB" w14:textId="77777777" w:rsidR="005226FA" w:rsidRPr="00C51CBF" w:rsidRDefault="005226FA">
      <w:pPr>
        <w:rPr>
          <w:i/>
          <w:sz w:val="18"/>
        </w:rPr>
      </w:pPr>
    </w:p>
    <w:p w14:paraId="215235C4" w14:textId="77777777" w:rsidR="005226FA" w:rsidRPr="00C51CBF" w:rsidRDefault="005226FA">
      <w:pPr>
        <w:rPr>
          <w:i/>
          <w:sz w:val="18"/>
        </w:rPr>
      </w:pPr>
    </w:p>
    <w:p w14:paraId="69E567D5" w14:textId="77777777" w:rsidR="005226FA" w:rsidRPr="00C51CBF" w:rsidRDefault="005226FA">
      <w:pPr>
        <w:rPr>
          <w:i/>
          <w:sz w:val="18"/>
        </w:rPr>
      </w:pPr>
    </w:p>
    <w:p w14:paraId="20CD4919" w14:textId="77777777" w:rsidR="005226FA" w:rsidRPr="00C51CBF" w:rsidRDefault="005226FA">
      <w:pPr>
        <w:rPr>
          <w:i/>
          <w:sz w:val="18"/>
        </w:rPr>
      </w:pPr>
    </w:p>
    <w:p w14:paraId="7E79FB13" w14:textId="77777777" w:rsidR="005226FA" w:rsidRPr="00C51CBF" w:rsidRDefault="005226FA">
      <w:pPr>
        <w:rPr>
          <w:i/>
          <w:sz w:val="18"/>
        </w:rPr>
      </w:pPr>
    </w:p>
    <w:p w14:paraId="28A2148B" w14:textId="77777777" w:rsidR="005226FA" w:rsidRPr="00C51CBF" w:rsidRDefault="005226FA">
      <w:pPr>
        <w:rPr>
          <w:i/>
          <w:sz w:val="18"/>
        </w:rPr>
      </w:pPr>
    </w:p>
    <w:p w14:paraId="6CFAF016" w14:textId="77777777" w:rsidR="005E3A21" w:rsidRPr="00C51CBF" w:rsidRDefault="005E3A21">
      <w:pPr>
        <w:rPr>
          <w:i/>
          <w:sz w:val="18"/>
        </w:rPr>
      </w:pPr>
    </w:p>
    <w:p w14:paraId="71D962CB" w14:textId="77777777" w:rsidR="005E3A21" w:rsidRPr="00C51CBF" w:rsidRDefault="005E3A21">
      <w:pPr>
        <w:rPr>
          <w:i/>
          <w:sz w:val="18"/>
        </w:rPr>
      </w:pPr>
    </w:p>
    <w:p w14:paraId="3BAFE7AE" w14:textId="77777777" w:rsidR="005E3A21" w:rsidRPr="00C51CBF" w:rsidRDefault="005E3A21">
      <w:pPr>
        <w:rPr>
          <w:i/>
          <w:sz w:val="18"/>
        </w:rPr>
      </w:pPr>
    </w:p>
    <w:p w14:paraId="6657C145" w14:textId="77777777" w:rsidR="005E3A21" w:rsidRPr="00C51CBF" w:rsidRDefault="005E3A21">
      <w:pPr>
        <w:rPr>
          <w:i/>
          <w:sz w:val="18"/>
        </w:rPr>
      </w:pPr>
    </w:p>
    <w:p w14:paraId="4F9E63B5" w14:textId="77777777" w:rsidR="005E3A21" w:rsidRPr="00C51CBF" w:rsidRDefault="005E3A21">
      <w:pPr>
        <w:rPr>
          <w:i/>
          <w:sz w:val="18"/>
        </w:rPr>
      </w:pPr>
    </w:p>
    <w:p w14:paraId="0A640953" w14:textId="77777777" w:rsidR="005E3A21" w:rsidRPr="00C51CBF" w:rsidRDefault="005E3A21">
      <w:pPr>
        <w:rPr>
          <w:i/>
          <w:sz w:val="18"/>
        </w:rPr>
      </w:pPr>
    </w:p>
    <w:p w14:paraId="3AC65E37" w14:textId="77777777" w:rsidR="005E3A21" w:rsidRPr="00C51CBF" w:rsidRDefault="005E3A21">
      <w:pPr>
        <w:rPr>
          <w:i/>
          <w:sz w:val="18"/>
        </w:rPr>
      </w:pPr>
    </w:p>
    <w:p w14:paraId="67192C22" w14:textId="77777777" w:rsidR="005E3A21" w:rsidRPr="00C51CBF" w:rsidRDefault="005E3A21">
      <w:pPr>
        <w:rPr>
          <w:i/>
          <w:sz w:val="18"/>
        </w:rPr>
      </w:pPr>
    </w:p>
    <w:p w14:paraId="4BBF117B" w14:textId="77777777" w:rsidR="005E3A21" w:rsidRPr="00C51CBF" w:rsidRDefault="005E3A21">
      <w:pPr>
        <w:rPr>
          <w:i/>
          <w:sz w:val="18"/>
        </w:rPr>
      </w:pPr>
    </w:p>
    <w:p w14:paraId="7C0E828F" w14:textId="4B4983F5" w:rsidR="005E3A21" w:rsidRPr="00C51CBF" w:rsidRDefault="005E3A21">
      <w:pPr>
        <w:rPr>
          <w:i/>
          <w:sz w:val="18"/>
        </w:rPr>
      </w:pPr>
    </w:p>
    <w:p w14:paraId="5E583DF2" w14:textId="77777777" w:rsidR="00C51CBF" w:rsidRPr="00C51CBF" w:rsidRDefault="00C51CBF">
      <w:pPr>
        <w:rPr>
          <w:i/>
          <w:sz w:val="18"/>
        </w:rPr>
      </w:pPr>
    </w:p>
    <w:p w14:paraId="53B390D9" w14:textId="77777777" w:rsidR="005E3A21" w:rsidRPr="00C51CBF" w:rsidRDefault="005E3A21">
      <w:pPr>
        <w:rPr>
          <w:i/>
          <w:sz w:val="18"/>
        </w:rPr>
      </w:pPr>
    </w:p>
    <w:p w14:paraId="2AC8BA10" w14:textId="77777777" w:rsidR="00323C1C" w:rsidRPr="00C51CBF" w:rsidRDefault="00323C1C">
      <w:pPr>
        <w:rPr>
          <w:i/>
          <w:sz w:val="18"/>
        </w:rPr>
      </w:pPr>
    </w:p>
    <w:p w14:paraId="7196BA7F" w14:textId="77777777" w:rsidR="00323C1C" w:rsidRPr="00C51CBF" w:rsidRDefault="00323C1C">
      <w:pPr>
        <w:rPr>
          <w:i/>
          <w:sz w:val="18"/>
        </w:rPr>
      </w:pPr>
    </w:p>
    <w:p w14:paraId="3E7D8D4D" w14:textId="77777777" w:rsidR="005E3A21" w:rsidRPr="00C51CBF" w:rsidRDefault="005E3A21">
      <w:pPr>
        <w:rPr>
          <w:i/>
          <w:sz w:val="18"/>
        </w:rPr>
      </w:pPr>
    </w:p>
    <w:p w14:paraId="5AD50403" w14:textId="77777777" w:rsidR="00A23423" w:rsidRDefault="00A23423" w:rsidP="00D15FF1">
      <w:pPr>
        <w:pStyle w:val="Heading1"/>
        <w:jc w:val="center"/>
        <w:rPr>
          <w:sz w:val="28"/>
          <w:szCs w:val="28"/>
          <w:lang w:val="en-US"/>
        </w:rPr>
        <w:sectPr w:rsidR="00A23423">
          <w:footerReference w:type="default" r:id="rId25"/>
          <w:pgSz w:w="12240" w:h="15840"/>
          <w:pgMar w:top="1440" w:right="1440" w:bottom="1440" w:left="1440" w:header="720" w:footer="720" w:gutter="0"/>
          <w:cols w:space="720"/>
          <w:docGrid w:linePitch="360"/>
        </w:sectPr>
      </w:pPr>
    </w:p>
    <w:p w14:paraId="71A2A3DA" w14:textId="1A8E2959" w:rsidR="00F174EC" w:rsidRPr="00C51CBF" w:rsidRDefault="00C51CBF" w:rsidP="00D15FF1">
      <w:pPr>
        <w:pStyle w:val="Heading1"/>
        <w:jc w:val="center"/>
        <w:rPr>
          <w:sz w:val="28"/>
          <w:szCs w:val="28"/>
          <w:lang w:val="en-US"/>
        </w:rPr>
      </w:pPr>
      <w:bookmarkStart w:id="3" w:name="_Toc63078049"/>
      <w:r w:rsidRPr="00C51CBF">
        <w:rPr>
          <w:sz w:val="28"/>
          <w:szCs w:val="28"/>
          <w:lang w:val="en-US"/>
        </w:rPr>
        <w:lastRenderedPageBreak/>
        <w:t xml:space="preserve">CHƯƠNG 1: </w:t>
      </w:r>
      <w:r w:rsidR="00F174EC" w:rsidRPr="00C51CBF">
        <w:rPr>
          <w:sz w:val="28"/>
          <w:szCs w:val="28"/>
          <w:lang w:val="en-US"/>
        </w:rPr>
        <w:t>QUÁ TRÌNH CHUẨN BỊ DỮ LIỆU</w:t>
      </w:r>
      <w:bookmarkEnd w:id="3"/>
      <w:r w:rsidR="00F174EC" w:rsidRPr="00C51CBF">
        <w:rPr>
          <w:sz w:val="28"/>
          <w:szCs w:val="28"/>
          <w:lang w:val="en-US"/>
        </w:rPr>
        <w:t xml:space="preserve"> </w:t>
      </w:r>
    </w:p>
    <w:p w14:paraId="0774DD15" w14:textId="77777777" w:rsidR="00F174EC" w:rsidRPr="00C51CBF" w:rsidRDefault="00F174EC">
      <w:pPr>
        <w:rPr>
          <w:sz w:val="18"/>
        </w:rPr>
      </w:pPr>
    </w:p>
    <w:p w14:paraId="29521DE9" w14:textId="77777777" w:rsidR="002E3FF9" w:rsidRPr="00C51CBF" w:rsidRDefault="00227727" w:rsidP="00227727">
      <w:pPr>
        <w:pStyle w:val="BodyText"/>
      </w:pPr>
      <w:r w:rsidRPr="00C51CBF">
        <w:t xml:space="preserve">Bộ dự liệu thu thập gồm có 5 class </w:t>
      </w:r>
      <w:r w:rsidR="00175151" w:rsidRPr="00C51CBF">
        <w:t xml:space="preserve">gồm hình ảnh các loại trái cây đơn lẻ </w:t>
      </w:r>
      <w:r w:rsidR="00F75B54" w:rsidRPr="00C51CBF">
        <w:t xml:space="preserve">để dễ dành cho quá trình đánh nhãn và huấn </w:t>
      </w:r>
      <w:proofErr w:type="gramStart"/>
      <w:r w:rsidR="00F75B54" w:rsidRPr="00C51CBF">
        <w:t xml:space="preserve">luyện </w:t>
      </w:r>
      <w:r w:rsidR="002E3FF9" w:rsidRPr="00C51CBF">
        <w:t>:</w:t>
      </w:r>
      <w:proofErr w:type="gramEnd"/>
    </w:p>
    <w:p w14:paraId="4E523EB9" w14:textId="77777777" w:rsidR="005226FA" w:rsidRPr="00C51CBF" w:rsidRDefault="005226FA" w:rsidP="001913E2">
      <w:pPr>
        <w:pStyle w:val="ListParagraph"/>
        <w:ind w:left="540"/>
        <w:jc w:val="both"/>
        <w:rPr>
          <w:sz w:val="18"/>
        </w:rPr>
      </w:pPr>
    </w:p>
    <w:p w14:paraId="443D1932" w14:textId="77777777" w:rsidR="001913E2" w:rsidRPr="00C51CBF" w:rsidRDefault="001913E2" w:rsidP="001913E2">
      <w:pPr>
        <w:pStyle w:val="BodyText"/>
        <w:numPr>
          <w:ilvl w:val="0"/>
          <w:numId w:val="4"/>
        </w:numPr>
      </w:pPr>
      <w:proofErr w:type="gramStart"/>
      <w:r w:rsidRPr="00C51CBF">
        <w:t>MÍT :</w:t>
      </w:r>
      <w:proofErr w:type="gramEnd"/>
      <w:r w:rsidRPr="00C51CBF">
        <w:t xml:space="preserve"> gồm 202 hình </w:t>
      </w:r>
    </w:p>
    <w:p w14:paraId="76FC72C5" w14:textId="77777777" w:rsidR="005226FA" w:rsidRPr="00C51CBF" w:rsidRDefault="001913E2" w:rsidP="001913E2">
      <w:pPr>
        <w:pStyle w:val="BodyText"/>
        <w:numPr>
          <w:ilvl w:val="0"/>
          <w:numId w:val="4"/>
        </w:numPr>
      </w:pPr>
      <w:proofErr w:type="gramStart"/>
      <w:r w:rsidRPr="00C51CBF">
        <w:t>KHẾ :</w:t>
      </w:r>
      <w:proofErr w:type="gramEnd"/>
      <w:r w:rsidRPr="00C51CBF">
        <w:t xml:space="preserve"> gồm 171 hình </w:t>
      </w:r>
    </w:p>
    <w:p w14:paraId="4DCBE714" w14:textId="77777777" w:rsidR="001913E2" w:rsidRPr="00C51CBF" w:rsidRDefault="001913E2" w:rsidP="001913E2">
      <w:pPr>
        <w:pStyle w:val="BodyText"/>
        <w:numPr>
          <w:ilvl w:val="0"/>
          <w:numId w:val="4"/>
        </w:numPr>
      </w:pPr>
      <w:proofErr w:type="gramStart"/>
      <w:r w:rsidRPr="00C51CBF">
        <w:t>CÓC :</w:t>
      </w:r>
      <w:proofErr w:type="gramEnd"/>
      <w:r w:rsidRPr="00C51CBF">
        <w:t xml:space="preserve"> gồm 144 hình </w:t>
      </w:r>
    </w:p>
    <w:p w14:paraId="226CB951" w14:textId="77777777" w:rsidR="001913E2" w:rsidRPr="00C51CBF" w:rsidRDefault="001913E2" w:rsidP="001913E2">
      <w:pPr>
        <w:pStyle w:val="BodyText"/>
        <w:numPr>
          <w:ilvl w:val="0"/>
          <w:numId w:val="4"/>
        </w:numPr>
      </w:pPr>
      <w:proofErr w:type="gramStart"/>
      <w:r w:rsidRPr="00C51CBF">
        <w:t>CAM  :</w:t>
      </w:r>
      <w:proofErr w:type="gramEnd"/>
      <w:r w:rsidRPr="00C51CBF">
        <w:t xml:space="preserve"> gồm 129 hình </w:t>
      </w:r>
    </w:p>
    <w:p w14:paraId="400E241B" w14:textId="77777777" w:rsidR="001913E2" w:rsidRPr="00C51CBF" w:rsidRDefault="001913E2" w:rsidP="001913E2">
      <w:pPr>
        <w:pStyle w:val="BodyText"/>
        <w:numPr>
          <w:ilvl w:val="0"/>
          <w:numId w:val="4"/>
        </w:numPr>
      </w:pPr>
      <w:proofErr w:type="gramStart"/>
      <w:r w:rsidRPr="00C51CBF">
        <w:t>BƯỞI :</w:t>
      </w:r>
      <w:proofErr w:type="gramEnd"/>
      <w:r w:rsidRPr="00C51CBF">
        <w:t xml:space="preserve"> gồm 151 hình </w:t>
      </w:r>
    </w:p>
    <w:p w14:paraId="798BE4D0" w14:textId="77777777" w:rsidR="005226FA" w:rsidRPr="00C51CBF" w:rsidRDefault="005226FA" w:rsidP="001A5685">
      <w:pPr>
        <w:jc w:val="both"/>
        <w:rPr>
          <w:sz w:val="18"/>
        </w:rPr>
      </w:pPr>
    </w:p>
    <w:p w14:paraId="06D60AEF" w14:textId="77777777" w:rsidR="005226FA" w:rsidRPr="00C51CBF" w:rsidRDefault="005226FA">
      <w:pPr>
        <w:rPr>
          <w:i/>
          <w:sz w:val="18"/>
        </w:rPr>
      </w:pPr>
    </w:p>
    <w:p w14:paraId="5C6E209B" w14:textId="77777777" w:rsidR="005226FA" w:rsidRPr="00C51CBF" w:rsidRDefault="005226FA" w:rsidP="00F75B54">
      <w:pPr>
        <w:pStyle w:val="BodyText"/>
      </w:pPr>
    </w:p>
    <w:p w14:paraId="07E5B37A" w14:textId="2F4D5A44" w:rsidR="00C955D4" w:rsidRPr="00C51CBF" w:rsidRDefault="00C955D4" w:rsidP="00F75B54">
      <w:pPr>
        <w:pStyle w:val="BodyText"/>
      </w:pPr>
      <w:r w:rsidRPr="00C51CBF">
        <w:t>Việc chuẩn bị dữ liệu chuẩn là tối quan trọng trong các thuật toán AI. Khi mà việc tối ưu các Features,</w:t>
      </w:r>
      <w:r w:rsidR="00C51CBF" w:rsidRPr="00C51CBF">
        <w:t xml:space="preserve"> </w:t>
      </w:r>
      <w:r w:rsidRPr="00C51CBF">
        <w:t>loại bỏ những Sample bị lỗi là cần thiết để quá trình Training Data trở nên nhanh và tối ưu hơn. Và việc có bộ dữ liệu tốt cũng sẽ tránh được underfitting và cả overfitting.</w:t>
      </w:r>
    </w:p>
    <w:p w14:paraId="122308A5" w14:textId="77777777" w:rsidR="00C955D4" w:rsidRPr="00C51CBF" w:rsidRDefault="00C955D4" w:rsidP="00F75B54">
      <w:pPr>
        <w:pStyle w:val="BodyText"/>
      </w:pPr>
    </w:p>
    <w:p w14:paraId="650F53B1" w14:textId="1469D72E" w:rsidR="00F76A4A" w:rsidRPr="00C51CBF" w:rsidRDefault="00C51CBF" w:rsidP="00F75B54">
      <w:pPr>
        <w:pStyle w:val="BodyText"/>
      </w:pPr>
      <w:r w:rsidRPr="00C51CBF">
        <w:rPr>
          <w:noProof/>
          <w:lang w:bidi="ar-SA"/>
        </w:rPr>
        <w:drawing>
          <wp:anchor distT="0" distB="0" distL="114300" distR="114300" simplePos="0" relativeHeight="251659264" behindDoc="0" locked="0" layoutInCell="1" allowOverlap="1" wp14:anchorId="01568D02" wp14:editId="0BAA3186">
            <wp:simplePos x="0" y="0"/>
            <wp:positionH relativeFrom="column">
              <wp:posOffset>-1000125</wp:posOffset>
            </wp:positionH>
            <wp:positionV relativeFrom="paragraph">
              <wp:posOffset>1816735</wp:posOffset>
            </wp:positionV>
            <wp:extent cx="1864360" cy="1666875"/>
            <wp:effectExtent l="0" t="0" r="2540" b="9525"/>
            <wp:wrapNone/>
            <wp:docPr id="4" name="Picture 4" descr="Z:\mnt\68344727473EC5D5\Mask_RCNN_TraiCay_Final_SV\TraiCay\test\Mit_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nt\68344727473EC5D5\Mask_RCNN_TraiCay_Final_SV\TraiCay\test\Mit_001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436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CBF">
        <w:rPr>
          <w:noProof/>
          <w:lang w:bidi="ar-SA"/>
        </w:rPr>
        <w:drawing>
          <wp:anchor distT="0" distB="0" distL="114300" distR="114300" simplePos="0" relativeHeight="251671552" behindDoc="0" locked="0" layoutInCell="1" allowOverlap="1" wp14:anchorId="56DBECC9" wp14:editId="4276DB3F">
            <wp:simplePos x="0" y="0"/>
            <wp:positionH relativeFrom="column">
              <wp:posOffset>1019175</wp:posOffset>
            </wp:positionH>
            <wp:positionV relativeFrom="paragraph">
              <wp:posOffset>1823720</wp:posOffset>
            </wp:positionV>
            <wp:extent cx="1866900" cy="1668145"/>
            <wp:effectExtent l="0" t="0" r="0" b="8255"/>
            <wp:wrapNone/>
            <wp:docPr id="7" name="Picture 7" descr="Z:\mnt\68344727473EC5D5\Mask_RCNN_TraiCay_Final_SV\TraiCay\test\Khe_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nt\68344727473EC5D5\Mask_RCNN_TraiCay_Final_SV\TraiCay\test\Khe_0016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4A" w:rsidRPr="00C51CBF">
        <w:rPr>
          <w:noProof/>
          <w:lang w:bidi="ar-SA"/>
        </w:rPr>
        <w:drawing>
          <wp:anchor distT="0" distB="0" distL="114300" distR="114300" simplePos="0" relativeHeight="251646976" behindDoc="1" locked="0" layoutInCell="1" allowOverlap="1" wp14:anchorId="02629700" wp14:editId="1B4786D6">
            <wp:simplePos x="0" y="0"/>
            <wp:positionH relativeFrom="column">
              <wp:posOffset>1981200</wp:posOffset>
            </wp:positionH>
            <wp:positionV relativeFrom="paragraph">
              <wp:posOffset>-2540</wp:posOffset>
            </wp:positionV>
            <wp:extent cx="1864360" cy="1666875"/>
            <wp:effectExtent l="0" t="0" r="2540" b="9525"/>
            <wp:wrapNone/>
            <wp:docPr id="5" name="Picture 5" descr="Z:\mnt\68344727473EC5D5\Mask_RCNN_TraiCay_Final_SV\TraiCay\test\Coc_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nt\68344727473EC5D5\Mask_RCNN_TraiCay_Final_SV\TraiCay\test\Coc_0013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436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4A" w:rsidRPr="00C51CBF">
        <w:rPr>
          <w:noProof/>
          <w:lang w:bidi="ar-SA"/>
        </w:rPr>
        <w:drawing>
          <wp:anchor distT="0" distB="0" distL="114300" distR="114300" simplePos="0" relativeHeight="251640832" behindDoc="0" locked="0" layoutInCell="1" allowOverlap="1" wp14:anchorId="220C7D30" wp14:editId="542B62D1">
            <wp:simplePos x="0" y="0"/>
            <wp:positionH relativeFrom="column">
              <wp:align>left</wp:align>
            </wp:positionH>
            <wp:positionV relativeFrom="paragraph">
              <wp:align>top</wp:align>
            </wp:positionV>
            <wp:extent cx="1866900" cy="1668145"/>
            <wp:effectExtent l="0" t="0" r="0" b="8255"/>
            <wp:wrapSquare wrapText="bothSides"/>
            <wp:docPr id="2" name="Picture 2" descr="Z:\mnt\68344727473EC5D5\Mask_RCNN_TraiCay_Final_SV\TraiCay\test\Cam_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nt\68344727473EC5D5\Mask_RCNN_TraiCay_Final_SV\TraiCay\test\Cam_001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1668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4A" w:rsidRPr="00C51CBF">
        <w:rPr>
          <w:noProof/>
          <w:lang w:bidi="ar-SA"/>
        </w:rPr>
        <w:drawing>
          <wp:inline distT="0" distB="0" distL="0" distR="0" wp14:anchorId="1F7AD79A" wp14:editId="46ADE318">
            <wp:extent cx="1866900" cy="1668702"/>
            <wp:effectExtent l="0" t="0" r="0" b="8255"/>
            <wp:docPr id="3" name="Picture 3" descr="Z:\mnt\68344727473EC5D5\Mask_RCNN_TraiCay_Final_SV\TraiCay\test\Buoi_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nt\68344727473EC5D5\Mask_RCNN_TraiCay_Final_SV\TraiCay\test\Buoi_0010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9233" cy="1670787"/>
                    </a:xfrm>
                    <a:prstGeom prst="rect">
                      <a:avLst/>
                    </a:prstGeom>
                    <a:noFill/>
                    <a:ln>
                      <a:noFill/>
                    </a:ln>
                  </pic:spPr>
                </pic:pic>
              </a:graphicData>
            </a:graphic>
          </wp:inline>
        </w:drawing>
      </w:r>
      <w:r w:rsidR="00F76A4A" w:rsidRPr="00C51CBF">
        <w:br w:type="textWrapping" w:clear="all"/>
      </w:r>
    </w:p>
    <w:p w14:paraId="180A9E85" w14:textId="7D4EB847" w:rsidR="00EF4EDE" w:rsidRPr="00C51CBF" w:rsidRDefault="00385F68" w:rsidP="00F75B54">
      <w:pPr>
        <w:pStyle w:val="BodyText"/>
      </w:pPr>
      <w:r w:rsidRPr="00C51CBF">
        <w:t xml:space="preserve"> </w:t>
      </w:r>
    </w:p>
    <w:p w14:paraId="6A701966" w14:textId="77777777" w:rsidR="00F76A4A" w:rsidRPr="00C51CBF" w:rsidRDefault="00C955D4" w:rsidP="00F76A4A">
      <w:pPr>
        <w:pStyle w:val="BodyText"/>
      </w:pPr>
      <w:r w:rsidRPr="00C51CBF">
        <w:t xml:space="preserve"> </w:t>
      </w:r>
    </w:p>
    <w:p w14:paraId="698B4A06" w14:textId="77777777" w:rsidR="00C955D4" w:rsidRPr="00C51CBF" w:rsidRDefault="00C955D4" w:rsidP="00F75B54">
      <w:pPr>
        <w:pStyle w:val="BodyText"/>
      </w:pPr>
    </w:p>
    <w:p w14:paraId="1FA3BE92" w14:textId="77777777" w:rsidR="00F76A4A" w:rsidRPr="00C51CBF" w:rsidRDefault="00F76A4A"/>
    <w:p w14:paraId="67D29A37" w14:textId="77777777" w:rsidR="00F76A4A" w:rsidRPr="00C51CBF" w:rsidRDefault="00F76A4A" w:rsidP="00F76A4A"/>
    <w:p w14:paraId="15730C25" w14:textId="77777777" w:rsidR="005226FA" w:rsidRPr="00C51CBF" w:rsidRDefault="00F76A4A" w:rsidP="00F76A4A">
      <w:pPr>
        <w:tabs>
          <w:tab w:val="left" w:pos="6225"/>
        </w:tabs>
      </w:pPr>
      <w:r w:rsidRPr="00C51CBF">
        <w:tab/>
      </w:r>
    </w:p>
    <w:p w14:paraId="79A5AAF3" w14:textId="77777777" w:rsidR="00F76A4A" w:rsidRPr="00C51CBF" w:rsidRDefault="00F76A4A" w:rsidP="00F76A4A">
      <w:pPr>
        <w:tabs>
          <w:tab w:val="left" w:pos="6225"/>
        </w:tabs>
      </w:pPr>
    </w:p>
    <w:p w14:paraId="639C1F5E" w14:textId="77777777" w:rsidR="00F76A4A" w:rsidRPr="00C51CBF" w:rsidRDefault="00F76A4A" w:rsidP="00F76A4A">
      <w:pPr>
        <w:tabs>
          <w:tab w:val="left" w:pos="6225"/>
        </w:tabs>
      </w:pPr>
    </w:p>
    <w:p w14:paraId="776C32FC" w14:textId="77777777" w:rsidR="00F76A4A" w:rsidRPr="00C51CBF" w:rsidRDefault="00F76A4A" w:rsidP="00F76A4A">
      <w:pPr>
        <w:tabs>
          <w:tab w:val="left" w:pos="6225"/>
        </w:tabs>
      </w:pPr>
    </w:p>
    <w:p w14:paraId="0CECE596" w14:textId="77777777" w:rsidR="00F76A4A" w:rsidRPr="00C51CBF" w:rsidRDefault="00F76A4A" w:rsidP="00F76A4A">
      <w:pPr>
        <w:tabs>
          <w:tab w:val="left" w:pos="6225"/>
        </w:tabs>
      </w:pPr>
    </w:p>
    <w:p w14:paraId="77305EAA" w14:textId="77777777" w:rsidR="00F76A4A" w:rsidRPr="00C51CBF" w:rsidRDefault="00F76A4A" w:rsidP="00F76A4A">
      <w:pPr>
        <w:tabs>
          <w:tab w:val="left" w:pos="6225"/>
        </w:tabs>
      </w:pPr>
    </w:p>
    <w:p w14:paraId="15ACA249" w14:textId="77777777" w:rsidR="00F76A4A" w:rsidRPr="00C51CBF" w:rsidRDefault="00F76A4A" w:rsidP="00F76A4A">
      <w:pPr>
        <w:tabs>
          <w:tab w:val="left" w:pos="6225"/>
        </w:tabs>
      </w:pPr>
    </w:p>
    <w:p w14:paraId="1ADA8E2F" w14:textId="77777777" w:rsidR="00F76A4A" w:rsidRPr="00C51CBF" w:rsidRDefault="00F76A4A" w:rsidP="00F76A4A">
      <w:pPr>
        <w:tabs>
          <w:tab w:val="left" w:pos="6225"/>
        </w:tabs>
      </w:pPr>
    </w:p>
    <w:p w14:paraId="4D8D5560" w14:textId="77777777" w:rsidR="001F392D" w:rsidRPr="00C51CBF" w:rsidRDefault="001F392D" w:rsidP="00F76A4A">
      <w:pPr>
        <w:tabs>
          <w:tab w:val="left" w:pos="6225"/>
        </w:tabs>
      </w:pPr>
    </w:p>
    <w:p w14:paraId="42111579" w14:textId="77777777" w:rsidR="001F392D" w:rsidRPr="00C51CBF" w:rsidRDefault="001F392D" w:rsidP="00F76A4A">
      <w:pPr>
        <w:tabs>
          <w:tab w:val="left" w:pos="6225"/>
        </w:tabs>
      </w:pPr>
    </w:p>
    <w:p w14:paraId="347C7C96" w14:textId="77777777" w:rsidR="00F76A4A" w:rsidRPr="00C51CBF" w:rsidRDefault="00F76A4A" w:rsidP="00F76A4A">
      <w:pPr>
        <w:tabs>
          <w:tab w:val="left" w:pos="6225"/>
        </w:tabs>
      </w:pPr>
    </w:p>
    <w:p w14:paraId="26C451DF" w14:textId="02A83FE8" w:rsidR="00B73B69" w:rsidRPr="00C51CBF" w:rsidRDefault="00C51CBF" w:rsidP="00B1593A">
      <w:pPr>
        <w:pStyle w:val="Heading1"/>
        <w:jc w:val="center"/>
        <w:rPr>
          <w:sz w:val="28"/>
          <w:szCs w:val="28"/>
          <w:lang w:val="en-US"/>
        </w:rPr>
      </w:pPr>
      <w:bookmarkStart w:id="4" w:name="_Toc63078050"/>
      <w:r w:rsidRPr="00C51CBF">
        <w:rPr>
          <w:sz w:val="28"/>
          <w:szCs w:val="28"/>
          <w:lang w:val="en-US"/>
        </w:rPr>
        <w:lastRenderedPageBreak/>
        <w:t xml:space="preserve">CHƯƠNG 2: </w:t>
      </w:r>
      <w:r w:rsidR="00EC7818" w:rsidRPr="00C51CBF">
        <w:rPr>
          <w:sz w:val="28"/>
          <w:szCs w:val="28"/>
          <w:lang w:val="en-US"/>
        </w:rPr>
        <w:t>THUẬT TOÁN MASK-RCNN VÀ QUÁ TRÌNH TRAINNING</w:t>
      </w:r>
      <w:bookmarkEnd w:id="4"/>
      <w:r w:rsidR="00EC7818" w:rsidRPr="00C51CBF">
        <w:rPr>
          <w:sz w:val="28"/>
          <w:szCs w:val="28"/>
          <w:lang w:val="en-US"/>
        </w:rPr>
        <w:t xml:space="preserve"> </w:t>
      </w:r>
    </w:p>
    <w:p w14:paraId="5485A782" w14:textId="50E2139B" w:rsidR="000C2FB5" w:rsidRPr="00C51CBF" w:rsidRDefault="00C51CBF" w:rsidP="000C2FB5">
      <w:pPr>
        <w:pStyle w:val="Heading2"/>
        <w:rPr>
          <w:rFonts w:ascii="Times New Roman" w:hAnsi="Times New Roman" w:cs="Times New Roman"/>
          <w:color w:val="auto"/>
        </w:rPr>
      </w:pPr>
      <w:bookmarkStart w:id="5" w:name="_Toc63078051"/>
      <w:r w:rsidRPr="00C51CBF">
        <w:rPr>
          <w:rFonts w:ascii="Times New Roman" w:hAnsi="Times New Roman" w:cs="Times New Roman"/>
          <w:color w:val="auto"/>
        </w:rPr>
        <w:t xml:space="preserve">2.1 </w:t>
      </w:r>
      <w:r w:rsidR="000C2FB5" w:rsidRPr="00C51CBF">
        <w:rPr>
          <w:rFonts w:ascii="Times New Roman" w:hAnsi="Times New Roman" w:cs="Times New Roman"/>
          <w:color w:val="auto"/>
        </w:rPr>
        <w:t>M</w:t>
      </w:r>
      <w:r w:rsidRPr="00C51CBF">
        <w:rPr>
          <w:rFonts w:ascii="Times New Roman" w:hAnsi="Times New Roman" w:cs="Times New Roman"/>
          <w:color w:val="auto"/>
        </w:rPr>
        <w:t>ẠNG NEURAL</w:t>
      </w:r>
      <w:bookmarkEnd w:id="5"/>
      <w:r w:rsidRPr="00C51CBF">
        <w:rPr>
          <w:rFonts w:ascii="Times New Roman" w:hAnsi="Times New Roman" w:cs="Times New Roman"/>
          <w:color w:val="auto"/>
        </w:rPr>
        <w:t xml:space="preserve"> </w:t>
      </w:r>
    </w:p>
    <w:p w14:paraId="26781BB7" w14:textId="77777777" w:rsidR="003A08E4" w:rsidRPr="00C51CBF" w:rsidRDefault="003A08E4" w:rsidP="003A08E4"/>
    <w:p w14:paraId="68CC0E20" w14:textId="77777777" w:rsidR="00057CC2" w:rsidRPr="00C51CBF" w:rsidRDefault="00DA644C" w:rsidP="00DA644C">
      <w:r w:rsidRPr="00C51CBF">
        <w:t>Mạng Neu</w:t>
      </w:r>
      <w:r w:rsidR="00F07560" w:rsidRPr="00C51CBF">
        <w:t>ron</w:t>
      </w:r>
      <w:r w:rsidRPr="00C51CBF">
        <w:t xml:space="preserve"> </w:t>
      </w:r>
      <w:r w:rsidR="00057CC2" w:rsidRPr="00C51CBF">
        <w:t>trong Machine Learning nhằm mô phỏng hệ thống Neur</w:t>
      </w:r>
      <w:r w:rsidR="00C96189" w:rsidRPr="00C51CBF">
        <w:t>on</w:t>
      </w:r>
      <w:r w:rsidR="00057CC2" w:rsidRPr="00C51CBF">
        <w:t xml:space="preserve"> của con người. Với mỗi phần tử tính toán nhỏ ta sẽ gộp chúng thành một mạng lưới có khả năng tính toán </w:t>
      </w:r>
      <w:proofErr w:type="gramStart"/>
      <w:r w:rsidR="00057CC2" w:rsidRPr="00C51CBF">
        <w:t>lớn.Phần</w:t>
      </w:r>
      <w:proofErr w:type="gramEnd"/>
      <w:r w:rsidR="00057CC2" w:rsidRPr="00C51CBF">
        <w:t xml:space="preserve"> tử tính toán của một mạng Neural là một Perceptron hay còn gọi là 1 Neur</w:t>
      </w:r>
      <w:r w:rsidR="002F19AC" w:rsidRPr="00C51CBF">
        <w:t>on</w:t>
      </w:r>
      <w:r w:rsidR="00057CC2" w:rsidRPr="00C51CBF">
        <w:t xml:space="preserve"> </w:t>
      </w:r>
    </w:p>
    <w:p w14:paraId="7746C8E0" w14:textId="77777777" w:rsidR="00057CC2" w:rsidRPr="00C51CBF" w:rsidRDefault="00057CC2" w:rsidP="00DA644C">
      <w:r w:rsidRPr="00C51CBF">
        <w:t xml:space="preserve">Cấu trúc của 1 Neural </w:t>
      </w:r>
      <w:r w:rsidR="00F24C02" w:rsidRPr="00C51CBF">
        <w:t xml:space="preserve">trong bộ não con người </w:t>
      </w:r>
      <w:proofErr w:type="gramStart"/>
      <w:r w:rsidRPr="00C51CBF">
        <w:t>gồm :</w:t>
      </w:r>
      <w:proofErr w:type="gramEnd"/>
    </w:p>
    <w:p w14:paraId="71951EC0" w14:textId="77777777" w:rsidR="00057CC2" w:rsidRPr="00C51CBF" w:rsidRDefault="00057CC2" w:rsidP="00057CC2">
      <w:pPr>
        <w:pStyle w:val="ListParagraph"/>
        <w:numPr>
          <w:ilvl w:val="0"/>
          <w:numId w:val="4"/>
        </w:numPr>
      </w:pPr>
      <w:r w:rsidRPr="00C51CBF">
        <w:t>Dendri</w:t>
      </w:r>
      <w:r w:rsidR="002F19AC" w:rsidRPr="00C51CBF">
        <w:t>te là nơi đưa dữ liệu tới Neuron</w:t>
      </w:r>
      <w:r w:rsidRPr="00C51CBF">
        <w:t xml:space="preserve"> </w:t>
      </w:r>
    </w:p>
    <w:p w14:paraId="00C9A2D1" w14:textId="77777777" w:rsidR="00057CC2" w:rsidRPr="00C51CBF" w:rsidRDefault="00057CC2" w:rsidP="00057CC2">
      <w:pPr>
        <w:pStyle w:val="ListParagraph"/>
        <w:numPr>
          <w:ilvl w:val="0"/>
          <w:numId w:val="4"/>
        </w:numPr>
      </w:pPr>
      <w:r w:rsidRPr="00C51CBF">
        <w:t xml:space="preserve">Nucleus để tính toán </w:t>
      </w:r>
    </w:p>
    <w:p w14:paraId="5277D12A" w14:textId="77777777" w:rsidR="00057CC2" w:rsidRPr="00C51CBF" w:rsidRDefault="00057CC2" w:rsidP="00057CC2">
      <w:pPr>
        <w:pStyle w:val="ListParagraph"/>
        <w:numPr>
          <w:ilvl w:val="0"/>
          <w:numId w:val="4"/>
        </w:numPr>
      </w:pPr>
      <w:r w:rsidRPr="00C51CBF">
        <w:t xml:space="preserve">Axon là nơi xuất ra tín hiệu </w:t>
      </w:r>
    </w:p>
    <w:p w14:paraId="59A01CA9" w14:textId="77777777" w:rsidR="004F7DA9" w:rsidRPr="00C51CBF" w:rsidRDefault="004F7DA9" w:rsidP="00057CC2">
      <w:pPr>
        <w:pStyle w:val="ListParagraph"/>
        <w:numPr>
          <w:ilvl w:val="0"/>
          <w:numId w:val="4"/>
        </w:numPr>
      </w:pPr>
      <w:r w:rsidRPr="00C51CBF">
        <w:t xml:space="preserve">Các Neural được liên kết thông qua các dây Synapse </w:t>
      </w:r>
    </w:p>
    <w:p w14:paraId="6E7873FB" w14:textId="77777777" w:rsidR="00F24C02" w:rsidRPr="00C51CBF" w:rsidRDefault="00F24C02" w:rsidP="00F24C02"/>
    <w:p w14:paraId="1E06564D" w14:textId="77777777" w:rsidR="00F24C02" w:rsidRPr="00C51CBF" w:rsidRDefault="00F24C02" w:rsidP="00F24C02">
      <w:r w:rsidRPr="00C51CBF">
        <w:t xml:space="preserve">Tương tự với cấu trúc của 1 </w:t>
      </w:r>
      <w:r w:rsidR="00251EEC" w:rsidRPr="00C51CBF">
        <w:t>Neuron</w:t>
      </w:r>
      <w:r w:rsidRPr="00C51CBF">
        <w:t xml:space="preserve"> nhân tạo. Được cấu tạo từ rất nhiều Node. Các Node có trong 1 </w:t>
      </w:r>
      <w:r w:rsidR="00EB5EA6" w:rsidRPr="00C51CBF">
        <w:t>Neuron</w:t>
      </w:r>
      <w:r w:rsidRPr="00C51CBF">
        <w:t xml:space="preserve"> </w:t>
      </w:r>
      <w:proofErr w:type="gramStart"/>
      <w:r w:rsidRPr="00C51CBF">
        <w:t>gồm :</w:t>
      </w:r>
      <w:proofErr w:type="gramEnd"/>
    </w:p>
    <w:p w14:paraId="74299406" w14:textId="77777777" w:rsidR="00F24C02" w:rsidRPr="00C51CBF" w:rsidRDefault="00F24C02" w:rsidP="00F24C02">
      <w:pPr>
        <w:pStyle w:val="ListParagraph"/>
        <w:numPr>
          <w:ilvl w:val="0"/>
          <w:numId w:val="4"/>
        </w:numPr>
      </w:pPr>
      <w:r w:rsidRPr="00C51CBF">
        <w:t xml:space="preserve">Input Node: Nới chứa Input từ bên ngoài </w:t>
      </w:r>
    </w:p>
    <w:p w14:paraId="7A209207" w14:textId="77777777" w:rsidR="00F24C02" w:rsidRPr="00C51CBF" w:rsidRDefault="00F24C02" w:rsidP="00F24C02">
      <w:pPr>
        <w:pStyle w:val="ListParagraph"/>
        <w:numPr>
          <w:ilvl w:val="0"/>
          <w:numId w:val="4"/>
        </w:numPr>
      </w:pPr>
      <w:r w:rsidRPr="00C51CBF">
        <w:t xml:space="preserve">Hidden </w:t>
      </w:r>
      <w:proofErr w:type="gramStart"/>
      <w:r w:rsidRPr="00C51CBF">
        <w:t>Node :</w:t>
      </w:r>
      <w:proofErr w:type="gramEnd"/>
      <w:r w:rsidRPr="00C51CBF">
        <w:t xml:space="preserve"> Nới nhận dữ liệu từ các Input Node và tính toán và đưa ra các Output. Tập hợp các Node ẩn trong mạng Neural tạo ra tầng ẩn. </w:t>
      </w:r>
    </w:p>
    <w:p w14:paraId="4E8F0D74" w14:textId="77777777" w:rsidR="00F24C02" w:rsidRPr="00C51CBF" w:rsidRDefault="00F24C02" w:rsidP="00F24C02">
      <w:pPr>
        <w:pStyle w:val="ListParagraph"/>
        <w:numPr>
          <w:ilvl w:val="0"/>
          <w:numId w:val="4"/>
        </w:numPr>
      </w:pPr>
      <w:r w:rsidRPr="00C51CBF">
        <w:t xml:space="preserve">Output </w:t>
      </w:r>
      <w:proofErr w:type="gramStart"/>
      <w:r w:rsidRPr="00C51CBF">
        <w:t>Node  :</w:t>
      </w:r>
      <w:proofErr w:type="gramEnd"/>
      <w:r w:rsidRPr="00C51CBF">
        <w:t xml:space="preserve"> tính toán và đưa dữ liệu ra ngoài  </w:t>
      </w:r>
    </w:p>
    <w:p w14:paraId="6103FF2B" w14:textId="77777777" w:rsidR="00661C4F" w:rsidRPr="00C51CBF" w:rsidRDefault="00661C4F" w:rsidP="00661C4F"/>
    <w:p w14:paraId="71610144" w14:textId="77777777" w:rsidR="00661C4F" w:rsidRPr="00C51CBF" w:rsidRDefault="00661C4F" w:rsidP="00661C4F"/>
    <w:p w14:paraId="317A7614" w14:textId="77777777" w:rsidR="00661C4F" w:rsidRPr="00C51CBF" w:rsidRDefault="00661C4F" w:rsidP="00F44AC0">
      <w:r w:rsidRPr="00C51CBF">
        <w:rPr>
          <w:noProof/>
          <w:lang w:bidi="ar-SA"/>
        </w:rPr>
        <w:drawing>
          <wp:inline distT="0" distB="0" distL="0" distR="0" wp14:anchorId="17EDF9BF" wp14:editId="1F92C8B0">
            <wp:extent cx="5610225" cy="3074403"/>
            <wp:effectExtent l="0" t="0" r="0" b="0"/>
            <wp:docPr id="10" name="Picture 10" descr="Z:\home\nam\Downloads\500px-Network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nam\Downloads\500px-Network33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074403"/>
                    </a:xfrm>
                    <a:prstGeom prst="rect">
                      <a:avLst/>
                    </a:prstGeom>
                    <a:noFill/>
                    <a:ln>
                      <a:noFill/>
                    </a:ln>
                  </pic:spPr>
                </pic:pic>
              </a:graphicData>
            </a:graphic>
          </wp:inline>
        </w:drawing>
      </w:r>
      <w:r w:rsidR="00F44AC0" w:rsidRPr="00C51CBF">
        <w:br/>
      </w:r>
      <w:r w:rsidR="00F44AC0" w:rsidRPr="00C51CBF">
        <w:br/>
      </w:r>
    </w:p>
    <w:p w14:paraId="4210B827" w14:textId="660F9724" w:rsidR="009A062D" w:rsidRPr="00C51CBF" w:rsidRDefault="00C51CBF" w:rsidP="000C2FB5">
      <w:pPr>
        <w:pStyle w:val="Heading2"/>
        <w:rPr>
          <w:rFonts w:ascii="Times New Roman" w:hAnsi="Times New Roman" w:cs="Times New Roman"/>
          <w:color w:val="auto"/>
        </w:rPr>
      </w:pPr>
      <w:bookmarkStart w:id="6" w:name="_Toc63078052"/>
      <w:r w:rsidRPr="00C51CBF">
        <w:rPr>
          <w:rFonts w:ascii="Times New Roman" w:hAnsi="Times New Roman" w:cs="Times New Roman"/>
          <w:color w:val="auto"/>
        </w:rPr>
        <w:lastRenderedPageBreak/>
        <w:t xml:space="preserve">2.2 </w:t>
      </w:r>
      <w:r w:rsidR="00B73B69" w:rsidRPr="00C51CBF">
        <w:rPr>
          <w:rFonts w:ascii="Times New Roman" w:hAnsi="Times New Roman" w:cs="Times New Roman"/>
          <w:color w:val="auto"/>
        </w:rPr>
        <w:t>M</w:t>
      </w:r>
      <w:r w:rsidRPr="00C51CBF">
        <w:rPr>
          <w:rFonts w:ascii="Times New Roman" w:hAnsi="Times New Roman" w:cs="Times New Roman"/>
          <w:color w:val="auto"/>
        </w:rPr>
        <w:t>ẠNG NEURON TÍCH CHẬP</w:t>
      </w:r>
      <w:bookmarkEnd w:id="6"/>
    </w:p>
    <w:p w14:paraId="167596AC" w14:textId="77777777" w:rsidR="006E3165" w:rsidRPr="00C51CBF" w:rsidRDefault="006E3165" w:rsidP="006E3165"/>
    <w:p w14:paraId="38220A8B" w14:textId="77777777" w:rsidR="007826B7" w:rsidRPr="00C51CBF" w:rsidRDefault="00B73B69" w:rsidP="00CE7437">
      <w:pPr>
        <w:pStyle w:val="BodyText"/>
      </w:pPr>
      <w:r w:rsidRPr="00C51CBF">
        <w:t xml:space="preserve">  </w:t>
      </w:r>
      <w:r w:rsidR="00CE7437" w:rsidRPr="00C51CBF">
        <w:t xml:space="preserve">Mạng </w:t>
      </w:r>
      <w:r w:rsidR="005F75FA" w:rsidRPr="00C51CBF">
        <w:t>Neuron</w:t>
      </w:r>
      <w:r w:rsidR="00CE7437" w:rsidRPr="00C51CBF">
        <w:t xml:space="preserve"> tích chập là mạng </w:t>
      </w:r>
      <w:r w:rsidR="00325F7D" w:rsidRPr="00C51CBF">
        <w:t>Neuron</w:t>
      </w:r>
      <w:r w:rsidR="00CE7437" w:rsidRPr="00C51CBF">
        <w:t xml:space="preserve"> nhân tạo có các phần tử tích chập. Nó có thể học một lượng lớn dữ liệu trong một khoảng thời gian ngắn hơn nhiều so với mạng </w:t>
      </w:r>
      <w:r w:rsidR="00325F7D" w:rsidRPr="00C51CBF">
        <w:t>Neuron</w:t>
      </w:r>
      <w:r w:rsidR="00CE7437" w:rsidRPr="00C51CBF">
        <w:t xml:space="preserve"> thông thường. Với việc sử dụng ít trọng số hơn (Giống trong các Linear Models khi việc thêm siêu tham số làm tăng mũ của phương trình và đồng thời tạo ra nhiều bộ Theta hơn khiến nó trở nên phức </w:t>
      </w:r>
      <w:proofErr w:type="gramStart"/>
      <w:r w:rsidR="00CE7437" w:rsidRPr="00C51CBF">
        <w:t>tạp )</w:t>
      </w:r>
      <w:proofErr w:type="gramEnd"/>
      <w:r w:rsidR="006E4860" w:rsidRPr="00C51CBF">
        <w:t xml:space="preserve"> nên kết quả của nó cũng chỉ chênh lệch khá í</w:t>
      </w:r>
      <w:r w:rsidR="00E05379" w:rsidRPr="00C51CBF">
        <w:t>t so với cách thông thường.</w:t>
      </w:r>
    </w:p>
    <w:p w14:paraId="0CFB49F8" w14:textId="77777777" w:rsidR="00E05379" w:rsidRPr="00C51CBF" w:rsidRDefault="004D2956" w:rsidP="00CE7437">
      <w:pPr>
        <w:pStyle w:val="BodyText"/>
      </w:pPr>
      <w:r w:rsidRPr="00C51CBF">
        <w:t xml:space="preserve"> </w:t>
      </w:r>
      <w:r w:rsidR="005B6DBF" w:rsidRPr="00C51CBF">
        <w:t>Trong liên kết giữa 2 tầng liên kết nhau thì việc các Node ở các tầng phía sau chỉ liên kết với một bộ phận các Node ở tầng phía trước đó (receptive field)</w:t>
      </w:r>
      <w:r w:rsidR="00D74D18" w:rsidRPr="00C51CBF">
        <w:t xml:space="preserve"> thông qua một tập các trọng số</w:t>
      </w:r>
      <w:r w:rsidR="005B6DBF" w:rsidRPr="00C51CBF">
        <w:t xml:space="preserve">. </w:t>
      </w:r>
      <w:r w:rsidR="00480DB9" w:rsidRPr="00C51CBF">
        <w:t xml:space="preserve">Hơn nữa các trọng số là như nhau với mỗi </w:t>
      </w:r>
      <w:r w:rsidR="00862B17" w:rsidRPr="00C51CBF">
        <w:t>Neuron</w:t>
      </w:r>
      <w:r w:rsidR="00480DB9" w:rsidRPr="00C51CBF">
        <w:t xml:space="preserve"> tầng sau nên số lượng tham số sẽ nhỏ hơn rất nhiều </w:t>
      </w:r>
      <w:r w:rsidR="001E4ECB" w:rsidRPr="00C51CBF">
        <w:t xml:space="preserve">(Hạn chế sự bùng nổ tham </w:t>
      </w:r>
      <w:proofErr w:type="gramStart"/>
      <w:r w:rsidR="001E4ECB" w:rsidRPr="00C51CBF">
        <w:t>số )</w:t>
      </w:r>
      <w:proofErr w:type="gramEnd"/>
    </w:p>
    <w:p w14:paraId="1F516FE9" w14:textId="77777777" w:rsidR="00404E2C" w:rsidRPr="00C51CBF" w:rsidRDefault="00404E2C" w:rsidP="00CE7437">
      <w:pPr>
        <w:pStyle w:val="BodyText"/>
      </w:pPr>
    </w:p>
    <w:p w14:paraId="123EF5B2" w14:textId="77777777" w:rsidR="00E87948" w:rsidRPr="00C51CBF" w:rsidRDefault="00E87948" w:rsidP="00F24C02">
      <w:r w:rsidRPr="00C51CBF">
        <w:t xml:space="preserve">Mạng Neural tích chập sẽ gồm 4 bước </w:t>
      </w:r>
      <w:proofErr w:type="gramStart"/>
      <w:r w:rsidRPr="00C51CBF">
        <w:t>sau :</w:t>
      </w:r>
      <w:proofErr w:type="gramEnd"/>
    </w:p>
    <w:p w14:paraId="14645C0C" w14:textId="77777777" w:rsidR="00E87948" w:rsidRPr="00C51CBF" w:rsidRDefault="00717165" w:rsidP="00717165">
      <w:pPr>
        <w:pStyle w:val="ListParagraph"/>
        <w:numPr>
          <w:ilvl w:val="0"/>
          <w:numId w:val="4"/>
        </w:numPr>
      </w:pPr>
      <w:proofErr w:type="gramStart"/>
      <w:r w:rsidRPr="00C51CBF">
        <w:t>Convolutional  Layer</w:t>
      </w:r>
      <w:proofErr w:type="gramEnd"/>
    </w:p>
    <w:p w14:paraId="692BFC8B" w14:textId="77777777" w:rsidR="00717165" w:rsidRPr="00C51CBF" w:rsidRDefault="00717165" w:rsidP="00717165">
      <w:pPr>
        <w:pStyle w:val="ListParagraph"/>
        <w:numPr>
          <w:ilvl w:val="0"/>
          <w:numId w:val="4"/>
        </w:numPr>
      </w:pPr>
      <w:r w:rsidRPr="00C51CBF">
        <w:t xml:space="preserve">Pooling Layer </w:t>
      </w:r>
    </w:p>
    <w:p w14:paraId="57844593" w14:textId="77777777" w:rsidR="00717165" w:rsidRPr="00C51CBF" w:rsidRDefault="00717165" w:rsidP="00717165">
      <w:pPr>
        <w:pStyle w:val="ListParagraph"/>
        <w:numPr>
          <w:ilvl w:val="0"/>
          <w:numId w:val="4"/>
        </w:numPr>
      </w:pPr>
      <w:r w:rsidRPr="00C51CBF">
        <w:t xml:space="preserve">Non-Linear Layer </w:t>
      </w:r>
    </w:p>
    <w:p w14:paraId="086DF385" w14:textId="77777777" w:rsidR="00C0251E" w:rsidRPr="00C51CBF" w:rsidRDefault="00717165" w:rsidP="00F44AC0">
      <w:pPr>
        <w:pStyle w:val="ListParagraph"/>
        <w:numPr>
          <w:ilvl w:val="0"/>
          <w:numId w:val="4"/>
        </w:numPr>
      </w:pPr>
      <w:r w:rsidRPr="00C51CBF">
        <w:t xml:space="preserve">Fully-connected Layer </w:t>
      </w:r>
    </w:p>
    <w:p w14:paraId="7D23E3FE" w14:textId="77777777" w:rsidR="00B51644" w:rsidRPr="00C51CBF" w:rsidRDefault="0028788A" w:rsidP="00F24C02">
      <w:r w:rsidRPr="00C51CBF">
        <w:t xml:space="preserve">Mạng Neural tích chập chính là </w:t>
      </w:r>
      <w:r w:rsidR="002A4160" w:rsidRPr="00C51CBF">
        <w:t>một kiến trúc quan trọng trong các thuật toán Machine Learning liên quan tới xử lí hình ảnh</w:t>
      </w:r>
    </w:p>
    <w:p w14:paraId="64EE8DB1" w14:textId="77777777" w:rsidR="009A1180" w:rsidRPr="00C51CBF" w:rsidRDefault="009A1180" w:rsidP="00F24C02"/>
    <w:p w14:paraId="2EBEBA69" w14:textId="77777777" w:rsidR="00D60AFB" w:rsidRPr="00C51CBF" w:rsidRDefault="00D60AFB" w:rsidP="00F24C02"/>
    <w:p w14:paraId="66021254" w14:textId="77777777" w:rsidR="009A1180" w:rsidRPr="00C51CBF" w:rsidRDefault="009A1180" w:rsidP="00F24C02">
      <w:r w:rsidRPr="00C51CBF">
        <w:rPr>
          <w:noProof/>
          <w:lang w:bidi="ar-SA"/>
        </w:rPr>
        <w:drawing>
          <wp:inline distT="0" distB="0" distL="0" distR="0" wp14:anchorId="5D29D988" wp14:editId="298B2F31">
            <wp:extent cx="5943600" cy="1828800"/>
            <wp:effectExtent l="0" t="0" r="0" b="0"/>
            <wp:docPr id="12" name="Picture 12" descr="Z:\home\nam\Downloads\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nam\Downloads\cn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78860597" w14:textId="77777777" w:rsidR="00A41156" w:rsidRPr="00C51CBF" w:rsidRDefault="00A41156" w:rsidP="00F24C02"/>
    <w:p w14:paraId="48917355" w14:textId="77777777" w:rsidR="00A41156" w:rsidRPr="00C51CBF" w:rsidRDefault="00A41156" w:rsidP="00F24C02"/>
    <w:p w14:paraId="0F0258ED" w14:textId="77777777" w:rsidR="00A41156" w:rsidRPr="00C51CBF" w:rsidRDefault="00A41156" w:rsidP="00F24C02"/>
    <w:p w14:paraId="681A35CA" w14:textId="77777777" w:rsidR="00A41156" w:rsidRPr="00C51CBF" w:rsidRDefault="00A41156" w:rsidP="00F24C02"/>
    <w:p w14:paraId="508E8157" w14:textId="77777777" w:rsidR="00A41156" w:rsidRPr="00C51CBF" w:rsidRDefault="00A41156" w:rsidP="00F24C02"/>
    <w:p w14:paraId="0604C338" w14:textId="77777777" w:rsidR="00A41156" w:rsidRPr="00C51CBF" w:rsidRDefault="00A41156" w:rsidP="00F24C02"/>
    <w:p w14:paraId="7FC2024C" w14:textId="77777777" w:rsidR="00A41156" w:rsidRPr="00C51CBF" w:rsidRDefault="00A41156" w:rsidP="00F24C02"/>
    <w:p w14:paraId="50DF1E56" w14:textId="77777777" w:rsidR="00A41156" w:rsidRPr="00C51CBF" w:rsidRDefault="00A41156" w:rsidP="00F24C02"/>
    <w:p w14:paraId="1A9BA57B" w14:textId="77777777" w:rsidR="00A41156" w:rsidRPr="00C51CBF" w:rsidRDefault="00A41156" w:rsidP="00F24C02"/>
    <w:p w14:paraId="60282A29" w14:textId="77777777" w:rsidR="00A41156" w:rsidRPr="00C51CBF" w:rsidRDefault="00A41156" w:rsidP="00F24C02"/>
    <w:p w14:paraId="7FE655DC" w14:textId="18541796" w:rsidR="00B51644" w:rsidRPr="00C51CBF" w:rsidRDefault="00C51CBF" w:rsidP="005F35E1">
      <w:pPr>
        <w:pStyle w:val="Heading2"/>
        <w:rPr>
          <w:rFonts w:ascii="Times New Roman" w:hAnsi="Times New Roman" w:cs="Times New Roman"/>
          <w:color w:val="auto"/>
        </w:rPr>
      </w:pPr>
      <w:bookmarkStart w:id="7" w:name="_Toc63078053"/>
      <w:r w:rsidRPr="00C51CBF">
        <w:rPr>
          <w:rFonts w:ascii="Times New Roman" w:hAnsi="Times New Roman" w:cs="Times New Roman"/>
          <w:color w:val="auto"/>
        </w:rPr>
        <w:lastRenderedPageBreak/>
        <w:t xml:space="preserve">2.3 </w:t>
      </w:r>
      <w:r w:rsidR="005F35E1" w:rsidRPr="00C51CBF">
        <w:rPr>
          <w:rFonts w:ascii="Times New Roman" w:hAnsi="Times New Roman" w:cs="Times New Roman"/>
          <w:color w:val="auto"/>
        </w:rPr>
        <w:t>K</w:t>
      </w:r>
      <w:r w:rsidRPr="00C51CBF">
        <w:rPr>
          <w:rFonts w:ascii="Times New Roman" w:hAnsi="Times New Roman" w:cs="Times New Roman"/>
          <w:color w:val="auto"/>
        </w:rPr>
        <w:t>IẾN TRÚC CNN</w:t>
      </w:r>
      <w:bookmarkEnd w:id="7"/>
      <w:r w:rsidRPr="00C51CBF">
        <w:rPr>
          <w:rFonts w:ascii="Times New Roman" w:hAnsi="Times New Roman" w:cs="Times New Roman"/>
          <w:color w:val="auto"/>
        </w:rPr>
        <w:t xml:space="preserve"> </w:t>
      </w:r>
    </w:p>
    <w:p w14:paraId="4278D980" w14:textId="77777777" w:rsidR="00697EE2" w:rsidRPr="00C51CBF" w:rsidRDefault="00697EE2" w:rsidP="00697EE2"/>
    <w:p w14:paraId="313CD1A7" w14:textId="77777777" w:rsidR="005F35E1" w:rsidRPr="00C51CBF" w:rsidRDefault="00453411" w:rsidP="005F35E1">
      <w:r w:rsidRPr="00C51CBF">
        <w:t xml:space="preserve">R-CNN là kiến trúc dùng trong các bài toán phát hiện và phân vùng đối tượng được sử dụng trong các bài toán nhận diện hình ảnh </w:t>
      </w:r>
    </w:p>
    <w:p w14:paraId="0543B875" w14:textId="77777777" w:rsidR="00617196" w:rsidRPr="00C51CBF" w:rsidRDefault="00617196" w:rsidP="00EB0B4E"/>
    <w:p w14:paraId="12080A3E" w14:textId="77777777" w:rsidR="00194CB4" w:rsidRPr="00C51CBF" w:rsidRDefault="00194CB4" w:rsidP="00EB0B4E">
      <w:r w:rsidRPr="00C51CBF">
        <w:t>Thứ tự các bước gồm:</w:t>
      </w:r>
    </w:p>
    <w:p w14:paraId="597DA6AB" w14:textId="77777777" w:rsidR="00023B8B" w:rsidRPr="00C51CBF" w:rsidRDefault="00194CB4" w:rsidP="00023B8B">
      <w:pPr>
        <w:pStyle w:val="ListParagraph"/>
        <w:numPr>
          <w:ilvl w:val="0"/>
          <w:numId w:val="4"/>
        </w:numPr>
      </w:pPr>
      <w:r w:rsidRPr="00C51CBF">
        <w:t xml:space="preserve">Tạo ra các Boundary Box trên ảnh bằng các thuật toán như </w:t>
      </w:r>
      <w:r w:rsidR="00023B8B" w:rsidRPr="00C51CBF">
        <w:t>selective search</w:t>
      </w:r>
    </w:p>
    <w:p w14:paraId="446FC629" w14:textId="77777777" w:rsidR="00194CB4" w:rsidRPr="00C51CBF" w:rsidRDefault="006A4AB2" w:rsidP="00023B8B">
      <w:pPr>
        <w:pStyle w:val="ListParagraph"/>
        <w:numPr>
          <w:ilvl w:val="0"/>
          <w:numId w:val="4"/>
        </w:numPr>
      </w:pPr>
      <w:r w:rsidRPr="00C51CBF">
        <w:t>Đóng gói dữ liệu từ vùng đề xuất</w:t>
      </w:r>
      <w:r w:rsidR="00F27F02" w:rsidRPr="00C51CBF">
        <w:t xml:space="preserve"> để đưa vào mạng đã được học sẵn để rút trích đặc trưng </w:t>
      </w:r>
    </w:p>
    <w:p w14:paraId="0F11FD25" w14:textId="77777777" w:rsidR="00D37A02" w:rsidRPr="00C51CBF" w:rsidRDefault="00320BC4" w:rsidP="00194CB4">
      <w:pPr>
        <w:pStyle w:val="ListParagraph"/>
        <w:numPr>
          <w:ilvl w:val="0"/>
          <w:numId w:val="4"/>
        </w:numPr>
      </w:pPr>
      <w:r w:rsidRPr="00C51CBF">
        <w:t xml:space="preserve">Truyền đặc trưng trích dẫn được từ bước trên đưa qua bộ phận lớp tách rời có thể là một mạng kết nổi đầy đủ hay một SVM để kiểm tra Boundary Box có thật sự chứa đối tượng quan tâm hay không  </w:t>
      </w:r>
    </w:p>
    <w:p w14:paraId="40293DA6" w14:textId="77777777" w:rsidR="00267E04" w:rsidRPr="00C51CBF" w:rsidRDefault="00854D46" w:rsidP="00267E04">
      <w:r w:rsidRPr="00C51CBF">
        <w:t xml:space="preserve">Các vấn đề của RCNN </w:t>
      </w:r>
    </w:p>
    <w:p w14:paraId="092ECE8B" w14:textId="77777777" w:rsidR="00854D46" w:rsidRPr="00C51CBF" w:rsidRDefault="00854D46" w:rsidP="00854D46">
      <w:pPr>
        <w:pStyle w:val="ListParagraph"/>
        <w:numPr>
          <w:ilvl w:val="0"/>
          <w:numId w:val="4"/>
        </w:numPr>
      </w:pPr>
      <w:r w:rsidRPr="00C51CBF">
        <w:t xml:space="preserve">Vấn đề tốc độ do RCNN thực hiện CNN cho mỗi Boundary Box và việc tạo ra các box bên ngoài vùng cần thiết là rất nhiều </w:t>
      </w:r>
    </w:p>
    <w:p w14:paraId="63B657AD" w14:textId="77777777" w:rsidR="00854D46" w:rsidRPr="00C51CBF" w:rsidRDefault="00D03B33" w:rsidP="00854D46">
      <w:pPr>
        <w:pStyle w:val="ListParagraph"/>
        <w:numPr>
          <w:ilvl w:val="0"/>
          <w:numId w:val="4"/>
        </w:numPr>
      </w:pPr>
      <w:r w:rsidRPr="00C51CBF">
        <w:t xml:space="preserve">Sử dụng Selective Search </w:t>
      </w:r>
      <w:r w:rsidR="00D90C25" w:rsidRPr="00C51CBF">
        <w:t xml:space="preserve">vốn đã mang tính chất vét cạn </w:t>
      </w:r>
      <w:r w:rsidR="00E21633" w:rsidRPr="00C51CBF">
        <w:t>và cực kì hao tốn</w:t>
      </w:r>
    </w:p>
    <w:p w14:paraId="654E75FE" w14:textId="77777777" w:rsidR="00BC2EBB" w:rsidRPr="00C51CBF" w:rsidRDefault="00BC2EBB" w:rsidP="00BC2EBB"/>
    <w:p w14:paraId="0E116B91" w14:textId="77777777" w:rsidR="00BC2EBB" w:rsidRPr="00C51CBF" w:rsidRDefault="00BC2EBB" w:rsidP="00BC2EBB"/>
    <w:p w14:paraId="4D58486E" w14:textId="77777777" w:rsidR="00BC2EBB" w:rsidRPr="00C51CBF" w:rsidRDefault="00BC2EBB" w:rsidP="00BC2EBB"/>
    <w:p w14:paraId="4EDF8AFD" w14:textId="77777777" w:rsidR="00BC2EBB" w:rsidRPr="00C51CBF" w:rsidRDefault="00BC2EBB" w:rsidP="00BC2EBB">
      <w:r w:rsidRPr="00C51CBF">
        <w:rPr>
          <w:noProof/>
          <w:lang w:bidi="ar-SA"/>
        </w:rPr>
        <w:drawing>
          <wp:inline distT="0" distB="0" distL="0" distR="0" wp14:anchorId="5B9E3D25" wp14:editId="609CA62E">
            <wp:extent cx="5934075" cy="1809750"/>
            <wp:effectExtent l="0" t="0" r="9525" b="0"/>
            <wp:docPr id="13" name="Picture 13" descr="Z:\home\nam\Downloads\Screen-Shot-2018-04-16-at-11.34.5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ome\nam\Downloads\Screen-Shot-2018-04-16-at-11.34.51-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70E3DC61" w14:textId="77777777" w:rsidR="00BC2EBB" w:rsidRPr="00C51CBF" w:rsidRDefault="00BC2EBB" w:rsidP="00BC2EBB"/>
    <w:p w14:paraId="708A7896" w14:textId="77777777" w:rsidR="00BC2EBB" w:rsidRPr="00C51CBF" w:rsidRDefault="00BC2EBB" w:rsidP="00BC2EBB"/>
    <w:p w14:paraId="0B40FC5F" w14:textId="77777777" w:rsidR="00BC2EBB" w:rsidRPr="00C51CBF" w:rsidRDefault="00BC2EBB" w:rsidP="00BC2EBB"/>
    <w:p w14:paraId="571E6EF3" w14:textId="77777777" w:rsidR="00BC2EBB" w:rsidRPr="00C51CBF" w:rsidRDefault="00BC2EBB" w:rsidP="00BC2EBB"/>
    <w:p w14:paraId="45934116" w14:textId="77777777" w:rsidR="00BC2EBB" w:rsidRPr="00C51CBF" w:rsidRDefault="00BC2EBB" w:rsidP="00BC2EBB"/>
    <w:p w14:paraId="3D34B68B" w14:textId="77777777" w:rsidR="00BC2EBB" w:rsidRPr="00C51CBF" w:rsidRDefault="00BC2EBB" w:rsidP="00BC2EBB"/>
    <w:p w14:paraId="2A4BCC43" w14:textId="77777777" w:rsidR="00BC2EBB" w:rsidRPr="00C51CBF" w:rsidRDefault="00BC2EBB" w:rsidP="00BC2EBB"/>
    <w:p w14:paraId="38E7F10B" w14:textId="77777777" w:rsidR="00BC2EBB" w:rsidRPr="00C51CBF" w:rsidRDefault="00BC2EBB" w:rsidP="00BC2EBB"/>
    <w:p w14:paraId="35171082" w14:textId="77777777" w:rsidR="00BC2EBB" w:rsidRPr="00C51CBF" w:rsidRDefault="00BC2EBB" w:rsidP="00BC2EBB"/>
    <w:p w14:paraId="50E11914" w14:textId="77777777" w:rsidR="00BC2EBB" w:rsidRPr="00C51CBF" w:rsidRDefault="00BC2EBB" w:rsidP="00BC2EBB"/>
    <w:p w14:paraId="668BE38A" w14:textId="77777777" w:rsidR="00BC2EBB" w:rsidRPr="00C51CBF" w:rsidRDefault="00BC2EBB" w:rsidP="00BC2EBB"/>
    <w:p w14:paraId="1FA505B8" w14:textId="77777777" w:rsidR="00BC2EBB" w:rsidRPr="00C51CBF" w:rsidRDefault="00BC2EBB" w:rsidP="00BC2EBB"/>
    <w:p w14:paraId="18D91C7E" w14:textId="77777777" w:rsidR="00BC2EBB" w:rsidRPr="00C51CBF" w:rsidRDefault="00BC2EBB" w:rsidP="00BC2EBB"/>
    <w:p w14:paraId="5C26CD89" w14:textId="77777777" w:rsidR="00F44AC0" w:rsidRPr="00C51CBF" w:rsidRDefault="00F44AC0" w:rsidP="00F44AC0"/>
    <w:p w14:paraId="57A7F0B6" w14:textId="550E14B1" w:rsidR="00B73B69" w:rsidRPr="00C51CBF" w:rsidRDefault="00C51CBF" w:rsidP="001C4D07">
      <w:pPr>
        <w:pStyle w:val="Heading2"/>
        <w:tabs>
          <w:tab w:val="left" w:pos="3180"/>
        </w:tabs>
        <w:rPr>
          <w:rFonts w:ascii="Times New Roman" w:hAnsi="Times New Roman" w:cs="Times New Roman"/>
          <w:color w:val="auto"/>
        </w:rPr>
      </w:pPr>
      <w:bookmarkStart w:id="8" w:name="_Toc63078054"/>
      <w:r w:rsidRPr="00C51CBF">
        <w:rPr>
          <w:rFonts w:ascii="Times New Roman" w:hAnsi="Times New Roman" w:cs="Times New Roman"/>
          <w:color w:val="auto"/>
        </w:rPr>
        <w:lastRenderedPageBreak/>
        <w:t>2.4 THUẬT TOÁN FAST-RCNN</w:t>
      </w:r>
      <w:bookmarkEnd w:id="8"/>
      <w:r w:rsidRPr="00C51CBF">
        <w:rPr>
          <w:rFonts w:ascii="Times New Roman" w:hAnsi="Times New Roman" w:cs="Times New Roman"/>
          <w:color w:val="auto"/>
        </w:rPr>
        <w:tab/>
      </w:r>
    </w:p>
    <w:p w14:paraId="60CA5E31" w14:textId="77777777" w:rsidR="001C4D07" w:rsidRPr="00C51CBF" w:rsidRDefault="001C4D07" w:rsidP="001C4D07"/>
    <w:p w14:paraId="4E8C631A" w14:textId="77777777" w:rsidR="005E3905" w:rsidRPr="00C51CBF" w:rsidRDefault="00705C8C" w:rsidP="005E3905">
      <w:r w:rsidRPr="00C51CBF">
        <w:t>Để khắc phục nhược d</w:t>
      </w:r>
      <w:r w:rsidR="00385F55" w:rsidRPr="00C51CBF">
        <w:t>iểm của CNN thì Fast-CNN ra đời. Và điểm mạnh của nó chính chắc chắn là</w:t>
      </w:r>
      <w:r w:rsidR="00277DFD" w:rsidRPr="00C51CBF">
        <w:t xml:space="preserve"> sự cải thiện rõ ràng về tốc </w:t>
      </w:r>
      <w:proofErr w:type="gramStart"/>
      <w:r w:rsidR="00277DFD" w:rsidRPr="00C51CBF">
        <w:t>độ(</w:t>
      </w:r>
      <w:proofErr w:type="gramEnd"/>
      <w:r w:rsidR="00F80067" w:rsidRPr="00C51CBF">
        <w:t>khoảng 200 lần</w:t>
      </w:r>
      <w:r w:rsidR="00277DFD" w:rsidRPr="00C51CBF">
        <w:t>)</w:t>
      </w:r>
      <w:r w:rsidR="006B4503" w:rsidRPr="00C51CBF">
        <w:t>.Ý tưởng của Fast-CNN là sử dụng một mạng Neural duy nhất cho việc trích xuất đặc trưng thay.</w:t>
      </w:r>
    </w:p>
    <w:p w14:paraId="7AC2CC76" w14:textId="77777777" w:rsidR="006B4503" w:rsidRPr="00C51CBF" w:rsidRDefault="009F5526" w:rsidP="005E3905">
      <w:r w:rsidRPr="00C51CBF">
        <w:t xml:space="preserve">Để phát hiện đối tượng một cách độc lập với kích thước ảnh. Fast-RCNN sử dụng tầng g Spatial Pyramid </w:t>
      </w:r>
      <w:proofErr w:type="gramStart"/>
      <w:r w:rsidRPr="00C51CBF">
        <w:t>Pooling .</w:t>
      </w:r>
      <w:proofErr w:type="gramEnd"/>
      <w:r w:rsidRPr="00C51CBF">
        <w:t xml:space="preserve"> Thay vì cắt ảnh đầu vào thành nhiều phần khác </w:t>
      </w:r>
      <w:proofErr w:type="gramStart"/>
      <w:r w:rsidRPr="00C51CBF">
        <w:t xml:space="preserve">nhau </w:t>
      </w:r>
      <w:r w:rsidR="004B2830" w:rsidRPr="00C51CBF">
        <w:t>.</w:t>
      </w:r>
      <w:proofErr w:type="gramEnd"/>
      <w:r w:rsidR="004B2830" w:rsidRPr="00C51CBF">
        <w:t xml:space="preserve"> Fast_RCNN tính toán đặc trưng một lần qua mạng trích xuất đặc trừng và </w:t>
      </w:r>
      <w:r w:rsidR="005B7248" w:rsidRPr="00C51CBF">
        <w:t>nah1 xạ vugn2 quan tâm trên ảnh.</w:t>
      </w:r>
      <w:r w:rsidR="00481EDC" w:rsidRPr="00C51CBF">
        <w:t xml:space="preserve"> </w:t>
      </w:r>
    </w:p>
    <w:p w14:paraId="1E2AB9EA" w14:textId="77777777" w:rsidR="00481EDC" w:rsidRPr="00C51CBF" w:rsidRDefault="00481EDC" w:rsidP="005E3905">
      <w:r w:rsidRPr="00C51CBF">
        <w:t xml:space="preserve">Mỗi vùng quan tâm trên đặc trưng được pooling có kích thuớc khác nhau rồi ghép lại thành một đặc trưng có kích thước cố định </w:t>
      </w:r>
      <w:r w:rsidR="00526500" w:rsidRPr="00C51CBF">
        <w:t>và đưa vào tầng tiếp theo. Nhờ đó các đặc trưng là đập</w:t>
      </w:r>
      <w:r w:rsidR="0084175E" w:rsidRPr="00C51CBF">
        <w:t xml:space="preserve"> lập so với kích thước hình ảnh. </w:t>
      </w:r>
    </w:p>
    <w:p w14:paraId="682B00F9" w14:textId="77777777" w:rsidR="00E474ED" w:rsidRPr="00C51CBF" w:rsidRDefault="00E474ED" w:rsidP="005E3905">
      <w:r w:rsidRPr="00C51CBF">
        <w:t xml:space="preserve">Kiến trúc này có thể tái sử dụng cho các tầng trên thay vì phải tính hàng nghìn lần như RCNN. </w:t>
      </w:r>
    </w:p>
    <w:p w14:paraId="54D14EC9" w14:textId="77777777" w:rsidR="00E474ED" w:rsidRPr="00C51CBF" w:rsidRDefault="00E474ED" w:rsidP="005E3905">
      <w:r w:rsidRPr="00C51CBF">
        <w:t>Spatial Pyramid Pooling có vai trò như một công cụ chu</w:t>
      </w:r>
      <w:r w:rsidR="004119A9" w:rsidRPr="00C51CBF">
        <w:t xml:space="preserve">ẩn hóa đầu vào cho fully connected layer nhờ sự hộ trợ của ROI với việc loại bỏ những bounding box với các kích thước khác nhau sau đó sẽ được loại bỏ dần </w:t>
      </w:r>
      <w:r w:rsidR="003C7B8F" w:rsidRPr="00C51CBF">
        <w:t xml:space="preserve">do có điểm </w:t>
      </w:r>
      <w:proofErr w:type="gramStart"/>
      <w:r w:rsidR="003C7B8F" w:rsidRPr="00C51CBF">
        <w:t>IOU(</w:t>
      </w:r>
      <w:proofErr w:type="gramEnd"/>
      <w:r w:rsidR="003C7B8F" w:rsidRPr="00C51CBF">
        <w:t>Điểm đánh giá độ quan tâm )</w:t>
      </w:r>
      <w:r w:rsidR="00076998" w:rsidRPr="00C51CBF">
        <w:t xml:space="preserve"> </w:t>
      </w:r>
      <w:r w:rsidR="003C7B8F" w:rsidRPr="00C51CBF">
        <w:t>quá nhỏ</w:t>
      </w:r>
      <w:r w:rsidR="00EF0367" w:rsidRPr="00C51CBF">
        <w:t xml:space="preserve"> (&lt;0.5)</w:t>
      </w:r>
      <w:r w:rsidR="003C7B8F" w:rsidRPr="00C51CBF">
        <w:t xml:space="preserve"> </w:t>
      </w:r>
      <w:r w:rsidR="000510EC" w:rsidRPr="00C51CBF">
        <w:br/>
      </w:r>
    </w:p>
    <w:p w14:paraId="7CC8584C" w14:textId="77777777" w:rsidR="007D5AFB" w:rsidRPr="00C51CBF" w:rsidRDefault="007D5AFB" w:rsidP="005E3905"/>
    <w:p w14:paraId="2CF04F4D" w14:textId="77777777" w:rsidR="007D5AFB" w:rsidRPr="00C51CBF" w:rsidRDefault="000510EC" w:rsidP="005E3905">
      <w:r w:rsidRPr="00C51CBF">
        <w:rPr>
          <w:noProof/>
          <w:lang w:bidi="ar-SA"/>
        </w:rPr>
        <w:drawing>
          <wp:inline distT="0" distB="0" distL="0" distR="0" wp14:anchorId="74A02892" wp14:editId="3F415E87">
            <wp:extent cx="5934075" cy="1571625"/>
            <wp:effectExtent l="0" t="0" r="9525" b="9525"/>
            <wp:docPr id="14" name="Picture 14" descr="Z:\home\nam\Downloads\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home\nam\Downloads\RCN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1A1F01D6" w14:textId="77777777" w:rsidR="007D5AFB" w:rsidRPr="00C51CBF" w:rsidRDefault="007D5AFB" w:rsidP="005E3905"/>
    <w:p w14:paraId="32961F72" w14:textId="77777777" w:rsidR="007D5AFB" w:rsidRPr="00C51CBF" w:rsidRDefault="007D5AFB" w:rsidP="005E3905"/>
    <w:p w14:paraId="444134CD" w14:textId="77777777" w:rsidR="007D5AFB" w:rsidRPr="00C51CBF" w:rsidRDefault="007D5AFB" w:rsidP="005E3905"/>
    <w:p w14:paraId="149374E4" w14:textId="77777777" w:rsidR="000510EC" w:rsidRPr="00C51CBF" w:rsidRDefault="000510EC" w:rsidP="005E3905"/>
    <w:p w14:paraId="77F80F30" w14:textId="77777777" w:rsidR="000510EC" w:rsidRPr="00C51CBF" w:rsidRDefault="000510EC" w:rsidP="005E3905"/>
    <w:p w14:paraId="026BA5C5" w14:textId="77777777" w:rsidR="000510EC" w:rsidRPr="00C51CBF" w:rsidRDefault="000510EC" w:rsidP="005E3905"/>
    <w:p w14:paraId="76C31775" w14:textId="77777777" w:rsidR="000510EC" w:rsidRPr="00C51CBF" w:rsidRDefault="000510EC" w:rsidP="005E3905"/>
    <w:p w14:paraId="3567D9BE" w14:textId="77777777" w:rsidR="000510EC" w:rsidRPr="00C51CBF" w:rsidRDefault="000510EC" w:rsidP="005E3905"/>
    <w:p w14:paraId="6C1930B4" w14:textId="77777777" w:rsidR="000510EC" w:rsidRPr="00C51CBF" w:rsidRDefault="000510EC" w:rsidP="005E3905"/>
    <w:p w14:paraId="1D6E4BB3" w14:textId="77777777" w:rsidR="000510EC" w:rsidRPr="00C51CBF" w:rsidRDefault="000510EC" w:rsidP="005E3905"/>
    <w:p w14:paraId="2B5AD17E" w14:textId="77777777" w:rsidR="000510EC" w:rsidRPr="00C51CBF" w:rsidRDefault="000510EC" w:rsidP="005E3905"/>
    <w:p w14:paraId="5623A2D8" w14:textId="77777777" w:rsidR="000510EC" w:rsidRPr="00C51CBF" w:rsidRDefault="000510EC" w:rsidP="005E3905"/>
    <w:p w14:paraId="302B0AAB" w14:textId="77777777" w:rsidR="007D5AFB" w:rsidRPr="00C51CBF" w:rsidRDefault="007D5AFB" w:rsidP="005E3905"/>
    <w:p w14:paraId="7E44FF8F" w14:textId="064D03D2" w:rsidR="007D5AFB" w:rsidRPr="00C51CBF" w:rsidRDefault="00C51CBF" w:rsidP="007D5AFB">
      <w:pPr>
        <w:pStyle w:val="Heading2"/>
        <w:rPr>
          <w:rFonts w:ascii="Times New Roman" w:hAnsi="Times New Roman" w:cs="Times New Roman"/>
          <w:color w:val="auto"/>
        </w:rPr>
      </w:pPr>
      <w:bookmarkStart w:id="9" w:name="_Toc63078055"/>
      <w:r w:rsidRPr="00C51CBF">
        <w:rPr>
          <w:rFonts w:ascii="Times New Roman" w:hAnsi="Times New Roman" w:cs="Times New Roman"/>
          <w:color w:val="auto"/>
        </w:rPr>
        <w:lastRenderedPageBreak/>
        <w:t>2.5 FASTER R-CNN</w:t>
      </w:r>
      <w:bookmarkEnd w:id="9"/>
    </w:p>
    <w:p w14:paraId="380D0F0E" w14:textId="77777777" w:rsidR="007D5AFB" w:rsidRPr="00C51CBF" w:rsidRDefault="007D5AFB" w:rsidP="007D5AFB">
      <w:r w:rsidRPr="00C51CBF">
        <w:t>Nhanh hơn Fast R-CNN một mô hình có tên là Faster R-CNN được đề xuất trong [19].</w:t>
      </w:r>
    </w:p>
    <w:p w14:paraId="68075A89" w14:textId="77777777" w:rsidR="007D5AFB" w:rsidRPr="00C51CBF" w:rsidRDefault="007D5AFB" w:rsidP="007D5AFB">
      <w:r w:rsidRPr="00C51CBF">
        <w:t>Faster R-CNN cải tiến hơn so với Fast R-CNN bằng việc thay thế thuật toán sinh vùng độc</w:t>
      </w:r>
    </w:p>
    <w:p w14:paraId="7D291A6C" w14:textId="77777777" w:rsidR="007D5AFB" w:rsidRPr="00C51CBF" w:rsidRDefault="007D5AFB" w:rsidP="007D5AFB">
      <w:r w:rsidRPr="00C51CBF">
        <w:t>lập với mô hình. Mạng Faster R-CNN chỉ cần sử dụng một mạng nơ ron duy nhất để thực</w:t>
      </w:r>
    </w:p>
    <w:p w14:paraId="2CE7AD94" w14:textId="77777777" w:rsidR="007D5AFB" w:rsidRPr="00C51CBF" w:rsidRDefault="007D5AFB" w:rsidP="007D5AFB">
      <w:r w:rsidRPr="00C51CBF">
        <w:t>hiện nhiệm vụ sinh vùng đặc trưng bằng việc thêm vào mạng một số tầng mới làm nhiệm vụ</w:t>
      </w:r>
    </w:p>
    <w:p w14:paraId="4EFAC27C" w14:textId="77777777" w:rsidR="007D5AFB" w:rsidRPr="00C51CBF" w:rsidRDefault="007D5AFB" w:rsidP="007D5AFB">
      <w:r w:rsidRPr="00C51CBF">
        <w:t>đề xuất vùng đặc trưng khối này có tên Region Proposal Network là một mạng tích chập đầy đủ (Fully convolution network) ko có các tầng kết nối đầy</w:t>
      </w:r>
    </w:p>
    <w:p w14:paraId="0503DFF9" w14:textId="77777777" w:rsidR="007D5AFB" w:rsidRPr="00C51CBF" w:rsidRDefault="007D5AFB" w:rsidP="007D5AFB">
      <w:r w:rsidRPr="00C51CBF">
        <w:t>đủ do đó chi phí tính toán không đáng kể khoảng 10ms cho mỗi ảnh. Ngoài ra Faster R-CNN</w:t>
      </w:r>
    </w:p>
    <w:p w14:paraId="00B40D88" w14:textId="77777777" w:rsidR="007D5AFB" w:rsidRPr="00C51CBF" w:rsidRDefault="007D5AFB" w:rsidP="007D5AFB">
      <w:r w:rsidRPr="00C51CBF">
        <w:t>còn thay thế các Spatial Pyramid bằng các Anchor với các tỉ lệ khung khác nhau.</w:t>
      </w:r>
    </w:p>
    <w:p w14:paraId="1677C51E" w14:textId="77777777" w:rsidR="00505553" w:rsidRPr="00C51CBF" w:rsidRDefault="00505553" w:rsidP="005E3905"/>
    <w:p w14:paraId="0BD1D7E9" w14:textId="77777777" w:rsidR="00505553" w:rsidRPr="00C51CBF" w:rsidRDefault="00505553" w:rsidP="005E3905"/>
    <w:p w14:paraId="0C54B39E" w14:textId="77777777" w:rsidR="00505553" w:rsidRPr="00C51CBF" w:rsidRDefault="00C30EF1" w:rsidP="005E3905">
      <w:r w:rsidRPr="00C51CBF">
        <w:rPr>
          <w:noProof/>
          <w:lang w:bidi="ar-SA"/>
        </w:rPr>
        <w:drawing>
          <wp:inline distT="0" distB="0" distL="0" distR="0" wp14:anchorId="49D433B0" wp14:editId="6CCFCE30">
            <wp:extent cx="5943600" cy="1266825"/>
            <wp:effectExtent l="0" t="0" r="0" b="9525"/>
            <wp:docPr id="8" name="Picture 8" descr="Z:\home\nam\Downloads\5dsva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nam\Downloads\5dsvap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87B6571" w14:textId="77777777" w:rsidR="00C30EF1" w:rsidRPr="00C51CBF" w:rsidRDefault="00C30EF1" w:rsidP="005E3905"/>
    <w:p w14:paraId="20EF6241" w14:textId="77777777" w:rsidR="00C30EF1" w:rsidRPr="00C51CBF" w:rsidRDefault="00C30EF1" w:rsidP="005E3905"/>
    <w:p w14:paraId="1A990A4E" w14:textId="77777777" w:rsidR="00C30EF1" w:rsidRPr="00C51CBF" w:rsidRDefault="00C30EF1" w:rsidP="005E3905"/>
    <w:p w14:paraId="7C2D1462" w14:textId="77777777" w:rsidR="00C30EF1" w:rsidRPr="00C51CBF" w:rsidRDefault="00C30EF1" w:rsidP="005E3905"/>
    <w:p w14:paraId="6873E514" w14:textId="77777777" w:rsidR="00C30EF1" w:rsidRPr="00C51CBF" w:rsidRDefault="00C30EF1" w:rsidP="005E3905"/>
    <w:p w14:paraId="41282108" w14:textId="77777777" w:rsidR="00C30EF1" w:rsidRPr="00C51CBF" w:rsidRDefault="00C30EF1" w:rsidP="005E3905"/>
    <w:p w14:paraId="3B8817E8" w14:textId="77777777" w:rsidR="00C30EF1" w:rsidRPr="00C51CBF" w:rsidRDefault="00C30EF1" w:rsidP="005E3905"/>
    <w:p w14:paraId="6F09FD9D" w14:textId="77777777" w:rsidR="00C30EF1" w:rsidRPr="00C51CBF" w:rsidRDefault="00C30EF1" w:rsidP="005E3905"/>
    <w:p w14:paraId="6D53642C" w14:textId="77777777" w:rsidR="00C30EF1" w:rsidRPr="00C51CBF" w:rsidRDefault="00C30EF1" w:rsidP="005E3905"/>
    <w:p w14:paraId="3336DACE" w14:textId="77777777" w:rsidR="00C30EF1" w:rsidRPr="00C51CBF" w:rsidRDefault="00C30EF1" w:rsidP="005E3905"/>
    <w:p w14:paraId="5A74DD30" w14:textId="77777777" w:rsidR="00C30EF1" w:rsidRPr="00C51CBF" w:rsidRDefault="00C30EF1" w:rsidP="005E3905"/>
    <w:p w14:paraId="505657CC" w14:textId="77777777" w:rsidR="00C30EF1" w:rsidRPr="00C51CBF" w:rsidRDefault="00C30EF1" w:rsidP="005E3905"/>
    <w:p w14:paraId="1B731364" w14:textId="77777777" w:rsidR="00C30EF1" w:rsidRPr="00C51CBF" w:rsidRDefault="00C30EF1" w:rsidP="005E3905"/>
    <w:p w14:paraId="28BB947C" w14:textId="77777777" w:rsidR="00C30EF1" w:rsidRPr="00C51CBF" w:rsidRDefault="00C30EF1" w:rsidP="005E3905"/>
    <w:p w14:paraId="3F3C1284" w14:textId="77777777" w:rsidR="00C30EF1" w:rsidRPr="00C51CBF" w:rsidRDefault="00C30EF1" w:rsidP="005E3905"/>
    <w:p w14:paraId="7E9F3801" w14:textId="77777777" w:rsidR="00C30EF1" w:rsidRPr="00C51CBF" w:rsidRDefault="00C30EF1" w:rsidP="005E3905"/>
    <w:p w14:paraId="3D346757" w14:textId="77777777" w:rsidR="00C30EF1" w:rsidRPr="00C51CBF" w:rsidRDefault="00C30EF1" w:rsidP="005E3905"/>
    <w:p w14:paraId="1E6D3A84" w14:textId="77777777" w:rsidR="00C30EF1" w:rsidRPr="00C51CBF" w:rsidRDefault="00C30EF1" w:rsidP="005E3905"/>
    <w:p w14:paraId="5F6A9F7C" w14:textId="71FB74B1" w:rsidR="006273E9" w:rsidRPr="00C51CBF" w:rsidRDefault="00C51CBF" w:rsidP="006273E9">
      <w:pPr>
        <w:pStyle w:val="Heading2"/>
        <w:rPr>
          <w:rFonts w:ascii="Times New Roman" w:hAnsi="Times New Roman" w:cs="Times New Roman"/>
          <w:color w:val="auto"/>
        </w:rPr>
      </w:pPr>
      <w:bookmarkStart w:id="10" w:name="_Toc63078056"/>
      <w:r w:rsidRPr="00C51CBF">
        <w:rPr>
          <w:rFonts w:ascii="Times New Roman" w:hAnsi="Times New Roman" w:cs="Times New Roman"/>
          <w:color w:val="auto"/>
        </w:rPr>
        <w:lastRenderedPageBreak/>
        <w:t>2.6THUẬT TOÁN MASK-RCNN</w:t>
      </w:r>
      <w:bookmarkEnd w:id="10"/>
    </w:p>
    <w:p w14:paraId="18754778" w14:textId="77777777" w:rsidR="006273E9" w:rsidRPr="00C51CBF" w:rsidRDefault="006273E9" w:rsidP="006273E9">
      <w:pPr>
        <w:pStyle w:val="NormalWeb"/>
        <w:spacing w:before="0" w:beforeAutospacing="0" w:after="0" w:afterAutospacing="0"/>
      </w:pPr>
      <w:r w:rsidRPr="00C51CBF">
        <w:rPr>
          <w:sz w:val="26"/>
          <w:szCs w:val="26"/>
        </w:rPr>
        <w:t>Việc loại bỏ các bounding box không cần thiết đã giúp cho thuật toán nhanh hơn một cách đáng kể. Tuy Fast_RCNN đã cải thiện về tốc độ nhưng vẫn còn quá chậm nếu so với </w:t>
      </w:r>
    </w:p>
    <w:p w14:paraId="66437DE4" w14:textId="77777777" w:rsidR="006273E9" w:rsidRPr="00C51CBF" w:rsidRDefault="004A0A33" w:rsidP="006273E9">
      <w:pPr>
        <w:pStyle w:val="NormalWeb"/>
        <w:spacing w:before="0" w:beforeAutospacing="0" w:after="0" w:afterAutospacing="0"/>
        <w:rPr>
          <w:sz w:val="26"/>
          <w:szCs w:val="26"/>
        </w:rPr>
      </w:pPr>
      <w:r w:rsidRPr="00C51CBF">
        <w:rPr>
          <w:sz w:val="26"/>
          <w:szCs w:val="26"/>
        </w:rPr>
        <w:t xml:space="preserve">Mask_RCNN. Và cũng là mô </w:t>
      </w:r>
      <w:r w:rsidR="006273E9" w:rsidRPr="00C51CBF">
        <w:rPr>
          <w:sz w:val="26"/>
          <w:szCs w:val="26"/>
        </w:rPr>
        <w:t>hình tốt nhất trên tập COCO. </w:t>
      </w:r>
    </w:p>
    <w:p w14:paraId="46416F9D" w14:textId="77777777" w:rsidR="00BF5842" w:rsidRPr="00C51CBF" w:rsidRDefault="00BF5842" w:rsidP="006273E9">
      <w:pPr>
        <w:pStyle w:val="NormalWeb"/>
        <w:spacing w:before="0" w:beforeAutospacing="0" w:after="0" w:afterAutospacing="0"/>
        <w:rPr>
          <w:sz w:val="26"/>
          <w:szCs w:val="26"/>
        </w:rPr>
      </w:pPr>
      <w:r w:rsidRPr="00C51CBF">
        <w:rPr>
          <w:noProof/>
          <w:sz w:val="26"/>
          <w:szCs w:val="26"/>
        </w:rPr>
        <w:drawing>
          <wp:inline distT="0" distB="0" distL="0" distR="0" wp14:anchorId="7B25ECD0" wp14:editId="78FADE9F">
            <wp:extent cx="5934075" cy="5238750"/>
            <wp:effectExtent l="0" t="0" r="9525" b="0"/>
            <wp:docPr id="15" name="Picture 15" descr="Z:\home\nam\Downloads\f-rcnn-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nam\Downloads\f-rcnn-image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5763C76E" w14:textId="77777777" w:rsidR="00BF5842" w:rsidRPr="00C51CBF" w:rsidRDefault="00BF5842" w:rsidP="006273E9">
      <w:pPr>
        <w:pStyle w:val="NormalWeb"/>
        <w:spacing w:before="0" w:beforeAutospacing="0" w:after="0" w:afterAutospacing="0"/>
        <w:rPr>
          <w:sz w:val="26"/>
          <w:szCs w:val="26"/>
        </w:rPr>
      </w:pPr>
    </w:p>
    <w:p w14:paraId="29E6A84B" w14:textId="77777777" w:rsidR="00BF5842" w:rsidRPr="00C51CBF" w:rsidRDefault="00BF5842" w:rsidP="006273E9">
      <w:pPr>
        <w:pStyle w:val="NormalWeb"/>
        <w:spacing w:before="0" w:beforeAutospacing="0" w:after="0" w:afterAutospacing="0"/>
        <w:rPr>
          <w:sz w:val="26"/>
          <w:szCs w:val="26"/>
        </w:rPr>
      </w:pPr>
    </w:p>
    <w:p w14:paraId="10D31D37" w14:textId="77777777" w:rsidR="00BF5842" w:rsidRPr="00C51CBF" w:rsidRDefault="00BF5842" w:rsidP="006273E9">
      <w:pPr>
        <w:pStyle w:val="NormalWeb"/>
        <w:spacing w:before="0" w:beforeAutospacing="0" w:after="0" w:afterAutospacing="0"/>
        <w:rPr>
          <w:sz w:val="26"/>
          <w:szCs w:val="26"/>
        </w:rPr>
      </w:pPr>
    </w:p>
    <w:p w14:paraId="0E1483E7" w14:textId="77777777" w:rsidR="00BF5842" w:rsidRPr="00C51CBF" w:rsidRDefault="00BF5842" w:rsidP="006273E9">
      <w:pPr>
        <w:pStyle w:val="NormalWeb"/>
        <w:spacing w:before="0" w:beforeAutospacing="0" w:after="0" w:afterAutospacing="0"/>
        <w:rPr>
          <w:sz w:val="26"/>
          <w:szCs w:val="26"/>
        </w:rPr>
      </w:pPr>
    </w:p>
    <w:p w14:paraId="4414DBE1" w14:textId="77777777" w:rsidR="00BF5842" w:rsidRPr="00C51CBF" w:rsidRDefault="00BF5842" w:rsidP="006273E9">
      <w:pPr>
        <w:pStyle w:val="NormalWeb"/>
        <w:spacing w:before="0" w:beforeAutospacing="0" w:after="0" w:afterAutospacing="0"/>
        <w:rPr>
          <w:sz w:val="26"/>
          <w:szCs w:val="26"/>
        </w:rPr>
      </w:pPr>
    </w:p>
    <w:p w14:paraId="6F4431F5" w14:textId="77777777" w:rsidR="00BF5842" w:rsidRPr="00C51CBF" w:rsidRDefault="00BF5842" w:rsidP="006273E9">
      <w:pPr>
        <w:pStyle w:val="NormalWeb"/>
        <w:spacing w:before="0" w:beforeAutospacing="0" w:after="0" w:afterAutospacing="0"/>
        <w:rPr>
          <w:sz w:val="26"/>
          <w:szCs w:val="26"/>
        </w:rPr>
      </w:pPr>
    </w:p>
    <w:p w14:paraId="263D8170" w14:textId="77777777" w:rsidR="00BF5842" w:rsidRPr="00C51CBF" w:rsidRDefault="00BF5842" w:rsidP="006273E9">
      <w:pPr>
        <w:pStyle w:val="NormalWeb"/>
        <w:spacing w:before="0" w:beforeAutospacing="0" w:after="0" w:afterAutospacing="0"/>
        <w:rPr>
          <w:sz w:val="26"/>
          <w:szCs w:val="26"/>
        </w:rPr>
      </w:pPr>
    </w:p>
    <w:p w14:paraId="209B5BDD" w14:textId="77777777" w:rsidR="009454FE" w:rsidRPr="00C51CBF" w:rsidRDefault="009454FE" w:rsidP="006273E9">
      <w:pPr>
        <w:pStyle w:val="NormalWeb"/>
        <w:spacing w:before="0" w:beforeAutospacing="0" w:after="0" w:afterAutospacing="0"/>
      </w:pPr>
    </w:p>
    <w:p w14:paraId="031FED47" w14:textId="420D1BF3" w:rsidR="006273E9" w:rsidRPr="00C51CBF" w:rsidRDefault="00C51CBF" w:rsidP="006273E9">
      <w:pPr>
        <w:pStyle w:val="Heading2"/>
        <w:rPr>
          <w:rFonts w:ascii="Times New Roman" w:hAnsi="Times New Roman" w:cs="Times New Roman"/>
          <w:color w:val="auto"/>
        </w:rPr>
      </w:pPr>
      <w:bookmarkStart w:id="11" w:name="_Toc63078057"/>
      <w:r w:rsidRPr="00C51CBF">
        <w:rPr>
          <w:rFonts w:ascii="Times New Roman" w:hAnsi="Times New Roman" w:cs="Times New Roman"/>
          <w:color w:val="auto"/>
        </w:rPr>
        <w:lastRenderedPageBreak/>
        <w:t>2.7 KIẾN TRÚC MẠNG MASK-RCNN</w:t>
      </w:r>
      <w:bookmarkEnd w:id="11"/>
      <w:r w:rsidRPr="00C51CBF">
        <w:rPr>
          <w:rFonts w:ascii="Times New Roman" w:hAnsi="Times New Roman" w:cs="Times New Roman"/>
          <w:color w:val="auto"/>
        </w:rPr>
        <w:t> </w:t>
      </w:r>
    </w:p>
    <w:p w14:paraId="7ADE74E9" w14:textId="77777777" w:rsidR="006273E9" w:rsidRPr="00C51CBF" w:rsidRDefault="006273E9" w:rsidP="006273E9">
      <w:pPr>
        <w:pStyle w:val="NormalWeb"/>
        <w:spacing w:before="0" w:beforeAutospacing="0" w:after="0" w:afterAutospacing="0"/>
      </w:pPr>
      <w:r w:rsidRPr="00C51CBF">
        <w:rPr>
          <w:sz w:val="26"/>
          <w:szCs w:val="26"/>
        </w:rPr>
        <w:t>Mask R-CNN mở rộng từ Faster R-CNN bằng cách thêm nhánh dự đoán Object Mask trên mỗi vùng đề xuất từ RPN. Phần còn lại tương đối giống với Faster_RCNN</w:t>
      </w:r>
    </w:p>
    <w:p w14:paraId="433810B9" w14:textId="77777777" w:rsidR="006273E9" w:rsidRPr="00C51CBF" w:rsidRDefault="006273E9" w:rsidP="006273E9">
      <w:pPr>
        <w:pStyle w:val="NormalWeb"/>
        <w:spacing w:before="0" w:beforeAutospacing="0" w:after="0" w:afterAutospacing="0"/>
      </w:pPr>
      <w:r w:rsidRPr="00C51CBF">
        <w:rPr>
          <w:sz w:val="26"/>
          <w:szCs w:val="26"/>
        </w:rPr>
        <w:t xml:space="preserve">Nhánh trên dữ đoán bounding box và lớp đối tượng trên </w:t>
      </w:r>
      <w:proofErr w:type="gramStart"/>
      <w:r w:rsidRPr="00C51CBF">
        <w:rPr>
          <w:sz w:val="26"/>
          <w:szCs w:val="26"/>
        </w:rPr>
        <w:t>ảnh .</w:t>
      </w:r>
      <w:proofErr w:type="gramEnd"/>
      <w:r w:rsidRPr="00C51CBF">
        <w:rPr>
          <w:sz w:val="26"/>
          <w:szCs w:val="26"/>
        </w:rPr>
        <w:t xml:space="preserve"> Và nhánh dưới là nhánh đánh nhãn cho mỗi Pixel trong vùng quan tâm (ROI) để xây dựng Object Mask </w:t>
      </w:r>
    </w:p>
    <w:p w14:paraId="58E66059" w14:textId="77777777" w:rsidR="006273E9" w:rsidRPr="00C51CBF" w:rsidRDefault="006273E9" w:rsidP="006273E9"/>
    <w:p w14:paraId="190B19B1" w14:textId="77777777" w:rsidR="006273E9" w:rsidRPr="00C51CBF" w:rsidRDefault="006273E9" w:rsidP="006273E9">
      <w:pPr>
        <w:pStyle w:val="NormalWeb"/>
        <w:spacing w:before="0" w:beforeAutospacing="0" w:after="0" w:afterAutospacing="0"/>
      </w:pPr>
      <w:r w:rsidRPr="00C51CBF">
        <w:rPr>
          <w:sz w:val="26"/>
          <w:szCs w:val="26"/>
        </w:rPr>
        <w:t>MASK_RCNN = FASTER_RCNN + FCN</w:t>
      </w:r>
    </w:p>
    <w:p w14:paraId="59E5493B" w14:textId="77777777" w:rsidR="006273E9" w:rsidRPr="00C51CBF" w:rsidRDefault="006273E9" w:rsidP="006273E9"/>
    <w:p w14:paraId="4C374389" w14:textId="77777777" w:rsidR="006273E9" w:rsidRPr="00C51CBF" w:rsidRDefault="006273E9" w:rsidP="006273E9">
      <w:pPr>
        <w:pStyle w:val="NormalWeb"/>
        <w:spacing w:before="0" w:beforeAutospacing="0" w:after="0" w:afterAutospacing="0"/>
      </w:pPr>
      <w:r w:rsidRPr="00C51CBF">
        <w:rPr>
          <w:sz w:val="26"/>
          <w:szCs w:val="26"/>
        </w:rPr>
        <w:t xml:space="preserve">FCN có nhiệm vụ phát hiện đối tượng và phân vùng đối tượng. Mạng Neural bình thường được dùng để phát hiện và nhận diện đối tượng ở tầng cuối thường là một Vector có cùng kích thước với số lớn và cho biết điểm số dự đoán của mỗi </w:t>
      </w:r>
      <w:proofErr w:type="gramStart"/>
      <w:r w:rsidRPr="00C51CBF">
        <w:rPr>
          <w:sz w:val="26"/>
          <w:szCs w:val="26"/>
        </w:rPr>
        <w:t>lớp.Nếu</w:t>
      </w:r>
      <w:proofErr w:type="gramEnd"/>
      <w:r w:rsidRPr="00C51CBF">
        <w:rPr>
          <w:sz w:val="26"/>
          <w:szCs w:val="26"/>
        </w:rPr>
        <w:t xml:space="preserve"> ta thay thế Vector với một số bước tích chập. </w:t>
      </w:r>
      <w:proofErr w:type="gramStart"/>
      <w:r w:rsidRPr="00C51CBF">
        <w:rPr>
          <w:sz w:val="26"/>
          <w:szCs w:val="26"/>
        </w:rPr>
        <w:t>Thay  vì</w:t>
      </w:r>
      <w:proofErr w:type="gramEnd"/>
      <w:r w:rsidRPr="00C51CBF">
        <w:rPr>
          <w:sz w:val="26"/>
          <w:szCs w:val="26"/>
        </w:rPr>
        <w:t xml:space="preserve"> một Vector có kích thước bằng số lớp ta sẽ có được số đặc trưng cùng kích thước với số lớp.Sau quá trình học ta có được điểm số dự đoán cho tất cả điểm ảnh của lớp cuối cùng. Và cuối cùng mỗi lớp sẽ nhận được một bản đồ nhiệt</w:t>
      </w:r>
    </w:p>
    <w:p w14:paraId="7F26B635" w14:textId="77777777" w:rsidR="006273E9" w:rsidRPr="00C51CBF" w:rsidRDefault="006273E9" w:rsidP="006273E9">
      <w:pPr>
        <w:pStyle w:val="NormalWeb"/>
        <w:spacing w:before="0" w:beforeAutospacing="0" w:after="0" w:afterAutospacing="0"/>
      </w:pPr>
      <w:r w:rsidRPr="00C51CBF">
        <w:rPr>
          <w:sz w:val="26"/>
          <w:szCs w:val="26"/>
        </w:rPr>
        <w:t>Sau đó trải qua 2 giai đoạn là deconvolution và unpooling để thu được Mask trên ảnh gốc</w:t>
      </w:r>
    </w:p>
    <w:p w14:paraId="0B290E7C" w14:textId="77777777" w:rsidR="006273E9" w:rsidRPr="00C51CBF" w:rsidRDefault="006273E9" w:rsidP="006273E9">
      <w:pPr>
        <w:pStyle w:val="NormalWeb"/>
        <w:numPr>
          <w:ilvl w:val="0"/>
          <w:numId w:val="5"/>
        </w:numPr>
        <w:spacing w:before="0" w:beforeAutospacing="0" w:after="0" w:afterAutospacing="0"/>
        <w:textAlignment w:val="baseline"/>
        <w:rPr>
          <w:sz w:val="26"/>
          <w:szCs w:val="26"/>
        </w:rPr>
      </w:pPr>
      <w:r w:rsidRPr="00C51CBF">
        <w:rPr>
          <w:sz w:val="26"/>
          <w:szCs w:val="26"/>
        </w:rPr>
        <w:t>Deconvolution (giải tích chập): thực chất chỉ là tích chập với ma trận chuyển vị</w:t>
      </w:r>
    </w:p>
    <w:p w14:paraId="411D6F02" w14:textId="77777777" w:rsidR="006273E9" w:rsidRPr="00C51CBF" w:rsidRDefault="006273E9" w:rsidP="006273E9">
      <w:pPr>
        <w:pStyle w:val="NormalWeb"/>
        <w:numPr>
          <w:ilvl w:val="0"/>
          <w:numId w:val="5"/>
        </w:numPr>
        <w:spacing w:before="0" w:beforeAutospacing="0" w:after="0" w:afterAutospacing="0"/>
        <w:textAlignment w:val="baseline"/>
        <w:rPr>
          <w:sz w:val="26"/>
          <w:szCs w:val="26"/>
        </w:rPr>
      </w:pPr>
      <w:r w:rsidRPr="00C51CBF">
        <w:rPr>
          <w:sz w:val="26"/>
          <w:szCs w:val="26"/>
        </w:rPr>
        <w:t>Unpooling: là quá trình ta xây dựng lại ma trận bằng cách ghi nhớ tọa độ của điểm max và điền lại chính xác điểm max còn lại các điểm khác trong khối sẽ được xấp xỉ từ điểm đã có giá trị. Thông tin mất mát nhưng trong trường hợp này chúng ta có thể chấp nhận được.</w:t>
      </w:r>
    </w:p>
    <w:p w14:paraId="21386FE7" w14:textId="77777777" w:rsidR="006273E9" w:rsidRPr="00C51CBF" w:rsidRDefault="006273E9" w:rsidP="006273E9">
      <w:pPr>
        <w:pStyle w:val="NormalWeb"/>
        <w:spacing w:before="0" w:beforeAutospacing="0" w:after="0" w:afterAutospacing="0"/>
      </w:pPr>
      <w:r w:rsidRPr="00C51CBF">
        <w:rPr>
          <w:sz w:val="26"/>
          <w:szCs w:val="26"/>
        </w:rPr>
        <w:t>Qua việc deconvolution và unpooling, chúng ta có thể xây dựng một phân vùng dự đoán</w:t>
      </w:r>
    </w:p>
    <w:p w14:paraId="0D29B209" w14:textId="77777777" w:rsidR="006273E9" w:rsidRPr="00C51CBF" w:rsidRDefault="006273E9" w:rsidP="006273E9">
      <w:pPr>
        <w:pStyle w:val="NormalWeb"/>
        <w:spacing w:before="0" w:beforeAutospacing="0" w:after="0" w:afterAutospacing="0"/>
      </w:pPr>
      <w:r w:rsidRPr="00C51CBF">
        <w:rPr>
          <w:sz w:val="26"/>
          <w:szCs w:val="26"/>
        </w:rPr>
        <w:t>trên ảnh gốc cho tất cả các lớp đối tượng. Đây cũng chính là đầu ra cho khối phân vùng đối tượng.</w:t>
      </w:r>
    </w:p>
    <w:p w14:paraId="139FB0D4" w14:textId="77777777" w:rsidR="006273E9" w:rsidRPr="00C51CBF" w:rsidRDefault="006273E9" w:rsidP="006273E9">
      <w:pPr>
        <w:pStyle w:val="NormalWeb"/>
        <w:spacing w:before="0" w:beforeAutospacing="0" w:after="0" w:afterAutospacing="0"/>
      </w:pPr>
      <w:r w:rsidRPr="00C51CBF">
        <w:rPr>
          <w:sz w:val="26"/>
          <w:szCs w:val="26"/>
        </w:rPr>
        <w:t>Ngoài ra so với Faster R-CNN Mask RCNN có một cải tiến đó là thay thế việc sử</w:t>
      </w:r>
    </w:p>
    <w:p w14:paraId="704F7946" w14:textId="77777777" w:rsidR="00227815" w:rsidRPr="00C51CBF" w:rsidRDefault="006273E9" w:rsidP="00227815">
      <w:pPr>
        <w:pStyle w:val="NormalWeb"/>
        <w:spacing w:before="0" w:beforeAutospacing="0" w:after="0" w:afterAutospacing="0"/>
        <w:rPr>
          <w:sz w:val="26"/>
          <w:szCs w:val="26"/>
        </w:rPr>
      </w:pPr>
      <w:r w:rsidRPr="00C51CBF">
        <w:rPr>
          <w:sz w:val="26"/>
          <w:szCs w:val="26"/>
        </w:rPr>
        <w:t>dụng khôi RoI Pooling bằng một khối có tên là RoIAlign. Theo tác giả đây là phần rất quan trọng để cải thiện độ chính xác cho Mask RCNN</w:t>
      </w:r>
    </w:p>
    <w:p w14:paraId="33EC5E7A" w14:textId="77777777" w:rsidR="00227815" w:rsidRPr="00C51CBF" w:rsidRDefault="00227815" w:rsidP="00227815">
      <w:pPr>
        <w:pStyle w:val="NormalWeb"/>
        <w:spacing w:before="0" w:beforeAutospacing="0" w:after="0" w:afterAutospacing="0"/>
        <w:rPr>
          <w:sz w:val="26"/>
          <w:szCs w:val="26"/>
        </w:rPr>
      </w:pPr>
    </w:p>
    <w:p w14:paraId="0DF14577" w14:textId="77777777" w:rsidR="00227815" w:rsidRPr="00C51CBF" w:rsidRDefault="002B3F7C" w:rsidP="00227815">
      <w:pPr>
        <w:pStyle w:val="NormalWeb"/>
        <w:spacing w:before="0" w:beforeAutospacing="0" w:after="0" w:afterAutospacing="0"/>
        <w:rPr>
          <w:sz w:val="26"/>
          <w:szCs w:val="26"/>
        </w:rPr>
      </w:pPr>
      <w:r w:rsidRPr="00C51CBF">
        <w:rPr>
          <w:noProof/>
          <w:sz w:val="26"/>
          <w:szCs w:val="26"/>
        </w:rPr>
        <w:drawing>
          <wp:inline distT="0" distB="0" distL="0" distR="0" wp14:anchorId="4B3B6BBA" wp14:editId="41A0A30D">
            <wp:extent cx="5934075" cy="1695450"/>
            <wp:effectExtent l="0" t="0" r="9525" b="0"/>
            <wp:docPr id="16" name="Picture 16" descr="Z:\home\nam\Downloads\a065800f-de25-49bb-bbe6-0a02078d2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home\nam\Downloads\a065800f-de25-49bb-bbe6-0a02078d2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7C02A338" w14:textId="77777777" w:rsidR="00227815" w:rsidRPr="00C51CBF" w:rsidRDefault="00227815" w:rsidP="00227815">
      <w:pPr>
        <w:pStyle w:val="NormalWeb"/>
        <w:spacing w:before="0" w:beforeAutospacing="0" w:after="0" w:afterAutospacing="0"/>
        <w:rPr>
          <w:sz w:val="26"/>
          <w:szCs w:val="26"/>
        </w:rPr>
      </w:pPr>
    </w:p>
    <w:p w14:paraId="0C3C9601" w14:textId="77777777" w:rsidR="00227815" w:rsidRPr="00C51CBF" w:rsidRDefault="00227815" w:rsidP="00227815">
      <w:pPr>
        <w:pStyle w:val="NormalWeb"/>
        <w:spacing w:before="0" w:beforeAutospacing="0" w:after="0" w:afterAutospacing="0"/>
        <w:rPr>
          <w:sz w:val="26"/>
          <w:szCs w:val="26"/>
        </w:rPr>
      </w:pPr>
    </w:p>
    <w:p w14:paraId="0B53652E" w14:textId="77777777" w:rsidR="005A00A4" w:rsidRPr="00C51CBF" w:rsidRDefault="005A00A4" w:rsidP="005A00A4">
      <w:pPr>
        <w:rPr>
          <w:rFonts w:eastAsiaTheme="majorEastAsia"/>
          <w:b/>
          <w:bCs/>
          <w:szCs w:val="26"/>
        </w:rPr>
      </w:pPr>
    </w:p>
    <w:p w14:paraId="195D4DC3" w14:textId="77777777" w:rsidR="005A00A4" w:rsidRPr="00C51CBF" w:rsidRDefault="005A00A4" w:rsidP="005A00A4">
      <w:pPr>
        <w:rPr>
          <w:rFonts w:eastAsiaTheme="majorEastAsia"/>
          <w:b/>
          <w:bCs/>
          <w:szCs w:val="26"/>
        </w:rPr>
      </w:pPr>
    </w:p>
    <w:p w14:paraId="2B7CE039" w14:textId="77777777" w:rsidR="005A00A4" w:rsidRPr="00C51CBF" w:rsidRDefault="005A00A4" w:rsidP="005A00A4">
      <w:pPr>
        <w:rPr>
          <w:rFonts w:eastAsiaTheme="majorEastAsia"/>
          <w:b/>
          <w:bCs/>
          <w:szCs w:val="26"/>
        </w:rPr>
      </w:pPr>
    </w:p>
    <w:p w14:paraId="70B2AEE4" w14:textId="77777777" w:rsidR="005A00A4" w:rsidRPr="00C51CBF" w:rsidRDefault="005A00A4" w:rsidP="005A00A4"/>
    <w:p w14:paraId="11EC45E9" w14:textId="7207ED5B" w:rsidR="006273E9" w:rsidRPr="00C51CBF" w:rsidRDefault="00C51CBF" w:rsidP="005A00A4">
      <w:pPr>
        <w:pStyle w:val="Heading2"/>
        <w:rPr>
          <w:rFonts w:ascii="Times New Roman" w:hAnsi="Times New Roman" w:cs="Times New Roman"/>
          <w:color w:val="auto"/>
        </w:rPr>
      </w:pPr>
      <w:bookmarkStart w:id="12" w:name="_Toc63078058"/>
      <w:r w:rsidRPr="00C51CBF">
        <w:rPr>
          <w:rFonts w:ascii="Times New Roman" w:hAnsi="Times New Roman" w:cs="Times New Roman"/>
          <w:color w:val="auto"/>
        </w:rPr>
        <w:lastRenderedPageBreak/>
        <w:t>2.8 ROIALIGN</w:t>
      </w:r>
      <w:bookmarkEnd w:id="12"/>
    </w:p>
    <w:p w14:paraId="3042B078" w14:textId="77777777" w:rsidR="00227815" w:rsidRPr="00C51CBF" w:rsidRDefault="00227815" w:rsidP="00227815"/>
    <w:p w14:paraId="0978C79C" w14:textId="77777777" w:rsidR="001747EF" w:rsidRPr="00C51CBF" w:rsidRDefault="001747EF" w:rsidP="001747EF">
      <w:r w:rsidRPr="00C51CBF">
        <w:t>Thay vì việc tính mỗi điểm trên đặc trưng thông qua việc lượng tử hóa từng khổi nhỏ trên</w:t>
      </w:r>
    </w:p>
    <w:p w14:paraId="798E613E" w14:textId="77777777" w:rsidR="001747EF" w:rsidRPr="00C51CBF" w:rsidRDefault="001747EF" w:rsidP="001747EF">
      <w:r w:rsidRPr="00C51CBF">
        <w:t>ma trận để thu được kích cỡ cố đihj thì RoIAlign thực hiện một phép nội suy phi tuyến để</w:t>
      </w:r>
    </w:p>
    <w:p w14:paraId="663582DA" w14:textId="77777777" w:rsidR="001747EF" w:rsidRPr="00C51CBF" w:rsidRDefault="001747EF" w:rsidP="001747EF">
      <w:r w:rsidRPr="00C51CBF">
        <w:t>tính ra từ đặc trưng của mỗi vùng</w:t>
      </w:r>
    </w:p>
    <w:p w14:paraId="2DE9E4CD" w14:textId="77777777" w:rsidR="001747EF" w:rsidRPr="00C51CBF" w:rsidRDefault="00A45543" w:rsidP="001747EF">
      <w:r w:rsidRPr="00C51CBF">
        <w:rPr>
          <w:noProof/>
          <w:lang w:bidi="ar-SA"/>
        </w:rPr>
        <w:drawing>
          <wp:inline distT="0" distB="0" distL="0" distR="0" wp14:anchorId="4A9BF374" wp14:editId="5BD778CA">
            <wp:extent cx="5321300" cy="3990975"/>
            <wp:effectExtent l="0" t="0" r="0" b="9525"/>
            <wp:docPr id="6" name="Picture 6" descr="Z:\home\nam\Downloads\mask-rcnn-10-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nam\Downloads\mask-rcnn-10-63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1300" cy="3990975"/>
                    </a:xfrm>
                    <a:prstGeom prst="rect">
                      <a:avLst/>
                    </a:prstGeom>
                    <a:noFill/>
                    <a:ln>
                      <a:noFill/>
                    </a:ln>
                  </pic:spPr>
                </pic:pic>
              </a:graphicData>
            </a:graphic>
          </wp:inline>
        </w:drawing>
      </w:r>
    </w:p>
    <w:p w14:paraId="00FB4CC4" w14:textId="77777777" w:rsidR="00A45543" w:rsidRPr="00C51CBF" w:rsidRDefault="00A45543" w:rsidP="001747EF"/>
    <w:p w14:paraId="43BCA8D6" w14:textId="77777777" w:rsidR="00E33186" w:rsidRPr="00C51CBF" w:rsidRDefault="00E33186" w:rsidP="00E33186"/>
    <w:p w14:paraId="37A5E4F9" w14:textId="77777777" w:rsidR="00E33186" w:rsidRPr="00C51CBF" w:rsidRDefault="00E33186" w:rsidP="00E33186"/>
    <w:p w14:paraId="724DF17B" w14:textId="77777777" w:rsidR="00E33186" w:rsidRPr="00C51CBF" w:rsidRDefault="00E33186" w:rsidP="00E33186"/>
    <w:p w14:paraId="3335F166" w14:textId="77777777" w:rsidR="00E33186" w:rsidRPr="00C51CBF" w:rsidRDefault="00E33186" w:rsidP="00E33186"/>
    <w:p w14:paraId="377A9751" w14:textId="77777777" w:rsidR="00E33186" w:rsidRPr="00C51CBF" w:rsidRDefault="00E33186" w:rsidP="00E33186"/>
    <w:p w14:paraId="750BE047" w14:textId="77777777" w:rsidR="00E33186" w:rsidRPr="00C51CBF" w:rsidRDefault="00E33186" w:rsidP="00E33186"/>
    <w:p w14:paraId="63A80C89" w14:textId="77777777" w:rsidR="00E33186" w:rsidRPr="00C51CBF" w:rsidRDefault="00E33186" w:rsidP="00E33186"/>
    <w:p w14:paraId="40F5D0A4" w14:textId="77777777" w:rsidR="00E33186" w:rsidRPr="00C51CBF" w:rsidRDefault="00E33186" w:rsidP="00E33186"/>
    <w:p w14:paraId="3151FA7F" w14:textId="77777777" w:rsidR="00E33186" w:rsidRPr="00C51CBF" w:rsidRDefault="00E33186" w:rsidP="00E33186"/>
    <w:p w14:paraId="3103A896" w14:textId="77777777" w:rsidR="00E33186" w:rsidRPr="00C51CBF" w:rsidRDefault="00E33186" w:rsidP="00E33186"/>
    <w:p w14:paraId="74676326" w14:textId="77777777" w:rsidR="00E33186" w:rsidRPr="00C51CBF" w:rsidRDefault="00E33186" w:rsidP="00E33186"/>
    <w:p w14:paraId="3D538EC8" w14:textId="77777777" w:rsidR="00E33186" w:rsidRPr="00C51CBF" w:rsidRDefault="00E33186" w:rsidP="00E33186"/>
    <w:p w14:paraId="499970BD" w14:textId="77777777" w:rsidR="00E33186" w:rsidRPr="00C51CBF" w:rsidRDefault="00E33186" w:rsidP="00E33186"/>
    <w:p w14:paraId="1E86D396" w14:textId="77777777" w:rsidR="00E33186" w:rsidRPr="00C51CBF" w:rsidRDefault="00E33186" w:rsidP="00E33186"/>
    <w:p w14:paraId="356FDB90" w14:textId="77777777" w:rsidR="00E33186" w:rsidRPr="00C51CBF" w:rsidRDefault="00E33186" w:rsidP="00E33186"/>
    <w:p w14:paraId="1F46F463" w14:textId="3C1B5986" w:rsidR="006273E9" w:rsidRPr="00C51CBF" w:rsidRDefault="00C51CBF" w:rsidP="00E33186">
      <w:pPr>
        <w:pStyle w:val="Heading2"/>
        <w:rPr>
          <w:rFonts w:ascii="Times New Roman" w:hAnsi="Times New Roman" w:cs="Times New Roman"/>
          <w:color w:val="auto"/>
        </w:rPr>
      </w:pPr>
      <w:bookmarkStart w:id="13" w:name="_Toc63078059"/>
      <w:r w:rsidRPr="00C51CBF">
        <w:rPr>
          <w:rFonts w:ascii="Times New Roman" w:hAnsi="Times New Roman" w:cs="Times New Roman"/>
          <w:color w:val="auto"/>
        </w:rPr>
        <w:lastRenderedPageBreak/>
        <w:t>2.9 QUÁ TRÌNH TRAINING VÀ PREDICTION</w:t>
      </w:r>
      <w:bookmarkEnd w:id="13"/>
      <w:r w:rsidRPr="00C51CBF">
        <w:rPr>
          <w:rFonts w:ascii="Times New Roman" w:hAnsi="Times New Roman" w:cs="Times New Roman"/>
          <w:color w:val="auto"/>
        </w:rPr>
        <w:t xml:space="preserve"> </w:t>
      </w:r>
    </w:p>
    <w:p w14:paraId="001A41FA" w14:textId="77777777" w:rsidR="002D6DDC" w:rsidRPr="00C51CBF" w:rsidRDefault="002D6DDC" w:rsidP="002D6DDC">
      <w:pPr>
        <w:widowControl/>
        <w:autoSpaceDE/>
        <w:autoSpaceDN/>
        <w:spacing w:before="100" w:beforeAutospacing="1" w:after="100" w:afterAutospacing="1"/>
        <w:rPr>
          <w:bCs/>
          <w:sz w:val="24"/>
          <w:szCs w:val="24"/>
          <w:lang w:bidi="ar-SA"/>
        </w:rPr>
      </w:pPr>
      <w:r w:rsidRPr="00C51CBF">
        <w:rPr>
          <w:bCs/>
          <w:sz w:val="24"/>
          <w:szCs w:val="24"/>
          <w:lang w:bidi="ar-SA"/>
        </w:rPr>
        <w:t>Bước 1: Clone the repository</w:t>
      </w:r>
    </w:p>
    <w:p w14:paraId="0A61B64A" w14:textId="77777777" w:rsidR="00916E50" w:rsidRPr="00C51CBF" w:rsidRDefault="00916E50" w:rsidP="00916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bidi="ar-SA"/>
        </w:rPr>
      </w:pPr>
      <w:r w:rsidRPr="00C51CBF">
        <w:rPr>
          <w:sz w:val="20"/>
          <w:szCs w:val="20"/>
          <w:lang w:bidi="ar-SA"/>
        </w:rPr>
        <w:t xml:space="preserve">git clone </w:t>
      </w:r>
      <w:hyperlink r:id="rId39" w:history="1">
        <w:r w:rsidRPr="00C51CBF">
          <w:rPr>
            <w:rStyle w:val="Hyperlink"/>
            <w:color w:val="auto"/>
            <w:sz w:val="20"/>
            <w:szCs w:val="20"/>
            <w:lang w:bidi="ar-SA"/>
          </w:rPr>
          <w:t>https://github.com/matterport/Mask_RCNN.git</w:t>
        </w:r>
      </w:hyperlink>
    </w:p>
    <w:p w14:paraId="619AFDA3" w14:textId="77777777" w:rsidR="00916E50" w:rsidRPr="00C51CBF" w:rsidRDefault="00916E50" w:rsidP="00916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bidi="ar-SA"/>
        </w:rPr>
      </w:pPr>
    </w:p>
    <w:p w14:paraId="12014CBF" w14:textId="77777777" w:rsidR="00916E50" w:rsidRPr="00C51CBF" w:rsidRDefault="00916E50" w:rsidP="00916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Style w:val="Strong"/>
          <w:b w:val="0"/>
        </w:rPr>
      </w:pPr>
      <w:r w:rsidRPr="00C51CBF">
        <w:rPr>
          <w:rStyle w:val="Strong"/>
          <w:b w:val="0"/>
        </w:rPr>
        <w:t>Bước 2: Cài đặt các thư viện liên quan dưới đây</w:t>
      </w:r>
    </w:p>
    <w:p w14:paraId="56E9ED37" w14:textId="77777777" w:rsidR="00916E50" w:rsidRPr="00C51CBF" w:rsidRDefault="00916E50" w:rsidP="00916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Style w:val="Strong"/>
          <w:b w:val="0"/>
        </w:rPr>
      </w:pPr>
    </w:p>
    <w:p w14:paraId="673E28CD"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numpy</w:t>
      </w:r>
    </w:p>
    <w:p w14:paraId="56B027CC"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scipy</w:t>
      </w:r>
    </w:p>
    <w:p w14:paraId="3EF3A975"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Pillow</w:t>
      </w:r>
    </w:p>
    <w:p w14:paraId="24B8BA02"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cython</w:t>
      </w:r>
    </w:p>
    <w:p w14:paraId="5DC4A3A9"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matplotlib</w:t>
      </w:r>
    </w:p>
    <w:p w14:paraId="5BC7686E"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scikit</w:t>
      </w:r>
      <w:r w:rsidRPr="00C51CBF">
        <w:rPr>
          <w:rStyle w:val="token"/>
          <w:rFonts w:ascii="Times New Roman" w:eastAsiaTheme="majorEastAsia" w:hAnsi="Times New Roman" w:cs="Times New Roman"/>
        </w:rPr>
        <w:t>-</w:t>
      </w:r>
      <w:r w:rsidRPr="00C51CBF">
        <w:rPr>
          <w:rStyle w:val="HTMLCode"/>
          <w:rFonts w:ascii="Times New Roman" w:hAnsi="Times New Roman" w:cs="Times New Roman"/>
        </w:rPr>
        <w:t>image</w:t>
      </w:r>
    </w:p>
    <w:p w14:paraId="0BFE1C3B"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tensorflow</w:t>
      </w:r>
      <w:r w:rsidRPr="00C51CBF">
        <w:rPr>
          <w:rStyle w:val="token"/>
          <w:rFonts w:ascii="Times New Roman" w:eastAsiaTheme="majorEastAsia" w:hAnsi="Times New Roman" w:cs="Times New Roman"/>
        </w:rPr>
        <w:t>&gt;=1.3.0</w:t>
      </w:r>
    </w:p>
    <w:p w14:paraId="2E8DB5DD"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keras</w:t>
      </w:r>
      <w:r w:rsidRPr="00C51CBF">
        <w:rPr>
          <w:rStyle w:val="token"/>
          <w:rFonts w:ascii="Times New Roman" w:eastAsiaTheme="majorEastAsia" w:hAnsi="Times New Roman" w:cs="Times New Roman"/>
        </w:rPr>
        <w:t>&gt;=2.0.8</w:t>
      </w:r>
    </w:p>
    <w:p w14:paraId="0D869C21"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opencv</w:t>
      </w:r>
      <w:r w:rsidRPr="00C51CBF">
        <w:rPr>
          <w:rStyle w:val="token"/>
          <w:rFonts w:ascii="Times New Roman" w:eastAsiaTheme="majorEastAsia" w:hAnsi="Times New Roman" w:cs="Times New Roman"/>
        </w:rPr>
        <w:t>-</w:t>
      </w:r>
      <w:r w:rsidRPr="00C51CBF">
        <w:rPr>
          <w:rStyle w:val="HTMLCode"/>
          <w:rFonts w:ascii="Times New Roman" w:hAnsi="Times New Roman" w:cs="Times New Roman"/>
        </w:rPr>
        <w:t>python</w:t>
      </w:r>
    </w:p>
    <w:p w14:paraId="0020645A"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h5py</w:t>
      </w:r>
    </w:p>
    <w:p w14:paraId="75B6734F" w14:textId="77777777" w:rsidR="00916E50" w:rsidRPr="00C51CBF" w:rsidRDefault="00916E50" w:rsidP="00916E50">
      <w:pPr>
        <w:pStyle w:val="HTMLPreformatted"/>
        <w:rPr>
          <w:rStyle w:val="HTMLCode"/>
          <w:rFonts w:ascii="Times New Roman" w:hAnsi="Times New Roman" w:cs="Times New Roman"/>
        </w:rPr>
      </w:pPr>
      <w:r w:rsidRPr="00C51CBF">
        <w:rPr>
          <w:rStyle w:val="HTMLCode"/>
          <w:rFonts w:ascii="Times New Roman" w:hAnsi="Times New Roman" w:cs="Times New Roman"/>
        </w:rPr>
        <w:t>imgaug</w:t>
      </w:r>
    </w:p>
    <w:p w14:paraId="73729AC1" w14:textId="77777777" w:rsidR="00916E50" w:rsidRPr="00C51CBF" w:rsidRDefault="00916E50" w:rsidP="00916E50">
      <w:pPr>
        <w:pStyle w:val="HTMLPreformatted"/>
        <w:rPr>
          <w:rFonts w:ascii="Times New Roman" w:hAnsi="Times New Roman" w:cs="Times New Roman"/>
        </w:rPr>
      </w:pPr>
      <w:r w:rsidRPr="00C51CBF">
        <w:rPr>
          <w:rStyle w:val="HTMLCode"/>
          <w:rFonts w:ascii="Times New Roman" w:hAnsi="Times New Roman" w:cs="Times New Roman"/>
        </w:rPr>
        <w:t>IPython</w:t>
      </w:r>
    </w:p>
    <w:p w14:paraId="0EA7CC7C" w14:textId="77777777" w:rsidR="00916E50" w:rsidRPr="00C51CBF" w:rsidRDefault="00916E50" w:rsidP="00916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0"/>
          <w:szCs w:val="20"/>
          <w:lang w:bidi="ar-SA"/>
        </w:rPr>
      </w:pPr>
    </w:p>
    <w:p w14:paraId="565C79F3" w14:textId="77777777" w:rsidR="00916E50" w:rsidRPr="00C51CBF" w:rsidRDefault="00136563" w:rsidP="00916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Style w:val="Strong"/>
          <w:b w:val="0"/>
        </w:rPr>
      </w:pPr>
      <w:r w:rsidRPr="00C51CBF">
        <w:rPr>
          <w:rStyle w:val="Strong"/>
          <w:b w:val="0"/>
        </w:rPr>
        <w:t xml:space="preserve">Bước 3: </w:t>
      </w:r>
      <w:r w:rsidR="004D7C4F" w:rsidRPr="00C51CBF">
        <w:rPr>
          <w:rStyle w:val="Strong"/>
          <w:b w:val="0"/>
        </w:rPr>
        <w:t xml:space="preserve">Chuẩn bị dữ liệu </w:t>
      </w:r>
    </w:p>
    <w:p w14:paraId="34BF555E" w14:textId="77777777" w:rsidR="002D6DDC" w:rsidRPr="00C51CBF" w:rsidRDefault="004D7C4F" w:rsidP="002D6DDC">
      <w:pPr>
        <w:widowControl/>
        <w:autoSpaceDE/>
        <w:autoSpaceDN/>
        <w:spacing w:before="100" w:beforeAutospacing="1" w:after="100" w:afterAutospacing="1"/>
      </w:pPr>
      <w:r w:rsidRPr="00C51CBF">
        <w:rPr>
          <w:rStyle w:val="Strong"/>
          <w:b w:val="0"/>
        </w:rPr>
        <w:t xml:space="preserve">Bước 4: </w:t>
      </w:r>
      <w:r w:rsidRPr="00C51CBF">
        <w:t>Cuối cùng chúng ta sử dụng Mask R-CNN với các weight để dự đoán và tạo mask cho hình ảnh</w:t>
      </w:r>
    </w:p>
    <w:p w14:paraId="2B3AB4D1" w14:textId="77777777" w:rsidR="00443790" w:rsidRPr="00C51CBF" w:rsidRDefault="00041316" w:rsidP="002D6DDC">
      <w:pPr>
        <w:widowControl/>
        <w:autoSpaceDE/>
        <w:autoSpaceDN/>
        <w:spacing w:before="100" w:beforeAutospacing="1" w:after="100" w:afterAutospacing="1"/>
      </w:pPr>
      <w:r w:rsidRPr="00C51CBF">
        <w:rPr>
          <w:noProof/>
          <w:lang w:bidi="ar-SA"/>
        </w:rPr>
        <w:drawing>
          <wp:inline distT="0" distB="0" distL="0" distR="0" wp14:anchorId="7441BA71" wp14:editId="189A71D2">
            <wp:extent cx="5715000" cy="3114675"/>
            <wp:effectExtent l="0" t="0" r="0" b="9525"/>
            <wp:docPr id="17" name="Picture 17" descr="Z:\home\nam\Downloads\mask_rcnn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ome\nam\Downloads\mask_rcnn_arc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06377C36" w14:textId="77777777" w:rsidR="00443790" w:rsidRPr="00C51CBF" w:rsidRDefault="00443790" w:rsidP="002D6DDC">
      <w:pPr>
        <w:widowControl/>
        <w:autoSpaceDE/>
        <w:autoSpaceDN/>
        <w:spacing w:before="100" w:beforeAutospacing="1" w:after="100" w:afterAutospacing="1"/>
      </w:pPr>
    </w:p>
    <w:p w14:paraId="19A4E5A2" w14:textId="77777777" w:rsidR="00443790" w:rsidRPr="00C51CBF" w:rsidRDefault="00443790" w:rsidP="002D6DDC">
      <w:pPr>
        <w:widowControl/>
        <w:autoSpaceDE/>
        <w:autoSpaceDN/>
        <w:spacing w:before="100" w:beforeAutospacing="1" w:after="100" w:afterAutospacing="1"/>
      </w:pPr>
    </w:p>
    <w:p w14:paraId="2F526582" w14:textId="2356DD9B" w:rsidR="00092414" w:rsidRDefault="00C51CBF" w:rsidP="00C51CBF">
      <w:pPr>
        <w:pStyle w:val="Heading1"/>
        <w:jc w:val="center"/>
        <w:rPr>
          <w:rStyle w:val="Heading1Char"/>
          <w:b/>
          <w:bCs/>
          <w:sz w:val="28"/>
          <w:szCs w:val="28"/>
          <w:lang w:val="en-US"/>
        </w:rPr>
      </w:pPr>
      <w:bookmarkStart w:id="14" w:name="_Toc63078060"/>
      <w:r w:rsidRPr="00C51CBF">
        <w:rPr>
          <w:sz w:val="28"/>
          <w:szCs w:val="28"/>
        </w:rPr>
        <w:lastRenderedPageBreak/>
        <w:t xml:space="preserve">CHƯƠNG 3 </w:t>
      </w:r>
      <w:r w:rsidRPr="00C51CBF">
        <w:rPr>
          <w:rStyle w:val="Heading1Char"/>
          <w:b/>
          <w:bCs/>
          <w:sz w:val="28"/>
          <w:szCs w:val="28"/>
          <w:lang w:val="en-US"/>
        </w:rPr>
        <w:t>CODE</w:t>
      </w:r>
      <w:bookmarkEnd w:id="14"/>
    </w:p>
    <w:p w14:paraId="56804E29" w14:textId="22A6EA5A" w:rsidR="00822F70" w:rsidRPr="00822F70" w:rsidRDefault="00822F70" w:rsidP="00822F70">
      <w:pPr>
        <w:pStyle w:val="Heading2"/>
        <w:rPr>
          <w:color w:val="auto"/>
        </w:rPr>
      </w:pPr>
      <w:bookmarkStart w:id="15" w:name="_Toc63078061"/>
      <w:r>
        <w:rPr>
          <w:color w:val="auto"/>
        </w:rPr>
        <w:t xml:space="preserve">3.1 </w:t>
      </w:r>
      <w:r w:rsidRPr="00822F70">
        <w:rPr>
          <w:color w:val="auto"/>
        </w:rPr>
        <w:t>CÁC BƯỚC THỰC HIỆN</w:t>
      </w:r>
      <w:bookmarkEnd w:id="15"/>
    </w:p>
    <w:p w14:paraId="070CF669" w14:textId="77777777" w:rsidR="00443790" w:rsidRPr="00C51CBF" w:rsidRDefault="00404B7D" w:rsidP="00092414">
      <w:pPr>
        <w:pStyle w:val="Heading3"/>
        <w:rPr>
          <w:rFonts w:ascii="Times New Roman" w:hAnsi="Times New Roman" w:cs="Times New Roman"/>
          <w:color w:val="auto"/>
        </w:rPr>
      </w:pPr>
      <w:bookmarkStart w:id="16" w:name="_Toc63078062"/>
      <w:r w:rsidRPr="00C51CBF">
        <w:rPr>
          <w:rFonts w:ascii="Times New Roman" w:hAnsi="Times New Roman" w:cs="Times New Roman"/>
          <w:color w:val="auto"/>
        </w:rPr>
        <w:t>Bước 1: Khai báo thư viện cần thiết</w:t>
      </w:r>
      <w:bookmarkEnd w:id="16"/>
      <w:r w:rsidRPr="00C51CBF">
        <w:rPr>
          <w:rFonts w:ascii="Times New Roman" w:hAnsi="Times New Roman" w:cs="Times New Roman"/>
          <w:color w:val="auto"/>
        </w:rPr>
        <w:t xml:space="preserve"> </w:t>
      </w:r>
    </w:p>
    <w:p w14:paraId="1755C6E1"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os</w:t>
      </w:r>
    </w:p>
    <w:p w14:paraId="50BB6A12"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sys</w:t>
      </w:r>
    </w:p>
    <w:p w14:paraId="40E1278E"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random</w:t>
      </w:r>
    </w:p>
    <w:p w14:paraId="18B74576"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math</w:t>
      </w:r>
    </w:p>
    <w:p w14:paraId="49F06F4C"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numpy </w:t>
      </w:r>
      <w:r w:rsidRPr="00D82439">
        <w:rPr>
          <w:rStyle w:val="token"/>
          <w:rFonts w:ascii="Times New Roman" w:eastAsiaTheme="majorEastAsia" w:hAnsi="Times New Roman" w:cs="Times New Roman"/>
          <w:sz w:val="26"/>
          <w:szCs w:val="26"/>
        </w:rPr>
        <w:t>as</w:t>
      </w:r>
      <w:r w:rsidRPr="00D82439">
        <w:rPr>
          <w:rStyle w:val="HTMLCode"/>
          <w:rFonts w:ascii="Times New Roman" w:hAnsi="Times New Roman" w:cs="Times New Roman"/>
          <w:sz w:val="26"/>
          <w:szCs w:val="26"/>
        </w:rPr>
        <w:t xml:space="preserve"> np</w:t>
      </w:r>
    </w:p>
    <w:p w14:paraId="27EA8FA0"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skimage</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io</w:t>
      </w:r>
    </w:p>
    <w:p w14:paraId="6C94BEDF"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matplotlib</w:t>
      </w:r>
    </w:p>
    <w:p w14:paraId="216B515F"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w:t>
      </w:r>
      <w:proofErr w:type="gramStart"/>
      <w:r w:rsidRPr="00D82439">
        <w:rPr>
          <w:rStyle w:val="HTMLCode"/>
          <w:rFonts w:ascii="Times New Roman" w:hAnsi="Times New Roman" w:cs="Times New Roman"/>
          <w:sz w:val="26"/>
          <w:szCs w:val="26"/>
        </w:rPr>
        <w:t>matplotlib</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pyplot</w:t>
      </w:r>
      <w:proofErr w:type="gramEnd"/>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as</w:t>
      </w:r>
      <w:r w:rsidRPr="00D82439">
        <w:rPr>
          <w:rStyle w:val="HTMLCode"/>
          <w:rFonts w:ascii="Times New Roman" w:hAnsi="Times New Roman" w:cs="Times New Roman"/>
          <w:sz w:val="26"/>
          <w:szCs w:val="26"/>
        </w:rPr>
        <w:t xml:space="preserve"> plt</w:t>
      </w:r>
    </w:p>
    <w:p w14:paraId="2D1D73C4" w14:textId="77777777" w:rsidR="00443790" w:rsidRPr="00D82439" w:rsidRDefault="00443790" w:rsidP="00443790">
      <w:pPr>
        <w:pStyle w:val="HTMLPreformatted"/>
        <w:rPr>
          <w:rStyle w:val="HTMLCode"/>
          <w:rFonts w:ascii="Times New Roman" w:hAnsi="Times New Roman" w:cs="Times New Roman"/>
          <w:sz w:val="26"/>
          <w:szCs w:val="26"/>
        </w:rPr>
      </w:pPr>
    </w:p>
    <w:p w14:paraId="5DEF0044"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 Root directory of the project</w:t>
      </w:r>
    </w:p>
    <w:p w14:paraId="34EA1748"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HTMLCode"/>
          <w:rFonts w:ascii="Times New Roman" w:hAnsi="Times New Roman" w:cs="Times New Roman"/>
          <w:sz w:val="26"/>
          <w:szCs w:val="26"/>
        </w:rPr>
        <w:t xml:space="preserve">ROOT_DIR </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proofErr w:type="gramStart"/>
      <w:r w:rsidRPr="00D82439">
        <w:rPr>
          <w:rStyle w:val="HTMLCode"/>
          <w:rFonts w:ascii="Times New Roman" w:hAnsi="Times New Roman" w:cs="Times New Roman"/>
          <w:sz w:val="26"/>
          <w:szCs w:val="26"/>
        </w:rPr>
        <w:t>os</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path</w:t>
      </w:r>
      <w:proofErr w:type="gramEnd"/>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abspath</w:t>
      </w:r>
      <w:r w:rsidRPr="00D82439">
        <w:rPr>
          <w:rStyle w:val="token"/>
          <w:rFonts w:ascii="Times New Roman" w:eastAsiaTheme="majorEastAsia" w:hAnsi="Times New Roman" w:cs="Times New Roman"/>
          <w:sz w:val="26"/>
          <w:szCs w:val="26"/>
        </w:rPr>
        <w:t>("../")</w:t>
      </w:r>
    </w:p>
    <w:p w14:paraId="138BF230" w14:textId="77777777" w:rsidR="00443790" w:rsidRPr="00D82439" w:rsidRDefault="00443790" w:rsidP="00443790">
      <w:pPr>
        <w:pStyle w:val="HTMLPreformatted"/>
        <w:rPr>
          <w:rStyle w:val="HTMLCode"/>
          <w:rFonts w:ascii="Times New Roman" w:hAnsi="Times New Roman" w:cs="Times New Roman"/>
          <w:sz w:val="26"/>
          <w:szCs w:val="26"/>
        </w:rPr>
      </w:pPr>
    </w:p>
    <w:p w14:paraId="7AD6C46C"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warnings</w:t>
      </w:r>
    </w:p>
    <w:p w14:paraId="1C3A4ACA" w14:textId="77777777" w:rsidR="00443790" w:rsidRPr="00D82439" w:rsidRDefault="00443790" w:rsidP="00443790">
      <w:pPr>
        <w:pStyle w:val="HTMLPreformatted"/>
        <w:rPr>
          <w:rStyle w:val="HTMLCode"/>
          <w:rFonts w:ascii="Times New Roman" w:hAnsi="Times New Roman" w:cs="Times New Roman"/>
          <w:sz w:val="26"/>
          <w:szCs w:val="26"/>
        </w:rPr>
      </w:pPr>
      <w:proofErr w:type="gramStart"/>
      <w:r w:rsidRPr="00D82439">
        <w:rPr>
          <w:rStyle w:val="HTMLCode"/>
          <w:rFonts w:ascii="Times New Roman" w:hAnsi="Times New Roman" w:cs="Times New Roman"/>
          <w:sz w:val="26"/>
          <w:szCs w:val="26"/>
        </w:rPr>
        <w:t>warnings</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filterwarnings</w:t>
      </w:r>
      <w:proofErr w:type="gramEnd"/>
      <w:r w:rsidRPr="00D82439">
        <w:rPr>
          <w:rStyle w:val="token"/>
          <w:rFonts w:ascii="Times New Roman" w:eastAsiaTheme="majorEastAsia" w:hAnsi="Times New Roman" w:cs="Times New Roman"/>
          <w:sz w:val="26"/>
          <w:szCs w:val="26"/>
        </w:rPr>
        <w:t>("ignore")</w:t>
      </w:r>
    </w:p>
    <w:p w14:paraId="0353DC10" w14:textId="77777777" w:rsidR="00443790" w:rsidRPr="00D82439" w:rsidRDefault="00443790" w:rsidP="00443790">
      <w:pPr>
        <w:pStyle w:val="HTMLPreformatted"/>
        <w:rPr>
          <w:rStyle w:val="HTMLCode"/>
          <w:rFonts w:ascii="Times New Roman" w:hAnsi="Times New Roman" w:cs="Times New Roman"/>
          <w:sz w:val="26"/>
          <w:szCs w:val="26"/>
        </w:rPr>
      </w:pPr>
    </w:p>
    <w:p w14:paraId="432DF986"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 Import Mask RCNN</w:t>
      </w:r>
    </w:p>
    <w:p w14:paraId="55CA6DDC" w14:textId="77777777" w:rsidR="00443790" w:rsidRPr="00D82439" w:rsidRDefault="00443790" w:rsidP="00443790">
      <w:pPr>
        <w:pStyle w:val="HTMLPreformatted"/>
        <w:rPr>
          <w:rStyle w:val="HTMLCode"/>
          <w:rFonts w:ascii="Times New Roman" w:hAnsi="Times New Roman" w:cs="Times New Roman"/>
          <w:sz w:val="26"/>
          <w:szCs w:val="26"/>
        </w:rPr>
      </w:pPr>
      <w:proofErr w:type="gramStart"/>
      <w:r w:rsidRPr="00D82439">
        <w:rPr>
          <w:rStyle w:val="HTMLCode"/>
          <w:rFonts w:ascii="Times New Roman" w:hAnsi="Times New Roman" w:cs="Times New Roman"/>
          <w:sz w:val="26"/>
          <w:szCs w:val="26"/>
        </w:rPr>
        <w:t>sys</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path</w:t>
      </w:r>
      <w:proofErr w:type="gramEnd"/>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append</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ROOT_DIR</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 To find local version of the library</w:t>
      </w:r>
    </w:p>
    <w:p w14:paraId="51E57C25"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from</w:t>
      </w:r>
      <w:r w:rsidRPr="00D82439">
        <w:rPr>
          <w:rStyle w:val="HTMLCode"/>
          <w:rFonts w:ascii="Times New Roman" w:hAnsi="Times New Roman" w:cs="Times New Roman"/>
          <w:sz w:val="26"/>
          <w:szCs w:val="26"/>
        </w:rPr>
        <w:t xml:space="preserve"> mrcnn </w:t>
      </w: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utils</w:t>
      </w:r>
    </w:p>
    <w:p w14:paraId="6BD86E81"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w:t>
      </w:r>
      <w:proofErr w:type="gramStart"/>
      <w:r w:rsidRPr="00D82439">
        <w:rPr>
          <w:rStyle w:val="HTMLCode"/>
          <w:rFonts w:ascii="Times New Roman" w:hAnsi="Times New Roman" w:cs="Times New Roman"/>
          <w:sz w:val="26"/>
          <w:szCs w:val="26"/>
        </w:rPr>
        <w:t>mrcnn</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model</w:t>
      </w:r>
      <w:proofErr w:type="gramEnd"/>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as</w:t>
      </w:r>
      <w:r w:rsidRPr="00D82439">
        <w:rPr>
          <w:rStyle w:val="HTMLCode"/>
          <w:rFonts w:ascii="Times New Roman" w:hAnsi="Times New Roman" w:cs="Times New Roman"/>
          <w:sz w:val="26"/>
          <w:szCs w:val="26"/>
        </w:rPr>
        <w:t xml:space="preserve"> modellib</w:t>
      </w:r>
    </w:p>
    <w:p w14:paraId="69144D9C" w14:textId="77777777" w:rsidR="00443790" w:rsidRPr="00D82439" w:rsidRDefault="00443790" w:rsidP="00443790">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from</w:t>
      </w:r>
      <w:r w:rsidRPr="00D82439">
        <w:rPr>
          <w:rStyle w:val="HTMLCode"/>
          <w:rFonts w:ascii="Times New Roman" w:hAnsi="Times New Roman" w:cs="Times New Roman"/>
          <w:sz w:val="26"/>
          <w:szCs w:val="26"/>
        </w:rPr>
        <w:t xml:space="preserve"> mrcnn </w:t>
      </w:r>
      <w:r w:rsidRPr="00D82439">
        <w:rPr>
          <w:rStyle w:val="token"/>
          <w:rFonts w:ascii="Times New Roman" w:eastAsiaTheme="majorEastAsia" w:hAnsi="Times New Roman" w:cs="Times New Roman"/>
          <w:sz w:val="26"/>
          <w:szCs w:val="26"/>
        </w:rPr>
        <w:t>import</w:t>
      </w:r>
      <w:r w:rsidRPr="00D82439">
        <w:rPr>
          <w:rStyle w:val="HTMLCode"/>
          <w:rFonts w:ascii="Times New Roman" w:hAnsi="Times New Roman" w:cs="Times New Roman"/>
          <w:sz w:val="26"/>
          <w:szCs w:val="26"/>
        </w:rPr>
        <w:t xml:space="preserve"> visualize</w:t>
      </w:r>
    </w:p>
    <w:p w14:paraId="4AF25886" w14:textId="77777777" w:rsidR="00704999" w:rsidRPr="00D82439" w:rsidRDefault="00704999" w:rsidP="00443790">
      <w:pPr>
        <w:pStyle w:val="HTMLPreformatted"/>
        <w:rPr>
          <w:rStyle w:val="token"/>
          <w:rFonts w:ascii="Times New Roman" w:eastAsiaTheme="majorEastAsia" w:hAnsi="Times New Roman" w:cs="Times New Roman"/>
          <w:sz w:val="26"/>
          <w:szCs w:val="26"/>
        </w:rPr>
      </w:pPr>
    </w:p>
    <w:p w14:paraId="4E3AFA60" w14:textId="77777777" w:rsidR="00443790" w:rsidRPr="00D82439" w:rsidRDefault="00443790" w:rsidP="00C91FBA">
      <w:pPr>
        <w:pStyle w:val="HTMLPreformatted"/>
        <w:rPr>
          <w:rFonts w:ascii="Times New Roman" w:hAnsi="Times New Roman" w:cs="Times New Roman"/>
          <w:sz w:val="26"/>
          <w:szCs w:val="26"/>
        </w:rPr>
      </w:pPr>
      <w:proofErr w:type="gramStart"/>
      <w:r w:rsidRPr="00D82439">
        <w:rPr>
          <w:rStyle w:val="HTMLCode"/>
          <w:rFonts w:ascii="Times New Roman" w:hAnsi="Times New Roman" w:cs="Times New Roman"/>
          <w:sz w:val="26"/>
          <w:szCs w:val="26"/>
        </w:rPr>
        <w:t>sys</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path</w:t>
      </w:r>
      <w:proofErr w:type="gramEnd"/>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append</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os</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path</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join</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ROOT_DIR</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samples/</w:t>
      </w:r>
      <w:r w:rsidR="00B65DD8" w:rsidRPr="00D82439">
        <w:rPr>
          <w:rStyle w:val="token"/>
          <w:rFonts w:ascii="Times New Roman" w:eastAsiaTheme="majorEastAsia" w:hAnsi="Times New Roman" w:cs="Times New Roman"/>
          <w:sz w:val="26"/>
          <w:szCs w:val="26"/>
        </w:rPr>
        <w:t>traicay</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p>
    <w:p w14:paraId="47A40BB7" w14:textId="77777777" w:rsidR="00CC41F9" w:rsidRPr="00C51CBF" w:rsidRDefault="00BC7F8A" w:rsidP="00092414">
      <w:pPr>
        <w:pStyle w:val="Heading3"/>
        <w:rPr>
          <w:rFonts w:ascii="Times New Roman" w:hAnsi="Times New Roman" w:cs="Times New Roman"/>
          <w:color w:val="auto"/>
        </w:rPr>
      </w:pPr>
      <w:bookmarkStart w:id="17" w:name="_Toc63078063"/>
      <w:r w:rsidRPr="00C51CBF">
        <w:rPr>
          <w:rFonts w:ascii="Times New Roman" w:hAnsi="Times New Roman" w:cs="Times New Roman"/>
          <w:color w:val="auto"/>
          <w:sz w:val="24"/>
          <w:szCs w:val="24"/>
          <w:lang w:bidi="ar-SA"/>
        </w:rPr>
        <w:t xml:space="preserve">Bước </w:t>
      </w:r>
      <w:proofErr w:type="gramStart"/>
      <w:r w:rsidRPr="00C51CBF">
        <w:rPr>
          <w:rFonts w:ascii="Times New Roman" w:hAnsi="Times New Roman" w:cs="Times New Roman"/>
          <w:color w:val="auto"/>
          <w:sz w:val="24"/>
          <w:szCs w:val="24"/>
          <w:lang w:bidi="ar-SA"/>
        </w:rPr>
        <w:t>2 :</w:t>
      </w:r>
      <w:proofErr w:type="gramEnd"/>
      <w:r w:rsidRPr="00C51CBF">
        <w:rPr>
          <w:rFonts w:ascii="Times New Roman" w:hAnsi="Times New Roman" w:cs="Times New Roman"/>
          <w:color w:val="auto"/>
          <w:sz w:val="24"/>
          <w:szCs w:val="24"/>
          <w:lang w:bidi="ar-SA"/>
        </w:rPr>
        <w:t xml:space="preserve"> </w:t>
      </w:r>
      <w:r w:rsidR="00BC2F9B" w:rsidRPr="00C51CBF">
        <w:rPr>
          <w:rFonts w:ascii="Times New Roman" w:hAnsi="Times New Roman" w:cs="Times New Roman"/>
          <w:color w:val="auto"/>
        </w:rPr>
        <w:t>Đ</w:t>
      </w:r>
      <w:r w:rsidRPr="00C51CBF">
        <w:rPr>
          <w:rFonts w:ascii="Times New Roman" w:hAnsi="Times New Roman" w:cs="Times New Roman"/>
          <w:color w:val="auto"/>
        </w:rPr>
        <w:t>ịnh nghĩa đường dẫn cho pretrained weight và hình ảnh</w:t>
      </w:r>
      <w:bookmarkEnd w:id="17"/>
    </w:p>
    <w:p w14:paraId="7B625952" w14:textId="77777777" w:rsidR="00092414" w:rsidRPr="00C51CBF" w:rsidRDefault="00092414" w:rsidP="00092414"/>
    <w:p w14:paraId="0709A9EF" w14:textId="77777777" w:rsidR="00BC7F8A" w:rsidRPr="00D82439" w:rsidRDefault="00BC7F8A" w:rsidP="00BC7F8A">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 Directory to save logs and trained model</w:t>
      </w:r>
    </w:p>
    <w:p w14:paraId="18C8F524" w14:textId="77777777" w:rsidR="00BC7F8A" w:rsidRPr="00D82439" w:rsidRDefault="00BC7F8A" w:rsidP="00BC7F8A">
      <w:pPr>
        <w:pStyle w:val="HTMLPreformatted"/>
        <w:rPr>
          <w:rStyle w:val="HTMLCode"/>
          <w:rFonts w:ascii="Times New Roman" w:hAnsi="Times New Roman" w:cs="Times New Roman"/>
          <w:sz w:val="26"/>
          <w:szCs w:val="26"/>
        </w:rPr>
      </w:pPr>
      <w:r w:rsidRPr="00D82439">
        <w:rPr>
          <w:rStyle w:val="HTMLCode"/>
          <w:rFonts w:ascii="Times New Roman" w:hAnsi="Times New Roman" w:cs="Times New Roman"/>
          <w:sz w:val="26"/>
          <w:szCs w:val="26"/>
        </w:rPr>
        <w:t xml:space="preserve">MODEL_DIR </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proofErr w:type="gramStart"/>
      <w:r w:rsidRPr="00D82439">
        <w:rPr>
          <w:rStyle w:val="HTMLCode"/>
          <w:rFonts w:ascii="Times New Roman" w:hAnsi="Times New Roman" w:cs="Times New Roman"/>
          <w:sz w:val="26"/>
          <w:szCs w:val="26"/>
        </w:rPr>
        <w:t>os</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path</w:t>
      </w:r>
      <w:proofErr w:type="gramEnd"/>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join</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ROOT_DIR</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logs")</w:t>
      </w:r>
    </w:p>
    <w:p w14:paraId="70712C35" w14:textId="77777777" w:rsidR="00BC7F8A" w:rsidRPr="00D82439" w:rsidRDefault="00BC7F8A" w:rsidP="00BC7F8A">
      <w:pPr>
        <w:pStyle w:val="HTMLPreformatted"/>
        <w:rPr>
          <w:rStyle w:val="HTMLCode"/>
          <w:rFonts w:ascii="Times New Roman" w:hAnsi="Times New Roman" w:cs="Times New Roman"/>
          <w:sz w:val="26"/>
          <w:szCs w:val="26"/>
        </w:rPr>
      </w:pPr>
    </w:p>
    <w:p w14:paraId="40B9EE0E" w14:textId="77777777" w:rsidR="00BC7F8A" w:rsidRPr="00D82439" w:rsidRDefault="00BC7F8A" w:rsidP="00BC7F8A">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 Local path to trained weights file</w:t>
      </w:r>
    </w:p>
    <w:p w14:paraId="37EE7238" w14:textId="77777777" w:rsidR="00BC7F8A" w:rsidRPr="00D82439" w:rsidRDefault="005808F8" w:rsidP="00BC7F8A">
      <w:pPr>
        <w:pStyle w:val="HTMLPreformatted"/>
        <w:rPr>
          <w:rStyle w:val="HTMLCode"/>
          <w:rFonts w:ascii="Times New Roman" w:hAnsi="Times New Roman" w:cs="Times New Roman"/>
          <w:sz w:val="26"/>
          <w:szCs w:val="26"/>
        </w:rPr>
      </w:pPr>
      <w:r w:rsidRPr="00D82439">
        <w:rPr>
          <w:rStyle w:val="HTMLCode"/>
          <w:rFonts w:ascii="Times New Roman" w:hAnsi="Times New Roman" w:cs="Times New Roman"/>
          <w:sz w:val="26"/>
          <w:szCs w:val="26"/>
        </w:rPr>
        <w:t>TraiCay</w:t>
      </w:r>
      <w:r w:rsidR="00BC7F8A" w:rsidRPr="00D82439">
        <w:rPr>
          <w:rStyle w:val="HTMLCode"/>
          <w:rFonts w:ascii="Times New Roman" w:hAnsi="Times New Roman" w:cs="Times New Roman"/>
          <w:sz w:val="26"/>
          <w:szCs w:val="26"/>
        </w:rPr>
        <w:t xml:space="preserve">_MODEL_PATH </w:t>
      </w:r>
      <w:r w:rsidR="00BC7F8A" w:rsidRPr="00D82439">
        <w:rPr>
          <w:rStyle w:val="token"/>
          <w:rFonts w:ascii="Times New Roman" w:eastAsiaTheme="majorEastAsia" w:hAnsi="Times New Roman" w:cs="Times New Roman"/>
          <w:sz w:val="26"/>
          <w:szCs w:val="26"/>
        </w:rPr>
        <w:t>=</w:t>
      </w:r>
      <w:r w:rsidR="00BC7F8A" w:rsidRPr="00D82439">
        <w:rPr>
          <w:rStyle w:val="HTMLCode"/>
          <w:rFonts w:ascii="Times New Roman" w:hAnsi="Times New Roman" w:cs="Times New Roman"/>
          <w:sz w:val="26"/>
          <w:szCs w:val="26"/>
        </w:rPr>
        <w:t xml:space="preserve"> </w:t>
      </w:r>
      <w:proofErr w:type="gramStart"/>
      <w:r w:rsidR="00BC7F8A" w:rsidRPr="00D82439">
        <w:rPr>
          <w:rStyle w:val="HTMLCode"/>
          <w:rFonts w:ascii="Times New Roman" w:hAnsi="Times New Roman" w:cs="Times New Roman"/>
          <w:sz w:val="26"/>
          <w:szCs w:val="26"/>
        </w:rPr>
        <w:t>os</w:t>
      </w:r>
      <w:r w:rsidR="00BC7F8A" w:rsidRPr="00D82439">
        <w:rPr>
          <w:rStyle w:val="token"/>
          <w:rFonts w:ascii="Times New Roman" w:eastAsiaTheme="majorEastAsia" w:hAnsi="Times New Roman" w:cs="Times New Roman"/>
          <w:sz w:val="26"/>
          <w:szCs w:val="26"/>
        </w:rPr>
        <w:t>.</w:t>
      </w:r>
      <w:r w:rsidR="00BC7F8A" w:rsidRPr="00D82439">
        <w:rPr>
          <w:rStyle w:val="HTMLCode"/>
          <w:rFonts w:ascii="Times New Roman" w:hAnsi="Times New Roman" w:cs="Times New Roman"/>
          <w:sz w:val="26"/>
          <w:szCs w:val="26"/>
        </w:rPr>
        <w:t>path</w:t>
      </w:r>
      <w:proofErr w:type="gramEnd"/>
      <w:r w:rsidR="00BC7F8A" w:rsidRPr="00D82439">
        <w:rPr>
          <w:rStyle w:val="token"/>
          <w:rFonts w:ascii="Times New Roman" w:eastAsiaTheme="majorEastAsia" w:hAnsi="Times New Roman" w:cs="Times New Roman"/>
          <w:sz w:val="26"/>
          <w:szCs w:val="26"/>
        </w:rPr>
        <w:t>.</w:t>
      </w:r>
      <w:r w:rsidR="00BC7F8A" w:rsidRPr="00D82439">
        <w:rPr>
          <w:rStyle w:val="HTMLCode"/>
          <w:rFonts w:ascii="Times New Roman" w:hAnsi="Times New Roman" w:cs="Times New Roman"/>
          <w:sz w:val="26"/>
          <w:szCs w:val="26"/>
        </w:rPr>
        <w:t>join</w:t>
      </w:r>
      <w:r w:rsidR="00BC7F8A" w:rsidRPr="00D82439">
        <w:rPr>
          <w:rStyle w:val="token"/>
          <w:rFonts w:ascii="Times New Roman" w:eastAsiaTheme="majorEastAsia" w:hAnsi="Times New Roman" w:cs="Times New Roman"/>
          <w:sz w:val="26"/>
          <w:szCs w:val="26"/>
        </w:rPr>
        <w:t>('',</w:t>
      </w:r>
      <w:r w:rsidR="00BC7F8A" w:rsidRPr="00D82439">
        <w:rPr>
          <w:rStyle w:val="HTMLCode"/>
          <w:rFonts w:ascii="Times New Roman" w:hAnsi="Times New Roman" w:cs="Times New Roman"/>
          <w:sz w:val="26"/>
          <w:szCs w:val="26"/>
        </w:rPr>
        <w:t xml:space="preserve"> </w:t>
      </w:r>
      <w:r w:rsidR="00BC7F8A" w:rsidRPr="00D82439">
        <w:rPr>
          <w:rStyle w:val="token"/>
          <w:rFonts w:ascii="Times New Roman" w:eastAsiaTheme="majorEastAsia" w:hAnsi="Times New Roman" w:cs="Times New Roman"/>
          <w:sz w:val="26"/>
          <w:szCs w:val="26"/>
        </w:rPr>
        <w:t>"</w:t>
      </w:r>
      <w:r w:rsidR="00F167A0" w:rsidRPr="00D82439">
        <w:rPr>
          <w:rStyle w:val="token"/>
          <w:rFonts w:ascii="Times New Roman" w:eastAsiaTheme="majorEastAsia" w:hAnsi="Times New Roman" w:cs="Times New Roman"/>
          <w:sz w:val="26"/>
          <w:szCs w:val="26"/>
        </w:rPr>
        <w:t>mask_rcnn_traicay_001</w:t>
      </w:r>
      <w:r w:rsidR="00BC7F8A" w:rsidRPr="00D82439">
        <w:rPr>
          <w:rStyle w:val="token"/>
          <w:rFonts w:ascii="Times New Roman" w:eastAsiaTheme="majorEastAsia" w:hAnsi="Times New Roman" w:cs="Times New Roman"/>
          <w:sz w:val="26"/>
          <w:szCs w:val="26"/>
        </w:rPr>
        <w:t>.h5")</w:t>
      </w:r>
    </w:p>
    <w:p w14:paraId="51A08DBB" w14:textId="77777777" w:rsidR="00BC7F8A" w:rsidRPr="00D82439" w:rsidRDefault="00BC7F8A" w:rsidP="00BC7F8A">
      <w:pPr>
        <w:pStyle w:val="HTMLPreformatted"/>
        <w:rPr>
          <w:rStyle w:val="HTMLCode"/>
          <w:rFonts w:ascii="Times New Roman" w:hAnsi="Times New Roman" w:cs="Times New Roman"/>
          <w:sz w:val="26"/>
          <w:szCs w:val="26"/>
        </w:rPr>
      </w:pPr>
    </w:p>
    <w:p w14:paraId="176A3267" w14:textId="77777777" w:rsidR="00BC7F8A" w:rsidRPr="00D82439" w:rsidRDefault="00BC7F8A" w:rsidP="00BC7F8A">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 Directory of images to run detection on</w:t>
      </w:r>
    </w:p>
    <w:p w14:paraId="601C495F" w14:textId="77777777" w:rsidR="00BC7F8A" w:rsidRPr="00D82439" w:rsidRDefault="00BC7F8A" w:rsidP="00BC7F8A">
      <w:pPr>
        <w:pStyle w:val="HTMLPreformatted"/>
        <w:rPr>
          <w:rStyle w:val="token"/>
          <w:rFonts w:ascii="Times New Roman" w:eastAsiaTheme="majorEastAsia" w:hAnsi="Times New Roman" w:cs="Times New Roman"/>
          <w:sz w:val="26"/>
          <w:szCs w:val="26"/>
        </w:rPr>
      </w:pPr>
      <w:r w:rsidRPr="00D82439">
        <w:rPr>
          <w:rStyle w:val="HTMLCode"/>
          <w:rFonts w:ascii="Times New Roman" w:hAnsi="Times New Roman" w:cs="Times New Roman"/>
          <w:sz w:val="26"/>
          <w:szCs w:val="26"/>
        </w:rPr>
        <w:t xml:space="preserve">IMAGE_DIR </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proofErr w:type="gramStart"/>
      <w:r w:rsidRPr="00D82439">
        <w:rPr>
          <w:rStyle w:val="HTMLCode"/>
          <w:rFonts w:ascii="Times New Roman" w:hAnsi="Times New Roman" w:cs="Times New Roman"/>
          <w:sz w:val="26"/>
          <w:szCs w:val="26"/>
        </w:rPr>
        <w:t>os</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path</w:t>
      </w:r>
      <w:proofErr w:type="gramEnd"/>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join</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ROOT_DIR</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images")</w:t>
      </w:r>
    </w:p>
    <w:p w14:paraId="3837A4F1" w14:textId="77777777" w:rsidR="00F6384D" w:rsidRPr="00D82439" w:rsidRDefault="00F6384D" w:rsidP="00BC7F8A">
      <w:pPr>
        <w:pStyle w:val="HTMLPreformatted"/>
        <w:rPr>
          <w:rStyle w:val="HTMLCode"/>
          <w:rFonts w:ascii="Times New Roman" w:hAnsi="Times New Roman" w:cs="Times New Roman"/>
          <w:sz w:val="26"/>
          <w:szCs w:val="26"/>
        </w:rPr>
      </w:pPr>
    </w:p>
    <w:p w14:paraId="49BF8CD0" w14:textId="77777777" w:rsidR="00F6384D" w:rsidRPr="00D82439" w:rsidRDefault="00F6384D" w:rsidP="00F6384D">
      <w:pPr>
        <w:pStyle w:val="HTMLPreformatted"/>
        <w:rPr>
          <w:rStyle w:val="HTMLCode"/>
          <w:rFonts w:ascii="Times New Roman" w:hAnsi="Times New Roman" w:cs="Times New Roman"/>
          <w:sz w:val="26"/>
          <w:szCs w:val="26"/>
        </w:rPr>
      </w:pPr>
      <w:r w:rsidRPr="00D82439">
        <w:rPr>
          <w:rStyle w:val="token"/>
          <w:rFonts w:ascii="Times New Roman" w:eastAsiaTheme="majorEastAsia" w:hAnsi="Times New Roman" w:cs="Times New Roman"/>
          <w:sz w:val="26"/>
          <w:szCs w:val="26"/>
        </w:rPr>
        <w:t>class</w:t>
      </w:r>
      <w:r w:rsidRPr="00D82439">
        <w:rPr>
          <w:rStyle w:val="HTMLCode"/>
          <w:rFonts w:ascii="Times New Roman" w:hAnsi="Times New Roman" w:cs="Times New Roman"/>
          <w:sz w:val="26"/>
          <w:szCs w:val="26"/>
        </w:rPr>
        <w:t xml:space="preserve"> </w:t>
      </w:r>
      <w:proofErr w:type="gramStart"/>
      <w:r w:rsidRPr="00D82439">
        <w:rPr>
          <w:rStyle w:val="token"/>
          <w:rFonts w:ascii="Times New Roman" w:eastAsiaTheme="majorEastAsia" w:hAnsi="Times New Roman" w:cs="Times New Roman"/>
          <w:sz w:val="26"/>
          <w:szCs w:val="26"/>
        </w:rPr>
        <w:t>InferenceConfig(</w:t>
      </w:r>
      <w:proofErr w:type="gramEnd"/>
      <w:r w:rsidRPr="00D82439">
        <w:rPr>
          <w:rStyle w:val="token"/>
          <w:rFonts w:ascii="Times New Roman" w:eastAsiaTheme="majorEastAsia" w:hAnsi="Times New Roman" w:cs="Times New Roman"/>
          <w:sz w:val="26"/>
          <w:szCs w:val="26"/>
        </w:rPr>
        <w:t>):</w:t>
      </w:r>
    </w:p>
    <w:p w14:paraId="5489EA8B" w14:textId="77777777" w:rsidR="00F6384D" w:rsidRPr="00D82439" w:rsidRDefault="00F6384D" w:rsidP="00F6384D">
      <w:pPr>
        <w:pStyle w:val="HTMLPreformatted"/>
        <w:rPr>
          <w:rStyle w:val="HTMLCode"/>
          <w:rFonts w:ascii="Times New Roman" w:hAnsi="Times New Roman" w:cs="Times New Roman"/>
          <w:sz w:val="26"/>
          <w:szCs w:val="26"/>
        </w:rPr>
      </w:pPr>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 Set batch size to 1 since we'll be running inference on</w:t>
      </w:r>
    </w:p>
    <w:p w14:paraId="49F7AE50" w14:textId="77777777" w:rsidR="00F6384D" w:rsidRPr="00D82439" w:rsidRDefault="00F6384D" w:rsidP="00F6384D">
      <w:pPr>
        <w:pStyle w:val="HTMLPreformatted"/>
        <w:rPr>
          <w:rStyle w:val="HTMLCode"/>
          <w:rFonts w:ascii="Times New Roman" w:hAnsi="Times New Roman" w:cs="Times New Roman"/>
          <w:sz w:val="26"/>
          <w:szCs w:val="26"/>
        </w:rPr>
      </w:pPr>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 one image at a time. Batch size = GPU_COUNT * IMAGES_PER_GPU</w:t>
      </w:r>
    </w:p>
    <w:p w14:paraId="3DE70868" w14:textId="77777777" w:rsidR="00F6384D" w:rsidRPr="00D82439" w:rsidRDefault="00F6384D" w:rsidP="00F6384D">
      <w:pPr>
        <w:pStyle w:val="HTMLPreformatted"/>
        <w:rPr>
          <w:rStyle w:val="HTMLCode"/>
          <w:rFonts w:ascii="Times New Roman" w:hAnsi="Times New Roman" w:cs="Times New Roman"/>
          <w:sz w:val="26"/>
          <w:szCs w:val="26"/>
        </w:rPr>
      </w:pPr>
      <w:r w:rsidRPr="00D82439">
        <w:rPr>
          <w:rStyle w:val="HTMLCode"/>
          <w:rFonts w:ascii="Times New Roman" w:hAnsi="Times New Roman" w:cs="Times New Roman"/>
          <w:sz w:val="26"/>
          <w:szCs w:val="26"/>
        </w:rPr>
        <w:t xml:space="preserve">    GPU_COUNT </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1</w:t>
      </w:r>
    </w:p>
    <w:p w14:paraId="633A5359" w14:textId="77777777" w:rsidR="00F6384D" w:rsidRPr="00D82439" w:rsidRDefault="00F6384D" w:rsidP="00F6384D">
      <w:pPr>
        <w:pStyle w:val="HTMLPreformatted"/>
        <w:rPr>
          <w:rStyle w:val="HTMLCode"/>
          <w:rFonts w:ascii="Times New Roman" w:hAnsi="Times New Roman" w:cs="Times New Roman"/>
          <w:sz w:val="26"/>
          <w:szCs w:val="26"/>
        </w:rPr>
      </w:pPr>
      <w:r w:rsidRPr="00D82439">
        <w:rPr>
          <w:rStyle w:val="HTMLCode"/>
          <w:rFonts w:ascii="Times New Roman" w:hAnsi="Times New Roman" w:cs="Times New Roman"/>
          <w:sz w:val="26"/>
          <w:szCs w:val="26"/>
        </w:rPr>
        <w:t xml:space="preserve">    IMAGES_PER_GPU </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r w:rsidRPr="00D82439">
        <w:rPr>
          <w:rStyle w:val="token"/>
          <w:rFonts w:ascii="Times New Roman" w:eastAsiaTheme="majorEastAsia" w:hAnsi="Times New Roman" w:cs="Times New Roman"/>
          <w:sz w:val="26"/>
          <w:szCs w:val="26"/>
        </w:rPr>
        <w:t>1</w:t>
      </w:r>
    </w:p>
    <w:p w14:paraId="4F9C67CE" w14:textId="77777777" w:rsidR="00F6384D" w:rsidRPr="00D82439" w:rsidRDefault="00F6384D" w:rsidP="00F6384D">
      <w:pPr>
        <w:pStyle w:val="HTMLPreformatted"/>
        <w:rPr>
          <w:rStyle w:val="HTMLCode"/>
          <w:rFonts w:ascii="Times New Roman" w:hAnsi="Times New Roman" w:cs="Times New Roman"/>
          <w:sz w:val="26"/>
          <w:szCs w:val="26"/>
        </w:rPr>
      </w:pPr>
    </w:p>
    <w:p w14:paraId="3E4727F2" w14:textId="77777777" w:rsidR="00F6384D" w:rsidRPr="00D82439" w:rsidRDefault="00F6384D" w:rsidP="00F6384D">
      <w:pPr>
        <w:pStyle w:val="HTMLPreformatted"/>
        <w:rPr>
          <w:rStyle w:val="HTMLCode"/>
          <w:rFonts w:ascii="Times New Roman" w:hAnsi="Times New Roman" w:cs="Times New Roman"/>
          <w:sz w:val="26"/>
          <w:szCs w:val="26"/>
        </w:rPr>
      </w:pPr>
      <w:r w:rsidRPr="00D82439">
        <w:rPr>
          <w:rStyle w:val="HTMLCode"/>
          <w:rFonts w:ascii="Times New Roman" w:hAnsi="Times New Roman" w:cs="Times New Roman"/>
          <w:sz w:val="26"/>
          <w:szCs w:val="26"/>
        </w:rPr>
        <w:t xml:space="preserve">config </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 xml:space="preserve"> </w:t>
      </w:r>
      <w:proofErr w:type="gramStart"/>
      <w:r w:rsidRPr="00D82439">
        <w:rPr>
          <w:rStyle w:val="HTMLCode"/>
          <w:rFonts w:ascii="Times New Roman" w:hAnsi="Times New Roman" w:cs="Times New Roman"/>
          <w:sz w:val="26"/>
          <w:szCs w:val="26"/>
        </w:rPr>
        <w:t>InferenceConfig</w:t>
      </w:r>
      <w:r w:rsidRPr="00D82439">
        <w:rPr>
          <w:rStyle w:val="token"/>
          <w:rFonts w:ascii="Times New Roman" w:eastAsiaTheme="majorEastAsia" w:hAnsi="Times New Roman" w:cs="Times New Roman"/>
          <w:sz w:val="26"/>
          <w:szCs w:val="26"/>
        </w:rPr>
        <w:t>(</w:t>
      </w:r>
      <w:proofErr w:type="gramEnd"/>
      <w:r w:rsidRPr="00D82439">
        <w:rPr>
          <w:rStyle w:val="token"/>
          <w:rFonts w:ascii="Times New Roman" w:eastAsiaTheme="majorEastAsia" w:hAnsi="Times New Roman" w:cs="Times New Roman"/>
          <w:sz w:val="26"/>
          <w:szCs w:val="26"/>
        </w:rPr>
        <w:t>)</w:t>
      </w:r>
    </w:p>
    <w:p w14:paraId="4AD44E26" w14:textId="77777777" w:rsidR="00F6384D" w:rsidRPr="00D82439" w:rsidRDefault="00F6384D" w:rsidP="00F6384D">
      <w:pPr>
        <w:pStyle w:val="HTMLPreformatted"/>
        <w:rPr>
          <w:rStyle w:val="token"/>
          <w:rFonts w:ascii="Times New Roman" w:eastAsiaTheme="majorEastAsia" w:hAnsi="Times New Roman" w:cs="Times New Roman"/>
          <w:sz w:val="26"/>
          <w:szCs w:val="26"/>
        </w:rPr>
      </w:pPr>
      <w:proofErr w:type="gramStart"/>
      <w:r w:rsidRPr="00D82439">
        <w:rPr>
          <w:rStyle w:val="HTMLCode"/>
          <w:rFonts w:ascii="Times New Roman" w:hAnsi="Times New Roman" w:cs="Times New Roman"/>
          <w:sz w:val="26"/>
          <w:szCs w:val="26"/>
        </w:rPr>
        <w:t>config</w:t>
      </w:r>
      <w:r w:rsidRPr="00D82439">
        <w:rPr>
          <w:rStyle w:val="token"/>
          <w:rFonts w:ascii="Times New Roman" w:eastAsiaTheme="majorEastAsia" w:hAnsi="Times New Roman" w:cs="Times New Roman"/>
          <w:sz w:val="26"/>
          <w:szCs w:val="26"/>
        </w:rPr>
        <w:t>.</w:t>
      </w:r>
      <w:r w:rsidRPr="00D82439">
        <w:rPr>
          <w:rStyle w:val="HTMLCode"/>
          <w:rFonts w:ascii="Times New Roman" w:hAnsi="Times New Roman" w:cs="Times New Roman"/>
          <w:sz w:val="26"/>
          <w:szCs w:val="26"/>
        </w:rPr>
        <w:t>display</w:t>
      </w:r>
      <w:proofErr w:type="gramEnd"/>
      <w:r w:rsidRPr="00D82439">
        <w:rPr>
          <w:rStyle w:val="token"/>
          <w:rFonts w:ascii="Times New Roman" w:eastAsiaTheme="majorEastAsia" w:hAnsi="Times New Roman" w:cs="Times New Roman"/>
          <w:sz w:val="26"/>
          <w:szCs w:val="26"/>
        </w:rPr>
        <w:t>()</w:t>
      </w:r>
    </w:p>
    <w:p w14:paraId="4DC6DC79" w14:textId="77777777" w:rsidR="00B3644D" w:rsidRPr="00D82439" w:rsidRDefault="00B3644D" w:rsidP="00F6384D">
      <w:pPr>
        <w:pStyle w:val="HTMLPreformatted"/>
        <w:rPr>
          <w:rStyle w:val="token"/>
          <w:rFonts w:ascii="Times New Roman" w:eastAsiaTheme="majorEastAsia" w:hAnsi="Times New Roman" w:cs="Times New Roman"/>
          <w:sz w:val="26"/>
          <w:szCs w:val="26"/>
        </w:rPr>
      </w:pPr>
    </w:p>
    <w:p w14:paraId="3ECD5D70" w14:textId="77777777" w:rsidR="00B3644D" w:rsidRPr="00D82439" w:rsidRDefault="00B3644D" w:rsidP="00F6384D">
      <w:pPr>
        <w:pStyle w:val="HTMLPreformatted"/>
        <w:rPr>
          <w:rStyle w:val="token"/>
          <w:rFonts w:ascii="Times New Roman" w:eastAsiaTheme="majorEastAsia" w:hAnsi="Times New Roman" w:cs="Times New Roman"/>
          <w:sz w:val="26"/>
          <w:szCs w:val="26"/>
        </w:rPr>
      </w:pPr>
    </w:p>
    <w:p w14:paraId="67867917"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Configurations:</w:t>
      </w:r>
    </w:p>
    <w:p w14:paraId="2CE04B50"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BACKBONE                       resnet101</w:t>
      </w:r>
    </w:p>
    <w:p w14:paraId="33B5FB61"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BACKBONE_STRIDES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4, 8, 16, 32, 64]</w:t>
      </w:r>
    </w:p>
    <w:p w14:paraId="67797E5E"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BATCH_SIZE                     1</w:t>
      </w:r>
    </w:p>
    <w:p w14:paraId="3AF1DCF3"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BBOX_STD_DEV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0.1 0.1 0.2 0.2]</w:t>
      </w:r>
    </w:p>
    <w:p w14:paraId="6BB63955"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COMPUTE_BACKBONE_SHAPE         None</w:t>
      </w:r>
    </w:p>
    <w:p w14:paraId="48C250AA"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DETECTION_MAX_INSTANCES        100</w:t>
      </w:r>
    </w:p>
    <w:p w14:paraId="619D5B0E"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DETECTION_MIN_CONFIDENCE       0.9</w:t>
      </w:r>
    </w:p>
    <w:p w14:paraId="6CBB04FF"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DETECTION_NMS_THRESHOLD        0.3</w:t>
      </w:r>
    </w:p>
    <w:p w14:paraId="5DBB8D77"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FPN_CLASSIF_FC_LAYERS_SIZE     1024</w:t>
      </w:r>
    </w:p>
    <w:p w14:paraId="7F2EFE8B"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GPU_COUNT                      1</w:t>
      </w:r>
    </w:p>
    <w:p w14:paraId="48E8256A"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GRADIENT_CLIP_NORM             5.0</w:t>
      </w:r>
    </w:p>
    <w:p w14:paraId="0CF0245C"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IMAGES_PER_GPU                 1</w:t>
      </w:r>
    </w:p>
    <w:p w14:paraId="73AF9085"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IMAGE_MAX_DIM                  1024</w:t>
      </w:r>
    </w:p>
    <w:p w14:paraId="314839E0"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IMAGE_META_SIZE                18</w:t>
      </w:r>
    </w:p>
    <w:p w14:paraId="3AE10E15"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IMAGE_MIN_DIM                  800</w:t>
      </w:r>
    </w:p>
    <w:p w14:paraId="66E60EF2"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IMAGE_MIN_SCALE                0</w:t>
      </w:r>
    </w:p>
    <w:p w14:paraId="22D85985"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IMAGE_RESIZE_MODE              square</w:t>
      </w:r>
    </w:p>
    <w:p w14:paraId="60EF039A"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IMAGE_SHAPE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1024 1024    3]</w:t>
      </w:r>
    </w:p>
    <w:p w14:paraId="4C6A254E"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LEARNING_MOMENTUM              0.9</w:t>
      </w:r>
    </w:p>
    <w:p w14:paraId="1F25EC91"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LEARNING_RATE                  0.001</w:t>
      </w:r>
    </w:p>
    <w:p w14:paraId="0CF1383E"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LOSS_WEIGHTS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mrcnn_class_loss': 1.0, 'rpn_bbox_loss': 1.0, 'mrcnn_mask_loss': 1.0, 'rpn_class_loss': 1.0, 'mrcnn_bbox_loss': 1.0}</w:t>
      </w:r>
    </w:p>
    <w:p w14:paraId="1D075387"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MASK_POOL_SIZE                 14</w:t>
      </w:r>
    </w:p>
    <w:p w14:paraId="3D1C33F1"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MASK_SHAPE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28, 28]</w:t>
      </w:r>
    </w:p>
    <w:p w14:paraId="7E016C7A"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MAX_GT_INSTANCES               100</w:t>
      </w:r>
    </w:p>
    <w:p w14:paraId="17AB92E9"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MEAN_PIXEL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123.7 116.8 103.9]</w:t>
      </w:r>
    </w:p>
    <w:p w14:paraId="2C2FC199"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MINI_MASK_SHAPE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56, 56)</w:t>
      </w:r>
    </w:p>
    <w:p w14:paraId="3F22D2F7"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NAME                           TraiCay</w:t>
      </w:r>
    </w:p>
    <w:p w14:paraId="3604130A"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NUM_CLASSES                    6</w:t>
      </w:r>
    </w:p>
    <w:p w14:paraId="555B4125"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POOL_SIZE                      7</w:t>
      </w:r>
    </w:p>
    <w:p w14:paraId="28DF1277"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POST_NMS_ROIS_INFERENCE        1000</w:t>
      </w:r>
    </w:p>
    <w:p w14:paraId="10D439E6"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POST_NMS_ROIS_TRAINING         2000</w:t>
      </w:r>
    </w:p>
    <w:p w14:paraId="38BDD7CA"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ROI_POSITIVE_RATIO             0.33</w:t>
      </w:r>
    </w:p>
    <w:p w14:paraId="660C32CD"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RPN_ANCHOR_RATIOS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0.5, 1, 2]</w:t>
      </w:r>
    </w:p>
    <w:p w14:paraId="7D05DB2E"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RPN_ANCHOR_SCALES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32, 64, 128, 256, 512)</w:t>
      </w:r>
    </w:p>
    <w:p w14:paraId="64B66573"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RPN_ANCHOR_STRIDE              1</w:t>
      </w:r>
    </w:p>
    <w:p w14:paraId="445EE2CA"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 xml:space="preserve">RPN_BBOX_STD_DEV            </w:t>
      </w:r>
      <w:proofErr w:type="gramStart"/>
      <w:r w:rsidRPr="00D82439">
        <w:rPr>
          <w:rStyle w:val="token"/>
          <w:rFonts w:ascii="Times New Roman" w:eastAsiaTheme="majorEastAsia" w:hAnsi="Times New Roman" w:cs="Times New Roman"/>
          <w:sz w:val="26"/>
          <w:szCs w:val="26"/>
        </w:rPr>
        <w:t xml:space="preserve">   [</w:t>
      </w:r>
      <w:proofErr w:type="gramEnd"/>
      <w:r w:rsidRPr="00D82439">
        <w:rPr>
          <w:rStyle w:val="token"/>
          <w:rFonts w:ascii="Times New Roman" w:eastAsiaTheme="majorEastAsia" w:hAnsi="Times New Roman" w:cs="Times New Roman"/>
          <w:sz w:val="26"/>
          <w:szCs w:val="26"/>
        </w:rPr>
        <w:t>0.1 0.1 0.2 0.2]</w:t>
      </w:r>
    </w:p>
    <w:p w14:paraId="072F3C73"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lastRenderedPageBreak/>
        <w:t>RPN_NMS_THRESHOLD              0.7</w:t>
      </w:r>
    </w:p>
    <w:p w14:paraId="3A2EABD2"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RPN_TRAIN_ANCHORS_PER_IMAGE    256</w:t>
      </w:r>
    </w:p>
    <w:p w14:paraId="2B8258EE"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STEPS_PER_EPOCH                515</w:t>
      </w:r>
    </w:p>
    <w:p w14:paraId="429A5A6F"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TOP_DOWN_PYRAMID_SIZE          256</w:t>
      </w:r>
    </w:p>
    <w:p w14:paraId="368C221A"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TRAIN_BN                       False</w:t>
      </w:r>
    </w:p>
    <w:p w14:paraId="390507C0"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TRAIN_ROIS_PER_IMAGE           200</w:t>
      </w:r>
    </w:p>
    <w:p w14:paraId="11073575"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USE_MINI_MASK                  True</w:t>
      </w:r>
    </w:p>
    <w:p w14:paraId="5C9A81C6"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USE_RPN_ROIS                   True</w:t>
      </w:r>
    </w:p>
    <w:p w14:paraId="2E717294"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VALIDATION_STEPS               50</w:t>
      </w:r>
    </w:p>
    <w:p w14:paraId="514575F3" w14:textId="77777777" w:rsidR="00B3644D" w:rsidRPr="00D82439" w:rsidRDefault="00B3644D" w:rsidP="00B3644D">
      <w:pPr>
        <w:pStyle w:val="HTMLPreformatted"/>
        <w:rPr>
          <w:rStyle w:val="token"/>
          <w:rFonts w:ascii="Times New Roman" w:eastAsiaTheme="majorEastAsia" w:hAnsi="Times New Roman" w:cs="Times New Roman"/>
          <w:sz w:val="26"/>
          <w:szCs w:val="26"/>
        </w:rPr>
      </w:pPr>
      <w:r w:rsidRPr="00D82439">
        <w:rPr>
          <w:rStyle w:val="token"/>
          <w:rFonts w:ascii="Times New Roman" w:eastAsiaTheme="majorEastAsia" w:hAnsi="Times New Roman" w:cs="Times New Roman"/>
          <w:sz w:val="26"/>
          <w:szCs w:val="26"/>
        </w:rPr>
        <w:t>WEIGHT_DECAY                   0.0001</w:t>
      </w:r>
    </w:p>
    <w:p w14:paraId="70CAD17A" w14:textId="77777777" w:rsidR="00E423D1" w:rsidRPr="00C51CBF" w:rsidRDefault="00E423D1" w:rsidP="00F6384D">
      <w:pPr>
        <w:pStyle w:val="HTMLPreformatted"/>
        <w:rPr>
          <w:rStyle w:val="token"/>
          <w:rFonts w:ascii="Times New Roman" w:eastAsiaTheme="majorEastAsia" w:hAnsi="Times New Roman" w:cs="Times New Roman"/>
        </w:rPr>
      </w:pPr>
    </w:p>
    <w:p w14:paraId="2FD32C3C" w14:textId="77777777" w:rsidR="00CC0D60" w:rsidRPr="00C51CBF" w:rsidRDefault="00CC0D60" w:rsidP="00F6384D">
      <w:pPr>
        <w:pStyle w:val="HTMLPreformatted"/>
        <w:rPr>
          <w:rStyle w:val="token"/>
          <w:rFonts w:ascii="Times New Roman" w:eastAsiaTheme="majorEastAsia" w:hAnsi="Times New Roman" w:cs="Times New Roman"/>
        </w:rPr>
      </w:pPr>
    </w:p>
    <w:p w14:paraId="5354B776" w14:textId="77777777" w:rsidR="00CC0D60" w:rsidRPr="00C51CBF" w:rsidRDefault="00CC0D60" w:rsidP="00F6384D">
      <w:pPr>
        <w:pStyle w:val="HTMLPreformatted"/>
        <w:rPr>
          <w:rStyle w:val="token"/>
          <w:rFonts w:ascii="Times New Roman" w:eastAsiaTheme="majorEastAsia" w:hAnsi="Times New Roman" w:cs="Times New Roman"/>
        </w:rPr>
      </w:pPr>
    </w:p>
    <w:p w14:paraId="740F1683" w14:textId="77777777" w:rsidR="00CC0D60" w:rsidRPr="00C51CBF" w:rsidRDefault="00CC0D60" w:rsidP="00F6384D">
      <w:pPr>
        <w:pStyle w:val="HTMLPreformatted"/>
        <w:rPr>
          <w:rStyle w:val="token"/>
          <w:rFonts w:ascii="Times New Roman" w:eastAsiaTheme="majorEastAsia" w:hAnsi="Times New Roman" w:cs="Times New Roman"/>
        </w:rPr>
      </w:pPr>
    </w:p>
    <w:p w14:paraId="01DF87F8" w14:textId="77777777" w:rsidR="00CC0D60" w:rsidRPr="00C51CBF" w:rsidRDefault="00CC0D60" w:rsidP="00F6384D">
      <w:pPr>
        <w:pStyle w:val="HTMLPreformatted"/>
        <w:rPr>
          <w:rStyle w:val="HTMLCode"/>
          <w:rFonts w:ascii="Times New Roman" w:hAnsi="Times New Roman" w:cs="Times New Roman"/>
        </w:rPr>
      </w:pPr>
    </w:p>
    <w:p w14:paraId="776FE99E" w14:textId="77777777" w:rsidR="00BC7F8A" w:rsidRPr="00C51CBF" w:rsidRDefault="00603D7E" w:rsidP="00CC0D60">
      <w:pPr>
        <w:pStyle w:val="Heading3"/>
        <w:rPr>
          <w:rFonts w:ascii="Times New Roman" w:hAnsi="Times New Roman" w:cs="Times New Roman"/>
          <w:color w:val="auto"/>
        </w:rPr>
      </w:pPr>
      <w:bookmarkStart w:id="18" w:name="_Toc63078064"/>
      <w:r w:rsidRPr="00C51CBF">
        <w:rPr>
          <w:rFonts w:ascii="Times New Roman" w:hAnsi="Times New Roman" w:cs="Times New Roman"/>
          <w:color w:val="auto"/>
          <w:sz w:val="24"/>
          <w:szCs w:val="24"/>
          <w:lang w:bidi="ar-SA"/>
        </w:rPr>
        <w:t>Bước 3:</w:t>
      </w:r>
      <w:r w:rsidR="009112D8" w:rsidRPr="00C51CBF">
        <w:rPr>
          <w:rFonts w:ascii="Times New Roman" w:hAnsi="Times New Roman" w:cs="Times New Roman"/>
          <w:color w:val="auto"/>
          <w:sz w:val="24"/>
          <w:szCs w:val="24"/>
          <w:lang w:bidi="ar-SA"/>
        </w:rPr>
        <w:t xml:space="preserve"> </w:t>
      </w:r>
      <w:r w:rsidR="00BC2F9B" w:rsidRPr="00C51CBF">
        <w:rPr>
          <w:rFonts w:ascii="Times New Roman" w:hAnsi="Times New Roman" w:cs="Times New Roman"/>
          <w:color w:val="auto"/>
        </w:rPr>
        <w:t>T</w:t>
      </w:r>
      <w:r w:rsidRPr="00C51CBF">
        <w:rPr>
          <w:rFonts w:ascii="Times New Roman" w:hAnsi="Times New Roman" w:cs="Times New Roman"/>
          <w:color w:val="auto"/>
        </w:rPr>
        <w:t>ạo ra model và load pretrain weight</w:t>
      </w:r>
      <w:bookmarkEnd w:id="18"/>
    </w:p>
    <w:p w14:paraId="1B6238E8" w14:textId="77777777" w:rsidR="00041316" w:rsidRPr="00C51CBF" w:rsidRDefault="00041316" w:rsidP="00041316"/>
    <w:p w14:paraId="222DD30E" w14:textId="77777777" w:rsidR="00041316" w:rsidRPr="00D82439" w:rsidRDefault="00041316" w:rsidP="00DA4F20">
      <w:pPr>
        <w:pStyle w:val="Quote"/>
        <w:rPr>
          <w:rStyle w:val="HTMLCode"/>
          <w:rFonts w:ascii="Times New Roman" w:hAnsi="Times New Roman" w:cs="Times New Roman"/>
          <w:color w:val="auto"/>
          <w:sz w:val="26"/>
          <w:szCs w:val="26"/>
        </w:rPr>
      </w:pPr>
      <w:r w:rsidRPr="00D82439">
        <w:rPr>
          <w:rStyle w:val="token"/>
          <w:rFonts w:eastAsiaTheme="majorEastAsia"/>
          <w:color w:val="auto"/>
          <w:szCs w:val="26"/>
        </w:rPr>
        <w:t># Create model object in inference mode.</w:t>
      </w:r>
    </w:p>
    <w:p w14:paraId="53069175" w14:textId="77777777" w:rsidR="00041316" w:rsidRPr="00D82439" w:rsidRDefault="00041316" w:rsidP="00DA4F20">
      <w:pPr>
        <w:pStyle w:val="Quote"/>
        <w:rPr>
          <w:rStyle w:val="HTMLCode"/>
          <w:rFonts w:ascii="Times New Roman" w:hAnsi="Times New Roman" w:cs="Times New Roman"/>
          <w:color w:val="auto"/>
          <w:sz w:val="26"/>
          <w:szCs w:val="26"/>
        </w:rPr>
      </w:pPr>
      <w:r w:rsidRPr="00D82439">
        <w:rPr>
          <w:rStyle w:val="HTMLCode"/>
          <w:rFonts w:ascii="Times New Roman" w:hAnsi="Times New Roman" w:cs="Times New Roman"/>
          <w:color w:val="auto"/>
          <w:sz w:val="26"/>
          <w:szCs w:val="26"/>
        </w:rPr>
        <w:t xml:space="preserve">model </w:t>
      </w:r>
      <w:r w:rsidRPr="00D82439">
        <w:rPr>
          <w:rStyle w:val="token"/>
          <w:rFonts w:eastAsiaTheme="majorEastAsia"/>
          <w:color w:val="auto"/>
          <w:szCs w:val="26"/>
        </w:rPr>
        <w:t>=</w:t>
      </w:r>
      <w:r w:rsidRPr="00D82439">
        <w:rPr>
          <w:rStyle w:val="HTMLCode"/>
          <w:rFonts w:ascii="Times New Roman" w:hAnsi="Times New Roman" w:cs="Times New Roman"/>
          <w:color w:val="auto"/>
          <w:sz w:val="26"/>
          <w:szCs w:val="26"/>
        </w:rPr>
        <w:t xml:space="preserve"> </w:t>
      </w:r>
      <w:proofErr w:type="gramStart"/>
      <w:r w:rsidRPr="00D82439">
        <w:rPr>
          <w:rStyle w:val="HTMLCode"/>
          <w:rFonts w:ascii="Times New Roman" w:hAnsi="Times New Roman" w:cs="Times New Roman"/>
          <w:color w:val="auto"/>
          <w:sz w:val="26"/>
          <w:szCs w:val="26"/>
        </w:rPr>
        <w:t>modellib</w:t>
      </w:r>
      <w:r w:rsidRPr="00D82439">
        <w:rPr>
          <w:rStyle w:val="token"/>
          <w:rFonts w:eastAsiaTheme="majorEastAsia"/>
          <w:color w:val="auto"/>
          <w:szCs w:val="26"/>
        </w:rPr>
        <w:t>.</w:t>
      </w:r>
      <w:r w:rsidRPr="00D82439">
        <w:rPr>
          <w:rStyle w:val="HTMLCode"/>
          <w:rFonts w:ascii="Times New Roman" w:hAnsi="Times New Roman" w:cs="Times New Roman"/>
          <w:color w:val="auto"/>
          <w:sz w:val="26"/>
          <w:szCs w:val="26"/>
        </w:rPr>
        <w:t>MaskRCNN</w:t>
      </w:r>
      <w:proofErr w:type="gramEnd"/>
      <w:r w:rsidRPr="00D82439">
        <w:rPr>
          <w:rStyle w:val="token"/>
          <w:rFonts w:eastAsiaTheme="majorEastAsia"/>
          <w:color w:val="auto"/>
          <w:szCs w:val="26"/>
        </w:rPr>
        <w:t>(</w:t>
      </w:r>
      <w:r w:rsidRPr="00D82439">
        <w:rPr>
          <w:rStyle w:val="HTMLCode"/>
          <w:rFonts w:ascii="Times New Roman" w:hAnsi="Times New Roman" w:cs="Times New Roman"/>
          <w:color w:val="auto"/>
          <w:sz w:val="26"/>
          <w:szCs w:val="26"/>
        </w:rPr>
        <w:t>mode</w:t>
      </w:r>
      <w:r w:rsidRPr="00D82439">
        <w:rPr>
          <w:rStyle w:val="token"/>
          <w:rFonts w:eastAsiaTheme="majorEastAsia"/>
          <w:color w:val="auto"/>
          <w:szCs w:val="26"/>
        </w:rPr>
        <w:t>="inference",</w:t>
      </w:r>
      <w:r w:rsidRPr="00D82439">
        <w:rPr>
          <w:rStyle w:val="HTMLCode"/>
          <w:rFonts w:ascii="Times New Roman" w:hAnsi="Times New Roman" w:cs="Times New Roman"/>
          <w:color w:val="auto"/>
          <w:sz w:val="26"/>
          <w:szCs w:val="26"/>
        </w:rPr>
        <w:t xml:space="preserve"> model_dir</w:t>
      </w:r>
      <w:r w:rsidRPr="00D82439">
        <w:rPr>
          <w:rStyle w:val="token"/>
          <w:rFonts w:eastAsiaTheme="majorEastAsia"/>
          <w:color w:val="auto"/>
          <w:szCs w:val="26"/>
        </w:rPr>
        <w:t>='mask_rcnn_coco.hy',</w:t>
      </w:r>
      <w:r w:rsidRPr="00D82439">
        <w:rPr>
          <w:rStyle w:val="HTMLCode"/>
          <w:rFonts w:ascii="Times New Roman" w:hAnsi="Times New Roman" w:cs="Times New Roman"/>
          <w:color w:val="auto"/>
          <w:sz w:val="26"/>
          <w:szCs w:val="26"/>
        </w:rPr>
        <w:t xml:space="preserve"> config</w:t>
      </w:r>
      <w:r w:rsidRPr="00D82439">
        <w:rPr>
          <w:rStyle w:val="token"/>
          <w:rFonts w:eastAsiaTheme="majorEastAsia"/>
          <w:color w:val="auto"/>
          <w:szCs w:val="26"/>
        </w:rPr>
        <w:t>=</w:t>
      </w:r>
      <w:r w:rsidRPr="00D82439">
        <w:rPr>
          <w:rStyle w:val="HTMLCode"/>
          <w:rFonts w:ascii="Times New Roman" w:hAnsi="Times New Roman" w:cs="Times New Roman"/>
          <w:color w:val="auto"/>
          <w:sz w:val="26"/>
          <w:szCs w:val="26"/>
        </w:rPr>
        <w:t>config</w:t>
      </w:r>
      <w:r w:rsidRPr="00D82439">
        <w:rPr>
          <w:rStyle w:val="token"/>
          <w:rFonts w:eastAsiaTheme="majorEastAsia"/>
          <w:color w:val="auto"/>
          <w:szCs w:val="26"/>
        </w:rPr>
        <w:t>)</w:t>
      </w:r>
    </w:p>
    <w:p w14:paraId="3E071962" w14:textId="77777777" w:rsidR="00041316" w:rsidRPr="00D82439" w:rsidRDefault="00041316" w:rsidP="00DA4F20">
      <w:pPr>
        <w:pStyle w:val="Quote"/>
        <w:rPr>
          <w:rStyle w:val="HTMLCode"/>
          <w:rFonts w:ascii="Times New Roman" w:hAnsi="Times New Roman" w:cs="Times New Roman"/>
          <w:color w:val="auto"/>
          <w:sz w:val="26"/>
          <w:szCs w:val="26"/>
        </w:rPr>
      </w:pPr>
    </w:p>
    <w:p w14:paraId="3165A350" w14:textId="77777777" w:rsidR="00041316" w:rsidRPr="00D82439" w:rsidRDefault="00041316" w:rsidP="00DA4F20">
      <w:pPr>
        <w:pStyle w:val="Quote"/>
        <w:rPr>
          <w:rStyle w:val="token"/>
          <w:rFonts w:eastAsiaTheme="majorEastAsia"/>
          <w:color w:val="auto"/>
          <w:szCs w:val="26"/>
        </w:rPr>
      </w:pPr>
      <w:proofErr w:type="gramStart"/>
      <w:r w:rsidRPr="00D82439">
        <w:rPr>
          <w:rStyle w:val="HTMLCode"/>
          <w:rFonts w:ascii="Times New Roman" w:hAnsi="Times New Roman" w:cs="Times New Roman"/>
          <w:color w:val="auto"/>
          <w:sz w:val="26"/>
          <w:szCs w:val="26"/>
        </w:rPr>
        <w:t>model</w:t>
      </w:r>
      <w:r w:rsidRPr="00D82439">
        <w:rPr>
          <w:rStyle w:val="token"/>
          <w:rFonts w:eastAsiaTheme="majorEastAsia"/>
          <w:color w:val="auto"/>
          <w:szCs w:val="26"/>
        </w:rPr>
        <w:t>.</w:t>
      </w:r>
      <w:r w:rsidRPr="00D82439">
        <w:rPr>
          <w:rStyle w:val="HTMLCode"/>
          <w:rFonts w:ascii="Times New Roman" w:hAnsi="Times New Roman" w:cs="Times New Roman"/>
          <w:color w:val="auto"/>
          <w:sz w:val="26"/>
          <w:szCs w:val="26"/>
        </w:rPr>
        <w:t>load</w:t>
      </w:r>
      <w:proofErr w:type="gramEnd"/>
      <w:r w:rsidRPr="00D82439">
        <w:rPr>
          <w:rStyle w:val="HTMLCode"/>
          <w:rFonts w:ascii="Times New Roman" w:hAnsi="Times New Roman" w:cs="Times New Roman"/>
          <w:color w:val="auto"/>
          <w:sz w:val="26"/>
          <w:szCs w:val="26"/>
        </w:rPr>
        <w:t>_weights</w:t>
      </w:r>
      <w:r w:rsidRPr="00D82439">
        <w:rPr>
          <w:rStyle w:val="token"/>
          <w:rFonts w:eastAsiaTheme="majorEastAsia"/>
          <w:color w:val="auto"/>
          <w:szCs w:val="26"/>
        </w:rPr>
        <w:t>(</w:t>
      </w:r>
      <w:r w:rsidR="00284080" w:rsidRPr="00D82439">
        <w:rPr>
          <w:rStyle w:val="token"/>
          <w:rFonts w:eastAsiaTheme="majorEastAsia"/>
          <w:color w:val="auto"/>
          <w:szCs w:val="26"/>
        </w:rPr>
        <w:t>'</w:t>
      </w:r>
      <w:r w:rsidR="005277DD" w:rsidRPr="00D82439">
        <w:rPr>
          <w:rStyle w:val="token"/>
          <w:rFonts w:eastAsiaTheme="majorEastAsia"/>
          <w:color w:val="auto"/>
          <w:szCs w:val="26"/>
        </w:rPr>
        <w:t>mask_rcnn_traicay_001</w:t>
      </w:r>
      <w:r w:rsidRPr="00D82439">
        <w:rPr>
          <w:rStyle w:val="token"/>
          <w:rFonts w:eastAsiaTheme="majorEastAsia"/>
          <w:color w:val="auto"/>
          <w:szCs w:val="26"/>
        </w:rPr>
        <w:t>.h5',</w:t>
      </w:r>
      <w:r w:rsidRPr="00D82439">
        <w:rPr>
          <w:rStyle w:val="HTMLCode"/>
          <w:rFonts w:ascii="Times New Roman" w:hAnsi="Times New Roman" w:cs="Times New Roman"/>
          <w:color w:val="auto"/>
          <w:sz w:val="26"/>
          <w:szCs w:val="26"/>
        </w:rPr>
        <w:t xml:space="preserve"> by_name</w:t>
      </w:r>
      <w:r w:rsidRPr="00D82439">
        <w:rPr>
          <w:rStyle w:val="token"/>
          <w:rFonts w:eastAsiaTheme="majorEastAsia"/>
          <w:color w:val="auto"/>
          <w:szCs w:val="26"/>
        </w:rPr>
        <w:t>=True)</w:t>
      </w:r>
    </w:p>
    <w:p w14:paraId="2336FE52" w14:textId="77777777" w:rsidR="00C33F1E" w:rsidRPr="00C51CBF" w:rsidRDefault="00C33F1E" w:rsidP="00041316">
      <w:pPr>
        <w:pStyle w:val="HTMLPreformatted"/>
        <w:rPr>
          <w:rStyle w:val="token"/>
          <w:rFonts w:ascii="Times New Roman" w:eastAsiaTheme="majorEastAsia" w:hAnsi="Times New Roman" w:cs="Times New Roman"/>
        </w:rPr>
      </w:pPr>
    </w:p>
    <w:p w14:paraId="0FC7437E" w14:textId="77777777" w:rsidR="00C33F1E" w:rsidRPr="00C51CBF" w:rsidRDefault="00C33F1E" w:rsidP="00041316">
      <w:pPr>
        <w:pStyle w:val="HTMLPreformatted"/>
        <w:rPr>
          <w:rStyle w:val="token"/>
          <w:rFonts w:ascii="Times New Roman" w:eastAsiaTheme="majorEastAsia" w:hAnsi="Times New Roman" w:cs="Times New Roman"/>
        </w:rPr>
      </w:pPr>
    </w:p>
    <w:p w14:paraId="6A74F8FC" w14:textId="77777777" w:rsidR="00C33F1E" w:rsidRPr="00C51CBF" w:rsidRDefault="00C33F1E" w:rsidP="00C33F1E">
      <w:pPr>
        <w:pStyle w:val="Heading3"/>
        <w:rPr>
          <w:rFonts w:ascii="Times New Roman" w:hAnsi="Times New Roman" w:cs="Times New Roman"/>
          <w:color w:val="auto"/>
        </w:rPr>
      </w:pPr>
      <w:bookmarkStart w:id="19" w:name="_Toc63078065"/>
      <w:r w:rsidRPr="00C51CBF">
        <w:rPr>
          <w:rFonts w:ascii="Times New Roman" w:hAnsi="Times New Roman" w:cs="Times New Roman"/>
          <w:color w:val="auto"/>
          <w:lang w:bidi="ar-SA"/>
        </w:rPr>
        <w:t xml:space="preserve">Bước </w:t>
      </w:r>
      <w:r w:rsidRPr="00C51CBF">
        <w:rPr>
          <w:rFonts w:ascii="Times New Roman" w:hAnsi="Times New Roman" w:cs="Times New Roman"/>
          <w:color w:val="auto"/>
        </w:rPr>
        <w:t>4</w:t>
      </w:r>
      <w:r w:rsidRPr="00C51CBF">
        <w:rPr>
          <w:rFonts w:ascii="Times New Roman" w:hAnsi="Times New Roman" w:cs="Times New Roman"/>
          <w:color w:val="auto"/>
          <w:lang w:bidi="ar-SA"/>
        </w:rPr>
        <w:t>:</w:t>
      </w:r>
      <w:r w:rsidRPr="00C51CBF">
        <w:rPr>
          <w:rFonts w:ascii="Times New Roman" w:hAnsi="Times New Roman" w:cs="Times New Roman"/>
          <w:color w:val="auto"/>
        </w:rPr>
        <w:t xml:space="preserve"> Định nghĩa các lớp</w:t>
      </w:r>
      <w:bookmarkEnd w:id="19"/>
      <w:r w:rsidRPr="00C51CBF">
        <w:rPr>
          <w:rFonts w:ascii="Times New Roman" w:hAnsi="Times New Roman" w:cs="Times New Roman"/>
          <w:color w:val="auto"/>
        </w:rPr>
        <w:t xml:space="preserve"> </w:t>
      </w:r>
    </w:p>
    <w:p w14:paraId="2480CEF0" w14:textId="77777777" w:rsidR="00DA4F20" w:rsidRPr="00C51CBF" w:rsidRDefault="00DA4F20" w:rsidP="00DA4F20"/>
    <w:p w14:paraId="7C8F9C88" w14:textId="77777777" w:rsidR="00837B93" w:rsidRPr="00C51CBF" w:rsidRDefault="00C33F1E" w:rsidP="00DA4F20">
      <w:pPr>
        <w:pStyle w:val="Quote"/>
        <w:rPr>
          <w:color w:val="auto"/>
        </w:rPr>
      </w:pPr>
      <w:r w:rsidRPr="00C51CBF">
        <w:rPr>
          <w:color w:val="auto"/>
        </w:rPr>
        <w:t>class_names = ['Buoi','Cam','Coc', 'Khe', 'Mit']</w:t>
      </w:r>
    </w:p>
    <w:p w14:paraId="2C751B52" w14:textId="77777777" w:rsidR="00DA4F20" w:rsidRPr="00C51CBF" w:rsidRDefault="00DA4F20" w:rsidP="00DA4F20"/>
    <w:p w14:paraId="23A5F3D4" w14:textId="77777777" w:rsidR="00DA4F20" w:rsidRPr="00C51CBF" w:rsidRDefault="00DA4F20" w:rsidP="00DA4F20">
      <w:r w:rsidRPr="00C51CBF">
        <w:rPr>
          <w:noProof/>
          <w:lang w:bidi="ar-SA"/>
        </w:rPr>
        <w:drawing>
          <wp:anchor distT="0" distB="0" distL="114300" distR="114300" simplePos="0" relativeHeight="251675648" behindDoc="0" locked="0" layoutInCell="1" allowOverlap="1" wp14:anchorId="780D4700" wp14:editId="3069B04E">
            <wp:simplePos x="0" y="0"/>
            <wp:positionH relativeFrom="column">
              <wp:posOffset>152400</wp:posOffset>
            </wp:positionH>
            <wp:positionV relativeFrom="paragraph">
              <wp:posOffset>827405</wp:posOffset>
            </wp:positionV>
            <wp:extent cx="1866900" cy="1668145"/>
            <wp:effectExtent l="0" t="0" r="0" b="8255"/>
            <wp:wrapSquare wrapText="bothSides"/>
            <wp:docPr id="18" name="Picture 18" descr="Z:\mnt\68344727473EC5D5\Mask_RCNN_TraiCay_Final_SV\TraiCay\test\Cam_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nt\68344727473EC5D5\Mask_RCNN_TraiCay_Final_SV\TraiCay\test\Cam_001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1668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CBF">
        <w:rPr>
          <w:noProof/>
          <w:lang w:bidi="ar-SA"/>
        </w:rPr>
        <w:drawing>
          <wp:anchor distT="0" distB="0" distL="114300" distR="114300" simplePos="0" relativeHeight="251683840" behindDoc="0" locked="0" layoutInCell="1" allowOverlap="1" wp14:anchorId="619D69FD" wp14:editId="6EF7FDF4">
            <wp:simplePos x="0" y="0"/>
            <wp:positionH relativeFrom="column">
              <wp:posOffset>152400</wp:posOffset>
            </wp:positionH>
            <wp:positionV relativeFrom="paragraph">
              <wp:posOffset>2653665</wp:posOffset>
            </wp:positionV>
            <wp:extent cx="1864360" cy="1666875"/>
            <wp:effectExtent l="0" t="0" r="2540" b="9525"/>
            <wp:wrapNone/>
            <wp:docPr id="20" name="Picture 20" descr="Z:\mnt\68344727473EC5D5\Mask_RCNN_TraiCay_Final_SV\TraiCay\test\Mit_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nt\68344727473EC5D5\Mask_RCNN_TraiCay_Final_SV\TraiCay\test\Mit_0019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436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CBF">
        <w:rPr>
          <w:noProof/>
          <w:lang w:bidi="ar-SA"/>
        </w:rPr>
        <w:drawing>
          <wp:anchor distT="0" distB="0" distL="114300" distR="114300" simplePos="0" relativeHeight="251687936" behindDoc="0" locked="0" layoutInCell="1" allowOverlap="1" wp14:anchorId="3AD65AD3" wp14:editId="4C671AC2">
            <wp:simplePos x="0" y="0"/>
            <wp:positionH relativeFrom="column">
              <wp:posOffset>2133600</wp:posOffset>
            </wp:positionH>
            <wp:positionV relativeFrom="paragraph">
              <wp:posOffset>2653665</wp:posOffset>
            </wp:positionV>
            <wp:extent cx="1866900" cy="1668702"/>
            <wp:effectExtent l="0" t="0" r="0" b="8255"/>
            <wp:wrapNone/>
            <wp:docPr id="21" name="Picture 21" descr="Z:\mnt\68344727473EC5D5\Mask_RCNN_TraiCay_Final_SV\TraiCay\test\Khe_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nt\68344727473EC5D5\Mask_RCNN_TraiCay_Final_SV\TraiCay\test\Khe_0016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6900" cy="1668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7DA18" w14:textId="77777777" w:rsidR="00DA4F20" w:rsidRPr="00C51CBF" w:rsidRDefault="00DA4F20" w:rsidP="00DA4F20"/>
    <w:p w14:paraId="66C68888" w14:textId="77777777" w:rsidR="00DA4F20" w:rsidRPr="00C51CBF" w:rsidRDefault="00DA4F20" w:rsidP="00DA4F20"/>
    <w:p w14:paraId="6970C3FD" w14:textId="77777777" w:rsidR="00DA4F20" w:rsidRPr="00C51CBF" w:rsidRDefault="00DA4F20" w:rsidP="00DA4F20"/>
    <w:p w14:paraId="261BA10C" w14:textId="77777777" w:rsidR="00DA4F20" w:rsidRPr="00C51CBF" w:rsidRDefault="00DA4F20" w:rsidP="00DA4F20">
      <w:r w:rsidRPr="00C51CBF">
        <w:rPr>
          <w:noProof/>
          <w:lang w:bidi="ar-SA"/>
        </w:rPr>
        <w:drawing>
          <wp:anchor distT="0" distB="0" distL="114300" distR="114300" simplePos="0" relativeHeight="251679744" behindDoc="1" locked="0" layoutInCell="1" allowOverlap="1" wp14:anchorId="2A7A509B" wp14:editId="317312C4">
            <wp:simplePos x="0" y="0"/>
            <wp:positionH relativeFrom="column">
              <wp:posOffset>0</wp:posOffset>
            </wp:positionH>
            <wp:positionV relativeFrom="paragraph">
              <wp:posOffset>66040</wp:posOffset>
            </wp:positionV>
            <wp:extent cx="1864360" cy="1666875"/>
            <wp:effectExtent l="0" t="0" r="2540" b="9525"/>
            <wp:wrapNone/>
            <wp:docPr id="19" name="Picture 19" descr="Z:\mnt\68344727473EC5D5\Mask_RCNN_TraiCay_Final_SV\TraiCay\test\Coc_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nt\68344727473EC5D5\Mask_RCNN_TraiCay_Final_SV\TraiCay\test\Coc_0013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436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DFE90" w14:textId="77777777" w:rsidR="00DA4F20" w:rsidRPr="00C51CBF" w:rsidRDefault="00DA4F20" w:rsidP="00DA4F20"/>
    <w:p w14:paraId="071B8C71" w14:textId="77777777" w:rsidR="00DA4F20" w:rsidRPr="00C51CBF" w:rsidRDefault="00DA4F20" w:rsidP="00DA4F20"/>
    <w:p w14:paraId="46E79262" w14:textId="77777777" w:rsidR="00DA4F20" w:rsidRPr="00C51CBF" w:rsidRDefault="00DA4F20" w:rsidP="00DA4F20"/>
    <w:p w14:paraId="3CE79072" w14:textId="77777777" w:rsidR="00DA4F20" w:rsidRPr="00C51CBF" w:rsidRDefault="00DA4F20" w:rsidP="00DA4F20"/>
    <w:p w14:paraId="1A9D2CE6" w14:textId="77777777" w:rsidR="00DA4F20" w:rsidRPr="00C51CBF" w:rsidRDefault="00DA4F20" w:rsidP="00DA4F20"/>
    <w:p w14:paraId="1AD031F9" w14:textId="77777777" w:rsidR="00DA4F20" w:rsidRPr="00C51CBF" w:rsidRDefault="00DA4F20" w:rsidP="00DA4F20"/>
    <w:p w14:paraId="4019DCB2" w14:textId="77777777" w:rsidR="00DA4F20" w:rsidRPr="00C51CBF" w:rsidRDefault="00DA4F20" w:rsidP="00DA4F20"/>
    <w:p w14:paraId="3B347E31" w14:textId="77777777" w:rsidR="00DA4F20" w:rsidRPr="00C51CBF" w:rsidRDefault="00DA4F20" w:rsidP="00DA4F20"/>
    <w:p w14:paraId="67D9FC5C" w14:textId="77777777" w:rsidR="00DA4F20" w:rsidRPr="00C51CBF" w:rsidRDefault="00DA4F20" w:rsidP="00DA4F20"/>
    <w:p w14:paraId="30B3381B" w14:textId="77777777" w:rsidR="00DA4F20" w:rsidRPr="00C51CBF" w:rsidRDefault="00DA4F20" w:rsidP="00DA4F20"/>
    <w:p w14:paraId="667C1FC0" w14:textId="77777777" w:rsidR="00DA4F20" w:rsidRPr="00C51CBF" w:rsidRDefault="00DA4F20" w:rsidP="00DA4F20"/>
    <w:p w14:paraId="42DAEE94" w14:textId="77777777" w:rsidR="00DA4F20" w:rsidRPr="00C51CBF" w:rsidRDefault="00DA4F20" w:rsidP="00DA4F20"/>
    <w:p w14:paraId="63FF77D5" w14:textId="77777777" w:rsidR="00DA4F20" w:rsidRPr="00C51CBF" w:rsidRDefault="00DA4F20" w:rsidP="00DA4F20"/>
    <w:p w14:paraId="5AA51EF0" w14:textId="77777777" w:rsidR="00DA4F20" w:rsidRPr="00C51CBF" w:rsidRDefault="00DA4F20" w:rsidP="00DA4F20"/>
    <w:p w14:paraId="0BA0C0FF" w14:textId="77777777" w:rsidR="00DA4F20" w:rsidRPr="00C51CBF" w:rsidRDefault="00DA4F20" w:rsidP="00DA4F20"/>
    <w:p w14:paraId="3118A804" w14:textId="77777777" w:rsidR="00DA4F20" w:rsidRPr="00C51CBF" w:rsidRDefault="00DA4F20" w:rsidP="00DA4F20"/>
    <w:p w14:paraId="19F26FD5" w14:textId="77777777" w:rsidR="00DA4F20" w:rsidRPr="00C51CBF" w:rsidRDefault="00DA4F20" w:rsidP="00DA4F20"/>
    <w:p w14:paraId="04B8F1B5" w14:textId="77777777" w:rsidR="00DA4F20" w:rsidRPr="00C51CBF" w:rsidRDefault="00DA4F20" w:rsidP="00DA4F20"/>
    <w:p w14:paraId="461D707D" w14:textId="77777777" w:rsidR="00DA4F20" w:rsidRPr="00C51CBF" w:rsidRDefault="00DA4F20" w:rsidP="00DA4F20"/>
    <w:p w14:paraId="72714D0A" w14:textId="77777777" w:rsidR="00DA4F20" w:rsidRPr="00C51CBF" w:rsidRDefault="00DA4F20" w:rsidP="00DA4F20"/>
    <w:p w14:paraId="7FA56C78" w14:textId="77777777" w:rsidR="00DA4F20" w:rsidRPr="00C51CBF" w:rsidRDefault="00DA4F20" w:rsidP="00DA4F20"/>
    <w:p w14:paraId="083F30E8" w14:textId="77777777" w:rsidR="00DA4F20" w:rsidRPr="00C51CBF" w:rsidRDefault="00DA4F20" w:rsidP="00DA4F20"/>
    <w:p w14:paraId="7B43EAC0" w14:textId="77777777" w:rsidR="00DA4F20" w:rsidRPr="00C51CBF" w:rsidRDefault="00DA4F20" w:rsidP="00DA4F20"/>
    <w:p w14:paraId="7791C9F9" w14:textId="1145B92D" w:rsidR="00E423D1" w:rsidRPr="00C51CBF" w:rsidRDefault="00E423D1" w:rsidP="00E423D1">
      <w:pPr>
        <w:pStyle w:val="Heading3"/>
        <w:rPr>
          <w:rFonts w:ascii="Times New Roman" w:hAnsi="Times New Roman" w:cs="Times New Roman"/>
          <w:color w:val="auto"/>
        </w:rPr>
      </w:pPr>
      <w:bookmarkStart w:id="20" w:name="_Toc63078066"/>
      <w:r w:rsidRPr="00C51CBF">
        <w:rPr>
          <w:rFonts w:ascii="Times New Roman" w:hAnsi="Times New Roman" w:cs="Times New Roman"/>
          <w:color w:val="auto"/>
        </w:rPr>
        <w:t xml:space="preserve">Bước 5: Load </w:t>
      </w:r>
      <w:r w:rsidR="00822F70">
        <w:rPr>
          <w:rFonts w:ascii="Times New Roman" w:hAnsi="Times New Roman" w:cs="Times New Roman"/>
          <w:color w:val="auto"/>
        </w:rPr>
        <w:t>h</w:t>
      </w:r>
      <w:r w:rsidRPr="00C51CBF">
        <w:rPr>
          <w:rFonts w:ascii="Times New Roman" w:hAnsi="Times New Roman" w:cs="Times New Roman"/>
          <w:color w:val="auto"/>
        </w:rPr>
        <w:t xml:space="preserve">ình </w:t>
      </w:r>
      <w:r w:rsidR="00822F70">
        <w:rPr>
          <w:rFonts w:ascii="Times New Roman" w:hAnsi="Times New Roman" w:cs="Times New Roman"/>
          <w:color w:val="auto"/>
        </w:rPr>
        <w:t>ả</w:t>
      </w:r>
      <w:r w:rsidRPr="00C51CBF">
        <w:rPr>
          <w:rFonts w:ascii="Times New Roman" w:hAnsi="Times New Roman" w:cs="Times New Roman"/>
          <w:color w:val="auto"/>
        </w:rPr>
        <w:t>nh</w:t>
      </w:r>
      <w:bookmarkEnd w:id="20"/>
      <w:r w:rsidRPr="00C51CBF">
        <w:rPr>
          <w:rFonts w:ascii="Times New Roman" w:hAnsi="Times New Roman" w:cs="Times New Roman"/>
          <w:color w:val="auto"/>
        </w:rPr>
        <w:t xml:space="preserve"> </w:t>
      </w:r>
    </w:p>
    <w:p w14:paraId="2EFE49F9" w14:textId="77777777" w:rsidR="00E423D1" w:rsidRPr="00C51CBF" w:rsidRDefault="00E423D1" w:rsidP="00E423D1"/>
    <w:p w14:paraId="6C689A50" w14:textId="77777777" w:rsidR="00D04C55" w:rsidRPr="00C51CBF" w:rsidRDefault="00D04C55" w:rsidP="00D04C55">
      <w:pPr>
        <w:pStyle w:val="Quote"/>
        <w:rPr>
          <w:color w:val="auto"/>
        </w:rPr>
      </w:pPr>
      <w:r w:rsidRPr="00C51CBF">
        <w:rPr>
          <w:color w:val="auto"/>
        </w:rPr>
        <w:t xml:space="preserve">imgin = </w:t>
      </w:r>
      <w:proofErr w:type="gramStart"/>
      <w:r w:rsidRPr="00C51CBF">
        <w:rPr>
          <w:color w:val="auto"/>
        </w:rPr>
        <w:t>skimage.io.imread</w:t>
      </w:r>
      <w:proofErr w:type="gramEnd"/>
      <w:r w:rsidRPr="00C51CBF">
        <w:rPr>
          <w:color w:val="auto"/>
        </w:rPr>
        <w:t>(fl)</w:t>
      </w:r>
      <w:r w:rsidRPr="00C51CBF">
        <w:rPr>
          <w:color w:val="auto"/>
        </w:rPr>
        <w:cr/>
      </w:r>
    </w:p>
    <w:p w14:paraId="03F4EC7F" w14:textId="77777777" w:rsidR="00D04C55" w:rsidRPr="00C51CBF" w:rsidRDefault="00D04C55" w:rsidP="00D04C55">
      <w:pPr>
        <w:pStyle w:val="Quote"/>
        <w:rPr>
          <w:color w:val="auto"/>
        </w:rPr>
      </w:pPr>
      <w:r w:rsidRPr="00C51CBF">
        <w:rPr>
          <w:color w:val="auto"/>
        </w:rPr>
        <w:t>cv2.namedWindow("ImageIn", cv2.WINDOW_AUTOSIZE)</w:t>
      </w:r>
      <w:r w:rsidRPr="00C51CBF">
        <w:rPr>
          <w:color w:val="auto"/>
        </w:rPr>
        <w:cr/>
      </w:r>
    </w:p>
    <w:p w14:paraId="66217A4F" w14:textId="77777777" w:rsidR="00D04C55" w:rsidRPr="00C51CBF" w:rsidRDefault="00D04C55" w:rsidP="00D04C55">
      <w:pPr>
        <w:pStyle w:val="Quote"/>
        <w:rPr>
          <w:color w:val="auto"/>
        </w:rPr>
      </w:pPr>
      <w:r w:rsidRPr="00C51CBF">
        <w:rPr>
          <w:color w:val="auto"/>
        </w:rPr>
        <w:t xml:space="preserve">imgincv = cv2.cvtColor(imgin, cv2.COLOR_BGR2RGB)      </w:t>
      </w:r>
      <w:r w:rsidRPr="00C51CBF">
        <w:rPr>
          <w:color w:val="auto"/>
        </w:rPr>
        <w:cr/>
      </w:r>
    </w:p>
    <w:p w14:paraId="2D5E0F0D" w14:textId="77777777" w:rsidR="00D04C55" w:rsidRPr="00C51CBF" w:rsidRDefault="00D04C55" w:rsidP="00927BE2">
      <w:pPr>
        <w:pStyle w:val="Quote"/>
        <w:rPr>
          <w:color w:val="auto"/>
        </w:rPr>
      </w:pPr>
      <w:r w:rsidRPr="00C51CBF">
        <w:rPr>
          <w:color w:val="auto"/>
        </w:rPr>
        <w:t>cv2.imshow("ImageIn", imgincv)</w:t>
      </w:r>
      <w:r w:rsidRPr="00C51CBF">
        <w:rPr>
          <w:color w:val="auto"/>
        </w:rPr>
        <w:cr/>
      </w:r>
    </w:p>
    <w:p w14:paraId="69A28F8F" w14:textId="3D33B54F" w:rsidR="00837B93" w:rsidRPr="00C51CBF" w:rsidRDefault="00C51CBF" w:rsidP="00927BE2">
      <w:pPr>
        <w:pStyle w:val="Heading3"/>
        <w:rPr>
          <w:rFonts w:ascii="Times New Roman" w:hAnsi="Times New Roman" w:cs="Times New Roman"/>
          <w:color w:val="auto"/>
        </w:rPr>
      </w:pPr>
      <w:bookmarkStart w:id="21" w:name="_Toc63078067"/>
      <w:r>
        <w:rPr>
          <w:rFonts w:ascii="Times New Roman" w:hAnsi="Times New Roman" w:cs="Times New Roman"/>
          <w:color w:val="auto"/>
        </w:rPr>
        <w:t>B</w:t>
      </w:r>
      <w:r w:rsidR="00927BE2" w:rsidRPr="00C51CBF">
        <w:rPr>
          <w:rFonts w:ascii="Times New Roman" w:hAnsi="Times New Roman" w:cs="Times New Roman"/>
          <w:color w:val="auto"/>
        </w:rPr>
        <w:t>ước 6: Predict</w:t>
      </w:r>
      <w:bookmarkEnd w:id="21"/>
    </w:p>
    <w:p w14:paraId="1C6A53BE" w14:textId="77777777" w:rsidR="00927BE2" w:rsidRPr="00C51CBF" w:rsidRDefault="00927BE2" w:rsidP="00927BE2"/>
    <w:p w14:paraId="361B5DFD" w14:textId="77777777" w:rsidR="00927BE2" w:rsidRPr="00C51CBF" w:rsidRDefault="00927BE2" w:rsidP="00927BE2">
      <w:pPr>
        <w:pStyle w:val="Quote"/>
        <w:rPr>
          <w:color w:val="auto"/>
        </w:rPr>
      </w:pPr>
      <w:r w:rsidRPr="00C51CBF">
        <w:rPr>
          <w:color w:val="auto"/>
        </w:rPr>
        <w:t xml:space="preserve">r = </w:t>
      </w:r>
      <w:proofErr w:type="gramStart"/>
      <w:r w:rsidRPr="00C51CBF">
        <w:rPr>
          <w:color w:val="auto"/>
        </w:rPr>
        <w:t>model.detect</w:t>
      </w:r>
      <w:proofErr w:type="gramEnd"/>
      <w:r w:rsidRPr="00C51CBF">
        <w:rPr>
          <w:color w:val="auto"/>
        </w:rPr>
        <w:t>([image], verbose=1)[0]</w:t>
      </w:r>
      <w:r w:rsidRPr="00C51CBF">
        <w:rPr>
          <w:color w:val="auto"/>
        </w:rPr>
        <w:cr/>
      </w:r>
    </w:p>
    <w:p w14:paraId="52F19511" w14:textId="77777777" w:rsidR="00927BE2" w:rsidRPr="00C51CBF" w:rsidRDefault="00927BE2" w:rsidP="00927BE2">
      <w:pPr>
        <w:pStyle w:val="Quote"/>
        <w:rPr>
          <w:color w:val="auto"/>
        </w:rPr>
      </w:pPr>
      <w:r w:rsidRPr="00C51CBF">
        <w:rPr>
          <w:color w:val="auto"/>
        </w:rPr>
        <w:t xml:space="preserve">        print(r['masks'])</w:t>
      </w:r>
      <w:r w:rsidRPr="00C51CBF">
        <w:rPr>
          <w:color w:val="auto"/>
        </w:rPr>
        <w:cr/>
      </w:r>
    </w:p>
    <w:p w14:paraId="18F08512" w14:textId="77777777" w:rsidR="00927BE2" w:rsidRPr="00C51CBF" w:rsidRDefault="00927BE2" w:rsidP="00927BE2">
      <w:pPr>
        <w:pStyle w:val="Quote"/>
        <w:rPr>
          <w:color w:val="auto"/>
        </w:rPr>
      </w:pPr>
      <w:r w:rsidRPr="00C51CBF">
        <w:rPr>
          <w:color w:val="auto"/>
        </w:rPr>
        <w:t xml:space="preserve">        print(r['rois'])</w:t>
      </w:r>
      <w:r w:rsidRPr="00C51CBF">
        <w:rPr>
          <w:color w:val="auto"/>
        </w:rPr>
        <w:cr/>
      </w:r>
    </w:p>
    <w:p w14:paraId="5E2DB97C" w14:textId="77777777" w:rsidR="00927BE2" w:rsidRPr="00C51CBF" w:rsidRDefault="00927BE2" w:rsidP="00927BE2">
      <w:pPr>
        <w:pStyle w:val="Quote"/>
        <w:rPr>
          <w:color w:val="auto"/>
        </w:rPr>
      </w:pPr>
      <w:r w:rsidRPr="00C51CBF">
        <w:rPr>
          <w:color w:val="auto"/>
        </w:rPr>
        <w:t xml:space="preserve">        print(r['scores'])</w:t>
      </w:r>
      <w:r w:rsidRPr="00C51CBF">
        <w:rPr>
          <w:color w:val="auto"/>
        </w:rPr>
        <w:cr/>
      </w:r>
    </w:p>
    <w:p w14:paraId="1B31C1DC" w14:textId="77777777" w:rsidR="00927BE2" w:rsidRPr="00C51CBF" w:rsidRDefault="00927BE2" w:rsidP="00927BE2">
      <w:pPr>
        <w:pStyle w:val="Quote"/>
        <w:rPr>
          <w:color w:val="auto"/>
        </w:rPr>
      </w:pPr>
      <w:r w:rsidRPr="00C51CBF">
        <w:rPr>
          <w:color w:val="auto"/>
        </w:rPr>
        <w:t xml:space="preserve">        print(r['class_ids'])</w:t>
      </w:r>
      <w:r w:rsidRPr="00C51CBF">
        <w:rPr>
          <w:color w:val="auto"/>
        </w:rPr>
        <w:cr/>
      </w:r>
    </w:p>
    <w:p w14:paraId="5EE6D968" w14:textId="77777777" w:rsidR="00927BE2" w:rsidRPr="00C51CBF" w:rsidRDefault="00927BE2" w:rsidP="00927BE2">
      <w:pPr>
        <w:pStyle w:val="Quote"/>
        <w:rPr>
          <w:color w:val="auto"/>
        </w:rPr>
      </w:pPr>
      <w:r w:rsidRPr="00C51CBF">
        <w:rPr>
          <w:color w:val="auto"/>
        </w:rPr>
        <w:t xml:space="preserve">        mask = r['masks']</w:t>
      </w:r>
      <w:r w:rsidRPr="00C51CBF">
        <w:rPr>
          <w:color w:val="auto"/>
        </w:rPr>
        <w:cr/>
      </w:r>
    </w:p>
    <w:p w14:paraId="592F455E" w14:textId="77777777" w:rsidR="00927BE2" w:rsidRPr="00C51CBF" w:rsidRDefault="00927BE2" w:rsidP="00927BE2">
      <w:pPr>
        <w:pStyle w:val="Quote"/>
        <w:rPr>
          <w:color w:val="auto"/>
        </w:rPr>
      </w:pPr>
      <w:r w:rsidRPr="00C51CBF">
        <w:rPr>
          <w:color w:val="auto"/>
        </w:rPr>
        <w:t xml:space="preserve">        L = len(r['rois'])</w:t>
      </w:r>
      <w:r w:rsidRPr="00C51CBF">
        <w:rPr>
          <w:color w:val="auto"/>
        </w:rPr>
        <w:cr/>
      </w:r>
    </w:p>
    <w:p w14:paraId="05851825" w14:textId="77777777" w:rsidR="00927BE2" w:rsidRPr="00C51CBF" w:rsidRDefault="00927BE2" w:rsidP="00927BE2">
      <w:pPr>
        <w:pStyle w:val="Quote"/>
        <w:rPr>
          <w:color w:val="auto"/>
        </w:rPr>
      </w:pPr>
      <w:r w:rsidRPr="00C51CBF">
        <w:rPr>
          <w:color w:val="auto"/>
        </w:rPr>
        <w:t xml:space="preserve">        for i in </w:t>
      </w:r>
      <w:proofErr w:type="gramStart"/>
      <w:r w:rsidRPr="00C51CBF">
        <w:rPr>
          <w:color w:val="auto"/>
        </w:rPr>
        <w:t>range(</w:t>
      </w:r>
      <w:proofErr w:type="gramEnd"/>
      <w:r w:rsidRPr="00C51CBF">
        <w:rPr>
          <w:color w:val="auto"/>
        </w:rPr>
        <w:t>0, L):</w:t>
      </w:r>
      <w:r w:rsidRPr="00C51CBF">
        <w:rPr>
          <w:color w:val="auto"/>
        </w:rPr>
        <w:cr/>
      </w:r>
    </w:p>
    <w:p w14:paraId="5DFBF39E" w14:textId="77777777" w:rsidR="00927BE2" w:rsidRPr="00C51CBF" w:rsidRDefault="00927BE2" w:rsidP="00927BE2">
      <w:pPr>
        <w:pStyle w:val="Quote"/>
        <w:rPr>
          <w:color w:val="auto"/>
        </w:rPr>
      </w:pPr>
      <w:r w:rsidRPr="00C51CBF">
        <w:rPr>
          <w:color w:val="auto"/>
        </w:rPr>
        <w:t xml:space="preserve">            y1 = r['rois</w:t>
      </w:r>
      <w:proofErr w:type="gramStart"/>
      <w:r w:rsidRPr="00C51CBF">
        <w:rPr>
          <w:color w:val="auto"/>
        </w:rPr>
        <w:t>'][</w:t>
      </w:r>
      <w:proofErr w:type="gramEnd"/>
      <w:r w:rsidRPr="00C51CBF">
        <w:rPr>
          <w:color w:val="auto"/>
        </w:rPr>
        <w:t>i][0]</w:t>
      </w:r>
      <w:r w:rsidRPr="00C51CBF">
        <w:rPr>
          <w:color w:val="auto"/>
        </w:rPr>
        <w:cr/>
      </w:r>
    </w:p>
    <w:p w14:paraId="25BDECBC" w14:textId="77777777" w:rsidR="00927BE2" w:rsidRPr="00C51CBF" w:rsidRDefault="00927BE2" w:rsidP="00927BE2">
      <w:pPr>
        <w:pStyle w:val="Quote"/>
        <w:rPr>
          <w:color w:val="auto"/>
        </w:rPr>
      </w:pPr>
      <w:r w:rsidRPr="00C51CBF">
        <w:rPr>
          <w:color w:val="auto"/>
        </w:rPr>
        <w:t xml:space="preserve">            x1 = r['rois</w:t>
      </w:r>
      <w:proofErr w:type="gramStart"/>
      <w:r w:rsidRPr="00C51CBF">
        <w:rPr>
          <w:color w:val="auto"/>
        </w:rPr>
        <w:t>'][</w:t>
      </w:r>
      <w:proofErr w:type="gramEnd"/>
      <w:r w:rsidRPr="00C51CBF">
        <w:rPr>
          <w:color w:val="auto"/>
        </w:rPr>
        <w:t>i][1]</w:t>
      </w:r>
      <w:r w:rsidRPr="00C51CBF">
        <w:rPr>
          <w:color w:val="auto"/>
        </w:rPr>
        <w:cr/>
      </w:r>
    </w:p>
    <w:p w14:paraId="022FB733" w14:textId="77777777" w:rsidR="00927BE2" w:rsidRPr="00C51CBF" w:rsidRDefault="00927BE2" w:rsidP="00927BE2">
      <w:pPr>
        <w:pStyle w:val="Quote"/>
        <w:rPr>
          <w:color w:val="auto"/>
        </w:rPr>
      </w:pPr>
      <w:r w:rsidRPr="00C51CBF">
        <w:rPr>
          <w:color w:val="auto"/>
        </w:rPr>
        <w:t xml:space="preserve">            y2 = r['rois</w:t>
      </w:r>
      <w:proofErr w:type="gramStart"/>
      <w:r w:rsidRPr="00C51CBF">
        <w:rPr>
          <w:color w:val="auto"/>
        </w:rPr>
        <w:t>'][</w:t>
      </w:r>
      <w:proofErr w:type="gramEnd"/>
      <w:r w:rsidRPr="00C51CBF">
        <w:rPr>
          <w:color w:val="auto"/>
        </w:rPr>
        <w:t>i][2]</w:t>
      </w:r>
      <w:r w:rsidRPr="00C51CBF">
        <w:rPr>
          <w:color w:val="auto"/>
        </w:rPr>
        <w:cr/>
      </w:r>
    </w:p>
    <w:p w14:paraId="7B93DD44" w14:textId="77777777" w:rsidR="00927BE2" w:rsidRPr="00C51CBF" w:rsidRDefault="00927BE2" w:rsidP="00927BE2">
      <w:pPr>
        <w:pStyle w:val="Quote"/>
        <w:rPr>
          <w:color w:val="auto"/>
        </w:rPr>
      </w:pPr>
      <w:r w:rsidRPr="00C51CBF">
        <w:rPr>
          <w:color w:val="auto"/>
        </w:rPr>
        <w:t xml:space="preserve">            x2 = r['rois</w:t>
      </w:r>
      <w:proofErr w:type="gramStart"/>
      <w:r w:rsidRPr="00C51CBF">
        <w:rPr>
          <w:color w:val="auto"/>
        </w:rPr>
        <w:t>'][</w:t>
      </w:r>
      <w:proofErr w:type="gramEnd"/>
      <w:r w:rsidRPr="00C51CBF">
        <w:rPr>
          <w:color w:val="auto"/>
        </w:rPr>
        <w:t>i][3]</w:t>
      </w:r>
      <w:r w:rsidRPr="00C51CBF">
        <w:rPr>
          <w:color w:val="auto"/>
        </w:rPr>
        <w:cr/>
      </w:r>
    </w:p>
    <w:p w14:paraId="729C6D51" w14:textId="77777777" w:rsidR="00927BE2" w:rsidRPr="00C51CBF" w:rsidRDefault="00927BE2" w:rsidP="00927BE2">
      <w:pPr>
        <w:pStyle w:val="Quote"/>
        <w:rPr>
          <w:color w:val="auto"/>
        </w:rPr>
      </w:pPr>
      <w:r w:rsidRPr="00C51CBF">
        <w:rPr>
          <w:color w:val="auto"/>
        </w:rPr>
        <w:t xml:space="preserve">            cv2.rectangle(</w:t>
      </w:r>
      <w:proofErr w:type="gramStart"/>
      <w:r w:rsidRPr="00C51CBF">
        <w:rPr>
          <w:color w:val="auto"/>
        </w:rPr>
        <w:t>imagecv,(</w:t>
      </w:r>
      <w:proofErr w:type="gramEnd"/>
      <w:r w:rsidRPr="00C51CBF">
        <w:rPr>
          <w:color w:val="auto"/>
        </w:rPr>
        <w:t>x1,y1), (x2,y2), (0,0,255), 2)</w:t>
      </w:r>
      <w:r w:rsidRPr="00C51CBF">
        <w:rPr>
          <w:color w:val="auto"/>
        </w:rPr>
        <w:cr/>
      </w:r>
    </w:p>
    <w:p w14:paraId="761AB7AE" w14:textId="77777777" w:rsidR="00927BE2" w:rsidRPr="00C51CBF" w:rsidRDefault="00927BE2" w:rsidP="00927BE2">
      <w:pPr>
        <w:pStyle w:val="Quote"/>
        <w:rPr>
          <w:color w:val="auto"/>
        </w:rPr>
      </w:pPr>
      <w:r w:rsidRPr="00C51CBF">
        <w:rPr>
          <w:color w:val="auto"/>
        </w:rPr>
        <w:t xml:space="preserve">            cv2.putText(</w:t>
      </w:r>
      <w:proofErr w:type="gramStart"/>
      <w:r w:rsidRPr="00C51CBF">
        <w:rPr>
          <w:color w:val="auto"/>
        </w:rPr>
        <w:t>imagecv,class</w:t>
      </w:r>
      <w:proofErr w:type="gramEnd"/>
      <w:r w:rsidRPr="00C51CBF">
        <w:rPr>
          <w:color w:val="auto"/>
        </w:rPr>
        <w:t>_names[r['class_ids'][i]],(x1+5, y1+20),cv2.FONT_HERSHEY_SIMPLEX,0.7,(0,0,255),2)</w:t>
      </w:r>
      <w:r w:rsidRPr="00C51CBF">
        <w:rPr>
          <w:color w:val="auto"/>
        </w:rPr>
        <w:cr/>
      </w:r>
    </w:p>
    <w:p w14:paraId="7A0586C4" w14:textId="77777777" w:rsidR="00927BE2" w:rsidRPr="00C51CBF" w:rsidRDefault="00927BE2" w:rsidP="00927BE2">
      <w:pPr>
        <w:pStyle w:val="Quote"/>
        <w:rPr>
          <w:color w:val="auto"/>
        </w:rPr>
      </w:pPr>
      <w:r w:rsidRPr="00C51CBF">
        <w:rPr>
          <w:color w:val="auto"/>
        </w:rPr>
        <w:t xml:space="preserve">        #visMask = (mask * 255</w:t>
      </w:r>
      <w:proofErr w:type="gramStart"/>
      <w:r w:rsidRPr="00C51CBF">
        <w:rPr>
          <w:color w:val="auto"/>
        </w:rPr>
        <w:t>).astype</w:t>
      </w:r>
      <w:proofErr w:type="gramEnd"/>
      <w:r w:rsidRPr="00C51CBF">
        <w:rPr>
          <w:color w:val="auto"/>
        </w:rPr>
        <w:t>("uint8")</w:t>
      </w:r>
      <w:r w:rsidRPr="00C51CBF">
        <w:rPr>
          <w:color w:val="auto"/>
        </w:rPr>
        <w:cr/>
      </w:r>
    </w:p>
    <w:p w14:paraId="41101772" w14:textId="77777777" w:rsidR="00927BE2" w:rsidRPr="00C51CBF" w:rsidRDefault="00927BE2" w:rsidP="00927BE2">
      <w:pPr>
        <w:pStyle w:val="Quote"/>
        <w:rPr>
          <w:color w:val="auto"/>
        </w:rPr>
      </w:pPr>
      <w:r w:rsidRPr="00C51CBF">
        <w:rPr>
          <w:color w:val="auto"/>
        </w:rPr>
        <w:t xml:space="preserve">        #contours, _ = cv2.findContours(visMask, cv2.RETR_TREE, cv2.CHAIN_APPROX_SIMPLE)</w:t>
      </w:r>
      <w:r w:rsidRPr="00C51CBF">
        <w:rPr>
          <w:color w:val="auto"/>
        </w:rPr>
        <w:cr/>
      </w:r>
    </w:p>
    <w:p w14:paraId="21604F33" w14:textId="77777777" w:rsidR="00927BE2" w:rsidRPr="00C51CBF" w:rsidRDefault="00927BE2" w:rsidP="00927BE2">
      <w:pPr>
        <w:pStyle w:val="Quote"/>
        <w:rPr>
          <w:color w:val="auto"/>
        </w:rPr>
      </w:pPr>
      <w:r w:rsidRPr="00C51CBF">
        <w:rPr>
          <w:color w:val="auto"/>
        </w:rPr>
        <w:t xml:space="preserve">        #for i in range(len(contours)):</w:t>
      </w:r>
      <w:r w:rsidRPr="00C51CBF">
        <w:rPr>
          <w:color w:val="auto"/>
        </w:rPr>
        <w:cr/>
      </w:r>
    </w:p>
    <w:p w14:paraId="06CB28C1" w14:textId="77777777" w:rsidR="00927BE2" w:rsidRPr="00C51CBF" w:rsidRDefault="00927BE2" w:rsidP="00927BE2">
      <w:pPr>
        <w:pStyle w:val="Quote"/>
        <w:rPr>
          <w:color w:val="auto"/>
        </w:rPr>
      </w:pPr>
      <w:r w:rsidRPr="00C51CBF">
        <w:rPr>
          <w:color w:val="auto"/>
        </w:rPr>
        <w:t xml:space="preserve">        #    cv2.drawContours(imagecv, contours, i, (0,255,0), 2)</w:t>
      </w:r>
      <w:r w:rsidRPr="00C51CBF">
        <w:rPr>
          <w:color w:val="auto"/>
        </w:rPr>
        <w:cr/>
      </w:r>
    </w:p>
    <w:p w14:paraId="3AE723B2" w14:textId="77777777" w:rsidR="00BC7F8A" w:rsidRPr="00C51CBF" w:rsidRDefault="00927BE2" w:rsidP="00927BE2">
      <w:pPr>
        <w:pStyle w:val="Quote"/>
        <w:rPr>
          <w:color w:val="auto"/>
        </w:rPr>
      </w:pPr>
      <w:r w:rsidRPr="00C51CBF">
        <w:rPr>
          <w:color w:val="auto"/>
        </w:rPr>
        <w:t xml:space="preserve">        cv2.imshow('ImageIn</w:t>
      </w:r>
      <w:proofErr w:type="gramStart"/>
      <w:r w:rsidRPr="00C51CBF">
        <w:rPr>
          <w:color w:val="auto"/>
        </w:rPr>
        <w:t>',imagecv</w:t>
      </w:r>
      <w:proofErr w:type="gramEnd"/>
      <w:r w:rsidRPr="00C51CBF">
        <w:rPr>
          <w:color w:val="auto"/>
        </w:rPr>
        <w:t>)</w:t>
      </w:r>
    </w:p>
    <w:p w14:paraId="53E89B1E" w14:textId="77777777" w:rsidR="00C91FBA" w:rsidRPr="00C51CBF" w:rsidRDefault="00C91FBA" w:rsidP="002D6DDC">
      <w:pPr>
        <w:widowControl/>
        <w:autoSpaceDE/>
        <w:autoSpaceDN/>
        <w:spacing w:before="100" w:beforeAutospacing="1" w:after="100" w:afterAutospacing="1"/>
      </w:pPr>
    </w:p>
    <w:p w14:paraId="1D93AF02" w14:textId="0349BC3B" w:rsidR="00C91FBA" w:rsidRPr="00C51CBF" w:rsidRDefault="00822F70" w:rsidP="00C91FBA">
      <w:pPr>
        <w:pStyle w:val="Heading2"/>
        <w:rPr>
          <w:rFonts w:ascii="Times New Roman" w:hAnsi="Times New Roman" w:cs="Times New Roman"/>
          <w:color w:val="auto"/>
        </w:rPr>
      </w:pPr>
      <w:bookmarkStart w:id="22" w:name="_Toc63078068"/>
      <w:r>
        <w:rPr>
          <w:rFonts w:ascii="Times New Roman" w:hAnsi="Times New Roman" w:cs="Times New Roman"/>
          <w:color w:val="auto"/>
        </w:rPr>
        <w:t xml:space="preserve">3.2 </w:t>
      </w:r>
      <w:r w:rsidRPr="00C51CBF">
        <w:rPr>
          <w:rFonts w:ascii="Times New Roman" w:hAnsi="Times New Roman" w:cs="Times New Roman"/>
          <w:color w:val="auto"/>
        </w:rPr>
        <w:t>KẾT QUẢ</w:t>
      </w:r>
      <w:bookmarkEnd w:id="22"/>
      <w:r w:rsidRPr="00C51CBF">
        <w:rPr>
          <w:rFonts w:ascii="Times New Roman" w:hAnsi="Times New Roman" w:cs="Times New Roman"/>
          <w:color w:val="auto"/>
        </w:rPr>
        <w:t xml:space="preserve"> </w:t>
      </w:r>
    </w:p>
    <w:p w14:paraId="45ADA2CA" w14:textId="77777777" w:rsidR="00BE5D17" w:rsidRPr="00C51CBF" w:rsidRDefault="00BE5D17" w:rsidP="00BE5D17"/>
    <w:p w14:paraId="314AE8AA" w14:textId="77777777" w:rsidR="00F11A8F" w:rsidRPr="00C51CBF" w:rsidRDefault="00F11A8F" w:rsidP="00F11A8F">
      <w:pPr>
        <w:rPr>
          <w:b/>
        </w:rPr>
      </w:pPr>
      <w:r w:rsidRPr="00C51CBF">
        <w:rPr>
          <w:b/>
        </w:rPr>
        <w:t xml:space="preserve">1.Trái Khế </w:t>
      </w:r>
    </w:p>
    <w:p w14:paraId="21CC8DF6" w14:textId="77777777" w:rsidR="00BC7F8A" w:rsidRPr="00C51CBF" w:rsidRDefault="00B3644D" w:rsidP="002D6DDC">
      <w:pPr>
        <w:widowControl/>
        <w:autoSpaceDE/>
        <w:autoSpaceDN/>
        <w:spacing w:before="100" w:beforeAutospacing="1" w:after="100" w:afterAutospacing="1"/>
      </w:pPr>
      <w:r w:rsidRPr="00C51CBF">
        <w:rPr>
          <w:noProof/>
          <w:lang w:bidi="ar-SA"/>
        </w:rPr>
        <w:lastRenderedPageBreak/>
        <w:drawing>
          <wp:inline distT="0" distB="0" distL="0" distR="0" wp14:anchorId="26A3B57B" wp14:editId="71760613">
            <wp:extent cx="5675179" cy="2819400"/>
            <wp:effectExtent l="0" t="0" r="1905" b="0"/>
            <wp:docPr id="9" name="Picture 9" descr="Z:\home\nam\Pictures\Screenshot from 2021-01-27 09-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nam\Pictures\Screenshot from 2021-01-27 09-23-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5179" cy="2819400"/>
                    </a:xfrm>
                    <a:prstGeom prst="rect">
                      <a:avLst/>
                    </a:prstGeom>
                    <a:noFill/>
                    <a:ln>
                      <a:noFill/>
                    </a:ln>
                  </pic:spPr>
                </pic:pic>
              </a:graphicData>
            </a:graphic>
          </wp:inline>
        </w:drawing>
      </w:r>
    </w:p>
    <w:p w14:paraId="3F6EE5CB" w14:textId="77777777" w:rsidR="00E43507" w:rsidRPr="00C51CBF" w:rsidRDefault="00E43507" w:rsidP="002D6DDC">
      <w:pPr>
        <w:widowControl/>
        <w:autoSpaceDE/>
        <w:autoSpaceDN/>
        <w:spacing w:before="100" w:beforeAutospacing="1" w:after="100" w:afterAutospacing="1"/>
        <w:rPr>
          <w:b/>
        </w:rPr>
      </w:pPr>
      <w:r w:rsidRPr="00C51CBF">
        <w:rPr>
          <w:b/>
        </w:rPr>
        <w:t>2.Trái Bưởi</w:t>
      </w:r>
    </w:p>
    <w:p w14:paraId="1C7264E8" w14:textId="77777777" w:rsidR="00BC7F8A" w:rsidRPr="00C51CBF" w:rsidRDefault="00E43507" w:rsidP="002D6DDC">
      <w:pPr>
        <w:widowControl/>
        <w:autoSpaceDE/>
        <w:autoSpaceDN/>
        <w:spacing w:before="100" w:beforeAutospacing="1" w:after="100" w:afterAutospacing="1"/>
      </w:pPr>
      <w:r w:rsidRPr="00C51CBF">
        <w:rPr>
          <w:noProof/>
          <w:lang w:bidi="ar-SA"/>
        </w:rPr>
        <w:drawing>
          <wp:inline distT="0" distB="0" distL="0" distR="0" wp14:anchorId="57D3F14D" wp14:editId="78DCEE1C">
            <wp:extent cx="3668265" cy="2752725"/>
            <wp:effectExtent l="0" t="0" r="8890" b="0"/>
            <wp:docPr id="22" name="Picture 22" descr="Z:\home\nam\Pictures\Screenshot from 2021-01-27 09-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nam\Pictures\Screenshot from 2021-01-27 09-26-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8265" cy="2752725"/>
                    </a:xfrm>
                    <a:prstGeom prst="rect">
                      <a:avLst/>
                    </a:prstGeom>
                    <a:noFill/>
                    <a:ln>
                      <a:noFill/>
                    </a:ln>
                  </pic:spPr>
                </pic:pic>
              </a:graphicData>
            </a:graphic>
          </wp:inline>
        </w:drawing>
      </w:r>
    </w:p>
    <w:p w14:paraId="6B95C8AF" w14:textId="77777777" w:rsidR="00BC7F8A" w:rsidRPr="00C51CBF" w:rsidRDefault="00BC7F8A" w:rsidP="002D6DDC">
      <w:pPr>
        <w:widowControl/>
        <w:autoSpaceDE/>
        <w:autoSpaceDN/>
        <w:spacing w:before="100" w:beforeAutospacing="1" w:after="100" w:afterAutospacing="1"/>
      </w:pPr>
    </w:p>
    <w:p w14:paraId="6C40C873" w14:textId="77777777" w:rsidR="00BC7F8A" w:rsidRPr="00C51CBF" w:rsidRDefault="00BC7F8A" w:rsidP="002D6DDC">
      <w:pPr>
        <w:widowControl/>
        <w:autoSpaceDE/>
        <w:autoSpaceDN/>
        <w:spacing w:before="100" w:beforeAutospacing="1" w:after="100" w:afterAutospacing="1"/>
      </w:pPr>
    </w:p>
    <w:p w14:paraId="0C56CCC1" w14:textId="77777777" w:rsidR="00BC7F8A" w:rsidRPr="00C51CBF" w:rsidRDefault="00E43507" w:rsidP="002D6DDC">
      <w:pPr>
        <w:widowControl/>
        <w:autoSpaceDE/>
        <w:autoSpaceDN/>
        <w:spacing w:before="100" w:beforeAutospacing="1" w:after="100" w:afterAutospacing="1"/>
        <w:rPr>
          <w:b/>
        </w:rPr>
      </w:pPr>
      <w:r w:rsidRPr="00C51CBF">
        <w:rPr>
          <w:b/>
        </w:rPr>
        <w:t xml:space="preserve">3.Trái Cóc </w:t>
      </w:r>
    </w:p>
    <w:p w14:paraId="78F9CE05" w14:textId="77777777" w:rsidR="00E43507" w:rsidRPr="00C51CBF" w:rsidRDefault="00E43507" w:rsidP="002D6DDC">
      <w:pPr>
        <w:widowControl/>
        <w:autoSpaceDE/>
        <w:autoSpaceDN/>
        <w:spacing w:before="100" w:beforeAutospacing="1" w:after="100" w:afterAutospacing="1"/>
      </w:pPr>
      <w:r w:rsidRPr="00C51CBF">
        <w:rPr>
          <w:noProof/>
          <w:lang w:bidi="ar-SA"/>
        </w:rPr>
        <w:lastRenderedPageBreak/>
        <w:drawing>
          <wp:inline distT="0" distB="0" distL="0" distR="0" wp14:anchorId="4EA7B1E4" wp14:editId="12604C47">
            <wp:extent cx="3505200" cy="1924050"/>
            <wp:effectExtent l="0" t="0" r="0" b="0"/>
            <wp:docPr id="23" name="Picture 23" descr="Z:\home\nam\Pictures\Screenshot from 2021-01-27 09-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nam\Pictures\Screenshot from 2021-01-27 09-29-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1924050"/>
                    </a:xfrm>
                    <a:prstGeom prst="rect">
                      <a:avLst/>
                    </a:prstGeom>
                    <a:noFill/>
                    <a:ln>
                      <a:noFill/>
                    </a:ln>
                  </pic:spPr>
                </pic:pic>
              </a:graphicData>
            </a:graphic>
          </wp:inline>
        </w:drawing>
      </w:r>
    </w:p>
    <w:p w14:paraId="226181B7" w14:textId="77777777" w:rsidR="00BC7F8A" w:rsidRPr="00C51CBF" w:rsidRDefault="00E43507" w:rsidP="002D6DDC">
      <w:pPr>
        <w:widowControl/>
        <w:autoSpaceDE/>
        <w:autoSpaceDN/>
        <w:spacing w:before="100" w:beforeAutospacing="1" w:after="100" w:afterAutospacing="1"/>
        <w:rPr>
          <w:b/>
        </w:rPr>
      </w:pPr>
      <w:r w:rsidRPr="00C51CBF">
        <w:rPr>
          <w:b/>
        </w:rPr>
        <w:t xml:space="preserve">4.Trái mít </w:t>
      </w:r>
    </w:p>
    <w:p w14:paraId="11BA128A" w14:textId="77777777" w:rsidR="00E43507" w:rsidRPr="00C51CBF" w:rsidRDefault="00E43507" w:rsidP="002D6DDC">
      <w:pPr>
        <w:widowControl/>
        <w:autoSpaceDE/>
        <w:autoSpaceDN/>
        <w:spacing w:before="100" w:beforeAutospacing="1" w:after="100" w:afterAutospacing="1"/>
      </w:pPr>
      <w:r w:rsidRPr="00C51CBF">
        <w:rPr>
          <w:noProof/>
          <w:lang w:bidi="ar-SA"/>
        </w:rPr>
        <w:drawing>
          <wp:inline distT="0" distB="0" distL="0" distR="0" wp14:anchorId="135AE81C" wp14:editId="21872303">
            <wp:extent cx="3524250" cy="2847975"/>
            <wp:effectExtent l="0" t="0" r="0" b="9525"/>
            <wp:docPr id="24" name="Picture 24" descr="Z:\home\nam\Pictures\Screenshot from 2021-01-27 09-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nam\Pictures\Screenshot from 2021-01-27 09-29-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0" cy="2847975"/>
                    </a:xfrm>
                    <a:prstGeom prst="rect">
                      <a:avLst/>
                    </a:prstGeom>
                    <a:noFill/>
                    <a:ln>
                      <a:noFill/>
                    </a:ln>
                  </pic:spPr>
                </pic:pic>
              </a:graphicData>
            </a:graphic>
          </wp:inline>
        </w:drawing>
      </w:r>
    </w:p>
    <w:p w14:paraId="2A65EF6E" w14:textId="77777777" w:rsidR="00E43507" w:rsidRPr="00C51CBF" w:rsidRDefault="00E43507" w:rsidP="002D6DDC">
      <w:pPr>
        <w:widowControl/>
        <w:autoSpaceDE/>
        <w:autoSpaceDN/>
        <w:spacing w:before="100" w:beforeAutospacing="1" w:after="100" w:afterAutospacing="1"/>
      </w:pPr>
    </w:p>
    <w:p w14:paraId="239F2AC0" w14:textId="77777777" w:rsidR="00E43507" w:rsidRPr="00C51CBF" w:rsidRDefault="00E43507" w:rsidP="002D6DDC">
      <w:pPr>
        <w:widowControl/>
        <w:autoSpaceDE/>
        <w:autoSpaceDN/>
        <w:spacing w:before="100" w:beforeAutospacing="1" w:after="100" w:afterAutospacing="1"/>
      </w:pPr>
    </w:p>
    <w:p w14:paraId="2C37CEC9" w14:textId="77777777" w:rsidR="00E43507" w:rsidRPr="00C51CBF" w:rsidRDefault="00E43507" w:rsidP="002D6DDC">
      <w:pPr>
        <w:widowControl/>
        <w:autoSpaceDE/>
        <w:autoSpaceDN/>
        <w:spacing w:before="100" w:beforeAutospacing="1" w:after="100" w:afterAutospacing="1"/>
      </w:pPr>
    </w:p>
    <w:p w14:paraId="7404AFFC" w14:textId="77777777" w:rsidR="00E43507" w:rsidRPr="00C51CBF" w:rsidRDefault="00E43507" w:rsidP="002D6DDC">
      <w:pPr>
        <w:widowControl/>
        <w:autoSpaceDE/>
        <w:autoSpaceDN/>
        <w:spacing w:before="100" w:beforeAutospacing="1" w:after="100" w:afterAutospacing="1"/>
      </w:pPr>
    </w:p>
    <w:p w14:paraId="72E054E0" w14:textId="77777777" w:rsidR="00E43507" w:rsidRPr="00C51CBF" w:rsidRDefault="00E43507" w:rsidP="002D6DDC">
      <w:pPr>
        <w:widowControl/>
        <w:autoSpaceDE/>
        <w:autoSpaceDN/>
        <w:spacing w:before="100" w:beforeAutospacing="1" w:after="100" w:afterAutospacing="1"/>
      </w:pPr>
    </w:p>
    <w:p w14:paraId="2324F8CF" w14:textId="77777777" w:rsidR="00E43507" w:rsidRPr="00C51CBF" w:rsidRDefault="00E43507" w:rsidP="002D6DDC">
      <w:pPr>
        <w:widowControl/>
        <w:autoSpaceDE/>
        <w:autoSpaceDN/>
        <w:spacing w:before="100" w:beforeAutospacing="1" w:after="100" w:afterAutospacing="1"/>
      </w:pPr>
    </w:p>
    <w:p w14:paraId="5C69D22C" w14:textId="77777777" w:rsidR="00E43507" w:rsidRPr="00C51CBF" w:rsidRDefault="00E43507" w:rsidP="002D6DDC">
      <w:pPr>
        <w:widowControl/>
        <w:autoSpaceDE/>
        <w:autoSpaceDN/>
        <w:spacing w:before="100" w:beforeAutospacing="1" w:after="100" w:afterAutospacing="1"/>
        <w:rPr>
          <w:b/>
        </w:rPr>
      </w:pPr>
      <w:r w:rsidRPr="00C51CBF">
        <w:rPr>
          <w:b/>
        </w:rPr>
        <w:t xml:space="preserve">5.Trái Cam </w:t>
      </w:r>
    </w:p>
    <w:p w14:paraId="62B0CBEE" w14:textId="77777777" w:rsidR="00BC7F8A" w:rsidRPr="00C51CBF" w:rsidRDefault="00E43507" w:rsidP="002D6DDC">
      <w:pPr>
        <w:widowControl/>
        <w:autoSpaceDE/>
        <w:autoSpaceDN/>
        <w:spacing w:before="100" w:beforeAutospacing="1" w:after="100" w:afterAutospacing="1"/>
        <w:rPr>
          <w:sz w:val="24"/>
          <w:szCs w:val="24"/>
          <w:lang w:bidi="ar-SA"/>
        </w:rPr>
      </w:pPr>
      <w:r w:rsidRPr="00C51CBF">
        <w:rPr>
          <w:noProof/>
          <w:sz w:val="24"/>
          <w:szCs w:val="24"/>
          <w:lang w:bidi="ar-SA"/>
        </w:rPr>
        <w:lastRenderedPageBreak/>
        <w:drawing>
          <wp:inline distT="0" distB="0" distL="0" distR="0" wp14:anchorId="5856DD57" wp14:editId="177635BD">
            <wp:extent cx="3571875" cy="2466975"/>
            <wp:effectExtent l="0" t="0" r="9525" b="9525"/>
            <wp:docPr id="25" name="Picture 25" descr="Z:\home\nam\Pictures\Screenshot from 2021-01-27 09-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nam\Pictures\Screenshot from 2021-01-27 09-31-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2466975"/>
                    </a:xfrm>
                    <a:prstGeom prst="rect">
                      <a:avLst/>
                    </a:prstGeom>
                    <a:noFill/>
                    <a:ln>
                      <a:noFill/>
                    </a:ln>
                  </pic:spPr>
                </pic:pic>
              </a:graphicData>
            </a:graphic>
          </wp:inline>
        </w:drawing>
      </w:r>
    </w:p>
    <w:p w14:paraId="338C6385" w14:textId="77777777" w:rsidR="00E33186" w:rsidRPr="00C51CBF" w:rsidRDefault="00E33186" w:rsidP="00E33186"/>
    <w:p w14:paraId="2BD2BB09" w14:textId="0047AC2A" w:rsidR="00C961C3" w:rsidRDefault="00C961C3" w:rsidP="00C961C3"/>
    <w:p w14:paraId="58A46A19" w14:textId="36872CAE" w:rsidR="004868B9" w:rsidRDefault="004868B9" w:rsidP="00C961C3"/>
    <w:p w14:paraId="7AC9F124" w14:textId="3034DB6E" w:rsidR="004868B9" w:rsidRDefault="004868B9" w:rsidP="00C961C3"/>
    <w:p w14:paraId="76D2CD6B" w14:textId="101F867F" w:rsidR="004868B9" w:rsidRDefault="004868B9" w:rsidP="00C961C3"/>
    <w:p w14:paraId="24777D19" w14:textId="1706DC16" w:rsidR="004868B9" w:rsidRDefault="004868B9" w:rsidP="00C961C3"/>
    <w:p w14:paraId="7D35EDB6" w14:textId="18ED6863" w:rsidR="004868B9" w:rsidRDefault="004868B9" w:rsidP="00C961C3"/>
    <w:p w14:paraId="66CA6ECF" w14:textId="7F09FB06" w:rsidR="004868B9" w:rsidRDefault="004868B9" w:rsidP="00C961C3"/>
    <w:p w14:paraId="3CF010BD" w14:textId="60BEEA5D" w:rsidR="004868B9" w:rsidRDefault="004868B9" w:rsidP="00C961C3"/>
    <w:p w14:paraId="1731EB79" w14:textId="712333D5" w:rsidR="004868B9" w:rsidRDefault="004868B9" w:rsidP="00C961C3"/>
    <w:p w14:paraId="6E885907" w14:textId="7FCC5C0C" w:rsidR="004868B9" w:rsidRDefault="004868B9" w:rsidP="00C961C3"/>
    <w:p w14:paraId="5DF437F6" w14:textId="7D13BF17" w:rsidR="004868B9" w:rsidRDefault="004868B9" w:rsidP="00C961C3"/>
    <w:p w14:paraId="7996D6AE" w14:textId="2AB6BED5" w:rsidR="004868B9" w:rsidRDefault="004868B9" w:rsidP="00C961C3"/>
    <w:p w14:paraId="3FC3C154" w14:textId="53DC8616" w:rsidR="004868B9" w:rsidRDefault="004868B9" w:rsidP="00C961C3"/>
    <w:p w14:paraId="4E10DA46" w14:textId="779298ED" w:rsidR="004868B9" w:rsidRDefault="004868B9" w:rsidP="00C961C3"/>
    <w:p w14:paraId="4E01B2B5" w14:textId="3231B846" w:rsidR="004868B9" w:rsidRDefault="004868B9" w:rsidP="00C961C3"/>
    <w:p w14:paraId="38772C33" w14:textId="4EE7610A" w:rsidR="004868B9" w:rsidRDefault="004868B9" w:rsidP="00C961C3"/>
    <w:p w14:paraId="1D82A589" w14:textId="381537A3" w:rsidR="004868B9" w:rsidRDefault="004868B9" w:rsidP="00C961C3"/>
    <w:p w14:paraId="21042AE7" w14:textId="37EEACB8" w:rsidR="004868B9" w:rsidRDefault="004868B9" w:rsidP="00C961C3"/>
    <w:p w14:paraId="5A64EFA6" w14:textId="6D4AA737" w:rsidR="004868B9" w:rsidRDefault="004868B9" w:rsidP="00C961C3"/>
    <w:p w14:paraId="63FDE91B" w14:textId="1EE4A207" w:rsidR="004868B9" w:rsidRDefault="004868B9" w:rsidP="00C961C3"/>
    <w:p w14:paraId="4428ABA0" w14:textId="674D0518" w:rsidR="004868B9" w:rsidRDefault="004868B9" w:rsidP="00C961C3"/>
    <w:p w14:paraId="10C9601C" w14:textId="1878C55A" w:rsidR="004868B9" w:rsidRDefault="004868B9" w:rsidP="00C961C3"/>
    <w:p w14:paraId="6C37C37E" w14:textId="3253A2A6" w:rsidR="004868B9" w:rsidRDefault="004868B9" w:rsidP="00C961C3"/>
    <w:p w14:paraId="4D93871B" w14:textId="2FB2F79E" w:rsidR="004868B9" w:rsidRDefault="004868B9" w:rsidP="00C961C3"/>
    <w:p w14:paraId="7FD235F2" w14:textId="3E6C850B" w:rsidR="004868B9" w:rsidRDefault="004868B9" w:rsidP="00C961C3"/>
    <w:p w14:paraId="6438C1D9" w14:textId="70718D47" w:rsidR="004868B9" w:rsidRDefault="004868B9" w:rsidP="00C961C3"/>
    <w:p w14:paraId="4F45C8C4" w14:textId="4333D74D" w:rsidR="004868B9" w:rsidRDefault="004868B9" w:rsidP="00C961C3"/>
    <w:p w14:paraId="36D7857B" w14:textId="052897BA" w:rsidR="004868B9" w:rsidRDefault="004868B9" w:rsidP="00C961C3"/>
    <w:p w14:paraId="01517E76" w14:textId="61DEC258" w:rsidR="004868B9" w:rsidRDefault="004868B9" w:rsidP="004868B9">
      <w:pPr>
        <w:pStyle w:val="Heading1"/>
        <w:jc w:val="center"/>
        <w:rPr>
          <w:sz w:val="28"/>
          <w:szCs w:val="28"/>
          <w:lang w:val="en-US"/>
        </w:rPr>
      </w:pPr>
      <w:bookmarkStart w:id="23" w:name="_Toc63078069"/>
      <w:r>
        <w:rPr>
          <w:sz w:val="28"/>
          <w:szCs w:val="28"/>
          <w:lang w:val="en-US"/>
        </w:rPr>
        <w:lastRenderedPageBreak/>
        <w:t>THAM KHẢO</w:t>
      </w:r>
      <w:bookmarkEnd w:id="23"/>
    </w:p>
    <w:p w14:paraId="39D2A1C8" w14:textId="28D5B885" w:rsidR="004868B9" w:rsidRDefault="004868B9" w:rsidP="004868B9">
      <w:hyperlink r:id="rId46" w:history="1">
        <w:r w:rsidRPr="0025630F">
          <w:rPr>
            <w:rStyle w:val="Hyperlink"/>
          </w:rPr>
          <w:t>https://viblo.asia/p/maskrcnn-cac-buoc-trien-khai-mask-r-cnn-cho-bai-toan-image-segmentation-6J3Zg4VPlmB</w:t>
        </w:r>
      </w:hyperlink>
    </w:p>
    <w:p w14:paraId="1B74351E" w14:textId="4632416D" w:rsidR="004868B9" w:rsidRDefault="004868B9" w:rsidP="004868B9">
      <w:hyperlink r:id="rId47" w:history="1">
        <w:r w:rsidRPr="0025630F">
          <w:rPr>
            <w:rStyle w:val="Hyperlink"/>
          </w:rPr>
          <w:t>https://www.analyticsvidhya.com/blog/2019/07/computer-vision-implementing-mask-r-cnn-image-segmentation/</w:t>
        </w:r>
      </w:hyperlink>
    </w:p>
    <w:p w14:paraId="6260DF3E" w14:textId="04A882F2" w:rsidR="004868B9" w:rsidRDefault="004868B9" w:rsidP="004868B9">
      <w:hyperlink r:id="rId48" w:history="1">
        <w:r w:rsidRPr="0025630F">
          <w:rPr>
            <w:rStyle w:val="Hyperlink"/>
          </w:rPr>
          <w:t>https://www.nature.com/articles/s41438-020-0323-3</w:t>
        </w:r>
      </w:hyperlink>
    </w:p>
    <w:p w14:paraId="75DCAAD3" w14:textId="2AE914F4" w:rsidR="004868B9" w:rsidRDefault="004868B9" w:rsidP="004868B9">
      <w:hyperlink r:id="rId49" w:history="1">
        <w:r w:rsidRPr="0025630F">
          <w:rPr>
            <w:rStyle w:val="Hyperlink"/>
          </w:rPr>
          <w:t>https://datahack.analyticsvidhya.com/contest/data-science-blogathon-5/?utm_source=blog&amp;utm_medium=popup</w:t>
        </w:r>
      </w:hyperlink>
    </w:p>
    <w:p w14:paraId="3FF75AEC" w14:textId="77777777" w:rsidR="004868B9" w:rsidRPr="004868B9" w:rsidRDefault="004868B9" w:rsidP="004868B9"/>
    <w:sectPr w:rsidR="004868B9" w:rsidRPr="004868B9" w:rsidSect="00332F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EF3FC" w14:textId="77777777" w:rsidR="00656DC8" w:rsidRDefault="00656DC8" w:rsidP="00F76A4A">
      <w:r>
        <w:separator/>
      </w:r>
    </w:p>
  </w:endnote>
  <w:endnote w:type="continuationSeparator" w:id="0">
    <w:p w14:paraId="0D8599A5" w14:textId="77777777" w:rsidR="00656DC8" w:rsidRDefault="00656DC8" w:rsidP="00F7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760746"/>
      <w:docPartObj>
        <w:docPartGallery w:val="Page Numbers (Bottom of Page)"/>
        <w:docPartUnique/>
      </w:docPartObj>
    </w:sdtPr>
    <w:sdtEndPr>
      <w:rPr>
        <w:noProof/>
      </w:rPr>
    </w:sdtEndPr>
    <w:sdtContent>
      <w:p w14:paraId="333F4365" w14:textId="0AC20F7A" w:rsidR="00332FF8" w:rsidRDefault="00332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D7315" w14:textId="77777777" w:rsidR="00332FF8" w:rsidRDefault="0033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8EE05" w14:textId="77777777" w:rsidR="00656DC8" w:rsidRDefault="00656DC8" w:rsidP="00F76A4A">
      <w:r>
        <w:separator/>
      </w:r>
    </w:p>
  </w:footnote>
  <w:footnote w:type="continuationSeparator" w:id="0">
    <w:p w14:paraId="3ABEFFAC" w14:textId="77777777" w:rsidR="00656DC8" w:rsidRDefault="00656DC8" w:rsidP="00F7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E5CBD"/>
    <w:multiLevelType w:val="multilevel"/>
    <w:tmpl w:val="F40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24F82"/>
    <w:multiLevelType w:val="hybridMultilevel"/>
    <w:tmpl w:val="2D9AEB30"/>
    <w:lvl w:ilvl="0" w:tplc="B0AC676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2B86FEB"/>
    <w:multiLevelType w:val="hybridMultilevel"/>
    <w:tmpl w:val="C2CA4B24"/>
    <w:lvl w:ilvl="0" w:tplc="C13E0F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67425"/>
    <w:multiLevelType w:val="hybridMultilevel"/>
    <w:tmpl w:val="6340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F08B3"/>
    <w:multiLevelType w:val="hybridMultilevel"/>
    <w:tmpl w:val="ABA6794C"/>
    <w:lvl w:ilvl="0" w:tplc="C13E0F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934"/>
    <w:rsid w:val="00017540"/>
    <w:rsid w:val="000223C7"/>
    <w:rsid w:val="00023B8B"/>
    <w:rsid w:val="00041316"/>
    <w:rsid w:val="000510EC"/>
    <w:rsid w:val="00054D49"/>
    <w:rsid w:val="00057CC2"/>
    <w:rsid w:val="000662D6"/>
    <w:rsid w:val="00076998"/>
    <w:rsid w:val="00083E71"/>
    <w:rsid w:val="00091369"/>
    <w:rsid w:val="00092414"/>
    <w:rsid w:val="00093019"/>
    <w:rsid w:val="000943CF"/>
    <w:rsid w:val="000C2FB5"/>
    <w:rsid w:val="000D145A"/>
    <w:rsid w:val="001243ED"/>
    <w:rsid w:val="00136563"/>
    <w:rsid w:val="001747EF"/>
    <w:rsid w:val="00175151"/>
    <w:rsid w:val="00177A3A"/>
    <w:rsid w:val="00180541"/>
    <w:rsid w:val="00187572"/>
    <w:rsid w:val="001913E2"/>
    <w:rsid w:val="00194CB4"/>
    <w:rsid w:val="001A1D63"/>
    <w:rsid w:val="001A5685"/>
    <w:rsid w:val="001C4098"/>
    <w:rsid w:val="001C4D07"/>
    <w:rsid w:val="001E4ECB"/>
    <w:rsid w:val="001F392D"/>
    <w:rsid w:val="001F6EAD"/>
    <w:rsid w:val="002065A0"/>
    <w:rsid w:val="00223143"/>
    <w:rsid w:val="002275F8"/>
    <w:rsid w:val="00227727"/>
    <w:rsid w:val="00227815"/>
    <w:rsid w:val="00237B72"/>
    <w:rsid w:val="00251EEC"/>
    <w:rsid w:val="00267E04"/>
    <w:rsid w:val="00277DFD"/>
    <w:rsid w:val="00284080"/>
    <w:rsid w:val="002858D8"/>
    <w:rsid w:val="0028788A"/>
    <w:rsid w:val="002A4160"/>
    <w:rsid w:val="002B3F7C"/>
    <w:rsid w:val="002C79CA"/>
    <w:rsid w:val="002D6DDC"/>
    <w:rsid w:val="002E3FF9"/>
    <w:rsid w:val="002E7AD8"/>
    <w:rsid w:val="002F19AC"/>
    <w:rsid w:val="002F1A52"/>
    <w:rsid w:val="00320BC4"/>
    <w:rsid w:val="00323C1C"/>
    <w:rsid w:val="00325293"/>
    <w:rsid w:val="00325945"/>
    <w:rsid w:val="00325F7D"/>
    <w:rsid w:val="00332FF8"/>
    <w:rsid w:val="003422A9"/>
    <w:rsid w:val="00351B85"/>
    <w:rsid w:val="00361744"/>
    <w:rsid w:val="003714F1"/>
    <w:rsid w:val="003764D9"/>
    <w:rsid w:val="00377052"/>
    <w:rsid w:val="00385F55"/>
    <w:rsid w:val="00385F68"/>
    <w:rsid w:val="00395854"/>
    <w:rsid w:val="003A08E4"/>
    <w:rsid w:val="003C5C9C"/>
    <w:rsid w:val="003C7B8F"/>
    <w:rsid w:val="003E1ABD"/>
    <w:rsid w:val="00404B7D"/>
    <w:rsid w:val="00404E2C"/>
    <w:rsid w:val="004119A9"/>
    <w:rsid w:val="0042218A"/>
    <w:rsid w:val="00443790"/>
    <w:rsid w:val="00451DC8"/>
    <w:rsid w:val="00453411"/>
    <w:rsid w:val="004574FE"/>
    <w:rsid w:val="00480DB9"/>
    <w:rsid w:val="00481EDC"/>
    <w:rsid w:val="004868B9"/>
    <w:rsid w:val="00491AE2"/>
    <w:rsid w:val="004A0A33"/>
    <w:rsid w:val="004B2830"/>
    <w:rsid w:val="004C2118"/>
    <w:rsid w:val="004D2956"/>
    <w:rsid w:val="004D2A2B"/>
    <w:rsid w:val="004D65FA"/>
    <w:rsid w:val="004D7C4F"/>
    <w:rsid w:val="004F7DA9"/>
    <w:rsid w:val="00505553"/>
    <w:rsid w:val="005157EB"/>
    <w:rsid w:val="005226FA"/>
    <w:rsid w:val="00526500"/>
    <w:rsid w:val="005277DD"/>
    <w:rsid w:val="00562237"/>
    <w:rsid w:val="005808F8"/>
    <w:rsid w:val="005A00A4"/>
    <w:rsid w:val="005A146E"/>
    <w:rsid w:val="005B6DBF"/>
    <w:rsid w:val="005B7248"/>
    <w:rsid w:val="005E1468"/>
    <w:rsid w:val="005E3905"/>
    <w:rsid w:val="005E3A21"/>
    <w:rsid w:val="005F35E1"/>
    <w:rsid w:val="005F75FA"/>
    <w:rsid w:val="00603D7E"/>
    <w:rsid w:val="00613234"/>
    <w:rsid w:val="00617196"/>
    <w:rsid w:val="006273E9"/>
    <w:rsid w:val="00630159"/>
    <w:rsid w:val="00656DC8"/>
    <w:rsid w:val="00661C4F"/>
    <w:rsid w:val="00676CDF"/>
    <w:rsid w:val="00680339"/>
    <w:rsid w:val="0068449A"/>
    <w:rsid w:val="006879B2"/>
    <w:rsid w:val="00697EE2"/>
    <w:rsid w:val="006A4AB2"/>
    <w:rsid w:val="006B4503"/>
    <w:rsid w:val="006C4414"/>
    <w:rsid w:val="006E3165"/>
    <w:rsid w:val="006E4860"/>
    <w:rsid w:val="006F095E"/>
    <w:rsid w:val="006F5519"/>
    <w:rsid w:val="00704999"/>
    <w:rsid w:val="00705C8C"/>
    <w:rsid w:val="00717165"/>
    <w:rsid w:val="00733060"/>
    <w:rsid w:val="00735A66"/>
    <w:rsid w:val="007826B7"/>
    <w:rsid w:val="00786709"/>
    <w:rsid w:val="007D5AFB"/>
    <w:rsid w:val="00822F70"/>
    <w:rsid w:val="008334D0"/>
    <w:rsid w:val="00837B93"/>
    <w:rsid w:val="008408EF"/>
    <w:rsid w:val="0084175E"/>
    <w:rsid w:val="00851E77"/>
    <w:rsid w:val="00854D46"/>
    <w:rsid w:val="008579B9"/>
    <w:rsid w:val="00862B17"/>
    <w:rsid w:val="00887AFB"/>
    <w:rsid w:val="008B1025"/>
    <w:rsid w:val="008F7B8C"/>
    <w:rsid w:val="009112D8"/>
    <w:rsid w:val="00916E50"/>
    <w:rsid w:val="00927BE2"/>
    <w:rsid w:val="0093589E"/>
    <w:rsid w:val="009454FE"/>
    <w:rsid w:val="00957DDB"/>
    <w:rsid w:val="00962997"/>
    <w:rsid w:val="0096410F"/>
    <w:rsid w:val="009A062D"/>
    <w:rsid w:val="009A1180"/>
    <w:rsid w:val="009A6AB2"/>
    <w:rsid w:val="009D7825"/>
    <w:rsid w:val="009F5526"/>
    <w:rsid w:val="00A161BE"/>
    <w:rsid w:val="00A23423"/>
    <w:rsid w:val="00A253BD"/>
    <w:rsid w:val="00A41156"/>
    <w:rsid w:val="00A45543"/>
    <w:rsid w:val="00A72E1A"/>
    <w:rsid w:val="00AC7D21"/>
    <w:rsid w:val="00AF6D3C"/>
    <w:rsid w:val="00B1593A"/>
    <w:rsid w:val="00B3644D"/>
    <w:rsid w:val="00B51644"/>
    <w:rsid w:val="00B65D36"/>
    <w:rsid w:val="00B65DD8"/>
    <w:rsid w:val="00B73B69"/>
    <w:rsid w:val="00B846CF"/>
    <w:rsid w:val="00BA1175"/>
    <w:rsid w:val="00BA6C77"/>
    <w:rsid w:val="00BC2EBB"/>
    <w:rsid w:val="00BC2F9B"/>
    <w:rsid w:val="00BC3064"/>
    <w:rsid w:val="00BC7F8A"/>
    <w:rsid w:val="00BD40F5"/>
    <w:rsid w:val="00BE5D17"/>
    <w:rsid w:val="00BF5842"/>
    <w:rsid w:val="00C0251E"/>
    <w:rsid w:val="00C10216"/>
    <w:rsid w:val="00C14C0E"/>
    <w:rsid w:val="00C153B1"/>
    <w:rsid w:val="00C30EF1"/>
    <w:rsid w:val="00C33F1E"/>
    <w:rsid w:val="00C37324"/>
    <w:rsid w:val="00C51CBF"/>
    <w:rsid w:val="00C91FBA"/>
    <w:rsid w:val="00C955D4"/>
    <w:rsid w:val="00C96189"/>
    <w:rsid w:val="00C961C3"/>
    <w:rsid w:val="00CB2064"/>
    <w:rsid w:val="00CC0D60"/>
    <w:rsid w:val="00CC36E1"/>
    <w:rsid w:val="00CC41F9"/>
    <w:rsid w:val="00CE7437"/>
    <w:rsid w:val="00D03B33"/>
    <w:rsid w:val="00D04C55"/>
    <w:rsid w:val="00D15FF1"/>
    <w:rsid w:val="00D304E0"/>
    <w:rsid w:val="00D37A02"/>
    <w:rsid w:val="00D46E2A"/>
    <w:rsid w:val="00D479DA"/>
    <w:rsid w:val="00D60AFB"/>
    <w:rsid w:val="00D62A50"/>
    <w:rsid w:val="00D62AF0"/>
    <w:rsid w:val="00D67AEE"/>
    <w:rsid w:val="00D74D18"/>
    <w:rsid w:val="00D80D4F"/>
    <w:rsid w:val="00D82439"/>
    <w:rsid w:val="00D864DB"/>
    <w:rsid w:val="00D90C25"/>
    <w:rsid w:val="00DA4F20"/>
    <w:rsid w:val="00DA644C"/>
    <w:rsid w:val="00E05379"/>
    <w:rsid w:val="00E10713"/>
    <w:rsid w:val="00E21633"/>
    <w:rsid w:val="00E21FAD"/>
    <w:rsid w:val="00E232BD"/>
    <w:rsid w:val="00E307CB"/>
    <w:rsid w:val="00E30BB5"/>
    <w:rsid w:val="00E33186"/>
    <w:rsid w:val="00E423D1"/>
    <w:rsid w:val="00E43507"/>
    <w:rsid w:val="00E474ED"/>
    <w:rsid w:val="00E719E6"/>
    <w:rsid w:val="00E73FF9"/>
    <w:rsid w:val="00E87948"/>
    <w:rsid w:val="00E90DF0"/>
    <w:rsid w:val="00EB0B4E"/>
    <w:rsid w:val="00EB37C3"/>
    <w:rsid w:val="00EB5EA6"/>
    <w:rsid w:val="00EC7818"/>
    <w:rsid w:val="00ED0871"/>
    <w:rsid w:val="00ED3579"/>
    <w:rsid w:val="00EF0367"/>
    <w:rsid w:val="00EF4EDE"/>
    <w:rsid w:val="00F06ED5"/>
    <w:rsid w:val="00F07560"/>
    <w:rsid w:val="00F11A8F"/>
    <w:rsid w:val="00F167A0"/>
    <w:rsid w:val="00F174EC"/>
    <w:rsid w:val="00F24C02"/>
    <w:rsid w:val="00F267B5"/>
    <w:rsid w:val="00F27F02"/>
    <w:rsid w:val="00F44AC0"/>
    <w:rsid w:val="00F52236"/>
    <w:rsid w:val="00F60798"/>
    <w:rsid w:val="00F6384D"/>
    <w:rsid w:val="00F75B54"/>
    <w:rsid w:val="00F76A4A"/>
    <w:rsid w:val="00F80067"/>
    <w:rsid w:val="00F97AA8"/>
    <w:rsid w:val="00FE0371"/>
    <w:rsid w:val="00FF49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5F070"/>
  <w15:docId w15:val="{84BD7A7E-9C4B-448E-B865-4A6DA4A5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5685"/>
    <w:pPr>
      <w:widowControl w:val="0"/>
      <w:autoSpaceDE w:val="0"/>
      <w:autoSpaceDN w:val="0"/>
      <w:spacing w:after="0" w:line="240" w:lineRule="auto"/>
    </w:pPr>
    <w:rPr>
      <w:rFonts w:ascii="Times New Roman" w:eastAsia="Times New Roman" w:hAnsi="Times New Roman" w:cs="Times New Roman"/>
      <w:sz w:val="26"/>
      <w:lang w:bidi="en-US"/>
    </w:rPr>
  </w:style>
  <w:style w:type="paragraph" w:styleId="Heading1">
    <w:name w:val="heading 1"/>
    <w:basedOn w:val="Normal"/>
    <w:link w:val="Heading1Char"/>
    <w:uiPriority w:val="1"/>
    <w:qFormat/>
    <w:rsid w:val="008334D0"/>
    <w:pPr>
      <w:ind w:left="535"/>
      <w:outlineLvl w:val="0"/>
    </w:pPr>
    <w:rPr>
      <w:b/>
      <w:bCs/>
      <w:sz w:val="21"/>
      <w:szCs w:val="21"/>
      <w:lang w:val="vi" w:bidi="ar-SA"/>
    </w:rPr>
  </w:style>
  <w:style w:type="paragraph" w:styleId="Heading2">
    <w:name w:val="heading 2"/>
    <w:basedOn w:val="Normal"/>
    <w:next w:val="Normal"/>
    <w:link w:val="Heading2Char"/>
    <w:uiPriority w:val="9"/>
    <w:unhideWhenUsed/>
    <w:qFormat/>
    <w:rsid w:val="00EB37C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924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1E77"/>
    <w:rPr>
      <w:szCs w:val="26"/>
    </w:rPr>
  </w:style>
  <w:style w:type="character" w:customStyle="1" w:styleId="BodyTextChar">
    <w:name w:val="Body Text Char"/>
    <w:basedOn w:val="DefaultParagraphFont"/>
    <w:link w:val="BodyText"/>
    <w:uiPriority w:val="1"/>
    <w:rsid w:val="00851E77"/>
    <w:rPr>
      <w:rFonts w:ascii="Times New Roman" w:eastAsia="Times New Roman" w:hAnsi="Times New Roman" w:cs="Times New Roman"/>
      <w:sz w:val="26"/>
      <w:szCs w:val="26"/>
      <w:lang w:bidi="en-US"/>
    </w:rPr>
  </w:style>
  <w:style w:type="character" w:customStyle="1" w:styleId="Heading1Char">
    <w:name w:val="Heading 1 Char"/>
    <w:basedOn w:val="DefaultParagraphFont"/>
    <w:link w:val="Heading1"/>
    <w:uiPriority w:val="1"/>
    <w:rsid w:val="008334D0"/>
    <w:rPr>
      <w:rFonts w:ascii="Times New Roman" w:eastAsia="Times New Roman" w:hAnsi="Times New Roman" w:cs="Times New Roman"/>
      <w:b/>
      <w:bCs/>
      <w:sz w:val="21"/>
      <w:szCs w:val="21"/>
      <w:lang w:val="vi"/>
    </w:rPr>
  </w:style>
  <w:style w:type="character" w:customStyle="1" w:styleId="Heading2Char">
    <w:name w:val="Heading 2 Char"/>
    <w:basedOn w:val="DefaultParagraphFont"/>
    <w:link w:val="Heading2"/>
    <w:uiPriority w:val="9"/>
    <w:rsid w:val="00EB37C3"/>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EB37C3"/>
    <w:pPr>
      <w:ind w:left="720"/>
      <w:contextualSpacing/>
    </w:pPr>
  </w:style>
  <w:style w:type="character" w:styleId="Hyperlink">
    <w:name w:val="Hyperlink"/>
    <w:basedOn w:val="DefaultParagraphFont"/>
    <w:uiPriority w:val="99"/>
    <w:unhideWhenUsed/>
    <w:rsid w:val="00451DC8"/>
    <w:rPr>
      <w:color w:val="0000FF" w:themeColor="hyperlink"/>
      <w:u w:val="single"/>
    </w:rPr>
  </w:style>
  <w:style w:type="paragraph" w:styleId="BalloonText">
    <w:name w:val="Balloon Text"/>
    <w:basedOn w:val="Normal"/>
    <w:link w:val="BalloonTextChar"/>
    <w:uiPriority w:val="99"/>
    <w:semiHidden/>
    <w:unhideWhenUsed/>
    <w:rsid w:val="00F76A4A"/>
    <w:rPr>
      <w:rFonts w:ascii="Tahoma" w:hAnsi="Tahoma" w:cs="Tahoma"/>
      <w:sz w:val="16"/>
      <w:szCs w:val="16"/>
    </w:rPr>
  </w:style>
  <w:style w:type="character" w:customStyle="1" w:styleId="BalloonTextChar">
    <w:name w:val="Balloon Text Char"/>
    <w:basedOn w:val="DefaultParagraphFont"/>
    <w:link w:val="BalloonText"/>
    <w:uiPriority w:val="99"/>
    <w:semiHidden/>
    <w:rsid w:val="00F76A4A"/>
    <w:rPr>
      <w:rFonts w:ascii="Tahoma" w:eastAsia="Times New Roman" w:hAnsi="Tahoma" w:cs="Tahoma"/>
      <w:sz w:val="16"/>
      <w:szCs w:val="16"/>
      <w:lang w:bidi="en-US"/>
    </w:rPr>
  </w:style>
  <w:style w:type="paragraph" w:styleId="Header">
    <w:name w:val="header"/>
    <w:basedOn w:val="Normal"/>
    <w:link w:val="HeaderChar"/>
    <w:uiPriority w:val="99"/>
    <w:unhideWhenUsed/>
    <w:rsid w:val="00F76A4A"/>
    <w:pPr>
      <w:tabs>
        <w:tab w:val="center" w:pos="4680"/>
        <w:tab w:val="right" w:pos="9360"/>
      </w:tabs>
    </w:pPr>
  </w:style>
  <w:style w:type="character" w:customStyle="1" w:styleId="HeaderChar">
    <w:name w:val="Header Char"/>
    <w:basedOn w:val="DefaultParagraphFont"/>
    <w:link w:val="Header"/>
    <w:uiPriority w:val="99"/>
    <w:rsid w:val="00F76A4A"/>
    <w:rPr>
      <w:rFonts w:ascii="Times New Roman" w:eastAsia="Times New Roman" w:hAnsi="Times New Roman" w:cs="Times New Roman"/>
      <w:sz w:val="26"/>
      <w:lang w:bidi="en-US"/>
    </w:rPr>
  </w:style>
  <w:style w:type="paragraph" w:styleId="Footer">
    <w:name w:val="footer"/>
    <w:basedOn w:val="Normal"/>
    <w:link w:val="FooterChar"/>
    <w:uiPriority w:val="99"/>
    <w:unhideWhenUsed/>
    <w:rsid w:val="00F76A4A"/>
    <w:pPr>
      <w:tabs>
        <w:tab w:val="center" w:pos="4680"/>
        <w:tab w:val="right" w:pos="9360"/>
      </w:tabs>
    </w:pPr>
  </w:style>
  <w:style w:type="character" w:customStyle="1" w:styleId="FooterChar">
    <w:name w:val="Footer Char"/>
    <w:basedOn w:val="DefaultParagraphFont"/>
    <w:link w:val="Footer"/>
    <w:uiPriority w:val="99"/>
    <w:rsid w:val="00F76A4A"/>
    <w:rPr>
      <w:rFonts w:ascii="Times New Roman" w:eastAsia="Times New Roman" w:hAnsi="Times New Roman" w:cs="Times New Roman"/>
      <w:sz w:val="26"/>
      <w:lang w:bidi="en-US"/>
    </w:rPr>
  </w:style>
  <w:style w:type="paragraph" w:styleId="NormalWeb">
    <w:name w:val="Normal (Web)"/>
    <w:basedOn w:val="Normal"/>
    <w:uiPriority w:val="99"/>
    <w:unhideWhenUsed/>
    <w:rsid w:val="006273E9"/>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2D6DDC"/>
    <w:rPr>
      <w:b/>
      <w:bCs/>
    </w:rPr>
  </w:style>
  <w:style w:type="paragraph" w:styleId="HTMLPreformatted">
    <w:name w:val="HTML Preformatted"/>
    <w:basedOn w:val="Normal"/>
    <w:link w:val="HTMLPreformattedChar"/>
    <w:uiPriority w:val="99"/>
    <w:unhideWhenUsed/>
    <w:rsid w:val="00916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916E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6E50"/>
    <w:rPr>
      <w:rFonts w:ascii="Courier New" w:eastAsia="Times New Roman" w:hAnsi="Courier New" w:cs="Courier New"/>
      <w:sz w:val="20"/>
      <w:szCs w:val="20"/>
    </w:rPr>
  </w:style>
  <w:style w:type="character" w:customStyle="1" w:styleId="token">
    <w:name w:val="token"/>
    <w:basedOn w:val="DefaultParagraphFont"/>
    <w:rsid w:val="00916E50"/>
  </w:style>
  <w:style w:type="character" w:customStyle="1" w:styleId="Heading3Char">
    <w:name w:val="Heading 3 Char"/>
    <w:basedOn w:val="DefaultParagraphFont"/>
    <w:link w:val="Heading3"/>
    <w:uiPriority w:val="9"/>
    <w:rsid w:val="00092414"/>
    <w:rPr>
      <w:rFonts w:asciiTheme="majorHAnsi" w:eastAsiaTheme="majorEastAsia" w:hAnsiTheme="majorHAnsi" w:cstheme="majorBidi"/>
      <w:b/>
      <w:bCs/>
      <w:color w:val="4F81BD" w:themeColor="accent1"/>
      <w:sz w:val="26"/>
      <w:lang w:bidi="en-US"/>
    </w:rPr>
  </w:style>
  <w:style w:type="paragraph" w:styleId="Quote">
    <w:name w:val="Quote"/>
    <w:basedOn w:val="Normal"/>
    <w:next w:val="Normal"/>
    <w:link w:val="QuoteChar"/>
    <w:uiPriority w:val="29"/>
    <w:qFormat/>
    <w:rsid w:val="00DA4F20"/>
    <w:rPr>
      <w:i/>
      <w:iCs/>
      <w:color w:val="000000" w:themeColor="text1"/>
    </w:rPr>
  </w:style>
  <w:style w:type="character" w:customStyle="1" w:styleId="QuoteChar">
    <w:name w:val="Quote Char"/>
    <w:basedOn w:val="DefaultParagraphFont"/>
    <w:link w:val="Quote"/>
    <w:uiPriority w:val="29"/>
    <w:rsid w:val="00DA4F20"/>
    <w:rPr>
      <w:rFonts w:ascii="Times New Roman" w:eastAsia="Times New Roman" w:hAnsi="Times New Roman" w:cs="Times New Roman"/>
      <w:i/>
      <w:iCs/>
      <w:color w:val="000000" w:themeColor="text1"/>
      <w:sz w:val="26"/>
      <w:lang w:bidi="en-US"/>
    </w:rPr>
  </w:style>
  <w:style w:type="character" w:styleId="UnresolvedMention">
    <w:name w:val="Unresolved Mention"/>
    <w:basedOn w:val="DefaultParagraphFont"/>
    <w:uiPriority w:val="99"/>
    <w:semiHidden/>
    <w:unhideWhenUsed/>
    <w:rsid w:val="001F6EAD"/>
    <w:rPr>
      <w:color w:val="605E5C"/>
      <w:shd w:val="clear" w:color="auto" w:fill="E1DFDD"/>
    </w:rPr>
  </w:style>
  <w:style w:type="character" w:styleId="FollowedHyperlink">
    <w:name w:val="FollowedHyperlink"/>
    <w:basedOn w:val="DefaultParagraphFont"/>
    <w:uiPriority w:val="99"/>
    <w:semiHidden/>
    <w:unhideWhenUsed/>
    <w:rsid w:val="001F6EAD"/>
    <w:rPr>
      <w:color w:val="800080" w:themeColor="followedHyperlink"/>
      <w:u w:val="single"/>
    </w:rPr>
  </w:style>
  <w:style w:type="paragraph" w:styleId="TOCHeading">
    <w:name w:val="TOC Heading"/>
    <w:basedOn w:val="Heading1"/>
    <w:next w:val="Normal"/>
    <w:uiPriority w:val="39"/>
    <w:unhideWhenUsed/>
    <w:qFormat/>
    <w:rsid w:val="00332F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32FF8"/>
    <w:pPr>
      <w:spacing w:after="100"/>
    </w:pPr>
  </w:style>
  <w:style w:type="paragraph" w:styleId="TOC2">
    <w:name w:val="toc 2"/>
    <w:basedOn w:val="Normal"/>
    <w:next w:val="Normal"/>
    <w:autoRedefine/>
    <w:uiPriority w:val="39"/>
    <w:unhideWhenUsed/>
    <w:rsid w:val="00332FF8"/>
    <w:pPr>
      <w:spacing w:after="100"/>
      <w:ind w:left="260"/>
    </w:pPr>
  </w:style>
  <w:style w:type="paragraph" w:styleId="TOC3">
    <w:name w:val="toc 3"/>
    <w:basedOn w:val="Normal"/>
    <w:next w:val="Normal"/>
    <w:autoRedefine/>
    <w:uiPriority w:val="39"/>
    <w:unhideWhenUsed/>
    <w:rsid w:val="00332FF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461">
      <w:bodyDiv w:val="1"/>
      <w:marLeft w:val="0"/>
      <w:marRight w:val="0"/>
      <w:marTop w:val="0"/>
      <w:marBottom w:val="0"/>
      <w:divBdr>
        <w:top w:val="none" w:sz="0" w:space="0" w:color="auto"/>
        <w:left w:val="none" w:sz="0" w:space="0" w:color="auto"/>
        <w:bottom w:val="none" w:sz="0" w:space="0" w:color="auto"/>
        <w:right w:val="none" w:sz="0" w:space="0" w:color="auto"/>
      </w:divBdr>
    </w:div>
    <w:div w:id="41834935">
      <w:bodyDiv w:val="1"/>
      <w:marLeft w:val="0"/>
      <w:marRight w:val="0"/>
      <w:marTop w:val="0"/>
      <w:marBottom w:val="0"/>
      <w:divBdr>
        <w:top w:val="none" w:sz="0" w:space="0" w:color="auto"/>
        <w:left w:val="none" w:sz="0" w:space="0" w:color="auto"/>
        <w:bottom w:val="none" w:sz="0" w:space="0" w:color="auto"/>
        <w:right w:val="none" w:sz="0" w:space="0" w:color="auto"/>
      </w:divBdr>
    </w:div>
    <w:div w:id="63798977">
      <w:bodyDiv w:val="1"/>
      <w:marLeft w:val="0"/>
      <w:marRight w:val="0"/>
      <w:marTop w:val="0"/>
      <w:marBottom w:val="0"/>
      <w:divBdr>
        <w:top w:val="none" w:sz="0" w:space="0" w:color="auto"/>
        <w:left w:val="none" w:sz="0" w:space="0" w:color="auto"/>
        <w:bottom w:val="none" w:sz="0" w:space="0" w:color="auto"/>
        <w:right w:val="none" w:sz="0" w:space="0" w:color="auto"/>
      </w:divBdr>
    </w:div>
    <w:div w:id="149837238">
      <w:bodyDiv w:val="1"/>
      <w:marLeft w:val="0"/>
      <w:marRight w:val="0"/>
      <w:marTop w:val="0"/>
      <w:marBottom w:val="0"/>
      <w:divBdr>
        <w:top w:val="none" w:sz="0" w:space="0" w:color="auto"/>
        <w:left w:val="none" w:sz="0" w:space="0" w:color="auto"/>
        <w:bottom w:val="none" w:sz="0" w:space="0" w:color="auto"/>
        <w:right w:val="none" w:sz="0" w:space="0" w:color="auto"/>
      </w:divBdr>
    </w:div>
    <w:div w:id="162622178">
      <w:bodyDiv w:val="1"/>
      <w:marLeft w:val="0"/>
      <w:marRight w:val="0"/>
      <w:marTop w:val="0"/>
      <w:marBottom w:val="0"/>
      <w:divBdr>
        <w:top w:val="none" w:sz="0" w:space="0" w:color="auto"/>
        <w:left w:val="none" w:sz="0" w:space="0" w:color="auto"/>
        <w:bottom w:val="none" w:sz="0" w:space="0" w:color="auto"/>
        <w:right w:val="none" w:sz="0" w:space="0" w:color="auto"/>
      </w:divBdr>
    </w:div>
    <w:div w:id="473134839">
      <w:bodyDiv w:val="1"/>
      <w:marLeft w:val="0"/>
      <w:marRight w:val="0"/>
      <w:marTop w:val="0"/>
      <w:marBottom w:val="0"/>
      <w:divBdr>
        <w:top w:val="none" w:sz="0" w:space="0" w:color="auto"/>
        <w:left w:val="none" w:sz="0" w:space="0" w:color="auto"/>
        <w:bottom w:val="none" w:sz="0" w:space="0" w:color="auto"/>
        <w:right w:val="none" w:sz="0" w:space="0" w:color="auto"/>
      </w:divBdr>
      <w:divsChild>
        <w:div w:id="836268911">
          <w:marLeft w:val="0"/>
          <w:marRight w:val="0"/>
          <w:marTop w:val="0"/>
          <w:marBottom w:val="0"/>
          <w:divBdr>
            <w:top w:val="none" w:sz="0" w:space="0" w:color="auto"/>
            <w:left w:val="none" w:sz="0" w:space="0" w:color="auto"/>
            <w:bottom w:val="none" w:sz="0" w:space="0" w:color="auto"/>
            <w:right w:val="none" w:sz="0" w:space="0" w:color="auto"/>
          </w:divBdr>
          <w:divsChild>
            <w:div w:id="11236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191">
      <w:bodyDiv w:val="1"/>
      <w:marLeft w:val="0"/>
      <w:marRight w:val="0"/>
      <w:marTop w:val="0"/>
      <w:marBottom w:val="0"/>
      <w:divBdr>
        <w:top w:val="none" w:sz="0" w:space="0" w:color="auto"/>
        <w:left w:val="none" w:sz="0" w:space="0" w:color="auto"/>
        <w:bottom w:val="none" w:sz="0" w:space="0" w:color="auto"/>
        <w:right w:val="none" w:sz="0" w:space="0" w:color="auto"/>
      </w:divBdr>
      <w:divsChild>
        <w:div w:id="1710766442">
          <w:marLeft w:val="0"/>
          <w:marRight w:val="0"/>
          <w:marTop w:val="0"/>
          <w:marBottom w:val="0"/>
          <w:divBdr>
            <w:top w:val="none" w:sz="0" w:space="0" w:color="auto"/>
            <w:left w:val="none" w:sz="0" w:space="0" w:color="auto"/>
            <w:bottom w:val="none" w:sz="0" w:space="0" w:color="auto"/>
            <w:right w:val="none" w:sz="0" w:space="0" w:color="auto"/>
          </w:divBdr>
          <w:divsChild>
            <w:div w:id="1718119590">
              <w:marLeft w:val="0"/>
              <w:marRight w:val="0"/>
              <w:marTop w:val="0"/>
              <w:marBottom w:val="0"/>
              <w:divBdr>
                <w:top w:val="none" w:sz="0" w:space="0" w:color="auto"/>
                <w:left w:val="none" w:sz="0" w:space="0" w:color="auto"/>
                <w:bottom w:val="none" w:sz="0" w:space="0" w:color="auto"/>
                <w:right w:val="none" w:sz="0" w:space="0" w:color="auto"/>
              </w:divBdr>
            </w:div>
            <w:div w:id="1360661114">
              <w:marLeft w:val="0"/>
              <w:marRight w:val="0"/>
              <w:marTop w:val="0"/>
              <w:marBottom w:val="0"/>
              <w:divBdr>
                <w:top w:val="none" w:sz="0" w:space="0" w:color="auto"/>
                <w:left w:val="none" w:sz="0" w:space="0" w:color="auto"/>
                <w:bottom w:val="none" w:sz="0" w:space="0" w:color="auto"/>
                <w:right w:val="none" w:sz="0" w:space="0" w:color="auto"/>
              </w:divBdr>
            </w:div>
            <w:div w:id="1851066135">
              <w:marLeft w:val="0"/>
              <w:marRight w:val="0"/>
              <w:marTop w:val="0"/>
              <w:marBottom w:val="0"/>
              <w:divBdr>
                <w:top w:val="none" w:sz="0" w:space="0" w:color="auto"/>
                <w:left w:val="none" w:sz="0" w:space="0" w:color="auto"/>
                <w:bottom w:val="none" w:sz="0" w:space="0" w:color="auto"/>
                <w:right w:val="none" w:sz="0" w:space="0" w:color="auto"/>
              </w:divBdr>
            </w:div>
            <w:div w:id="143398000">
              <w:marLeft w:val="0"/>
              <w:marRight w:val="0"/>
              <w:marTop w:val="0"/>
              <w:marBottom w:val="0"/>
              <w:divBdr>
                <w:top w:val="none" w:sz="0" w:space="0" w:color="auto"/>
                <w:left w:val="none" w:sz="0" w:space="0" w:color="auto"/>
                <w:bottom w:val="none" w:sz="0" w:space="0" w:color="auto"/>
                <w:right w:val="none" w:sz="0" w:space="0" w:color="auto"/>
              </w:divBdr>
            </w:div>
            <w:div w:id="274334607">
              <w:marLeft w:val="0"/>
              <w:marRight w:val="0"/>
              <w:marTop w:val="0"/>
              <w:marBottom w:val="0"/>
              <w:divBdr>
                <w:top w:val="none" w:sz="0" w:space="0" w:color="auto"/>
                <w:left w:val="none" w:sz="0" w:space="0" w:color="auto"/>
                <w:bottom w:val="none" w:sz="0" w:space="0" w:color="auto"/>
                <w:right w:val="none" w:sz="0" w:space="0" w:color="auto"/>
              </w:divBdr>
            </w:div>
            <w:div w:id="469632779">
              <w:marLeft w:val="0"/>
              <w:marRight w:val="0"/>
              <w:marTop w:val="0"/>
              <w:marBottom w:val="0"/>
              <w:divBdr>
                <w:top w:val="none" w:sz="0" w:space="0" w:color="auto"/>
                <w:left w:val="none" w:sz="0" w:space="0" w:color="auto"/>
                <w:bottom w:val="none" w:sz="0" w:space="0" w:color="auto"/>
                <w:right w:val="none" w:sz="0" w:space="0" w:color="auto"/>
              </w:divBdr>
            </w:div>
            <w:div w:id="1058239227">
              <w:marLeft w:val="0"/>
              <w:marRight w:val="0"/>
              <w:marTop w:val="0"/>
              <w:marBottom w:val="0"/>
              <w:divBdr>
                <w:top w:val="none" w:sz="0" w:space="0" w:color="auto"/>
                <w:left w:val="none" w:sz="0" w:space="0" w:color="auto"/>
                <w:bottom w:val="none" w:sz="0" w:space="0" w:color="auto"/>
                <w:right w:val="none" w:sz="0" w:space="0" w:color="auto"/>
              </w:divBdr>
            </w:div>
            <w:div w:id="1142117873">
              <w:marLeft w:val="0"/>
              <w:marRight w:val="0"/>
              <w:marTop w:val="0"/>
              <w:marBottom w:val="0"/>
              <w:divBdr>
                <w:top w:val="none" w:sz="0" w:space="0" w:color="auto"/>
                <w:left w:val="none" w:sz="0" w:space="0" w:color="auto"/>
                <w:bottom w:val="none" w:sz="0" w:space="0" w:color="auto"/>
                <w:right w:val="none" w:sz="0" w:space="0" w:color="auto"/>
              </w:divBdr>
            </w:div>
            <w:div w:id="749153188">
              <w:marLeft w:val="0"/>
              <w:marRight w:val="0"/>
              <w:marTop w:val="0"/>
              <w:marBottom w:val="0"/>
              <w:divBdr>
                <w:top w:val="none" w:sz="0" w:space="0" w:color="auto"/>
                <w:left w:val="none" w:sz="0" w:space="0" w:color="auto"/>
                <w:bottom w:val="none" w:sz="0" w:space="0" w:color="auto"/>
                <w:right w:val="none" w:sz="0" w:space="0" w:color="auto"/>
              </w:divBdr>
            </w:div>
            <w:div w:id="1097946538">
              <w:marLeft w:val="0"/>
              <w:marRight w:val="0"/>
              <w:marTop w:val="0"/>
              <w:marBottom w:val="0"/>
              <w:divBdr>
                <w:top w:val="none" w:sz="0" w:space="0" w:color="auto"/>
                <w:left w:val="none" w:sz="0" w:space="0" w:color="auto"/>
                <w:bottom w:val="none" w:sz="0" w:space="0" w:color="auto"/>
                <w:right w:val="none" w:sz="0" w:space="0" w:color="auto"/>
              </w:divBdr>
            </w:div>
            <w:div w:id="1814521392">
              <w:marLeft w:val="0"/>
              <w:marRight w:val="0"/>
              <w:marTop w:val="0"/>
              <w:marBottom w:val="0"/>
              <w:divBdr>
                <w:top w:val="none" w:sz="0" w:space="0" w:color="auto"/>
                <w:left w:val="none" w:sz="0" w:space="0" w:color="auto"/>
                <w:bottom w:val="none" w:sz="0" w:space="0" w:color="auto"/>
                <w:right w:val="none" w:sz="0" w:space="0" w:color="auto"/>
              </w:divBdr>
            </w:div>
            <w:div w:id="1952587340">
              <w:marLeft w:val="0"/>
              <w:marRight w:val="0"/>
              <w:marTop w:val="0"/>
              <w:marBottom w:val="0"/>
              <w:divBdr>
                <w:top w:val="none" w:sz="0" w:space="0" w:color="auto"/>
                <w:left w:val="none" w:sz="0" w:space="0" w:color="auto"/>
                <w:bottom w:val="none" w:sz="0" w:space="0" w:color="auto"/>
                <w:right w:val="none" w:sz="0" w:space="0" w:color="auto"/>
              </w:divBdr>
            </w:div>
            <w:div w:id="1268152097">
              <w:marLeft w:val="0"/>
              <w:marRight w:val="0"/>
              <w:marTop w:val="0"/>
              <w:marBottom w:val="0"/>
              <w:divBdr>
                <w:top w:val="none" w:sz="0" w:space="0" w:color="auto"/>
                <w:left w:val="none" w:sz="0" w:space="0" w:color="auto"/>
                <w:bottom w:val="none" w:sz="0" w:space="0" w:color="auto"/>
                <w:right w:val="none" w:sz="0" w:space="0" w:color="auto"/>
              </w:divBdr>
            </w:div>
            <w:div w:id="1350640186">
              <w:marLeft w:val="0"/>
              <w:marRight w:val="0"/>
              <w:marTop w:val="0"/>
              <w:marBottom w:val="0"/>
              <w:divBdr>
                <w:top w:val="none" w:sz="0" w:space="0" w:color="auto"/>
                <w:left w:val="none" w:sz="0" w:space="0" w:color="auto"/>
                <w:bottom w:val="none" w:sz="0" w:space="0" w:color="auto"/>
                <w:right w:val="none" w:sz="0" w:space="0" w:color="auto"/>
              </w:divBdr>
            </w:div>
            <w:div w:id="374158230">
              <w:marLeft w:val="0"/>
              <w:marRight w:val="0"/>
              <w:marTop w:val="0"/>
              <w:marBottom w:val="0"/>
              <w:divBdr>
                <w:top w:val="none" w:sz="0" w:space="0" w:color="auto"/>
                <w:left w:val="none" w:sz="0" w:space="0" w:color="auto"/>
                <w:bottom w:val="none" w:sz="0" w:space="0" w:color="auto"/>
                <w:right w:val="none" w:sz="0" w:space="0" w:color="auto"/>
              </w:divBdr>
            </w:div>
            <w:div w:id="494146480">
              <w:marLeft w:val="0"/>
              <w:marRight w:val="0"/>
              <w:marTop w:val="0"/>
              <w:marBottom w:val="0"/>
              <w:divBdr>
                <w:top w:val="none" w:sz="0" w:space="0" w:color="auto"/>
                <w:left w:val="none" w:sz="0" w:space="0" w:color="auto"/>
                <w:bottom w:val="none" w:sz="0" w:space="0" w:color="auto"/>
                <w:right w:val="none" w:sz="0" w:space="0" w:color="auto"/>
              </w:divBdr>
            </w:div>
            <w:div w:id="1305309502">
              <w:marLeft w:val="0"/>
              <w:marRight w:val="0"/>
              <w:marTop w:val="0"/>
              <w:marBottom w:val="0"/>
              <w:divBdr>
                <w:top w:val="none" w:sz="0" w:space="0" w:color="auto"/>
                <w:left w:val="none" w:sz="0" w:space="0" w:color="auto"/>
                <w:bottom w:val="none" w:sz="0" w:space="0" w:color="auto"/>
                <w:right w:val="none" w:sz="0" w:space="0" w:color="auto"/>
              </w:divBdr>
            </w:div>
            <w:div w:id="2102139020">
              <w:marLeft w:val="0"/>
              <w:marRight w:val="0"/>
              <w:marTop w:val="0"/>
              <w:marBottom w:val="0"/>
              <w:divBdr>
                <w:top w:val="none" w:sz="0" w:space="0" w:color="auto"/>
                <w:left w:val="none" w:sz="0" w:space="0" w:color="auto"/>
                <w:bottom w:val="none" w:sz="0" w:space="0" w:color="auto"/>
                <w:right w:val="none" w:sz="0" w:space="0" w:color="auto"/>
              </w:divBdr>
            </w:div>
            <w:div w:id="11023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4799">
      <w:bodyDiv w:val="1"/>
      <w:marLeft w:val="0"/>
      <w:marRight w:val="0"/>
      <w:marTop w:val="0"/>
      <w:marBottom w:val="0"/>
      <w:divBdr>
        <w:top w:val="none" w:sz="0" w:space="0" w:color="auto"/>
        <w:left w:val="none" w:sz="0" w:space="0" w:color="auto"/>
        <w:bottom w:val="none" w:sz="0" w:space="0" w:color="auto"/>
        <w:right w:val="none" w:sz="0" w:space="0" w:color="auto"/>
      </w:divBdr>
    </w:div>
    <w:div w:id="1156191916">
      <w:bodyDiv w:val="1"/>
      <w:marLeft w:val="0"/>
      <w:marRight w:val="0"/>
      <w:marTop w:val="0"/>
      <w:marBottom w:val="0"/>
      <w:divBdr>
        <w:top w:val="none" w:sz="0" w:space="0" w:color="auto"/>
        <w:left w:val="none" w:sz="0" w:space="0" w:color="auto"/>
        <w:bottom w:val="none" w:sz="0" w:space="0" w:color="auto"/>
        <w:right w:val="none" w:sz="0" w:space="0" w:color="auto"/>
      </w:divBdr>
    </w:div>
    <w:div w:id="1388257213">
      <w:bodyDiv w:val="1"/>
      <w:marLeft w:val="0"/>
      <w:marRight w:val="0"/>
      <w:marTop w:val="0"/>
      <w:marBottom w:val="0"/>
      <w:divBdr>
        <w:top w:val="none" w:sz="0" w:space="0" w:color="auto"/>
        <w:left w:val="none" w:sz="0" w:space="0" w:color="auto"/>
        <w:bottom w:val="none" w:sz="0" w:space="0" w:color="auto"/>
        <w:right w:val="none" w:sz="0" w:space="0" w:color="auto"/>
      </w:divBdr>
    </w:div>
    <w:div w:id="1930188884">
      <w:bodyDiv w:val="1"/>
      <w:marLeft w:val="0"/>
      <w:marRight w:val="0"/>
      <w:marTop w:val="0"/>
      <w:marBottom w:val="0"/>
      <w:divBdr>
        <w:top w:val="none" w:sz="0" w:space="0" w:color="auto"/>
        <w:left w:val="none" w:sz="0" w:space="0" w:color="auto"/>
        <w:bottom w:val="none" w:sz="0" w:space="0" w:color="auto"/>
        <w:right w:val="none" w:sz="0" w:space="0" w:color="auto"/>
      </w:divBdr>
      <w:divsChild>
        <w:div w:id="2012416020">
          <w:marLeft w:val="0"/>
          <w:marRight w:val="0"/>
          <w:marTop w:val="0"/>
          <w:marBottom w:val="0"/>
          <w:divBdr>
            <w:top w:val="none" w:sz="0" w:space="0" w:color="auto"/>
            <w:left w:val="none" w:sz="0" w:space="0" w:color="auto"/>
            <w:bottom w:val="none" w:sz="0" w:space="0" w:color="auto"/>
            <w:right w:val="none" w:sz="0" w:space="0" w:color="auto"/>
          </w:divBdr>
          <w:divsChild>
            <w:div w:id="1623656028">
              <w:marLeft w:val="0"/>
              <w:marRight w:val="0"/>
              <w:marTop w:val="0"/>
              <w:marBottom w:val="0"/>
              <w:divBdr>
                <w:top w:val="none" w:sz="0" w:space="0" w:color="auto"/>
                <w:left w:val="none" w:sz="0" w:space="0" w:color="auto"/>
                <w:bottom w:val="none" w:sz="0" w:space="0" w:color="auto"/>
                <w:right w:val="none" w:sz="0" w:space="0" w:color="auto"/>
              </w:divBdr>
            </w:div>
            <w:div w:id="88964558">
              <w:marLeft w:val="0"/>
              <w:marRight w:val="0"/>
              <w:marTop w:val="0"/>
              <w:marBottom w:val="0"/>
              <w:divBdr>
                <w:top w:val="none" w:sz="0" w:space="0" w:color="auto"/>
                <w:left w:val="none" w:sz="0" w:space="0" w:color="auto"/>
                <w:bottom w:val="none" w:sz="0" w:space="0" w:color="auto"/>
                <w:right w:val="none" w:sz="0" w:space="0" w:color="auto"/>
              </w:divBdr>
            </w:div>
            <w:div w:id="1703364551">
              <w:marLeft w:val="0"/>
              <w:marRight w:val="0"/>
              <w:marTop w:val="0"/>
              <w:marBottom w:val="0"/>
              <w:divBdr>
                <w:top w:val="none" w:sz="0" w:space="0" w:color="auto"/>
                <w:left w:val="none" w:sz="0" w:space="0" w:color="auto"/>
                <w:bottom w:val="none" w:sz="0" w:space="0" w:color="auto"/>
                <w:right w:val="none" w:sz="0" w:space="0" w:color="auto"/>
              </w:divBdr>
            </w:div>
            <w:div w:id="1222059494">
              <w:marLeft w:val="0"/>
              <w:marRight w:val="0"/>
              <w:marTop w:val="0"/>
              <w:marBottom w:val="0"/>
              <w:divBdr>
                <w:top w:val="none" w:sz="0" w:space="0" w:color="auto"/>
                <w:left w:val="none" w:sz="0" w:space="0" w:color="auto"/>
                <w:bottom w:val="none" w:sz="0" w:space="0" w:color="auto"/>
                <w:right w:val="none" w:sz="0" w:space="0" w:color="auto"/>
              </w:divBdr>
            </w:div>
            <w:div w:id="1845394854">
              <w:marLeft w:val="0"/>
              <w:marRight w:val="0"/>
              <w:marTop w:val="0"/>
              <w:marBottom w:val="0"/>
              <w:divBdr>
                <w:top w:val="none" w:sz="0" w:space="0" w:color="auto"/>
                <w:left w:val="none" w:sz="0" w:space="0" w:color="auto"/>
                <w:bottom w:val="none" w:sz="0" w:space="0" w:color="auto"/>
                <w:right w:val="none" w:sz="0" w:space="0" w:color="auto"/>
              </w:divBdr>
            </w:div>
            <w:div w:id="1902983390">
              <w:marLeft w:val="0"/>
              <w:marRight w:val="0"/>
              <w:marTop w:val="0"/>
              <w:marBottom w:val="0"/>
              <w:divBdr>
                <w:top w:val="none" w:sz="0" w:space="0" w:color="auto"/>
                <w:left w:val="none" w:sz="0" w:space="0" w:color="auto"/>
                <w:bottom w:val="none" w:sz="0" w:space="0" w:color="auto"/>
                <w:right w:val="none" w:sz="0" w:space="0" w:color="auto"/>
              </w:divBdr>
            </w:div>
            <w:div w:id="785537431">
              <w:marLeft w:val="0"/>
              <w:marRight w:val="0"/>
              <w:marTop w:val="0"/>
              <w:marBottom w:val="0"/>
              <w:divBdr>
                <w:top w:val="none" w:sz="0" w:space="0" w:color="auto"/>
                <w:left w:val="none" w:sz="0" w:space="0" w:color="auto"/>
                <w:bottom w:val="none" w:sz="0" w:space="0" w:color="auto"/>
                <w:right w:val="none" w:sz="0" w:space="0" w:color="auto"/>
              </w:divBdr>
            </w:div>
            <w:div w:id="328101672">
              <w:marLeft w:val="0"/>
              <w:marRight w:val="0"/>
              <w:marTop w:val="0"/>
              <w:marBottom w:val="0"/>
              <w:divBdr>
                <w:top w:val="none" w:sz="0" w:space="0" w:color="auto"/>
                <w:left w:val="none" w:sz="0" w:space="0" w:color="auto"/>
                <w:bottom w:val="none" w:sz="0" w:space="0" w:color="auto"/>
                <w:right w:val="none" w:sz="0" w:space="0" w:color="auto"/>
              </w:divBdr>
            </w:div>
            <w:div w:id="2111267719">
              <w:marLeft w:val="0"/>
              <w:marRight w:val="0"/>
              <w:marTop w:val="0"/>
              <w:marBottom w:val="0"/>
              <w:divBdr>
                <w:top w:val="none" w:sz="0" w:space="0" w:color="auto"/>
                <w:left w:val="none" w:sz="0" w:space="0" w:color="auto"/>
                <w:bottom w:val="none" w:sz="0" w:space="0" w:color="auto"/>
                <w:right w:val="none" w:sz="0" w:space="0" w:color="auto"/>
              </w:divBdr>
            </w:div>
            <w:div w:id="1225490213">
              <w:marLeft w:val="0"/>
              <w:marRight w:val="0"/>
              <w:marTop w:val="0"/>
              <w:marBottom w:val="0"/>
              <w:divBdr>
                <w:top w:val="none" w:sz="0" w:space="0" w:color="auto"/>
                <w:left w:val="none" w:sz="0" w:space="0" w:color="auto"/>
                <w:bottom w:val="none" w:sz="0" w:space="0" w:color="auto"/>
                <w:right w:val="none" w:sz="0" w:space="0" w:color="auto"/>
              </w:divBdr>
            </w:div>
            <w:div w:id="1491095908">
              <w:marLeft w:val="0"/>
              <w:marRight w:val="0"/>
              <w:marTop w:val="0"/>
              <w:marBottom w:val="0"/>
              <w:divBdr>
                <w:top w:val="none" w:sz="0" w:space="0" w:color="auto"/>
                <w:left w:val="none" w:sz="0" w:space="0" w:color="auto"/>
                <w:bottom w:val="none" w:sz="0" w:space="0" w:color="auto"/>
                <w:right w:val="none" w:sz="0" w:space="0" w:color="auto"/>
              </w:divBdr>
            </w:div>
            <w:div w:id="2137602471">
              <w:marLeft w:val="0"/>
              <w:marRight w:val="0"/>
              <w:marTop w:val="0"/>
              <w:marBottom w:val="0"/>
              <w:divBdr>
                <w:top w:val="none" w:sz="0" w:space="0" w:color="auto"/>
                <w:left w:val="none" w:sz="0" w:space="0" w:color="auto"/>
                <w:bottom w:val="none" w:sz="0" w:space="0" w:color="auto"/>
                <w:right w:val="none" w:sz="0" w:space="0" w:color="auto"/>
              </w:divBdr>
            </w:div>
            <w:div w:id="1196771770">
              <w:marLeft w:val="0"/>
              <w:marRight w:val="0"/>
              <w:marTop w:val="0"/>
              <w:marBottom w:val="0"/>
              <w:divBdr>
                <w:top w:val="none" w:sz="0" w:space="0" w:color="auto"/>
                <w:left w:val="none" w:sz="0" w:space="0" w:color="auto"/>
                <w:bottom w:val="none" w:sz="0" w:space="0" w:color="auto"/>
                <w:right w:val="none" w:sz="0" w:space="0" w:color="auto"/>
              </w:divBdr>
            </w:div>
            <w:div w:id="355888586">
              <w:marLeft w:val="0"/>
              <w:marRight w:val="0"/>
              <w:marTop w:val="0"/>
              <w:marBottom w:val="0"/>
              <w:divBdr>
                <w:top w:val="none" w:sz="0" w:space="0" w:color="auto"/>
                <w:left w:val="none" w:sz="0" w:space="0" w:color="auto"/>
                <w:bottom w:val="none" w:sz="0" w:space="0" w:color="auto"/>
                <w:right w:val="none" w:sz="0" w:space="0" w:color="auto"/>
              </w:divBdr>
            </w:div>
            <w:div w:id="283385247">
              <w:marLeft w:val="0"/>
              <w:marRight w:val="0"/>
              <w:marTop w:val="0"/>
              <w:marBottom w:val="0"/>
              <w:divBdr>
                <w:top w:val="none" w:sz="0" w:space="0" w:color="auto"/>
                <w:left w:val="none" w:sz="0" w:space="0" w:color="auto"/>
                <w:bottom w:val="none" w:sz="0" w:space="0" w:color="auto"/>
                <w:right w:val="none" w:sz="0" w:space="0" w:color="auto"/>
              </w:divBdr>
            </w:div>
            <w:div w:id="2114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9" Type="http://schemas.openxmlformats.org/officeDocument/2006/relationships/hyperlink" Target="https://github.com/matterport/Mask_RCNN.git" TargetMode="External"/><Relationship Id="rId3" Type="http://schemas.openxmlformats.org/officeDocument/2006/relationships/styles" Target="styles.xml"/><Relationship Id="rId21" Type="http://schemas.openxmlformats.org/officeDocument/2006/relationships/hyperlink" Target="mailto:17110185@student.hcmute.edu.vn"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analyticsvidhya.com/blog/2019/07/computer-vision-implementing-mask-r-cnn-image-segmentatio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viblo.asia/p/maskrcnn-cac-buoc-trien-khai-mask-r-cnn-cho-bai-toan-image-segmentation-6J3Zg4VPlm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guyenhuunam852/MaskRCNN?fbclid=IwAR0g_i5PPazJPrmrXsj5_txFQvEl4JSmFxUuJMc2_Db29FeRZcuXt9q1yow"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CWaxOh67is4"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datahack.analyticsvidhya.com/contest/data-science-blogathon-5/?utm_source=blog&amp;utm_medium=popu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17110132@student.hcmute.edu.vn"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nature.com/articles/s41438-020-0323-3"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3149-8A8E-4CEF-A8C2-82F69F54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hang</cp:lastModifiedBy>
  <cp:revision>253</cp:revision>
  <dcterms:created xsi:type="dcterms:W3CDTF">2021-01-15T03:10:00Z</dcterms:created>
  <dcterms:modified xsi:type="dcterms:W3CDTF">2021-02-01T06:20:00Z</dcterms:modified>
</cp:coreProperties>
</file>